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777"/>
      </w:tblGrid>
      <w:tr w:rsidR="005E07FC" w:rsidRPr="00EE5AC6" w14:paraId="650E1C38" w14:textId="77777777" w:rsidTr="005E07FC">
        <w:trPr>
          <w:trHeight w:val="2592"/>
        </w:trPr>
        <w:tc>
          <w:tcPr>
            <w:tcW w:w="8777"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tblGrid>
            <w:tr w:rsidR="005E07FC" w:rsidRPr="00EE5AC6" w14:paraId="4486F46D" w14:textId="77777777" w:rsidTr="00D7343B">
              <w:trPr>
                <w:trHeight w:val="2592"/>
              </w:trPr>
              <w:tc>
                <w:tcPr>
                  <w:tcW w:w="8777" w:type="dxa"/>
                </w:tcPr>
                <w:p w14:paraId="149AABB1" w14:textId="77777777" w:rsidR="005E07FC" w:rsidRPr="00EE5AC6" w:rsidRDefault="005E07FC" w:rsidP="005E07FC">
                  <w:pPr>
                    <w:spacing w:before="0" w:line="276" w:lineRule="auto"/>
                    <w:jc w:val="center"/>
                    <w:rPr>
                      <w:sz w:val="28"/>
                      <w:szCs w:val="28"/>
                    </w:rPr>
                  </w:pPr>
                  <w:bookmarkStart w:id="0" w:name="_Hlk36280688"/>
                  <w:r w:rsidRPr="00EE5AC6">
                    <w:rPr>
                      <w:sz w:val="28"/>
                      <w:szCs w:val="28"/>
                    </w:rPr>
                    <w:t>TỔNG LIÊN ĐOÀN LAO ĐỘNG VIỆT NAM</w:t>
                  </w:r>
                </w:p>
                <w:p w14:paraId="0CB97241" w14:textId="77777777" w:rsidR="005E07FC" w:rsidRPr="00EE5AC6" w:rsidRDefault="005E07FC" w:rsidP="005E07FC">
                  <w:pPr>
                    <w:spacing w:before="0" w:line="276" w:lineRule="auto"/>
                    <w:jc w:val="center"/>
                    <w:rPr>
                      <w:b/>
                      <w:bCs/>
                      <w:sz w:val="28"/>
                      <w:szCs w:val="28"/>
                    </w:rPr>
                  </w:pPr>
                  <w:r w:rsidRPr="00EE5AC6">
                    <w:rPr>
                      <w:b/>
                      <w:bCs/>
                      <w:sz w:val="28"/>
                      <w:szCs w:val="28"/>
                    </w:rPr>
                    <w:t>TRƯỜNG ĐẠI HỌC TÔN ĐỨC THẮNG</w:t>
                  </w:r>
                </w:p>
                <w:p w14:paraId="4160EFFF" w14:textId="77777777" w:rsidR="005E07FC" w:rsidRPr="00EE5AC6" w:rsidRDefault="005E07FC" w:rsidP="005E07FC">
                  <w:pPr>
                    <w:spacing w:before="0" w:line="276" w:lineRule="auto"/>
                    <w:jc w:val="center"/>
                    <w:rPr>
                      <w:b/>
                      <w:bCs/>
                      <w:sz w:val="28"/>
                      <w:szCs w:val="28"/>
                    </w:rPr>
                  </w:pPr>
                  <w:r w:rsidRPr="00EE5AC6">
                    <w:rPr>
                      <w:b/>
                      <w:bCs/>
                      <w:sz w:val="28"/>
                      <w:szCs w:val="28"/>
                    </w:rPr>
                    <w:t>KHOA CÔNG NGHỆ THÔNG TIN</w:t>
                  </w:r>
                </w:p>
                <w:p w14:paraId="3EE3CEF2" w14:textId="77777777" w:rsidR="005E07FC" w:rsidRPr="00EE5AC6" w:rsidRDefault="005E07FC" w:rsidP="005E07FC">
                  <w:pPr>
                    <w:spacing w:before="0" w:line="276" w:lineRule="auto"/>
                    <w:jc w:val="center"/>
                    <w:rPr>
                      <w:b/>
                      <w:bCs/>
                      <w:sz w:val="28"/>
                      <w:szCs w:val="28"/>
                    </w:rPr>
                  </w:pPr>
                  <w:r w:rsidRPr="00EE5AC6">
                    <w:object w:dxaOrig="19594" w:dyaOrig="10886" w14:anchorId="73D6D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76.75pt" o:ole="">
                        <v:imagedata r:id="rId8" o:title=""/>
                      </v:shape>
                      <o:OLEObject Type="Embed" ProgID="Unknown" ShapeID="_x0000_i1025" DrawAspect="Content" ObjectID="_1837776926" r:id="rId9"/>
                    </w:object>
                  </w:r>
                </w:p>
              </w:tc>
            </w:tr>
          </w:tbl>
          <w:p w14:paraId="5A896C57" w14:textId="18E3BD03" w:rsidR="005E07FC" w:rsidRPr="00EE5AC6" w:rsidRDefault="005E07FC" w:rsidP="005E07FC">
            <w:pPr>
              <w:spacing w:before="0" w:after="200" w:line="276" w:lineRule="auto"/>
              <w:jc w:val="center"/>
              <w:rPr>
                <w:sz w:val="28"/>
                <w:szCs w:val="28"/>
              </w:rPr>
            </w:pPr>
          </w:p>
        </w:tc>
      </w:tr>
      <w:tr w:rsidR="005E07FC" w:rsidRPr="00EE5AC6" w14:paraId="3D394EE7" w14:textId="77777777" w:rsidTr="005E0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tc>
          <w:tcPr>
            <w:tcW w:w="8777" w:type="dxa"/>
            <w:vAlign w:val="center"/>
          </w:tcPr>
          <w:p w14:paraId="39153EA3" w14:textId="77777777" w:rsidR="005E07FC" w:rsidRPr="00EE5AC6" w:rsidRDefault="005E07FC" w:rsidP="00D7343B">
            <w:pPr>
              <w:widowControl w:val="0"/>
              <w:suppressAutoHyphens/>
              <w:autoSpaceDE w:val="0"/>
              <w:autoSpaceDN w:val="0"/>
              <w:adjustRightInd w:val="0"/>
              <w:spacing w:before="0"/>
              <w:ind w:right="49" w:hanging="142"/>
              <w:jc w:val="center"/>
              <w:rPr>
                <w:b/>
                <w:sz w:val="28"/>
                <w:szCs w:val="28"/>
              </w:rPr>
            </w:pPr>
            <w:r w:rsidRPr="00EE5AC6">
              <w:rPr>
                <w:b/>
                <w:sz w:val="28"/>
                <w:szCs w:val="28"/>
              </w:rPr>
              <w:t>NGUYỄN VIỆT ANH – 524H0003</w:t>
            </w:r>
          </w:p>
          <w:p w14:paraId="7F10CDCD" w14:textId="77777777" w:rsidR="005E07FC" w:rsidRPr="00EE5AC6" w:rsidRDefault="005E07FC" w:rsidP="00D7343B">
            <w:pPr>
              <w:widowControl w:val="0"/>
              <w:suppressAutoHyphens/>
              <w:autoSpaceDE w:val="0"/>
              <w:autoSpaceDN w:val="0"/>
              <w:adjustRightInd w:val="0"/>
              <w:spacing w:before="0"/>
              <w:ind w:right="49" w:hanging="142"/>
              <w:jc w:val="center"/>
              <w:rPr>
                <w:b/>
                <w:sz w:val="28"/>
                <w:szCs w:val="28"/>
              </w:rPr>
            </w:pPr>
            <w:r w:rsidRPr="00EE5AC6">
              <w:rPr>
                <w:b/>
                <w:sz w:val="28"/>
                <w:szCs w:val="28"/>
              </w:rPr>
              <w:t>TRẦN HỮU DANH – 524H0007</w:t>
            </w:r>
          </w:p>
          <w:p w14:paraId="42B42277" w14:textId="77777777" w:rsidR="005E07FC" w:rsidRPr="00EE5AC6" w:rsidRDefault="005E07FC" w:rsidP="00D7343B">
            <w:pPr>
              <w:widowControl w:val="0"/>
              <w:suppressAutoHyphens/>
              <w:autoSpaceDE w:val="0"/>
              <w:autoSpaceDN w:val="0"/>
              <w:adjustRightInd w:val="0"/>
              <w:spacing w:before="0"/>
              <w:ind w:right="49" w:hanging="142"/>
              <w:jc w:val="center"/>
              <w:rPr>
                <w:b/>
                <w:sz w:val="28"/>
                <w:szCs w:val="28"/>
              </w:rPr>
            </w:pPr>
            <w:r w:rsidRPr="00EE5AC6">
              <w:rPr>
                <w:b/>
                <w:sz w:val="28"/>
                <w:szCs w:val="28"/>
              </w:rPr>
              <w:t>TẠ NGUYỄN THÀNH QUÝ – 524H0124</w:t>
            </w:r>
          </w:p>
          <w:p w14:paraId="139B05C7" w14:textId="77777777" w:rsidR="005E07FC" w:rsidRPr="00EE5AC6" w:rsidRDefault="005E07FC" w:rsidP="00D7343B">
            <w:pPr>
              <w:widowControl w:val="0"/>
              <w:suppressAutoHyphens/>
              <w:autoSpaceDE w:val="0"/>
              <w:autoSpaceDN w:val="0"/>
              <w:adjustRightInd w:val="0"/>
              <w:spacing w:before="0"/>
              <w:ind w:right="49" w:hanging="142"/>
              <w:jc w:val="center"/>
              <w:rPr>
                <w:b/>
                <w:sz w:val="28"/>
                <w:szCs w:val="28"/>
              </w:rPr>
            </w:pPr>
            <w:r w:rsidRPr="00EE5AC6">
              <w:rPr>
                <w:b/>
                <w:sz w:val="28"/>
                <w:szCs w:val="28"/>
              </w:rPr>
              <w:t>LÂM VĨ HOẰNG – 524H0088</w:t>
            </w:r>
          </w:p>
        </w:tc>
      </w:tr>
      <w:tr w:rsidR="005E07FC" w:rsidRPr="00EE5AC6" w14:paraId="0763F405" w14:textId="77777777" w:rsidTr="005E0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tc>
          <w:tcPr>
            <w:tcW w:w="8777" w:type="dxa"/>
            <w:vAlign w:val="center"/>
          </w:tcPr>
          <w:p w14:paraId="24FC8AC2" w14:textId="77777777" w:rsidR="005E07FC" w:rsidRPr="00EE5AC6" w:rsidRDefault="005E07FC" w:rsidP="00D7343B">
            <w:pPr>
              <w:spacing w:line="276" w:lineRule="auto"/>
              <w:ind w:left="540" w:right="550"/>
              <w:jc w:val="center"/>
              <w:rPr>
                <w:sz w:val="48"/>
                <w:szCs w:val="48"/>
              </w:rPr>
            </w:pPr>
            <w:r w:rsidRPr="00EE5AC6">
              <w:rPr>
                <w:b/>
                <w:sz w:val="48"/>
                <w:szCs w:val="48"/>
              </w:rPr>
              <w:t xml:space="preserve">PHẦN MỀM QUẢN LÝ </w:t>
            </w:r>
            <w:r w:rsidRPr="00EE5AC6">
              <w:rPr>
                <w:b/>
                <w:sz w:val="48"/>
                <w:szCs w:val="48"/>
              </w:rPr>
              <w:br/>
              <w:t>QUÁN CÀ PHÊ</w:t>
            </w:r>
          </w:p>
        </w:tc>
      </w:tr>
      <w:tr w:rsidR="005E07FC" w:rsidRPr="00EE5AC6" w14:paraId="47AAB281" w14:textId="77777777" w:rsidTr="005E0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tc>
          <w:tcPr>
            <w:tcW w:w="8777" w:type="dxa"/>
            <w:vAlign w:val="center"/>
          </w:tcPr>
          <w:p w14:paraId="3AA4E793" w14:textId="77777777" w:rsidR="005E07FC" w:rsidRPr="00EE5AC6" w:rsidRDefault="005E07FC" w:rsidP="00D7343B">
            <w:pPr>
              <w:spacing w:line="276" w:lineRule="auto"/>
              <w:ind w:left="446" w:right="461"/>
              <w:jc w:val="center"/>
              <w:rPr>
                <w:b/>
                <w:sz w:val="44"/>
                <w:szCs w:val="44"/>
              </w:rPr>
            </w:pPr>
            <w:r w:rsidRPr="00EE5AC6">
              <w:rPr>
                <w:b/>
                <w:sz w:val="44"/>
                <w:szCs w:val="44"/>
              </w:rPr>
              <w:t>BÁO CÁO CUỐI KỲ</w:t>
            </w:r>
          </w:p>
          <w:p w14:paraId="6354CF89" w14:textId="77777777" w:rsidR="005E07FC" w:rsidRPr="00EE5AC6" w:rsidRDefault="005E07FC" w:rsidP="00D7343B">
            <w:pPr>
              <w:spacing w:line="276" w:lineRule="auto"/>
              <w:ind w:left="446" w:right="461"/>
              <w:jc w:val="center"/>
              <w:rPr>
                <w:b/>
                <w:sz w:val="44"/>
                <w:szCs w:val="44"/>
              </w:rPr>
            </w:pPr>
            <w:r w:rsidRPr="00EE5AC6">
              <w:rPr>
                <w:b/>
                <w:sz w:val="44"/>
                <w:szCs w:val="44"/>
              </w:rPr>
              <w:t>CÔNG NGHỆ PHẦN MỀM</w:t>
            </w:r>
            <w:commentRangeStart w:id="1"/>
            <w:commentRangeEnd w:id="1"/>
            <w:r w:rsidRPr="00EE5AC6">
              <w:rPr>
                <w:rStyle w:val="CommentReference"/>
                <w:b/>
                <w:sz w:val="44"/>
                <w:szCs w:val="44"/>
              </w:rPr>
              <w:commentReference w:id="1"/>
            </w:r>
          </w:p>
        </w:tc>
      </w:tr>
      <w:tr w:rsidR="005E07FC" w:rsidRPr="00EE5AC6" w14:paraId="060DCC49" w14:textId="77777777" w:rsidTr="005E0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8777" w:type="dxa"/>
            <w:vAlign w:val="bottom"/>
          </w:tcPr>
          <w:p w14:paraId="6DDACB6C" w14:textId="77777777" w:rsidR="005E07FC" w:rsidRPr="00EE5AC6" w:rsidRDefault="005E07FC" w:rsidP="008248FC">
            <w:pPr>
              <w:tabs>
                <w:tab w:val="center" w:pos="4730"/>
              </w:tabs>
              <w:ind w:right="49"/>
              <w:jc w:val="center"/>
              <w:rPr>
                <w:sz w:val="28"/>
                <w:szCs w:val="28"/>
              </w:rPr>
            </w:pPr>
            <w:r w:rsidRPr="00EE5AC6">
              <w:rPr>
                <w:sz w:val="28"/>
                <w:szCs w:val="28"/>
              </w:rPr>
              <w:t>Người hướng dẫn</w:t>
            </w:r>
          </w:p>
          <w:p w14:paraId="59A76656" w14:textId="75D51FD1" w:rsidR="005E07FC" w:rsidRPr="00EE5AC6" w:rsidRDefault="008248FC" w:rsidP="008248FC">
            <w:pPr>
              <w:pStyle w:val="BodyText"/>
              <w:tabs>
                <w:tab w:val="left" w:pos="3919"/>
              </w:tabs>
              <w:spacing w:before="0" w:line="276" w:lineRule="auto"/>
              <w:jc w:val="center"/>
              <w:rPr>
                <w:b/>
                <w:bCs/>
                <w:sz w:val="26"/>
                <w:lang w:val="vi-VN"/>
              </w:rPr>
            </w:pPr>
            <w:r w:rsidRPr="00EE5AC6">
              <w:rPr>
                <w:b/>
                <w:bCs/>
                <w:sz w:val="28"/>
                <w:szCs w:val="28"/>
                <w:lang w:val="vi-VN"/>
              </w:rPr>
              <w:t>TS. Nguyễn Ngọc Phiên</w:t>
            </w:r>
          </w:p>
        </w:tc>
      </w:tr>
      <w:tr w:rsidR="005E07FC" w:rsidRPr="00EE5AC6" w14:paraId="2CE1AE4D" w14:textId="77777777" w:rsidTr="005E0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8777" w:type="dxa"/>
            <w:vAlign w:val="bottom"/>
          </w:tcPr>
          <w:p w14:paraId="095C16C1" w14:textId="77777777" w:rsidR="005E07FC" w:rsidRPr="00EE5AC6" w:rsidRDefault="005E07FC" w:rsidP="00D7343B">
            <w:pPr>
              <w:spacing w:before="0" w:after="200" w:line="276" w:lineRule="auto"/>
              <w:jc w:val="center"/>
              <w:rPr>
                <w:sz w:val="28"/>
                <w:szCs w:val="28"/>
              </w:rPr>
            </w:pPr>
            <w:r w:rsidRPr="00EE5AC6">
              <w:rPr>
                <w:b/>
                <w:sz w:val="28"/>
              </w:rPr>
              <w:lastRenderedPageBreak/>
              <w:t>THÀNH PHỐ HỒ CHÍ MINH, NĂM 2026</w:t>
            </w:r>
          </w:p>
        </w:tc>
      </w:tr>
    </w:tbl>
    <w:bookmarkEnd w:id="0"/>
    <w:p w14:paraId="4C00B33C" w14:textId="09C98F8B" w:rsidR="000044BC" w:rsidRPr="00EE5AC6" w:rsidRDefault="000044BC" w:rsidP="0054221A">
      <w:pPr>
        <w:jc w:val="center"/>
        <w:rPr>
          <w:b/>
          <w:bCs/>
          <w:sz w:val="32"/>
          <w:szCs w:val="32"/>
        </w:rPr>
      </w:pPr>
      <w:r w:rsidRPr="00EE5AC6">
        <w:rPr>
          <w:b/>
          <w:bCs/>
          <w:sz w:val="32"/>
          <w:szCs w:val="32"/>
        </w:rPr>
        <w:t>LỜI CẢM ƠN</w:t>
      </w:r>
    </w:p>
    <w:p w14:paraId="1B9F722A" w14:textId="1C943DF9" w:rsidR="003C69F2" w:rsidRPr="00EE5AC6" w:rsidRDefault="005E4587" w:rsidP="002E7EFE">
      <w:pPr>
        <w:tabs>
          <w:tab w:val="left" w:leader="dot" w:pos="0"/>
          <w:tab w:val="left" w:leader="dot" w:pos="9072"/>
        </w:tabs>
        <w:ind w:right="-80" w:firstLine="720"/>
        <w:jc w:val="both"/>
        <w:rPr>
          <w:sz w:val="26"/>
          <w:szCs w:val="26"/>
        </w:rPr>
      </w:pPr>
      <w:r w:rsidRPr="00EE5AC6">
        <w:rPr>
          <w:sz w:val="26"/>
          <w:szCs w:val="26"/>
        </w:rPr>
        <w:t xml:space="preserve">Chúng em xin chân thành cảm </w:t>
      </w:r>
      <w:r w:rsidR="00602D02" w:rsidRPr="00EE5AC6">
        <w:rPr>
          <w:sz w:val="26"/>
          <w:szCs w:val="26"/>
        </w:rPr>
        <w:t xml:space="preserve">ơn </w:t>
      </w:r>
      <w:r w:rsidR="00233F3B" w:rsidRPr="00EE5AC6">
        <w:rPr>
          <w:sz w:val="26"/>
          <w:szCs w:val="26"/>
        </w:rPr>
        <w:t>tiến sĩ Nguyễn Ngọc Phiên, người đã trực tiếp hướng dẫn và tận tình chỉ bảo chúng em trong suốt quá trình học tập cũng như thực hiện đề tài này. Với vốn kiến thức sâu rộng và sự nhiệt huyết, thầy đã giúp chúng em tháo gỡ những khó khăn, định hướng tư duy để hoàn thành báo cáo một cách tốt nhất. Nếu không có sự quan tâm và giúp đỡ của thầy/cô, chúng em khó có thể hoàn thành nhiệm vụ này đúng hạn và đạt kết quả như mong đợi.</w:t>
      </w:r>
    </w:p>
    <w:tbl>
      <w:tblPr>
        <w:tblStyle w:val="TableGrid"/>
        <w:tblW w:w="0" w:type="auto"/>
        <w:tblInd w:w="3775" w:type="dxa"/>
        <w:tblLook w:val="04A0" w:firstRow="1" w:lastRow="0" w:firstColumn="1" w:lastColumn="0" w:noHBand="0" w:noVBand="1"/>
      </w:tblPr>
      <w:tblGrid>
        <w:gridCol w:w="5002"/>
      </w:tblGrid>
      <w:tr w:rsidR="0054221A" w:rsidRPr="00EE5AC6" w14:paraId="63C51B1A" w14:textId="77777777" w:rsidTr="0054221A">
        <w:tc>
          <w:tcPr>
            <w:tcW w:w="5002" w:type="dxa"/>
            <w:tcBorders>
              <w:top w:val="nil"/>
              <w:left w:val="nil"/>
              <w:bottom w:val="nil"/>
              <w:right w:val="nil"/>
            </w:tcBorders>
            <w:vAlign w:val="center"/>
          </w:tcPr>
          <w:p w14:paraId="32FAEF83" w14:textId="77777777" w:rsidR="0054221A" w:rsidRPr="00EE5AC6" w:rsidRDefault="0054221A" w:rsidP="0054221A">
            <w:pPr>
              <w:pStyle w:val="Nidungvnbn"/>
              <w:ind w:firstLine="0"/>
              <w:jc w:val="center"/>
              <w:rPr>
                <w:i/>
                <w:iCs/>
              </w:rPr>
            </w:pPr>
            <w:r w:rsidRPr="00EE5AC6">
              <w:rPr>
                <w:i/>
                <w:iCs/>
              </w:rPr>
              <w:t>TP. Hồ Chí Minh, ngày ... tháng ... năm 20...</w:t>
            </w:r>
          </w:p>
          <w:p w14:paraId="4AE7EFF8" w14:textId="308D2CC3" w:rsidR="0054221A" w:rsidRPr="00EE5AC6" w:rsidRDefault="0054221A" w:rsidP="0054221A">
            <w:pPr>
              <w:pStyle w:val="Nidungvnbn"/>
              <w:ind w:firstLine="0"/>
              <w:jc w:val="center"/>
              <w:rPr>
                <w:i/>
                <w:iCs/>
              </w:rPr>
            </w:pPr>
            <w:r w:rsidRPr="00EE5AC6">
              <w:rPr>
                <w:i/>
                <w:iCs/>
              </w:rPr>
              <w:t>Tác giả</w:t>
            </w:r>
          </w:p>
          <w:p w14:paraId="228858D8" w14:textId="51778F24" w:rsidR="0054221A" w:rsidRPr="00EE5AC6" w:rsidRDefault="0054221A" w:rsidP="0054221A">
            <w:pPr>
              <w:pStyle w:val="Nidungvnbn"/>
              <w:ind w:firstLine="0"/>
              <w:jc w:val="center"/>
              <w:rPr>
                <w:i/>
                <w:iCs/>
              </w:rPr>
            </w:pPr>
            <w:r w:rsidRPr="00EE5AC6">
              <w:rPr>
                <w:i/>
                <w:iCs/>
              </w:rPr>
              <w:t>(Ký và ghi rõ họ tên)</w:t>
            </w:r>
          </w:p>
        </w:tc>
      </w:tr>
    </w:tbl>
    <w:p w14:paraId="061DB9DE" w14:textId="77777777" w:rsidR="0079042D" w:rsidRDefault="0079042D">
      <w:pPr>
        <w:spacing w:before="0" w:after="200" w:line="276" w:lineRule="auto"/>
        <w:rPr>
          <w:b/>
          <w:sz w:val="32"/>
        </w:rPr>
      </w:pPr>
      <w:r>
        <w:rPr>
          <w:b/>
          <w:sz w:val="32"/>
        </w:rPr>
        <w:br w:type="page"/>
      </w:r>
    </w:p>
    <w:p w14:paraId="7E4B177A" w14:textId="2BA8CF19" w:rsidR="008730A8" w:rsidRPr="00EE5AC6" w:rsidRDefault="008730A8" w:rsidP="008730A8">
      <w:pPr>
        <w:spacing w:before="103" w:line="362" w:lineRule="auto"/>
        <w:ind w:right="10"/>
        <w:jc w:val="center"/>
        <w:rPr>
          <w:b/>
          <w:sz w:val="32"/>
        </w:rPr>
      </w:pPr>
      <w:r w:rsidRPr="00EE5AC6">
        <w:rPr>
          <w:b/>
          <w:sz w:val="32"/>
        </w:rPr>
        <w:lastRenderedPageBreak/>
        <w:t>CÔNG TRÌNH ĐƯỢC HOÀN THÀNH</w:t>
      </w:r>
      <w:r w:rsidR="007D6E46" w:rsidRPr="00EE5AC6">
        <w:rPr>
          <w:b/>
          <w:sz w:val="32"/>
        </w:rPr>
        <w:t xml:space="preserve"> </w:t>
      </w:r>
      <w:r w:rsidR="007D6E46" w:rsidRPr="00EE5AC6">
        <w:rPr>
          <w:b/>
          <w:sz w:val="32"/>
        </w:rPr>
        <w:br/>
      </w:r>
      <w:r w:rsidRPr="00EE5AC6">
        <w:rPr>
          <w:b/>
          <w:sz w:val="32"/>
        </w:rPr>
        <w:t>TẠI TRƯỜNG ĐẠI HỌC TÔN ĐỨC THẮNG</w:t>
      </w:r>
    </w:p>
    <w:p w14:paraId="21D09F2E" w14:textId="69379CBF" w:rsidR="008730A8" w:rsidRPr="00EE5AC6" w:rsidRDefault="008730A8" w:rsidP="008730A8">
      <w:pPr>
        <w:pStyle w:val="BodyText"/>
        <w:spacing w:before="181" w:line="364" w:lineRule="auto"/>
        <w:ind w:left="147" w:right="280" w:firstLine="676"/>
        <w:jc w:val="both"/>
        <w:rPr>
          <w:sz w:val="26"/>
          <w:szCs w:val="26"/>
          <w:lang w:val="vi-VN"/>
        </w:rPr>
      </w:pPr>
      <w:r w:rsidRPr="00EE5AC6">
        <w:rPr>
          <w:sz w:val="26"/>
          <w:szCs w:val="26"/>
          <w:lang w:val="vi-VN"/>
        </w:rPr>
        <w:t xml:space="preserve">Tôi </w:t>
      </w:r>
      <w:r w:rsidRPr="00EE5AC6">
        <w:rPr>
          <w:spacing w:val="-3"/>
          <w:sz w:val="26"/>
          <w:szCs w:val="26"/>
          <w:lang w:val="vi-VN"/>
        </w:rPr>
        <w:t xml:space="preserve">xin </w:t>
      </w:r>
      <w:r w:rsidRPr="00EE5AC6">
        <w:rPr>
          <w:sz w:val="26"/>
          <w:szCs w:val="26"/>
          <w:lang w:val="vi-VN"/>
        </w:rPr>
        <w:t xml:space="preserve">cam đoan </w:t>
      </w:r>
      <w:r w:rsidRPr="00EE5AC6">
        <w:rPr>
          <w:spacing w:val="3"/>
          <w:sz w:val="26"/>
          <w:szCs w:val="26"/>
          <w:lang w:val="vi-VN"/>
        </w:rPr>
        <w:t xml:space="preserve">đây </w:t>
      </w:r>
      <w:r w:rsidRPr="00EE5AC6">
        <w:rPr>
          <w:sz w:val="26"/>
          <w:szCs w:val="26"/>
          <w:lang w:val="vi-VN"/>
        </w:rPr>
        <w:t>là công trình nghiên cứu của riêng tôi và được sự hướng dẫn khoa học của</w:t>
      </w:r>
      <w:r w:rsidR="002D5A46" w:rsidRPr="00EE5AC6">
        <w:rPr>
          <w:sz w:val="26"/>
          <w:szCs w:val="26"/>
          <w:lang w:val="vi-VN"/>
        </w:rPr>
        <w:t xml:space="preserve"> TS. </w:t>
      </w:r>
      <w:r w:rsidR="0054221A" w:rsidRPr="00EE5AC6">
        <w:rPr>
          <w:sz w:val="26"/>
          <w:szCs w:val="26"/>
          <w:lang w:val="vi-VN"/>
        </w:rPr>
        <w:t>Nguyễn Ngọc Phiên</w:t>
      </w:r>
      <w:r w:rsidRPr="00EE5AC6">
        <w:rPr>
          <w:sz w:val="26"/>
          <w:szCs w:val="26"/>
          <w:lang w:val="vi-VN"/>
        </w:rPr>
        <w:t xml:space="preserve">. </w:t>
      </w:r>
      <w:r w:rsidR="002D5A46" w:rsidRPr="00EE5AC6">
        <w:rPr>
          <w:sz w:val="26"/>
          <w:szCs w:val="26"/>
          <w:lang w:val="vi-VN"/>
        </w:rPr>
        <w:t xml:space="preserve">Các </w:t>
      </w:r>
      <w:r w:rsidR="002D5A46" w:rsidRPr="00EE5AC6">
        <w:rPr>
          <w:spacing w:val="3"/>
          <w:sz w:val="26"/>
          <w:szCs w:val="26"/>
          <w:lang w:val="vi-VN"/>
        </w:rPr>
        <w:t xml:space="preserve">nội </w:t>
      </w:r>
      <w:r w:rsidR="002D5A46" w:rsidRPr="00EE5AC6">
        <w:rPr>
          <w:sz w:val="26"/>
          <w:szCs w:val="26"/>
          <w:lang w:val="vi-VN"/>
        </w:rPr>
        <w:t xml:space="preserve">dung nghiên cứu, kết quả trong đề tài </w:t>
      </w:r>
      <w:r w:rsidR="002D5A46" w:rsidRPr="00EE5AC6">
        <w:rPr>
          <w:spacing w:val="3"/>
          <w:sz w:val="26"/>
          <w:szCs w:val="26"/>
          <w:lang w:val="vi-VN"/>
        </w:rPr>
        <w:t xml:space="preserve">này </w:t>
      </w:r>
      <w:r w:rsidR="002D5A46" w:rsidRPr="00EE5AC6">
        <w:rPr>
          <w:sz w:val="26"/>
          <w:szCs w:val="26"/>
          <w:lang w:val="vi-VN"/>
        </w:rPr>
        <w:t xml:space="preserve">là trung thực và chưa công bố dưới bất </w:t>
      </w:r>
      <w:r w:rsidR="002D5A46" w:rsidRPr="00EE5AC6">
        <w:rPr>
          <w:spacing w:val="3"/>
          <w:sz w:val="26"/>
          <w:szCs w:val="26"/>
          <w:lang w:val="vi-VN"/>
        </w:rPr>
        <w:t xml:space="preserve">kỳ </w:t>
      </w:r>
      <w:r w:rsidR="002D5A46" w:rsidRPr="00EE5AC6">
        <w:rPr>
          <w:sz w:val="26"/>
          <w:szCs w:val="26"/>
          <w:lang w:val="vi-VN"/>
        </w:rPr>
        <w:t xml:space="preserve">hình thức nào trước đây. Những </w:t>
      </w:r>
      <w:r w:rsidR="002D5A46" w:rsidRPr="00EE5AC6">
        <w:rPr>
          <w:spacing w:val="-5"/>
          <w:sz w:val="26"/>
          <w:szCs w:val="26"/>
          <w:lang w:val="vi-VN"/>
        </w:rPr>
        <w:t xml:space="preserve">số </w:t>
      </w:r>
      <w:r w:rsidR="002D5A46" w:rsidRPr="00EE5AC6">
        <w:rPr>
          <w:sz w:val="26"/>
          <w:szCs w:val="26"/>
          <w:lang w:val="vi-VN"/>
        </w:rPr>
        <w:t xml:space="preserve">liệu trong các bảng biểu phục vụ cho việc phân tích, nhận xét, đánh giá được chính tác giả thu thập </w:t>
      </w:r>
      <w:r w:rsidR="002D5A46" w:rsidRPr="00EE5AC6">
        <w:rPr>
          <w:spacing w:val="-3"/>
          <w:sz w:val="26"/>
          <w:szCs w:val="26"/>
          <w:lang w:val="vi-VN"/>
        </w:rPr>
        <w:t xml:space="preserve">từ </w:t>
      </w:r>
      <w:r w:rsidR="002D5A46" w:rsidRPr="00EE5AC6">
        <w:rPr>
          <w:sz w:val="26"/>
          <w:szCs w:val="26"/>
          <w:lang w:val="vi-VN"/>
        </w:rPr>
        <w:t>các nguồn khác</w:t>
      </w:r>
      <w:r w:rsidR="002D5A46" w:rsidRPr="00EE5AC6">
        <w:rPr>
          <w:spacing w:val="23"/>
          <w:sz w:val="26"/>
          <w:szCs w:val="26"/>
          <w:lang w:val="vi-VN"/>
        </w:rPr>
        <w:t xml:space="preserve"> </w:t>
      </w:r>
      <w:r w:rsidR="002D5A46" w:rsidRPr="00EE5AC6">
        <w:rPr>
          <w:sz w:val="26"/>
          <w:szCs w:val="26"/>
          <w:lang w:val="vi-VN"/>
        </w:rPr>
        <w:t>nhau có ghi rõ trong phần tài liệu tham khảo.</w:t>
      </w:r>
    </w:p>
    <w:p w14:paraId="5B7764ED" w14:textId="13506A48" w:rsidR="008730A8" w:rsidRPr="00EE5AC6" w:rsidRDefault="008730A8" w:rsidP="008730A8">
      <w:pPr>
        <w:pStyle w:val="BodyText"/>
        <w:spacing w:before="181" w:line="364" w:lineRule="auto"/>
        <w:ind w:left="147" w:right="280" w:firstLine="676"/>
        <w:jc w:val="both"/>
        <w:rPr>
          <w:b/>
          <w:bCs/>
          <w:sz w:val="26"/>
          <w:szCs w:val="26"/>
          <w:lang w:val="vi-VN"/>
        </w:rPr>
      </w:pPr>
      <w:r w:rsidRPr="00EE5AC6">
        <w:rPr>
          <w:sz w:val="26"/>
          <w:szCs w:val="26"/>
          <w:lang w:val="vi-VN"/>
        </w:rPr>
        <w:t xml:space="preserve">Ngoài ra, trong </w:t>
      </w:r>
      <w:r w:rsidR="0097682F" w:rsidRPr="00EE5AC6">
        <w:rPr>
          <w:sz w:val="26"/>
          <w:szCs w:val="26"/>
          <w:lang w:val="vi-VN"/>
        </w:rPr>
        <w:t>Dự án c</w:t>
      </w:r>
      <w:r w:rsidRPr="00EE5AC6">
        <w:rPr>
          <w:sz w:val="26"/>
          <w:szCs w:val="26"/>
          <w:lang w:val="vi-VN"/>
        </w:rPr>
        <w:t>òn sử dụng một số nhận xét, đánh giá cũng như số liệu của các tác giả khác, cơ quan tổ chức khác đều có trích dẫn và chú thích nguồn gốc.</w:t>
      </w:r>
    </w:p>
    <w:p w14:paraId="0E67C14D" w14:textId="77777777" w:rsidR="008730A8" w:rsidRPr="00EE5AC6" w:rsidRDefault="008730A8" w:rsidP="008730A8">
      <w:pPr>
        <w:pStyle w:val="BodyText"/>
        <w:spacing w:before="181" w:line="364" w:lineRule="auto"/>
        <w:ind w:left="147" w:right="280" w:firstLine="676"/>
        <w:jc w:val="both"/>
        <w:rPr>
          <w:sz w:val="26"/>
          <w:szCs w:val="26"/>
          <w:lang w:val="vi-VN"/>
        </w:rPr>
      </w:pPr>
      <w:r w:rsidRPr="00EE5AC6">
        <w:rPr>
          <w:b/>
          <w:bCs/>
          <w:sz w:val="26"/>
          <w:szCs w:val="26"/>
          <w:lang w:val="vi-VN"/>
        </w:rPr>
        <w:t xml:space="preserve">Nếu phát hiện có bất kỳ sự gian lận nào tôi xin hoàn toàn chịu trách nhiệm về nội dung </w:t>
      </w:r>
      <w:r w:rsidR="0097682F" w:rsidRPr="00EE5AC6">
        <w:rPr>
          <w:b/>
          <w:bCs/>
          <w:sz w:val="26"/>
          <w:szCs w:val="26"/>
          <w:lang w:val="vi-VN"/>
        </w:rPr>
        <w:t>Dự án</w:t>
      </w:r>
      <w:r w:rsidRPr="00EE5AC6">
        <w:rPr>
          <w:b/>
          <w:bCs/>
          <w:sz w:val="26"/>
          <w:szCs w:val="26"/>
          <w:lang w:val="vi-VN"/>
        </w:rPr>
        <w:t xml:space="preserve"> của mình</w:t>
      </w:r>
      <w:r w:rsidRPr="00EE5AC6">
        <w:rPr>
          <w:sz w:val="26"/>
          <w:szCs w:val="26"/>
          <w:lang w:val="vi-VN"/>
        </w:rPr>
        <w:t>. Trường Đại học Tôn Đức Thắng không liên quan đến những vi phạm tác quyền, bản quyền do tôi gây ra trong quá trình thực hiện (nếu có).</w:t>
      </w:r>
    </w:p>
    <w:tbl>
      <w:tblPr>
        <w:tblStyle w:val="TableGrid"/>
        <w:tblW w:w="0" w:type="auto"/>
        <w:tblInd w:w="3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tblGrid>
      <w:tr w:rsidR="007D6E46" w:rsidRPr="00EE5AC6" w14:paraId="3ABDAECA" w14:textId="77777777" w:rsidTr="007D6E46">
        <w:tc>
          <w:tcPr>
            <w:tcW w:w="4912" w:type="dxa"/>
            <w:vAlign w:val="center"/>
          </w:tcPr>
          <w:p w14:paraId="6AC7C190" w14:textId="77777777" w:rsidR="007D6E46" w:rsidRPr="00EE5AC6" w:rsidRDefault="007D6E46" w:rsidP="007D6E46">
            <w:pPr>
              <w:pStyle w:val="Nidungvnbn"/>
              <w:ind w:firstLine="0"/>
              <w:jc w:val="center"/>
              <w:rPr>
                <w:i/>
                <w:iCs/>
              </w:rPr>
            </w:pPr>
            <w:r w:rsidRPr="00EE5AC6">
              <w:rPr>
                <w:i/>
                <w:iCs/>
              </w:rPr>
              <w:t>TP. Hồ Chí Minh, ngày ... tháng ... năm 20...</w:t>
            </w:r>
          </w:p>
          <w:p w14:paraId="0C59AA07" w14:textId="77777777" w:rsidR="007D6E46" w:rsidRPr="00EE5AC6" w:rsidRDefault="007D6E46" w:rsidP="007D6E46">
            <w:pPr>
              <w:pStyle w:val="Nidungvnbn"/>
              <w:ind w:firstLine="0"/>
              <w:jc w:val="center"/>
              <w:rPr>
                <w:i/>
                <w:iCs/>
              </w:rPr>
            </w:pPr>
            <w:r w:rsidRPr="00EE5AC6">
              <w:rPr>
                <w:i/>
                <w:iCs/>
              </w:rPr>
              <w:t>Tác giả</w:t>
            </w:r>
          </w:p>
          <w:p w14:paraId="201758FD" w14:textId="324CE452" w:rsidR="007D6E46" w:rsidRPr="00EE5AC6" w:rsidRDefault="007D6E46" w:rsidP="007D6E46">
            <w:pPr>
              <w:tabs>
                <w:tab w:val="center" w:pos="4111"/>
              </w:tabs>
              <w:spacing w:after="200" w:line="276" w:lineRule="auto"/>
              <w:jc w:val="center"/>
              <w:rPr>
                <w:i/>
                <w:sz w:val="26"/>
                <w:szCs w:val="26"/>
              </w:rPr>
            </w:pPr>
            <w:r w:rsidRPr="00EE5AC6">
              <w:rPr>
                <w:i/>
                <w:iCs/>
              </w:rPr>
              <w:t>(Ký và ghi rõ họ tên)</w:t>
            </w:r>
          </w:p>
        </w:tc>
      </w:tr>
    </w:tbl>
    <w:p w14:paraId="15D489D4" w14:textId="77777777" w:rsidR="0079042D" w:rsidRDefault="0079042D">
      <w:pPr>
        <w:spacing w:before="0" w:after="200" w:line="276" w:lineRule="auto"/>
        <w:rPr>
          <w:i/>
          <w:sz w:val="26"/>
          <w:szCs w:val="26"/>
        </w:rPr>
      </w:pPr>
      <w:r>
        <w:rPr>
          <w:i/>
          <w:sz w:val="26"/>
          <w:szCs w:val="26"/>
        </w:rPr>
        <w:br w:type="page"/>
      </w:r>
    </w:p>
    <w:p w14:paraId="511FB73A" w14:textId="7905F868" w:rsidR="008730A8" w:rsidRPr="00EE5AC6" w:rsidRDefault="005E5561" w:rsidP="005E5561">
      <w:pPr>
        <w:overflowPunct w:val="0"/>
        <w:adjustRightInd w:val="0"/>
        <w:jc w:val="center"/>
        <w:textAlignment w:val="baseline"/>
        <w:rPr>
          <w:b/>
          <w:bCs/>
          <w:sz w:val="32"/>
          <w:szCs w:val="32"/>
        </w:rPr>
      </w:pPr>
      <w:r w:rsidRPr="00EE5AC6">
        <w:rPr>
          <w:b/>
          <w:bCs/>
          <w:sz w:val="32"/>
          <w:szCs w:val="32"/>
        </w:rPr>
        <w:lastRenderedPageBreak/>
        <w:t>PHẦN MỀM QUẢN LÝ QUÁN CÀ PHÊ</w:t>
      </w:r>
    </w:p>
    <w:p w14:paraId="48C51CB0" w14:textId="77777777" w:rsidR="008730A8" w:rsidRPr="00EE5AC6" w:rsidRDefault="008730A8" w:rsidP="008730A8">
      <w:pPr>
        <w:overflowPunct w:val="0"/>
        <w:adjustRightInd w:val="0"/>
        <w:jc w:val="center"/>
        <w:textAlignment w:val="baseline"/>
        <w:rPr>
          <w:b/>
          <w:bCs/>
          <w:sz w:val="32"/>
          <w:szCs w:val="32"/>
        </w:rPr>
      </w:pPr>
      <w:r w:rsidRPr="00EE5AC6">
        <w:rPr>
          <w:b/>
          <w:bCs/>
          <w:sz w:val="32"/>
          <w:szCs w:val="32"/>
        </w:rPr>
        <w:t>TÓM TẮT</w:t>
      </w:r>
    </w:p>
    <w:p w14:paraId="0709E925" w14:textId="457535DF" w:rsidR="00B127A5" w:rsidRPr="00EE5AC6" w:rsidRDefault="00EE5AC6" w:rsidP="00EE5AC6">
      <w:pPr>
        <w:spacing w:before="0" w:after="200" w:line="276" w:lineRule="auto"/>
        <w:ind w:firstLine="720"/>
        <w:jc w:val="both"/>
        <w:rPr>
          <w:sz w:val="26"/>
          <w:szCs w:val="26"/>
        </w:rPr>
      </w:pPr>
      <w:r w:rsidRPr="00EE5AC6">
        <w:rPr>
          <w:sz w:val="26"/>
          <w:szCs w:val="26"/>
        </w:rPr>
        <w:t>Đề tài tập trung xây dựng hệ thống quản lý quán cà phê nhằm cung cấp một giải pháp chuyển đổi số toàn diện, giúp tối ưu hóa quy trình vận hành từ khâu phục vụ tại bàn đến quản lý nhân sự và chăm sóc khách hàng. Thay vì các phương thức quản lý rời rạc, đề tài số hóa toàn bộ luồng công việc, giúp chủ cửa hàng dễ dàng kiểm soát hoạt động kinh doanh theo thời gian thực và giảm thiểu tối đa các sai sót trong quá trình đặt món hay thanh toán. Điểm mạnh của hệ thống là sự cân bằng giữa trải nghiệm người dùng mượt mà và nền tảng bảo mật thông tin tuyệt đối, đảm bảo dữ liệu khách hàng luôn được bảo vệ an toàn nhờ các công nghệ mã hóa tiên tiến nhất. Với khả năng vận hành ổn định và xử lý linh hoạt ngay cả trong những khung giờ cao điểm, hệ thống không chỉ nâng cao năng suất làm việc của nhân viên mà còn góp phần chuyên nghiệp hóa dịch vụ, tạo dựng niềm tin và sự hài lòng cho khách hàng, từ đó đặt nền móng vững chắc cho việc mở rộng quy mô kinh doanh một cách bền vững.</w:t>
      </w:r>
      <w:r w:rsidR="00B127A5" w:rsidRPr="00EE5AC6">
        <w:rPr>
          <w:sz w:val="26"/>
          <w:szCs w:val="26"/>
        </w:rPr>
        <w:br w:type="page"/>
      </w:r>
    </w:p>
    <w:p w14:paraId="4E5CF51D" w14:textId="77777777" w:rsidR="007E6AB9" w:rsidRPr="00EE5AC6" w:rsidRDefault="007E6AB9" w:rsidP="005A5EF5">
      <w:pPr>
        <w:pStyle w:val="Nidungvnbn"/>
        <w:ind w:firstLine="0"/>
        <w:jc w:val="center"/>
        <w:rPr>
          <w:b/>
          <w:bCs/>
          <w:sz w:val="32"/>
          <w:szCs w:val="32"/>
        </w:rPr>
      </w:pPr>
      <w:r w:rsidRPr="00EE5AC6">
        <w:rPr>
          <w:b/>
          <w:bCs/>
          <w:sz w:val="32"/>
          <w:szCs w:val="32"/>
        </w:rPr>
        <w:lastRenderedPageBreak/>
        <w:t>MỤC LỤC</w:t>
      </w:r>
    </w:p>
    <w:bookmarkStart w:id="2" w:name="_Toc143173056"/>
    <w:p w14:paraId="4643353E" w14:textId="058CE6EC" w:rsidR="00C3677C" w:rsidRDefault="0079042D">
      <w:pPr>
        <w:pStyle w:val="TOC1"/>
        <w:tabs>
          <w:tab w:val="right" w:leader="dot" w:pos="8777"/>
        </w:tabs>
        <w:rPr>
          <w:rFonts w:asciiTheme="minorHAnsi" w:eastAsiaTheme="minorEastAsia" w:hAnsiTheme="minorHAnsi"/>
          <w:b w:val="0"/>
          <w:bCs w:val="0"/>
          <w:caps w:val="0"/>
          <w:noProof/>
          <w:kern w:val="2"/>
          <w:sz w:val="24"/>
          <w:lang w:val="en-US"/>
          <w14:ligatures w14:val="standardContextual"/>
        </w:rPr>
      </w:pPr>
      <w:r>
        <w:rPr>
          <w:bCs w:val="0"/>
          <w:caps w:val="0"/>
        </w:rPr>
        <w:fldChar w:fldCharType="begin"/>
      </w:r>
      <w:r>
        <w:rPr>
          <w:bCs w:val="0"/>
          <w:caps w:val="0"/>
        </w:rPr>
        <w:instrText xml:space="preserve"> TOC \o "1-3" \h \z \u </w:instrText>
      </w:r>
      <w:r>
        <w:rPr>
          <w:bCs w:val="0"/>
          <w:caps w:val="0"/>
        </w:rPr>
        <w:fldChar w:fldCharType="separate"/>
      </w:r>
      <w:hyperlink w:anchor="_Toc226718487" w:history="1">
        <w:r w:rsidR="00C3677C" w:rsidRPr="00A82FC0">
          <w:rPr>
            <w:rStyle w:val="Hyperlink"/>
            <w:noProof/>
          </w:rPr>
          <w:t>CHƯƠNG 1. MỞ ĐẦU VÀ TỔNG QUAN ĐỀ TÀI</w:t>
        </w:r>
        <w:r w:rsidR="00C3677C">
          <w:rPr>
            <w:noProof/>
            <w:webHidden/>
          </w:rPr>
          <w:tab/>
        </w:r>
        <w:r w:rsidR="00C3677C">
          <w:rPr>
            <w:noProof/>
            <w:webHidden/>
          </w:rPr>
          <w:fldChar w:fldCharType="begin"/>
        </w:r>
        <w:r w:rsidR="00C3677C">
          <w:rPr>
            <w:noProof/>
            <w:webHidden/>
          </w:rPr>
          <w:instrText xml:space="preserve"> PAGEREF _Toc226718487 \h </w:instrText>
        </w:r>
        <w:r w:rsidR="00C3677C">
          <w:rPr>
            <w:noProof/>
            <w:webHidden/>
          </w:rPr>
        </w:r>
        <w:r w:rsidR="00C3677C">
          <w:rPr>
            <w:noProof/>
            <w:webHidden/>
          </w:rPr>
          <w:fldChar w:fldCharType="separate"/>
        </w:r>
        <w:r w:rsidR="00C3677C">
          <w:rPr>
            <w:noProof/>
            <w:webHidden/>
          </w:rPr>
          <w:t>1</w:t>
        </w:r>
        <w:r w:rsidR="00C3677C">
          <w:rPr>
            <w:noProof/>
            <w:webHidden/>
          </w:rPr>
          <w:fldChar w:fldCharType="end"/>
        </w:r>
      </w:hyperlink>
    </w:p>
    <w:p w14:paraId="1B5E6A9C" w14:textId="57F452AD" w:rsidR="00C3677C" w:rsidRDefault="00000000">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488" w:history="1">
        <w:r w:rsidR="00C3677C" w:rsidRPr="00A82FC0">
          <w:rPr>
            <w:rStyle w:val="Hyperlink"/>
            <w:noProof/>
          </w:rPr>
          <w:t>1.1 Mục đích.</w:t>
        </w:r>
        <w:r w:rsidR="00C3677C">
          <w:rPr>
            <w:noProof/>
            <w:webHidden/>
          </w:rPr>
          <w:tab/>
        </w:r>
        <w:r w:rsidR="00C3677C">
          <w:rPr>
            <w:noProof/>
            <w:webHidden/>
          </w:rPr>
          <w:fldChar w:fldCharType="begin"/>
        </w:r>
        <w:r w:rsidR="00C3677C">
          <w:rPr>
            <w:noProof/>
            <w:webHidden/>
          </w:rPr>
          <w:instrText xml:space="preserve"> PAGEREF _Toc226718488 \h </w:instrText>
        </w:r>
        <w:r w:rsidR="00C3677C">
          <w:rPr>
            <w:noProof/>
            <w:webHidden/>
          </w:rPr>
        </w:r>
        <w:r w:rsidR="00C3677C">
          <w:rPr>
            <w:noProof/>
            <w:webHidden/>
          </w:rPr>
          <w:fldChar w:fldCharType="separate"/>
        </w:r>
        <w:r w:rsidR="00C3677C">
          <w:rPr>
            <w:noProof/>
            <w:webHidden/>
          </w:rPr>
          <w:t>1</w:t>
        </w:r>
        <w:r w:rsidR="00C3677C">
          <w:rPr>
            <w:noProof/>
            <w:webHidden/>
          </w:rPr>
          <w:fldChar w:fldCharType="end"/>
        </w:r>
      </w:hyperlink>
    </w:p>
    <w:p w14:paraId="102CA968" w14:textId="090C420F" w:rsidR="00C3677C" w:rsidRDefault="00000000">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489" w:history="1">
        <w:r w:rsidR="00C3677C" w:rsidRPr="00A82FC0">
          <w:rPr>
            <w:rStyle w:val="Hyperlink"/>
            <w:noProof/>
          </w:rPr>
          <w:t>1.2 Phạm vi.</w:t>
        </w:r>
        <w:r w:rsidR="00C3677C">
          <w:rPr>
            <w:noProof/>
            <w:webHidden/>
          </w:rPr>
          <w:tab/>
        </w:r>
        <w:r w:rsidR="00C3677C">
          <w:rPr>
            <w:noProof/>
            <w:webHidden/>
          </w:rPr>
          <w:fldChar w:fldCharType="begin"/>
        </w:r>
        <w:r w:rsidR="00C3677C">
          <w:rPr>
            <w:noProof/>
            <w:webHidden/>
          </w:rPr>
          <w:instrText xml:space="preserve"> PAGEREF _Toc226718489 \h </w:instrText>
        </w:r>
        <w:r w:rsidR="00C3677C">
          <w:rPr>
            <w:noProof/>
            <w:webHidden/>
          </w:rPr>
        </w:r>
        <w:r w:rsidR="00C3677C">
          <w:rPr>
            <w:noProof/>
            <w:webHidden/>
          </w:rPr>
          <w:fldChar w:fldCharType="separate"/>
        </w:r>
        <w:r w:rsidR="00C3677C">
          <w:rPr>
            <w:noProof/>
            <w:webHidden/>
          </w:rPr>
          <w:t>1</w:t>
        </w:r>
        <w:r w:rsidR="00C3677C">
          <w:rPr>
            <w:noProof/>
            <w:webHidden/>
          </w:rPr>
          <w:fldChar w:fldCharType="end"/>
        </w:r>
      </w:hyperlink>
    </w:p>
    <w:p w14:paraId="1C6BC03E" w14:textId="43F1B5D5" w:rsidR="00C3677C" w:rsidRDefault="00000000">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490" w:history="1">
        <w:r w:rsidR="00C3677C" w:rsidRPr="00A82FC0">
          <w:rPr>
            <w:rStyle w:val="Hyperlink"/>
            <w:noProof/>
          </w:rPr>
          <w:t>1.3 Từ điển thuật ngữ.</w:t>
        </w:r>
        <w:r w:rsidR="00C3677C">
          <w:rPr>
            <w:noProof/>
            <w:webHidden/>
          </w:rPr>
          <w:tab/>
        </w:r>
        <w:r w:rsidR="00C3677C">
          <w:rPr>
            <w:noProof/>
            <w:webHidden/>
          </w:rPr>
          <w:fldChar w:fldCharType="begin"/>
        </w:r>
        <w:r w:rsidR="00C3677C">
          <w:rPr>
            <w:noProof/>
            <w:webHidden/>
          </w:rPr>
          <w:instrText xml:space="preserve"> PAGEREF _Toc226718490 \h </w:instrText>
        </w:r>
        <w:r w:rsidR="00C3677C">
          <w:rPr>
            <w:noProof/>
            <w:webHidden/>
          </w:rPr>
        </w:r>
        <w:r w:rsidR="00C3677C">
          <w:rPr>
            <w:noProof/>
            <w:webHidden/>
          </w:rPr>
          <w:fldChar w:fldCharType="separate"/>
        </w:r>
        <w:r w:rsidR="00C3677C">
          <w:rPr>
            <w:noProof/>
            <w:webHidden/>
          </w:rPr>
          <w:t>1</w:t>
        </w:r>
        <w:r w:rsidR="00C3677C">
          <w:rPr>
            <w:noProof/>
            <w:webHidden/>
          </w:rPr>
          <w:fldChar w:fldCharType="end"/>
        </w:r>
      </w:hyperlink>
    </w:p>
    <w:p w14:paraId="6CBACC9C" w14:textId="26DFFB2D" w:rsidR="00C3677C" w:rsidRDefault="00000000">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491" w:history="1">
        <w:r w:rsidR="00C3677C" w:rsidRPr="00A82FC0">
          <w:rPr>
            <w:rStyle w:val="Hyperlink"/>
            <w:noProof/>
          </w:rPr>
          <w:t>1.4 Tài liệu tham khảo.</w:t>
        </w:r>
        <w:r w:rsidR="00C3677C">
          <w:rPr>
            <w:noProof/>
            <w:webHidden/>
          </w:rPr>
          <w:tab/>
        </w:r>
        <w:r w:rsidR="00C3677C">
          <w:rPr>
            <w:noProof/>
            <w:webHidden/>
          </w:rPr>
          <w:fldChar w:fldCharType="begin"/>
        </w:r>
        <w:r w:rsidR="00C3677C">
          <w:rPr>
            <w:noProof/>
            <w:webHidden/>
          </w:rPr>
          <w:instrText xml:space="preserve"> PAGEREF _Toc226718491 \h </w:instrText>
        </w:r>
        <w:r w:rsidR="00C3677C">
          <w:rPr>
            <w:noProof/>
            <w:webHidden/>
          </w:rPr>
        </w:r>
        <w:r w:rsidR="00C3677C">
          <w:rPr>
            <w:noProof/>
            <w:webHidden/>
          </w:rPr>
          <w:fldChar w:fldCharType="separate"/>
        </w:r>
        <w:r w:rsidR="00C3677C">
          <w:rPr>
            <w:noProof/>
            <w:webHidden/>
          </w:rPr>
          <w:t>1</w:t>
        </w:r>
        <w:r w:rsidR="00C3677C">
          <w:rPr>
            <w:noProof/>
            <w:webHidden/>
          </w:rPr>
          <w:fldChar w:fldCharType="end"/>
        </w:r>
      </w:hyperlink>
    </w:p>
    <w:p w14:paraId="55485E74" w14:textId="6FD9D615" w:rsidR="00C3677C" w:rsidRDefault="00000000">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492" w:history="1">
        <w:r w:rsidR="00C3677C" w:rsidRPr="00A82FC0">
          <w:rPr>
            <w:rStyle w:val="Hyperlink"/>
            <w:noProof/>
          </w:rPr>
          <w:t>1.5 Tổng quát.</w:t>
        </w:r>
        <w:r w:rsidR="00C3677C">
          <w:rPr>
            <w:noProof/>
            <w:webHidden/>
          </w:rPr>
          <w:tab/>
        </w:r>
        <w:r w:rsidR="00C3677C">
          <w:rPr>
            <w:noProof/>
            <w:webHidden/>
          </w:rPr>
          <w:fldChar w:fldCharType="begin"/>
        </w:r>
        <w:r w:rsidR="00C3677C">
          <w:rPr>
            <w:noProof/>
            <w:webHidden/>
          </w:rPr>
          <w:instrText xml:space="preserve"> PAGEREF _Toc226718492 \h </w:instrText>
        </w:r>
        <w:r w:rsidR="00C3677C">
          <w:rPr>
            <w:noProof/>
            <w:webHidden/>
          </w:rPr>
        </w:r>
        <w:r w:rsidR="00C3677C">
          <w:rPr>
            <w:noProof/>
            <w:webHidden/>
          </w:rPr>
          <w:fldChar w:fldCharType="separate"/>
        </w:r>
        <w:r w:rsidR="00C3677C">
          <w:rPr>
            <w:noProof/>
            <w:webHidden/>
          </w:rPr>
          <w:t>2</w:t>
        </w:r>
        <w:r w:rsidR="00C3677C">
          <w:rPr>
            <w:noProof/>
            <w:webHidden/>
          </w:rPr>
          <w:fldChar w:fldCharType="end"/>
        </w:r>
      </w:hyperlink>
    </w:p>
    <w:p w14:paraId="545C63A1" w14:textId="5A0B74AC"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493" w:history="1">
        <w:r w:rsidR="00C3677C" w:rsidRPr="00A82FC0">
          <w:rPr>
            <w:rStyle w:val="Hyperlink"/>
            <w:bCs/>
            <w:noProof/>
          </w:rPr>
          <w:t>1.5.1 Nhân sự</w:t>
        </w:r>
        <w:r w:rsidR="00C3677C">
          <w:rPr>
            <w:noProof/>
            <w:webHidden/>
          </w:rPr>
          <w:tab/>
        </w:r>
        <w:r w:rsidR="00C3677C">
          <w:rPr>
            <w:noProof/>
            <w:webHidden/>
          </w:rPr>
          <w:fldChar w:fldCharType="begin"/>
        </w:r>
        <w:r w:rsidR="00C3677C">
          <w:rPr>
            <w:noProof/>
            <w:webHidden/>
          </w:rPr>
          <w:instrText xml:space="preserve"> PAGEREF _Toc226718493 \h </w:instrText>
        </w:r>
        <w:r w:rsidR="00C3677C">
          <w:rPr>
            <w:noProof/>
            <w:webHidden/>
          </w:rPr>
        </w:r>
        <w:r w:rsidR="00C3677C">
          <w:rPr>
            <w:noProof/>
            <w:webHidden/>
          </w:rPr>
          <w:fldChar w:fldCharType="separate"/>
        </w:r>
        <w:r w:rsidR="00C3677C">
          <w:rPr>
            <w:noProof/>
            <w:webHidden/>
          </w:rPr>
          <w:t>2</w:t>
        </w:r>
        <w:r w:rsidR="00C3677C">
          <w:rPr>
            <w:noProof/>
            <w:webHidden/>
          </w:rPr>
          <w:fldChar w:fldCharType="end"/>
        </w:r>
      </w:hyperlink>
    </w:p>
    <w:p w14:paraId="7766E902" w14:textId="5C42B0D5"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494" w:history="1">
        <w:r w:rsidR="00C3677C" w:rsidRPr="00A82FC0">
          <w:rPr>
            <w:rStyle w:val="Hyperlink"/>
            <w:noProof/>
          </w:rPr>
          <w:t>1.5.2 Quản lý Menu</w:t>
        </w:r>
        <w:r w:rsidR="00C3677C">
          <w:rPr>
            <w:noProof/>
            <w:webHidden/>
          </w:rPr>
          <w:tab/>
        </w:r>
        <w:r w:rsidR="00C3677C">
          <w:rPr>
            <w:noProof/>
            <w:webHidden/>
          </w:rPr>
          <w:fldChar w:fldCharType="begin"/>
        </w:r>
        <w:r w:rsidR="00C3677C">
          <w:rPr>
            <w:noProof/>
            <w:webHidden/>
          </w:rPr>
          <w:instrText xml:space="preserve"> PAGEREF _Toc226718494 \h </w:instrText>
        </w:r>
        <w:r w:rsidR="00C3677C">
          <w:rPr>
            <w:noProof/>
            <w:webHidden/>
          </w:rPr>
        </w:r>
        <w:r w:rsidR="00C3677C">
          <w:rPr>
            <w:noProof/>
            <w:webHidden/>
          </w:rPr>
          <w:fldChar w:fldCharType="separate"/>
        </w:r>
        <w:r w:rsidR="00C3677C">
          <w:rPr>
            <w:noProof/>
            <w:webHidden/>
          </w:rPr>
          <w:t>2</w:t>
        </w:r>
        <w:r w:rsidR="00C3677C">
          <w:rPr>
            <w:noProof/>
            <w:webHidden/>
          </w:rPr>
          <w:fldChar w:fldCharType="end"/>
        </w:r>
      </w:hyperlink>
    </w:p>
    <w:p w14:paraId="4205E38B" w14:textId="3DB317B5"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495" w:history="1">
        <w:r w:rsidR="00C3677C" w:rsidRPr="00A82FC0">
          <w:rPr>
            <w:rStyle w:val="Hyperlink"/>
            <w:noProof/>
          </w:rPr>
          <w:t>1.5.3 Quản lý Kho</w:t>
        </w:r>
        <w:r w:rsidR="00C3677C">
          <w:rPr>
            <w:noProof/>
            <w:webHidden/>
          </w:rPr>
          <w:tab/>
        </w:r>
        <w:r w:rsidR="00C3677C">
          <w:rPr>
            <w:noProof/>
            <w:webHidden/>
          </w:rPr>
          <w:fldChar w:fldCharType="begin"/>
        </w:r>
        <w:r w:rsidR="00C3677C">
          <w:rPr>
            <w:noProof/>
            <w:webHidden/>
          </w:rPr>
          <w:instrText xml:space="preserve"> PAGEREF _Toc226718495 \h </w:instrText>
        </w:r>
        <w:r w:rsidR="00C3677C">
          <w:rPr>
            <w:noProof/>
            <w:webHidden/>
          </w:rPr>
        </w:r>
        <w:r w:rsidR="00C3677C">
          <w:rPr>
            <w:noProof/>
            <w:webHidden/>
          </w:rPr>
          <w:fldChar w:fldCharType="separate"/>
        </w:r>
        <w:r w:rsidR="00C3677C">
          <w:rPr>
            <w:noProof/>
            <w:webHidden/>
          </w:rPr>
          <w:t>2</w:t>
        </w:r>
        <w:r w:rsidR="00C3677C">
          <w:rPr>
            <w:noProof/>
            <w:webHidden/>
          </w:rPr>
          <w:fldChar w:fldCharType="end"/>
        </w:r>
      </w:hyperlink>
    </w:p>
    <w:p w14:paraId="76F72209" w14:textId="308DDC77"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496" w:history="1">
        <w:r w:rsidR="00C3677C" w:rsidRPr="00A82FC0">
          <w:rPr>
            <w:rStyle w:val="Hyperlink"/>
            <w:noProof/>
            <w:lang w:val="en-US"/>
          </w:rPr>
          <w:t>1.5.4</w:t>
        </w:r>
        <w:r w:rsidR="00C3677C" w:rsidRPr="00A82FC0">
          <w:rPr>
            <w:rStyle w:val="Hyperlink"/>
            <w:noProof/>
          </w:rPr>
          <w:t xml:space="preserve"> Hoạt động bán hàng</w:t>
        </w:r>
        <w:r w:rsidR="00C3677C">
          <w:rPr>
            <w:noProof/>
            <w:webHidden/>
          </w:rPr>
          <w:tab/>
        </w:r>
        <w:r w:rsidR="00C3677C">
          <w:rPr>
            <w:noProof/>
            <w:webHidden/>
          </w:rPr>
          <w:fldChar w:fldCharType="begin"/>
        </w:r>
        <w:r w:rsidR="00C3677C">
          <w:rPr>
            <w:noProof/>
            <w:webHidden/>
          </w:rPr>
          <w:instrText xml:space="preserve"> PAGEREF _Toc226718496 \h </w:instrText>
        </w:r>
        <w:r w:rsidR="00C3677C">
          <w:rPr>
            <w:noProof/>
            <w:webHidden/>
          </w:rPr>
        </w:r>
        <w:r w:rsidR="00C3677C">
          <w:rPr>
            <w:noProof/>
            <w:webHidden/>
          </w:rPr>
          <w:fldChar w:fldCharType="separate"/>
        </w:r>
        <w:r w:rsidR="00C3677C">
          <w:rPr>
            <w:noProof/>
            <w:webHidden/>
          </w:rPr>
          <w:t>2</w:t>
        </w:r>
        <w:r w:rsidR="00C3677C">
          <w:rPr>
            <w:noProof/>
            <w:webHidden/>
          </w:rPr>
          <w:fldChar w:fldCharType="end"/>
        </w:r>
      </w:hyperlink>
    </w:p>
    <w:p w14:paraId="01E1AB9C" w14:textId="6969A033"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497" w:history="1">
        <w:r w:rsidR="00C3677C" w:rsidRPr="00A82FC0">
          <w:rPr>
            <w:rStyle w:val="Hyperlink"/>
            <w:noProof/>
          </w:rPr>
          <w:t>1.5.5 Thanh toán</w:t>
        </w:r>
        <w:r w:rsidR="00C3677C">
          <w:rPr>
            <w:noProof/>
            <w:webHidden/>
          </w:rPr>
          <w:tab/>
        </w:r>
        <w:r w:rsidR="00C3677C">
          <w:rPr>
            <w:noProof/>
            <w:webHidden/>
          </w:rPr>
          <w:fldChar w:fldCharType="begin"/>
        </w:r>
        <w:r w:rsidR="00C3677C">
          <w:rPr>
            <w:noProof/>
            <w:webHidden/>
          </w:rPr>
          <w:instrText xml:space="preserve"> PAGEREF _Toc226718497 \h </w:instrText>
        </w:r>
        <w:r w:rsidR="00C3677C">
          <w:rPr>
            <w:noProof/>
            <w:webHidden/>
          </w:rPr>
        </w:r>
        <w:r w:rsidR="00C3677C">
          <w:rPr>
            <w:noProof/>
            <w:webHidden/>
          </w:rPr>
          <w:fldChar w:fldCharType="separate"/>
        </w:r>
        <w:r w:rsidR="00C3677C">
          <w:rPr>
            <w:noProof/>
            <w:webHidden/>
          </w:rPr>
          <w:t>3</w:t>
        </w:r>
        <w:r w:rsidR="00C3677C">
          <w:rPr>
            <w:noProof/>
            <w:webHidden/>
          </w:rPr>
          <w:fldChar w:fldCharType="end"/>
        </w:r>
      </w:hyperlink>
    </w:p>
    <w:p w14:paraId="4981285C" w14:textId="51A18271"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498" w:history="1">
        <w:r w:rsidR="00C3677C" w:rsidRPr="00A82FC0">
          <w:rPr>
            <w:rStyle w:val="Hyperlink"/>
            <w:noProof/>
          </w:rPr>
          <w:t>1.5.6 Quy trình nhận đồ uống (Take-away tại quầy)</w:t>
        </w:r>
        <w:r w:rsidR="00C3677C" w:rsidRPr="00A82FC0">
          <w:rPr>
            <w:rStyle w:val="Hyperlink"/>
            <w:noProof/>
            <w:lang w:val="en-US"/>
          </w:rPr>
          <w:t xml:space="preserve"> – Cần</w:t>
        </w:r>
        <w:r w:rsidR="00C3677C" w:rsidRPr="00A82FC0">
          <w:rPr>
            <w:rStyle w:val="Hyperlink"/>
            <w:noProof/>
          </w:rPr>
          <w:t xml:space="preserve"> thảo luận và chỉnh sửa</w:t>
        </w:r>
        <w:r w:rsidR="00C3677C">
          <w:rPr>
            <w:noProof/>
            <w:webHidden/>
          </w:rPr>
          <w:tab/>
        </w:r>
        <w:r w:rsidR="00C3677C">
          <w:rPr>
            <w:noProof/>
            <w:webHidden/>
          </w:rPr>
          <w:fldChar w:fldCharType="begin"/>
        </w:r>
        <w:r w:rsidR="00C3677C">
          <w:rPr>
            <w:noProof/>
            <w:webHidden/>
          </w:rPr>
          <w:instrText xml:space="preserve"> PAGEREF _Toc226718498 \h </w:instrText>
        </w:r>
        <w:r w:rsidR="00C3677C">
          <w:rPr>
            <w:noProof/>
            <w:webHidden/>
          </w:rPr>
        </w:r>
        <w:r w:rsidR="00C3677C">
          <w:rPr>
            <w:noProof/>
            <w:webHidden/>
          </w:rPr>
          <w:fldChar w:fldCharType="separate"/>
        </w:r>
        <w:r w:rsidR="00C3677C">
          <w:rPr>
            <w:noProof/>
            <w:webHidden/>
          </w:rPr>
          <w:t>3</w:t>
        </w:r>
        <w:r w:rsidR="00C3677C">
          <w:rPr>
            <w:noProof/>
            <w:webHidden/>
          </w:rPr>
          <w:fldChar w:fldCharType="end"/>
        </w:r>
      </w:hyperlink>
    </w:p>
    <w:p w14:paraId="7AF61D19" w14:textId="0E56C79A"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499" w:history="1">
        <w:r w:rsidR="00C3677C" w:rsidRPr="00A82FC0">
          <w:rPr>
            <w:rStyle w:val="Hyperlink"/>
            <w:noProof/>
          </w:rPr>
          <w:t>1.5.7 Quy trình nhận đồ uống (Order qua QR tại bàn)</w:t>
        </w:r>
        <w:r w:rsidR="00C3677C">
          <w:rPr>
            <w:noProof/>
            <w:webHidden/>
          </w:rPr>
          <w:tab/>
        </w:r>
        <w:r w:rsidR="00C3677C">
          <w:rPr>
            <w:noProof/>
            <w:webHidden/>
          </w:rPr>
          <w:fldChar w:fldCharType="begin"/>
        </w:r>
        <w:r w:rsidR="00C3677C">
          <w:rPr>
            <w:noProof/>
            <w:webHidden/>
          </w:rPr>
          <w:instrText xml:space="preserve"> PAGEREF _Toc226718499 \h </w:instrText>
        </w:r>
        <w:r w:rsidR="00C3677C">
          <w:rPr>
            <w:noProof/>
            <w:webHidden/>
          </w:rPr>
        </w:r>
        <w:r w:rsidR="00C3677C">
          <w:rPr>
            <w:noProof/>
            <w:webHidden/>
          </w:rPr>
          <w:fldChar w:fldCharType="separate"/>
        </w:r>
        <w:r w:rsidR="00C3677C">
          <w:rPr>
            <w:noProof/>
            <w:webHidden/>
          </w:rPr>
          <w:t>3</w:t>
        </w:r>
        <w:r w:rsidR="00C3677C">
          <w:rPr>
            <w:noProof/>
            <w:webHidden/>
          </w:rPr>
          <w:fldChar w:fldCharType="end"/>
        </w:r>
      </w:hyperlink>
    </w:p>
    <w:p w14:paraId="4EC74A75" w14:textId="26590325"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00" w:history="1">
        <w:r w:rsidR="00C3677C" w:rsidRPr="00A82FC0">
          <w:rPr>
            <w:rStyle w:val="Hyperlink"/>
            <w:noProof/>
          </w:rPr>
          <w:t>1.5.8 Đặt hàng trước</w:t>
        </w:r>
        <w:r w:rsidR="00C3677C">
          <w:rPr>
            <w:noProof/>
            <w:webHidden/>
          </w:rPr>
          <w:tab/>
        </w:r>
        <w:r w:rsidR="00C3677C">
          <w:rPr>
            <w:noProof/>
            <w:webHidden/>
          </w:rPr>
          <w:fldChar w:fldCharType="begin"/>
        </w:r>
        <w:r w:rsidR="00C3677C">
          <w:rPr>
            <w:noProof/>
            <w:webHidden/>
          </w:rPr>
          <w:instrText xml:space="preserve"> PAGEREF _Toc226718500 \h </w:instrText>
        </w:r>
        <w:r w:rsidR="00C3677C">
          <w:rPr>
            <w:noProof/>
            <w:webHidden/>
          </w:rPr>
        </w:r>
        <w:r w:rsidR="00C3677C">
          <w:rPr>
            <w:noProof/>
            <w:webHidden/>
          </w:rPr>
          <w:fldChar w:fldCharType="separate"/>
        </w:r>
        <w:r w:rsidR="00C3677C">
          <w:rPr>
            <w:noProof/>
            <w:webHidden/>
          </w:rPr>
          <w:t>3</w:t>
        </w:r>
        <w:r w:rsidR="00C3677C">
          <w:rPr>
            <w:noProof/>
            <w:webHidden/>
          </w:rPr>
          <w:fldChar w:fldCharType="end"/>
        </w:r>
      </w:hyperlink>
    </w:p>
    <w:p w14:paraId="4E804671" w14:textId="15A8B5B2"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01" w:history="1">
        <w:r w:rsidR="00C3677C" w:rsidRPr="00A82FC0">
          <w:rPr>
            <w:rStyle w:val="Hyperlink"/>
            <w:noProof/>
          </w:rPr>
          <w:t>1.5.9 Đặt bàn và Dịch vụ khác</w:t>
        </w:r>
        <w:r w:rsidR="00C3677C">
          <w:rPr>
            <w:noProof/>
            <w:webHidden/>
          </w:rPr>
          <w:tab/>
        </w:r>
        <w:r w:rsidR="00C3677C">
          <w:rPr>
            <w:noProof/>
            <w:webHidden/>
          </w:rPr>
          <w:fldChar w:fldCharType="begin"/>
        </w:r>
        <w:r w:rsidR="00C3677C">
          <w:rPr>
            <w:noProof/>
            <w:webHidden/>
          </w:rPr>
          <w:instrText xml:space="preserve"> PAGEREF _Toc226718501 \h </w:instrText>
        </w:r>
        <w:r w:rsidR="00C3677C">
          <w:rPr>
            <w:noProof/>
            <w:webHidden/>
          </w:rPr>
        </w:r>
        <w:r w:rsidR="00C3677C">
          <w:rPr>
            <w:noProof/>
            <w:webHidden/>
          </w:rPr>
          <w:fldChar w:fldCharType="separate"/>
        </w:r>
        <w:r w:rsidR="00C3677C">
          <w:rPr>
            <w:noProof/>
            <w:webHidden/>
          </w:rPr>
          <w:t>3</w:t>
        </w:r>
        <w:r w:rsidR="00C3677C">
          <w:rPr>
            <w:noProof/>
            <w:webHidden/>
          </w:rPr>
          <w:fldChar w:fldCharType="end"/>
        </w:r>
      </w:hyperlink>
    </w:p>
    <w:p w14:paraId="2A1B3205" w14:textId="582F7E93"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02" w:history="1">
        <w:r w:rsidR="00C3677C" w:rsidRPr="00A82FC0">
          <w:rPr>
            <w:rStyle w:val="Hyperlink"/>
            <w:noProof/>
          </w:rPr>
          <w:t>1.5.10 Đánh giá và Truyền thông</w:t>
        </w:r>
        <w:r w:rsidR="00C3677C">
          <w:rPr>
            <w:noProof/>
            <w:webHidden/>
          </w:rPr>
          <w:tab/>
        </w:r>
        <w:r w:rsidR="00C3677C">
          <w:rPr>
            <w:noProof/>
            <w:webHidden/>
          </w:rPr>
          <w:fldChar w:fldCharType="begin"/>
        </w:r>
        <w:r w:rsidR="00C3677C">
          <w:rPr>
            <w:noProof/>
            <w:webHidden/>
          </w:rPr>
          <w:instrText xml:space="preserve"> PAGEREF _Toc226718502 \h </w:instrText>
        </w:r>
        <w:r w:rsidR="00C3677C">
          <w:rPr>
            <w:noProof/>
            <w:webHidden/>
          </w:rPr>
        </w:r>
        <w:r w:rsidR="00C3677C">
          <w:rPr>
            <w:noProof/>
            <w:webHidden/>
          </w:rPr>
          <w:fldChar w:fldCharType="separate"/>
        </w:r>
        <w:r w:rsidR="00C3677C">
          <w:rPr>
            <w:noProof/>
            <w:webHidden/>
          </w:rPr>
          <w:t>4</w:t>
        </w:r>
        <w:r w:rsidR="00C3677C">
          <w:rPr>
            <w:noProof/>
            <w:webHidden/>
          </w:rPr>
          <w:fldChar w:fldCharType="end"/>
        </w:r>
      </w:hyperlink>
    </w:p>
    <w:p w14:paraId="705AC2E7" w14:textId="7FD307B4" w:rsidR="00C3677C" w:rsidRDefault="00000000">
      <w:pPr>
        <w:pStyle w:val="TOC1"/>
        <w:tabs>
          <w:tab w:val="right" w:leader="dot" w:pos="8777"/>
        </w:tabs>
        <w:rPr>
          <w:rFonts w:asciiTheme="minorHAnsi" w:eastAsiaTheme="minorEastAsia" w:hAnsiTheme="minorHAnsi"/>
          <w:b w:val="0"/>
          <w:bCs w:val="0"/>
          <w:caps w:val="0"/>
          <w:noProof/>
          <w:kern w:val="2"/>
          <w:sz w:val="24"/>
          <w:lang w:val="en-US"/>
          <w14:ligatures w14:val="standardContextual"/>
        </w:rPr>
      </w:pPr>
      <w:hyperlink w:anchor="_Toc226718503" w:history="1">
        <w:r w:rsidR="00C3677C" w:rsidRPr="00A82FC0">
          <w:rPr>
            <w:rStyle w:val="Hyperlink"/>
            <w:noProof/>
          </w:rPr>
          <w:t>CHƯƠNG 2. CÁC YÊU CẦU CHỨC NĂNG</w:t>
        </w:r>
        <w:r w:rsidR="00C3677C">
          <w:rPr>
            <w:noProof/>
            <w:webHidden/>
          </w:rPr>
          <w:tab/>
        </w:r>
        <w:r w:rsidR="00C3677C">
          <w:rPr>
            <w:noProof/>
            <w:webHidden/>
          </w:rPr>
          <w:fldChar w:fldCharType="begin"/>
        </w:r>
        <w:r w:rsidR="00C3677C">
          <w:rPr>
            <w:noProof/>
            <w:webHidden/>
          </w:rPr>
          <w:instrText xml:space="preserve"> PAGEREF _Toc226718503 \h </w:instrText>
        </w:r>
        <w:r w:rsidR="00C3677C">
          <w:rPr>
            <w:noProof/>
            <w:webHidden/>
          </w:rPr>
        </w:r>
        <w:r w:rsidR="00C3677C">
          <w:rPr>
            <w:noProof/>
            <w:webHidden/>
          </w:rPr>
          <w:fldChar w:fldCharType="separate"/>
        </w:r>
        <w:r w:rsidR="00C3677C">
          <w:rPr>
            <w:noProof/>
            <w:webHidden/>
          </w:rPr>
          <w:t>4</w:t>
        </w:r>
        <w:r w:rsidR="00C3677C">
          <w:rPr>
            <w:noProof/>
            <w:webHidden/>
          </w:rPr>
          <w:fldChar w:fldCharType="end"/>
        </w:r>
      </w:hyperlink>
    </w:p>
    <w:p w14:paraId="64F416FF" w14:textId="44651887" w:rsidR="00C3677C" w:rsidRDefault="00000000">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504" w:history="1">
        <w:r w:rsidR="00C3677C" w:rsidRPr="00A82FC0">
          <w:rPr>
            <w:rStyle w:val="Hyperlink"/>
            <w:noProof/>
          </w:rPr>
          <w:t>2.1 Các tác nhân.</w:t>
        </w:r>
        <w:r w:rsidR="00C3677C">
          <w:rPr>
            <w:noProof/>
            <w:webHidden/>
          </w:rPr>
          <w:tab/>
        </w:r>
        <w:r w:rsidR="00C3677C">
          <w:rPr>
            <w:noProof/>
            <w:webHidden/>
          </w:rPr>
          <w:fldChar w:fldCharType="begin"/>
        </w:r>
        <w:r w:rsidR="00C3677C">
          <w:rPr>
            <w:noProof/>
            <w:webHidden/>
          </w:rPr>
          <w:instrText xml:space="preserve"> PAGEREF _Toc226718504 \h </w:instrText>
        </w:r>
        <w:r w:rsidR="00C3677C">
          <w:rPr>
            <w:noProof/>
            <w:webHidden/>
          </w:rPr>
        </w:r>
        <w:r w:rsidR="00C3677C">
          <w:rPr>
            <w:noProof/>
            <w:webHidden/>
          </w:rPr>
          <w:fldChar w:fldCharType="separate"/>
        </w:r>
        <w:r w:rsidR="00C3677C">
          <w:rPr>
            <w:noProof/>
            <w:webHidden/>
          </w:rPr>
          <w:t>4</w:t>
        </w:r>
        <w:r w:rsidR="00C3677C">
          <w:rPr>
            <w:noProof/>
            <w:webHidden/>
          </w:rPr>
          <w:fldChar w:fldCharType="end"/>
        </w:r>
      </w:hyperlink>
    </w:p>
    <w:p w14:paraId="032310E1" w14:textId="134D2178" w:rsidR="00C3677C" w:rsidRDefault="00000000">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505" w:history="1">
        <w:r w:rsidR="00C3677C" w:rsidRPr="00A82FC0">
          <w:rPr>
            <w:rStyle w:val="Hyperlink"/>
            <w:noProof/>
          </w:rPr>
          <w:t>2.2 Các chức năng của hệ thống.</w:t>
        </w:r>
        <w:r w:rsidR="00C3677C">
          <w:rPr>
            <w:noProof/>
            <w:webHidden/>
          </w:rPr>
          <w:tab/>
        </w:r>
        <w:r w:rsidR="00C3677C">
          <w:rPr>
            <w:noProof/>
            <w:webHidden/>
          </w:rPr>
          <w:fldChar w:fldCharType="begin"/>
        </w:r>
        <w:r w:rsidR="00C3677C">
          <w:rPr>
            <w:noProof/>
            <w:webHidden/>
          </w:rPr>
          <w:instrText xml:space="preserve"> PAGEREF _Toc226718505 \h </w:instrText>
        </w:r>
        <w:r w:rsidR="00C3677C">
          <w:rPr>
            <w:noProof/>
            <w:webHidden/>
          </w:rPr>
        </w:r>
        <w:r w:rsidR="00C3677C">
          <w:rPr>
            <w:noProof/>
            <w:webHidden/>
          </w:rPr>
          <w:fldChar w:fldCharType="separate"/>
        </w:r>
        <w:r w:rsidR="00C3677C">
          <w:rPr>
            <w:noProof/>
            <w:webHidden/>
          </w:rPr>
          <w:t>4</w:t>
        </w:r>
        <w:r w:rsidR="00C3677C">
          <w:rPr>
            <w:noProof/>
            <w:webHidden/>
          </w:rPr>
          <w:fldChar w:fldCharType="end"/>
        </w:r>
      </w:hyperlink>
    </w:p>
    <w:p w14:paraId="734B2BDA" w14:textId="176D7DC1" w:rsidR="00C3677C" w:rsidRDefault="00000000">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506" w:history="1">
        <w:r w:rsidR="00C3677C" w:rsidRPr="00A82FC0">
          <w:rPr>
            <w:rStyle w:val="Hyperlink"/>
            <w:noProof/>
          </w:rPr>
          <w:t>2.3 Biểu đồ use case tổng quan.</w:t>
        </w:r>
        <w:r w:rsidR="00C3677C">
          <w:rPr>
            <w:noProof/>
            <w:webHidden/>
          </w:rPr>
          <w:tab/>
        </w:r>
        <w:r w:rsidR="00C3677C">
          <w:rPr>
            <w:noProof/>
            <w:webHidden/>
          </w:rPr>
          <w:fldChar w:fldCharType="begin"/>
        </w:r>
        <w:r w:rsidR="00C3677C">
          <w:rPr>
            <w:noProof/>
            <w:webHidden/>
          </w:rPr>
          <w:instrText xml:space="preserve"> PAGEREF _Toc226718506 \h </w:instrText>
        </w:r>
        <w:r w:rsidR="00C3677C">
          <w:rPr>
            <w:noProof/>
            <w:webHidden/>
          </w:rPr>
        </w:r>
        <w:r w:rsidR="00C3677C">
          <w:rPr>
            <w:noProof/>
            <w:webHidden/>
          </w:rPr>
          <w:fldChar w:fldCharType="separate"/>
        </w:r>
        <w:r w:rsidR="00C3677C">
          <w:rPr>
            <w:noProof/>
            <w:webHidden/>
          </w:rPr>
          <w:t>6</w:t>
        </w:r>
        <w:r w:rsidR="00C3677C">
          <w:rPr>
            <w:noProof/>
            <w:webHidden/>
          </w:rPr>
          <w:fldChar w:fldCharType="end"/>
        </w:r>
      </w:hyperlink>
    </w:p>
    <w:p w14:paraId="25DE392B" w14:textId="182FD90F" w:rsidR="00C3677C" w:rsidRDefault="00000000">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507" w:history="1">
        <w:r w:rsidR="00C3677C" w:rsidRPr="00A82FC0">
          <w:rPr>
            <w:rStyle w:val="Hyperlink"/>
            <w:noProof/>
          </w:rPr>
          <w:t>2.4 Biểu đồ use case phân rã.</w:t>
        </w:r>
        <w:r w:rsidR="00C3677C">
          <w:rPr>
            <w:noProof/>
            <w:webHidden/>
          </w:rPr>
          <w:tab/>
        </w:r>
        <w:r w:rsidR="00C3677C">
          <w:rPr>
            <w:noProof/>
            <w:webHidden/>
          </w:rPr>
          <w:fldChar w:fldCharType="begin"/>
        </w:r>
        <w:r w:rsidR="00C3677C">
          <w:rPr>
            <w:noProof/>
            <w:webHidden/>
          </w:rPr>
          <w:instrText xml:space="preserve"> PAGEREF _Toc226718507 \h </w:instrText>
        </w:r>
        <w:r w:rsidR="00C3677C">
          <w:rPr>
            <w:noProof/>
            <w:webHidden/>
          </w:rPr>
        </w:r>
        <w:r w:rsidR="00C3677C">
          <w:rPr>
            <w:noProof/>
            <w:webHidden/>
          </w:rPr>
          <w:fldChar w:fldCharType="separate"/>
        </w:r>
        <w:r w:rsidR="00C3677C">
          <w:rPr>
            <w:noProof/>
            <w:webHidden/>
          </w:rPr>
          <w:t>6</w:t>
        </w:r>
        <w:r w:rsidR="00C3677C">
          <w:rPr>
            <w:noProof/>
            <w:webHidden/>
          </w:rPr>
          <w:fldChar w:fldCharType="end"/>
        </w:r>
      </w:hyperlink>
    </w:p>
    <w:p w14:paraId="5943F179" w14:textId="4A64871E" w:rsidR="00C3677C" w:rsidRDefault="00000000">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508" w:history="1">
        <w:r w:rsidR="00C3677C" w:rsidRPr="00A82FC0">
          <w:rPr>
            <w:rStyle w:val="Hyperlink"/>
            <w:noProof/>
          </w:rPr>
          <w:t>2.5 Quy trình nghiệp vụ.</w:t>
        </w:r>
        <w:r w:rsidR="00C3677C">
          <w:rPr>
            <w:noProof/>
            <w:webHidden/>
          </w:rPr>
          <w:tab/>
        </w:r>
        <w:r w:rsidR="00C3677C">
          <w:rPr>
            <w:noProof/>
            <w:webHidden/>
          </w:rPr>
          <w:fldChar w:fldCharType="begin"/>
        </w:r>
        <w:r w:rsidR="00C3677C">
          <w:rPr>
            <w:noProof/>
            <w:webHidden/>
          </w:rPr>
          <w:instrText xml:space="preserve"> PAGEREF _Toc226718508 \h </w:instrText>
        </w:r>
        <w:r w:rsidR="00C3677C">
          <w:rPr>
            <w:noProof/>
            <w:webHidden/>
          </w:rPr>
        </w:r>
        <w:r w:rsidR="00C3677C">
          <w:rPr>
            <w:noProof/>
            <w:webHidden/>
          </w:rPr>
          <w:fldChar w:fldCharType="separate"/>
        </w:r>
        <w:r w:rsidR="00C3677C">
          <w:rPr>
            <w:noProof/>
            <w:webHidden/>
          </w:rPr>
          <w:t>6</w:t>
        </w:r>
        <w:r w:rsidR="00C3677C">
          <w:rPr>
            <w:noProof/>
            <w:webHidden/>
          </w:rPr>
          <w:fldChar w:fldCharType="end"/>
        </w:r>
      </w:hyperlink>
    </w:p>
    <w:p w14:paraId="1E939A68" w14:textId="32A35872"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09" w:history="1">
        <w:r w:rsidR="00C3677C" w:rsidRPr="00A82FC0">
          <w:rPr>
            <w:rStyle w:val="Hyperlink"/>
            <w:noProof/>
          </w:rPr>
          <w:t>2.5.1 Quy trình đăng ký tài khoản</w:t>
        </w:r>
        <w:r w:rsidR="00C3677C">
          <w:rPr>
            <w:noProof/>
            <w:webHidden/>
          </w:rPr>
          <w:tab/>
        </w:r>
        <w:r w:rsidR="00C3677C">
          <w:rPr>
            <w:noProof/>
            <w:webHidden/>
          </w:rPr>
          <w:fldChar w:fldCharType="begin"/>
        </w:r>
        <w:r w:rsidR="00C3677C">
          <w:rPr>
            <w:noProof/>
            <w:webHidden/>
          </w:rPr>
          <w:instrText xml:space="preserve"> PAGEREF _Toc226718509 \h </w:instrText>
        </w:r>
        <w:r w:rsidR="00C3677C">
          <w:rPr>
            <w:noProof/>
            <w:webHidden/>
          </w:rPr>
        </w:r>
        <w:r w:rsidR="00C3677C">
          <w:rPr>
            <w:noProof/>
            <w:webHidden/>
          </w:rPr>
          <w:fldChar w:fldCharType="separate"/>
        </w:r>
        <w:r w:rsidR="00C3677C">
          <w:rPr>
            <w:noProof/>
            <w:webHidden/>
          </w:rPr>
          <w:t>6</w:t>
        </w:r>
        <w:r w:rsidR="00C3677C">
          <w:rPr>
            <w:noProof/>
            <w:webHidden/>
          </w:rPr>
          <w:fldChar w:fldCharType="end"/>
        </w:r>
      </w:hyperlink>
    </w:p>
    <w:p w14:paraId="1F974D64" w14:textId="0B18F6B8"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0" w:history="1">
        <w:r w:rsidR="00C3677C" w:rsidRPr="00A82FC0">
          <w:rPr>
            <w:rStyle w:val="Hyperlink"/>
            <w:noProof/>
          </w:rPr>
          <w:t>2.5.2 Quy trình đăng nhập đăng xuất</w:t>
        </w:r>
        <w:r w:rsidR="00C3677C">
          <w:rPr>
            <w:noProof/>
            <w:webHidden/>
          </w:rPr>
          <w:tab/>
        </w:r>
        <w:r w:rsidR="00C3677C">
          <w:rPr>
            <w:noProof/>
            <w:webHidden/>
          </w:rPr>
          <w:fldChar w:fldCharType="begin"/>
        </w:r>
        <w:r w:rsidR="00C3677C">
          <w:rPr>
            <w:noProof/>
            <w:webHidden/>
          </w:rPr>
          <w:instrText xml:space="preserve"> PAGEREF _Toc226718510 \h </w:instrText>
        </w:r>
        <w:r w:rsidR="00C3677C">
          <w:rPr>
            <w:noProof/>
            <w:webHidden/>
          </w:rPr>
        </w:r>
        <w:r w:rsidR="00C3677C">
          <w:rPr>
            <w:noProof/>
            <w:webHidden/>
          </w:rPr>
          <w:fldChar w:fldCharType="separate"/>
        </w:r>
        <w:r w:rsidR="00C3677C">
          <w:rPr>
            <w:noProof/>
            <w:webHidden/>
          </w:rPr>
          <w:t>8</w:t>
        </w:r>
        <w:r w:rsidR="00C3677C">
          <w:rPr>
            <w:noProof/>
            <w:webHidden/>
          </w:rPr>
          <w:fldChar w:fldCharType="end"/>
        </w:r>
      </w:hyperlink>
    </w:p>
    <w:p w14:paraId="0A80C55B" w14:textId="4FB2D446"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1" w:history="1">
        <w:r w:rsidR="00C3677C" w:rsidRPr="00A82FC0">
          <w:rPr>
            <w:rStyle w:val="Hyperlink"/>
            <w:noProof/>
          </w:rPr>
          <w:t>2.5.3 Quy trình quản lý hồ sơ, đổi mật khẩu</w:t>
        </w:r>
        <w:r w:rsidR="00C3677C">
          <w:rPr>
            <w:noProof/>
            <w:webHidden/>
          </w:rPr>
          <w:tab/>
        </w:r>
        <w:r w:rsidR="00C3677C">
          <w:rPr>
            <w:noProof/>
            <w:webHidden/>
          </w:rPr>
          <w:fldChar w:fldCharType="begin"/>
        </w:r>
        <w:r w:rsidR="00C3677C">
          <w:rPr>
            <w:noProof/>
            <w:webHidden/>
          </w:rPr>
          <w:instrText xml:space="preserve"> PAGEREF _Toc226718511 \h </w:instrText>
        </w:r>
        <w:r w:rsidR="00C3677C">
          <w:rPr>
            <w:noProof/>
            <w:webHidden/>
          </w:rPr>
        </w:r>
        <w:r w:rsidR="00C3677C">
          <w:rPr>
            <w:noProof/>
            <w:webHidden/>
          </w:rPr>
          <w:fldChar w:fldCharType="separate"/>
        </w:r>
        <w:r w:rsidR="00C3677C">
          <w:rPr>
            <w:noProof/>
            <w:webHidden/>
          </w:rPr>
          <w:t>9</w:t>
        </w:r>
        <w:r w:rsidR="00C3677C">
          <w:rPr>
            <w:noProof/>
            <w:webHidden/>
          </w:rPr>
          <w:fldChar w:fldCharType="end"/>
        </w:r>
      </w:hyperlink>
    </w:p>
    <w:p w14:paraId="091FE73D" w14:textId="69EDA713"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2" w:history="1">
        <w:r w:rsidR="00C3677C" w:rsidRPr="00A82FC0">
          <w:rPr>
            <w:rStyle w:val="Hyperlink"/>
            <w:noProof/>
          </w:rPr>
          <w:t>2.5.4 Quy trình đặt món</w:t>
        </w:r>
        <w:r w:rsidR="00C3677C">
          <w:rPr>
            <w:noProof/>
            <w:webHidden/>
          </w:rPr>
          <w:tab/>
        </w:r>
        <w:r w:rsidR="00C3677C">
          <w:rPr>
            <w:noProof/>
            <w:webHidden/>
          </w:rPr>
          <w:fldChar w:fldCharType="begin"/>
        </w:r>
        <w:r w:rsidR="00C3677C">
          <w:rPr>
            <w:noProof/>
            <w:webHidden/>
          </w:rPr>
          <w:instrText xml:space="preserve"> PAGEREF _Toc226718512 \h </w:instrText>
        </w:r>
        <w:r w:rsidR="00C3677C">
          <w:rPr>
            <w:noProof/>
            <w:webHidden/>
          </w:rPr>
        </w:r>
        <w:r w:rsidR="00C3677C">
          <w:rPr>
            <w:noProof/>
            <w:webHidden/>
          </w:rPr>
          <w:fldChar w:fldCharType="separate"/>
        </w:r>
        <w:r w:rsidR="00C3677C">
          <w:rPr>
            <w:noProof/>
            <w:webHidden/>
          </w:rPr>
          <w:t>10</w:t>
        </w:r>
        <w:r w:rsidR="00C3677C">
          <w:rPr>
            <w:noProof/>
            <w:webHidden/>
          </w:rPr>
          <w:fldChar w:fldCharType="end"/>
        </w:r>
      </w:hyperlink>
    </w:p>
    <w:p w14:paraId="27F6C4F6" w14:textId="08BA602E"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3" w:history="1">
        <w:r w:rsidR="00C3677C" w:rsidRPr="00A82FC0">
          <w:rPr>
            <w:rStyle w:val="Hyperlink"/>
            <w:noProof/>
          </w:rPr>
          <w:t>2.5.5 Quy trình giỏ hàng và thanh toán</w:t>
        </w:r>
        <w:r w:rsidR="00C3677C">
          <w:rPr>
            <w:noProof/>
            <w:webHidden/>
          </w:rPr>
          <w:tab/>
        </w:r>
        <w:r w:rsidR="00C3677C">
          <w:rPr>
            <w:noProof/>
            <w:webHidden/>
          </w:rPr>
          <w:fldChar w:fldCharType="begin"/>
        </w:r>
        <w:r w:rsidR="00C3677C">
          <w:rPr>
            <w:noProof/>
            <w:webHidden/>
          </w:rPr>
          <w:instrText xml:space="preserve"> PAGEREF _Toc226718513 \h </w:instrText>
        </w:r>
        <w:r w:rsidR="00C3677C">
          <w:rPr>
            <w:noProof/>
            <w:webHidden/>
          </w:rPr>
        </w:r>
        <w:r w:rsidR="00C3677C">
          <w:rPr>
            <w:noProof/>
            <w:webHidden/>
          </w:rPr>
          <w:fldChar w:fldCharType="separate"/>
        </w:r>
        <w:r w:rsidR="00C3677C">
          <w:rPr>
            <w:noProof/>
            <w:webHidden/>
          </w:rPr>
          <w:t>11</w:t>
        </w:r>
        <w:r w:rsidR="00C3677C">
          <w:rPr>
            <w:noProof/>
            <w:webHidden/>
          </w:rPr>
          <w:fldChar w:fldCharType="end"/>
        </w:r>
      </w:hyperlink>
    </w:p>
    <w:p w14:paraId="40EED4E1" w14:textId="1957E13F"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4" w:history="1">
        <w:r w:rsidR="00C3677C" w:rsidRPr="00A82FC0">
          <w:rPr>
            <w:rStyle w:val="Hyperlink"/>
            <w:noProof/>
          </w:rPr>
          <w:t>2.5.6 Quy trình hệ thống thành viên</w:t>
        </w:r>
        <w:r w:rsidR="00C3677C">
          <w:rPr>
            <w:noProof/>
            <w:webHidden/>
          </w:rPr>
          <w:tab/>
        </w:r>
        <w:r w:rsidR="00C3677C">
          <w:rPr>
            <w:noProof/>
            <w:webHidden/>
          </w:rPr>
          <w:fldChar w:fldCharType="begin"/>
        </w:r>
        <w:r w:rsidR="00C3677C">
          <w:rPr>
            <w:noProof/>
            <w:webHidden/>
          </w:rPr>
          <w:instrText xml:space="preserve"> PAGEREF _Toc226718514 \h </w:instrText>
        </w:r>
        <w:r w:rsidR="00C3677C">
          <w:rPr>
            <w:noProof/>
            <w:webHidden/>
          </w:rPr>
        </w:r>
        <w:r w:rsidR="00C3677C">
          <w:rPr>
            <w:noProof/>
            <w:webHidden/>
          </w:rPr>
          <w:fldChar w:fldCharType="separate"/>
        </w:r>
        <w:r w:rsidR="00C3677C">
          <w:rPr>
            <w:noProof/>
            <w:webHidden/>
          </w:rPr>
          <w:t>11</w:t>
        </w:r>
        <w:r w:rsidR="00C3677C">
          <w:rPr>
            <w:noProof/>
            <w:webHidden/>
          </w:rPr>
          <w:fldChar w:fldCharType="end"/>
        </w:r>
      </w:hyperlink>
    </w:p>
    <w:p w14:paraId="25698878" w14:textId="1E1B178F"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5" w:history="1">
        <w:r w:rsidR="00C3677C" w:rsidRPr="00A82FC0">
          <w:rPr>
            <w:rStyle w:val="Hyperlink"/>
            <w:noProof/>
          </w:rPr>
          <w:t>2.5.7 Quy trình đánh giá</w:t>
        </w:r>
        <w:r w:rsidR="00C3677C">
          <w:rPr>
            <w:noProof/>
            <w:webHidden/>
          </w:rPr>
          <w:tab/>
        </w:r>
        <w:r w:rsidR="00C3677C">
          <w:rPr>
            <w:noProof/>
            <w:webHidden/>
          </w:rPr>
          <w:fldChar w:fldCharType="begin"/>
        </w:r>
        <w:r w:rsidR="00C3677C">
          <w:rPr>
            <w:noProof/>
            <w:webHidden/>
          </w:rPr>
          <w:instrText xml:space="preserve"> PAGEREF _Toc226718515 \h </w:instrText>
        </w:r>
        <w:r w:rsidR="00C3677C">
          <w:rPr>
            <w:noProof/>
            <w:webHidden/>
          </w:rPr>
        </w:r>
        <w:r w:rsidR="00C3677C">
          <w:rPr>
            <w:noProof/>
            <w:webHidden/>
          </w:rPr>
          <w:fldChar w:fldCharType="separate"/>
        </w:r>
        <w:r w:rsidR="00C3677C">
          <w:rPr>
            <w:noProof/>
            <w:webHidden/>
          </w:rPr>
          <w:t>12</w:t>
        </w:r>
        <w:r w:rsidR="00C3677C">
          <w:rPr>
            <w:noProof/>
            <w:webHidden/>
          </w:rPr>
          <w:fldChar w:fldCharType="end"/>
        </w:r>
      </w:hyperlink>
    </w:p>
    <w:p w14:paraId="5CA51711" w14:textId="677780B3"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6" w:history="1">
        <w:r w:rsidR="00C3677C" w:rsidRPr="00A82FC0">
          <w:rPr>
            <w:rStyle w:val="Hyperlink"/>
            <w:noProof/>
          </w:rPr>
          <w:t>2.5.8 Quy trình điều phối đơn</w:t>
        </w:r>
        <w:r w:rsidR="00C3677C">
          <w:rPr>
            <w:noProof/>
            <w:webHidden/>
          </w:rPr>
          <w:tab/>
        </w:r>
        <w:r w:rsidR="00C3677C">
          <w:rPr>
            <w:noProof/>
            <w:webHidden/>
          </w:rPr>
          <w:fldChar w:fldCharType="begin"/>
        </w:r>
        <w:r w:rsidR="00C3677C">
          <w:rPr>
            <w:noProof/>
            <w:webHidden/>
          </w:rPr>
          <w:instrText xml:space="preserve"> PAGEREF _Toc226718516 \h </w:instrText>
        </w:r>
        <w:r w:rsidR="00C3677C">
          <w:rPr>
            <w:noProof/>
            <w:webHidden/>
          </w:rPr>
        </w:r>
        <w:r w:rsidR="00C3677C">
          <w:rPr>
            <w:noProof/>
            <w:webHidden/>
          </w:rPr>
          <w:fldChar w:fldCharType="separate"/>
        </w:r>
        <w:r w:rsidR="00C3677C">
          <w:rPr>
            <w:noProof/>
            <w:webHidden/>
          </w:rPr>
          <w:t>13</w:t>
        </w:r>
        <w:r w:rsidR="00C3677C">
          <w:rPr>
            <w:noProof/>
            <w:webHidden/>
          </w:rPr>
          <w:fldChar w:fldCharType="end"/>
        </w:r>
      </w:hyperlink>
    </w:p>
    <w:p w14:paraId="4472DF36" w14:textId="38FAEE76"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7" w:history="1">
        <w:r w:rsidR="00C3677C" w:rsidRPr="00A82FC0">
          <w:rPr>
            <w:rStyle w:val="Hyperlink"/>
            <w:noProof/>
          </w:rPr>
          <w:t>2.5.9 Quy trình quản lý bàn</w:t>
        </w:r>
        <w:r w:rsidR="00C3677C">
          <w:rPr>
            <w:noProof/>
            <w:webHidden/>
          </w:rPr>
          <w:tab/>
        </w:r>
        <w:r w:rsidR="00C3677C">
          <w:rPr>
            <w:noProof/>
            <w:webHidden/>
          </w:rPr>
          <w:fldChar w:fldCharType="begin"/>
        </w:r>
        <w:r w:rsidR="00C3677C">
          <w:rPr>
            <w:noProof/>
            <w:webHidden/>
          </w:rPr>
          <w:instrText xml:space="preserve"> PAGEREF _Toc226718517 \h </w:instrText>
        </w:r>
        <w:r w:rsidR="00C3677C">
          <w:rPr>
            <w:noProof/>
            <w:webHidden/>
          </w:rPr>
        </w:r>
        <w:r w:rsidR="00C3677C">
          <w:rPr>
            <w:noProof/>
            <w:webHidden/>
          </w:rPr>
          <w:fldChar w:fldCharType="separate"/>
        </w:r>
        <w:r w:rsidR="00C3677C">
          <w:rPr>
            <w:noProof/>
            <w:webHidden/>
          </w:rPr>
          <w:t>14</w:t>
        </w:r>
        <w:r w:rsidR="00C3677C">
          <w:rPr>
            <w:noProof/>
            <w:webHidden/>
          </w:rPr>
          <w:fldChar w:fldCharType="end"/>
        </w:r>
      </w:hyperlink>
    </w:p>
    <w:p w14:paraId="05E9F403" w14:textId="3085B236"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8" w:history="1">
        <w:r w:rsidR="00C3677C" w:rsidRPr="00A82FC0">
          <w:rPr>
            <w:rStyle w:val="Hyperlink"/>
            <w:noProof/>
          </w:rPr>
          <w:t>2.5.10 Quy trình chấm công</w:t>
        </w:r>
        <w:r w:rsidR="00C3677C">
          <w:rPr>
            <w:noProof/>
            <w:webHidden/>
          </w:rPr>
          <w:tab/>
        </w:r>
        <w:r w:rsidR="00C3677C">
          <w:rPr>
            <w:noProof/>
            <w:webHidden/>
          </w:rPr>
          <w:fldChar w:fldCharType="begin"/>
        </w:r>
        <w:r w:rsidR="00C3677C">
          <w:rPr>
            <w:noProof/>
            <w:webHidden/>
          </w:rPr>
          <w:instrText xml:space="preserve"> PAGEREF _Toc226718518 \h </w:instrText>
        </w:r>
        <w:r w:rsidR="00C3677C">
          <w:rPr>
            <w:noProof/>
            <w:webHidden/>
          </w:rPr>
        </w:r>
        <w:r w:rsidR="00C3677C">
          <w:rPr>
            <w:noProof/>
            <w:webHidden/>
          </w:rPr>
          <w:fldChar w:fldCharType="separate"/>
        </w:r>
        <w:r w:rsidR="00C3677C">
          <w:rPr>
            <w:noProof/>
            <w:webHidden/>
          </w:rPr>
          <w:t>16</w:t>
        </w:r>
        <w:r w:rsidR="00C3677C">
          <w:rPr>
            <w:noProof/>
            <w:webHidden/>
          </w:rPr>
          <w:fldChar w:fldCharType="end"/>
        </w:r>
      </w:hyperlink>
    </w:p>
    <w:p w14:paraId="7B42BEF3" w14:textId="57E4E0DB"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19" w:history="1">
        <w:r w:rsidR="00C3677C" w:rsidRPr="00A82FC0">
          <w:rPr>
            <w:rStyle w:val="Hyperlink"/>
            <w:noProof/>
          </w:rPr>
          <w:t>2.5.11 Quy trình quản lý lịch trình</w:t>
        </w:r>
        <w:r w:rsidR="00C3677C">
          <w:rPr>
            <w:noProof/>
            <w:webHidden/>
          </w:rPr>
          <w:tab/>
        </w:r>
        <w:r w:rsidR="00C3677C">
          <w:rPr>
            <w:noProof/>
            <w:webHidden/>
          </w:rPr>
          <w:fldChar w:fldCharType="begin"/>
        </w:r>
        <w:r w:rsidR="00C3677C">
          <w:rPr>
            <w:noProof/>
            <w:webHidden/>
          </w:rPr>
          <w:instrText xml:space="preserve"> PAGEREF _Toc226718519 \h </w:instrText>
        </w:r>
        <w:r w:rsidR="00C3677C">
          <w:rPr>
            <w:noProof/>
            <w:webHidden/>
          </w:rPr>
        </w:r>
        <w:r w:rsidR="00C3677C">
          <w:rPr>
            <w:noProof/>
            <w:webHidden/>
          </w:rPr>
          <w:fldChar w:fldCharType="separate"/>
        </w:r>
        <w:r w:rsidR="00C3677C">
          <w:rPr>
            <w:noProof/>
            <w:webHidden/>
          </w:rPr>
          <w:t>16</w:t>
        </w:r>
        <w:r w:rsidR="00C3677C">
          <w:rPr>
            <w:noProof/>
            <w:webHidden/>
          </w:rPr>
          <w:fldChar w:fldCharType="end"/>
        </w:r>
      </w:hyperlink>
    </w:p>
    <w:p w14:paraId="4AA46265" w14:textId="71C5B589"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0" w:history="1">
        <w:r w:rsidR="00C3677C" w:rsidRPr="00A82FC0">
          <w:rPr>
            <w:rStyle w:val="Hyperlink"/>
            <w:noProof/>
          </w:rPr>
          <w:t>2.5.12 Quy trình quản lý thực đơn và combo</w:t>
        </w:r>
        <w:r w:rsidR="00C3677C">
          <w:rPr>
            <w:noProof/>
            <w:webHidden/>
          </w:rPr>
          <w:tab/>
        </w:r>
        <w:r w:rsidR="00C3677C">
          <w:rPr>
            <w:noProof/>
            <w:webHidden/>
          </w:rPr>
          <w:fldChar w:fldCharType="begin"/>
        </w:r>
        <w:r w:rsidR="00C3677C">
          <w:rPr>
            <w:noProof/>
            <w:webHidden/>
          </w:rPr>
          <w:instrText xml:space="preserve"> PAGEREF _Toc226718520 \h </w:instrText>
        </w:r>
        <w:r w:rsidR="00C3677C">
          <w:rPr>
            <w:noProof/>
            <w:webHidden/>
          </w:rPr>
        </w:r>
        <w:r w:rsidR="00C3677C">
          <w:rPr>
            <w:noProof/>
            <w:webHidden/>
          </w:rPr>
          <w:fldChar w:fldCharType="separate"/>
        </w:r>
        <w:r w:rsidR="00C3677C">
          <w:rPr>
            <w:noProof/>
            <w:webHidden/>
          </w:rPr>
          <w:t>18</w:t>
        </w:r>
        <w:r w:rsidR="00C3677C">
          <w:rPr>
            <w:noProof/>
            <w:webHidden/>
          </w:rPr>
          <w:fldChar w:fldCharType="end"/>
        </w:r>
      </w:hyperlink>
    </w:p>
    <w:p w14:paraId="1F5F88BF" w14:textId="334212A4"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1" w:history="1">
        <w:r w:rsidR="00C3677C" w:rsidRPr="00A82FC0">
          <w:rPr>
            <w:rStyle w:val="Hyperlink"/>
            <w:noProof/>
          </w:rPr>
          <w:t>2.5.13 Quy trình quản lý kho và định mức</w:t>
        </w:r>
        <w:r w:rsidR="00C3677C">
          <w:rPr>
            <w:noProof/>
            <w:webHidden/>
          </w:rPr>
          <w:tab/>
        </w:r>
        <w:r w:rsidR="00C3677C">
          <w:rPr>
            <w:noProof/>
            <w:webHidden/>
          </w:rPr>
          <w:fldChar w:fldCharType="begin"/>
        </w:r>
        <w:r w:rsidR="00C3677C">
          <w:rPr>
            <w:noProof/>
            <w:webHidden/>
          </w:rPr>
          <w:instrText xml:space="preserve"> PAGEREF _Toc226718521 \h </w:instrText>
        </w:r>
        <w:r w:rsidR="00C3677C">
          <w:rPr>
            <w:noProof/>
            <w:webHidden/>
          </w:rPr>
        </w:r>
        <w:r w:rsidR="00C3677C">
          <w:rPr>
            <w:noProof/>
            <w:webHidden/>
          </w:rPr>
          <w:fldChar w:fldCharType="separate"/>
        </w:r>
        <w:r w:rsidR="00C3677C">
          <w:rPr>
            <w:noProof/>
            <w:webHidden/>
          </w:rPr>
          <w:t>19</w:t>
        </w:r>
        <w:r w:rsidR="00C3677C">
          <w:rPr>
            <w:noProof/>
            <w:webHidden/>
          </w:rPr>
          <w:fldChar w:fldCharType="end"/>
        </w:r>
      </w:hyperlink>
    </w:p>
    <w:p w14:paraId="2F0DC8E0" w14:textId="66B97429"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2" w:history="1">
        <w:r w:rsidR="00C3677C" w:rsidRPr="00A82FC0">
          <w:rPr>
            <w:rStyle w:val="Hyperlink"/>
            <w:noProof/>
          </w:rPr>
          <w:t>2.5.14 Quy trình phân quyền và duyệt lịch làm việc</w:t>
        </w:r>
        <w:r w:rsidR="00C3677C">
          <w:rPr>
            <w:noProof/>
            <w:webHidden/>
          </w:rPr>
          <w:tab/>
        </w:r>
        <w:r w:rsidR="00C3677C">
          <w:rPr>
            <w:noProof/>
            <w:webHidden/>
          </w:rPr>
          <w:fldChar w:fldCharType="begin"/>
        </w:r>
        <w:r w:rsidR="00C3677C">
          <w:rPr>
            <w:noProof/>
            <w:webHidden/>
          </w:rPr>
          <w:instrText xml:space="preserve"> PAGEREF _Toc226718522 \h </w:instrText>
        </w:r>
        <w:r w:rsidR="00C3677C">
          <w:rPr>
            <w:noProof/>
            <w:webHidden/>
          </w:rPr>
        </w:r>
        <w:r w:rsidR="00C3677C">
          <w:rPr>
            <w:noProof/>
            <w:webHidden/>
          </w:rPr>
          <w:fldChar w:fldCharType="separate"/>
        </w:r>
        <w:r w:rsidR="00C3677C">
          <w:rPr>
            <w:noProof/>
            <w:webHidden/>
          </w:rPr>
          <w:t>19</w:t>
        </w:r>
        <w:r w:rsidR="00C3677C">
          <w:rPr>
            <w:noProof/>
            <w:webHidden/>
          </w:rPr>
          <w:fldChar w:fldCharType="end"/>
        </w:r>
      </w:hyperlink>
    </w:p>
    <w:p w14:paraId="3EE009C6" w14:textId="4E53B5E3"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3" w:history="1">
        <w:r w:rsidR="00C3677C" w:rsidRPr="00A82FC0">
          <w:rPr>
            <w:rStyle w:val="Hyperlink"/>
            <w:noProof/>
          </w:rPr>
          <w:t>2.5.15 Quy trình thống kê và phân tích</w:t>
        </w:r>
        <w:r w:rsidR="00C3677C">
          <w:rPr>
            <w:noProof/>
            <w:webHidden/>
          </w:rPr>
          <w:tab/>
        </w:r>
        <w:r w:rsidR="00C3677C">
          <w:rPr>
            <w:noProof/>
            <w:webHidden/>
          </w:rPr>
          <w:fldChar w:fldCharType="begin"/>
        </w:r>
        <w:r w:rsidR="00C3677C">
          <w:rPr>
            <w:noProof/>
            <w:webHidden/>
          </w:rPr>
          <w:instrText xml:space="preserve"> PAGEREF _Toc226718523 \h </w:instrText>
        </w:r>
        <w:r w:rsidR="00C3677C">
          <w:rPr>
            <w:noProof/>
            <w:webHidden/>
          </w:rPr>
        </w:r>
        <w:r w:rsidR="00C3677C">
          <w:rPr>
            <w:noProof/>
            <w:webHidden/>
          </w:rPr>
          <w:fldChar w:fldCharType="separate"/>
        </w:r>
        <w:r w:rsidR="00C3677C">
          <w:rPr>
            <w:noProof/>
            <w:webHidden/>
          </w:rPr>
          <w:t>20</w:t>
        </w:r>
        <w:r w:rsidR="00C3677C">
          <w:rPr>
            <w:noProof/>
            <w:webHidden/>
          </w:rPr>
          <w:fldChar w:fldCharType="end"/>
        </w:r>
      </w:hyperlink>
    </w:p>
    <w:p w14:paraId="33E3C6F3" w14:textId="61B5B60C"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4" w:history="1">
        <w:r w:rsidR="00C3677C" w:rsidRPr="00A82FC0">
          <w:rPr>
            <w:rStyle w:val="Hyperlink"/>
            <w:noProof/>
          </w:rPr>
          <w:t>2.5.16 Quy trình quản lý khuyến mãi</w:t>
        </w:r>
        <w:r w:rsidR="00C3677C">
          <w:rPr>
            <w:noProof/>
            <w:webHidden/>
          </w:rPr>
          <w:tab/>
        </w:r>
        <w:r w:rsidR="00C3677C">
          <w:rPr>
            <w:noProof/>
            <w:webHidden/>
          </w:rPr>
          <w:fldChar w:fldCharType="begin"/>
        </w:r>
        <w:r w:rsidR="00C3677C">
          <w:rPr>
            <w:noProof/>
            <w:webHidden/>
          </w:rPr>
          <w:instrText xml:space="preserve"> PAGEREF _Toc226718524 \h </w:instrText>
        </w:r>
        <w:r w:rsidR="00C3677C">
          <w:rPr>
            <w:noProof/>
            <w:webHidden/>
          </w:rPr>
        </w:r>
        <w:r w:rsidR="00C3677C">
          <w:rPr>
            <w:noProof/>
            <w:webHidden/>
          </w:rPr>
          <w:fldChar w:fldCharType="separate"/>
        </w:r>
        <w:r w:rsidR="00C3677C">
          <w:rPr>
            <w:noProof/>
            <w:webHidden/>
          </w:rPr>
          <w:t>21</w:t>
        </w:r>
        <w:r w:rsidR="00C3677C">
          <w:rPr>
            <w:noProof/>
            <w:webHidden/>
          </w:rPr>
          <w:fldChar w:fldCharType="end"/>
        </w:r>
      </w:hyperlink>
    </w:p>
    <w:p w14:paraId="44541FD5" w14:textId="2732DD00" w:rsidR="00C3677C" w:rsidRDefault="00000000">
      <w:pPr>
        <w:pStyle w:val="TOC2"/>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226718525" w:history="1">
        <w:r w:rsidR="00C3677C" w:rsidRPr="00A82FC0">
          <w:rPr>
            <w:rStyle w:val="Hyperlink"/>
            <w:noProof/>
          </w:rPr>
          <w:t>2.6 Đặc tả các usecase.</w:t>
        </w:r>
        <w:r w:rsidR="00C3677C">
          <w:rPr>
            <w:noProof/>
            <w:webHidden/>
          </w:rPr>
          <w:tab/>
        </w:r>
        <w:r w:rsidR="00C3677C">
          <w:rPr>
            <w:noProof/>
            <w:webHidden/>
          </w:rPr>
          <w:fldChar w:fldCharType="begin"/>
        </w:r>
        <w:r w:rsidR="00C3677C">
          <w:rPr>
            <w:noProof/>
            <w:webHidden/>
          </w:rPr>
          <w:instrText xml:space="preserve"> PAGEREF _Toc226718525 \h </w:instrText>
        </w:r>
        <w:r w:rsidR="00C3677C">
          <w:rPr>
            <w:noProof/>
            <w:webHidden/>
          </w:rPr>
        </w:r>
        <w:r w:rsidR="00C3677C">
          <w:rPr>
            <w:noProof/>
            <w:webHidden/>
          </w:rPr>
          <w:fldChar w:fldCharType="separate"/>
        </w:r>
        <w:r w:rsidR="00C3677C">
          <w:rPr>
            <w:noProof/>
            <w:webHidden/>
          </w:rPr>
          <w:t>22</w:t>
        </w:r>
        <w:r w:rsidR="00C3677C">
          <w:rPr>
            <w:noProof/>
            <w:webHidden/>
          </w:rPr>
          <w:fldChar w:fldCharType="end"/>
        </w:r>
      </w:hyperlink>
    </w:p>
    <w:p w14:paraId="6A561A20" w14:textId="0C3BCF03"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6" w:history="1">
        <w:r w:rsidR="00C3677C" w:rsidRPr="00A82FC0">
          <w:rPr>
            <w:rStyle w:val="Hyperlink"/>
            <w:noProof/>
          </w:rPr>
          <w:t>2.6.1 Đăng kí tài khoản</w:t>
        </w:r>
        <w:r w:rsidR="00C3677C">
          <w:rPr>
            <w:noProof/>
            <w:webHidden/>
          </w:rPr>
          <w:tab/>
        </w:r>
        <w:r w:rsidR="00C3677C">
          <w:rPr>
            <w:noProof/>
            <w:webHidden/>
          </w:rPr>
          <w:fldChar w:fldCharType="begin"/>
        </w:r>
        <w:r w:rsidR="00C3677C">
          <w:rPr>
            <w:noProof/>
            <w:webHidden/>
          </w:rPr>
          <w:instrText xml:space="preserve"> PAGEREF _Toc226718526 \h </w:instrText>
        </w:r>
        <w:r w:rsidR="00C3677C">
          <w:rPr>
            <w:noProof/>
            <w:webHidden/>
          </w:rPr>
        </w:r>
        <w:r w:rsidR="00C3677C">
          <w:rPr>
            <w:noProof/>
            <w:webHidden/>
          </w:rPr>
          <w:fldChar w:fldCharType="separate"/>
        </w:r>
        <w:r w:rsidR="00C3677C">
          <w:rPr>
            <w:noProof/>
            <w:webHidden/>
          </w:rPr>
          <w:t>22</w:t>
        </w:r>
        <w:r w:rsidR="00C3677C">
          <w:rPr>
            <w:noProof/>
            <w:webHidden/>
          </w:rPr>
          <w:fldChar w:fldCharType="end"/>
        </w:r>
      </w:hyperlink>
    </w:p>
    <w:p w14:paraId="04351F1C" w14:textId="77559579"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7" w:history="1">
        <w:r w:rsidR="00C3677C" w:rsidRPr="00A82FC0">
          <w:rPr>
            <w:rStyle w:val="Hyperlink"/>
            <w:noProof/>
          </w:rPr>
          <w:t>2.6.2 Đăng nhập đăng xuất</w:t>
        </w:r>
        <w:r w:rsidR="00C3677C">
          <w:rPr>
            <w:noProof/>
            <w:webHidden/>
          </w:rPr>
          <w:tab/>
        </w:r>
        <w:r w:rsidR="00C3677C">
          <w:rPr>
            <w:noProof/>
            <w:webHidden/>
          </w:rPr>
          <w:fldChar w:fldCharType="begin"/>
        </w:r>
        <w:r w:rsidR="00C3677C">
          <w:rPr>
            <w:noProof/>
            <w:webHidden/>
          </w:rPr>
          <w:instrText xml:space="preserve"> PAGEREF _Toc226718527 \h </w:instrText>
        </w:r>
        <w:r w:rsidR="00C3677C">
          <w:rPr>
            <w:noProof/>
            <w:webHidden/>
          </w:rPr>
        </w:r>
        <w:r w:rsidR="00C3677C">
          <w:rPr>
            <w:noProof/>
            <w:webHidden/>
          </w:rPr>
          <w:fldChar w:fldCharType="separate"/>
        </w:r>
        <w:r w:rsidR="00C3677C">
          <w:rPr>
            <w:noProof/>
            <w:webHidden/>
          </w:rPr>
          <w:t>24</w:t>
        </w:r>
        <w:r w:rsidR="00C3677C">
          <w:rPr>
            <w:noProof/>
            <w:webHidden/>
          </w:rPr>
          <w:fldChar w:fldCharType="end"/>
        </w:r>
      </w:hyperlink>
    </w:p>
    <w:p w14:paraId="04F734B7" w14:textId="16A1A334"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8" w:history="1">
        <w:r w:rsidR="00C3677C" w:rsidRPr="00A82FC0">
          <w:rPr>
            <w:rStyle w:val="Hyperlink"/>
            <w:noProof/>
          </w:rPr>
          <w:t>2.6.3 Quản lý hồ sơ, đổi mật khẩu</w:t>
        </w:r>
        <w:r w:rsidR="00C3677C">
          <w:rPr>
            <w:noProof/>
            <w:webHidden/>
          </w:rPr>
          <w:tab/>
        </w:r>
        <w:r w:rsidR="00C3677C">
          <w:rPr>
            <w:noProof/>
            <w:webHidden/>
          </w:rPr>
          <w:fldChar w:fldCharType="begin"/>
        </w:r>
        <w:r w:rsidR="00C3677C">
          <w:rPr>
            <w:noProof/>
            <w:webHidden/>
          </w:rPr>
          <w:instrText xml:space="preserve"> PAGEREF _Toc226718528 \h </w:instrText>
        </w:r>
        <w:r w:rsidR="00C3677C">
          <w:rPr>
            <w:noProof/>
            <w:webHidden/>
          </w:rPr>
        </w:r>
        <w:r w:rsidR="00C3677C">
          <w:rPr>
            <w:noProof/>
            <w:webHidden/>
          </w:rPr>
          <w:fldChar w:fldCharType="separate"/>
        </w:r>
        <w:r w:rsidR="00C3677C">
          <w:rPr>
            <w:noProof/>
            <w:webHidden/>
          </w:rPr>
          <w:t>25</w:t>
        </w:r>
        <w:r w:rsidR="00C3677C">
          <w:rPr>
            <w:noProof/>
            <w:webHidden/>
          </w:rPr>
          <w:fldChar w:fldCharType="end"/>
        </w:r>
      </w:hyperlink>
    </w:p>
    <w:p w14:paraId="1AAE0528" w14:textId="2C373B59"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29" w:history="1">
        <w:r w:rsidR="00C3677C" w:rsidRPr="00A82FC0">
          <w:rPr>
            <w:rStyle w:val="Hyperlink"/>
            <w:noProof/>
          </w:rPr>
          <w:t>2.6.4 Đặt món</w:t>
        </w:r>
        <w:r w:rsidR="00C3677C">
          <w:rPr>
            <w:noProof/>
            <w:webHidden/>
          </w:rPr>
          <w:tab/>
        </w:r>
        <w:r w:rsidR="00C3677C">
          <w:rPr>
            <w:noProof/>
            <w:webHidden/>
          </w:rPr>
          <w:fldChar w:fldCharType="begin"/>
        </w:r>
        <w:r w:rsidR="00C3677C">
          <w:rPr>
            <w:noProof/>
            <w:webHidden/>
          </w:rPr>
          <w:instrText xml:space="preserve"> PAGEREF _Toc226718529 \h </w:instrText>
        </w:r>
        <w:r w:rsidR="00C3677C">
          <w:rPr>
            <w:noProof/>
            <w:webHidden/>
          </w:rPr>
        </w:r>
        <w:r w:rsidR="00C3677C">
          <w:rPr>
            <w:noProof/>
            <w:webHidden/>
          </w:rPr>
          <w:fldChar w:fldCharType="separate"/>
        </w:r>
        <w:r w:rsidR="00C3677C">
          <w:rPr>
            <w:noProof/>
            <w:webHidden/>
          </w:rPr>
          <w:t>27</w:t>
        </w:r>
        <w:r w:rsidR="00C3677C">
          <w:rPr>
            <w:noProof/>
            <w:webHidden/>
          </w:rPr>
          <w:fldChar w:fldCharType="end"/>
        </w:r>
      </w:hyperlink>
    </w:p>
    <w:p w14:paraId="21089D9C" w14:textId="44ACF5A7"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0" w:history="1">
        <w:r w:rsidR="00C3677C" w:rsidRPr="00A82FC0">
          <w:rPr>
            <w:rStyle w:val="Hyperlink"/>
            <w:noProof/>
          </w:rPr>
          <w:t>2.6.5 Giỏ hàng và thanh toán</w:t>
        </w:r>
        <w:r w:rsidR="00C3677C">
          <w:rPr>
            <w:noProof/>
            <w:webHidden/>
          </w:rPr>
          <w:tab/>
        </w:r>
        <w:r w:rsidR="00C3677C">
          <w:rPr>
            <w:noProof/>
            <w:webHidden/>
          </w:rPr>
          <w:fldChar w:fldCharType="begin"/>
        </w:r>
        <w:r w:rsidR="00C3677C">
          <w:rPr>
            <w:noProof/>
            <w:webHidden/>
          </w:rPr>
          <w:instrText xml:space="preserve"> PAGEREF _Toc226718530 \h </w:instrText>
        </w:r>
        <w:r w:rsidR="00C3677C">
          <w:rPr>
            <w:noProof/>
            <w:webHidden/>
          </w:rPr>
        </w:r>
        <w:r w:rsidR="00C3677C">
          <w:rPr>
            <w:noProof/>
            <w:webHidden/>
          </w:rPr>
          <w:fldChar w:fldCharType="separate"/>
        </w:r>
        <w:r w:rsidR="00C3677C">
          <w:rPr>
            <w:noProof/>
            <w:webHidden/>
          </w:rPr>
          <w:t>28</w:t>
        </w:r>
        <w:r w:rsidR="00C3677C">
          <w:rPr>
            <w:noProof/>
            <w:webHidden/>
          </w:rPr>
          <w:fldChar w:fldCharType="end"/>
        </w:r>
      </w:hyperlink>
    </w:p>
    <w:p w14:paraId="6293277C" w14:textId="39E2010F"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1" w:history="1">
        <w:r w:rsidR="00C3677C" w:rsidRPr="00A82FC0">
          <w:rPr>
            <w:rStyle w:val="Hyperlink"/>
            <w:noProof/>
          </w:rPr>
          <w:t>2.6.6 Hệ thống thành viên</w:t>
        </w:r>
        <w:r w:rsidR="00C3677C">
          <w:rPr>
            <w:noProof/>
            <w:webHidden/>
          </w:rPr>
          <w:tab/>
        </w:r>
        <w:r w:rsidR="00C3677C">
          <w:rPr>
            <w:noProof/>
            <w:webHidden/>
          </w:rPr>
          <w:fldChar w:fldCharType="begin"/>
        </w:r>
        <w:r w:rsidR="00C3677C">
          <w:rPr>
            <w:noProof/>
            <w:webHidden/>
          </w:rPr>
          <w:instrText xml:space="preserve"> PAGEREF _Toc226718531 \h </w:instrText>
        </w:r>
        <w:r w:rsidR="00C3677C">
          <w:rPr>
            <w:noProof/>
            <w:webHidden/>
          </w:rPr>
        </w:r>
        <w:r w:rsidR="00C3677C">
          <w:rPr>
            <w:noProof/>
            <w:webHidden/>
          </w:rPr>
          <w:fldChar w:fldCharType="separate"/>
        </w:r>
        <w:r w:rsidR="00C3677C">
          <w:rPr>
            <w:noProof/>
            <w:webHidden/>
          </w:rPr>
          <w:t>30</w:t>
        </w:r>
        <w:r w:rsidR="00C3677C">
          <w:rPr>
            <w:noProof/>
            <w:webHidden/>
          </w:rPr>
          <w:fldChar w:fldCharType="end"/>
        </w:r>
      </w:hyperlink>
    </w:p>
    <w:p w14:paraId="425EBAA1" w14:textId="3AD1CB73"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2" w:history="1">
        <w:r w:rsidR="00C3677C" w:rsidRPr="00A82FC0">
          <w:rPr>
            <w:rStyle w:val="Hyperlink"/>
            <w:noProof/>
          </w:rPr>
          <w:t>2.6.7 Đánh giá</w:t>
        </w:r>
        <w:r w:rsidR="00C3677C">
          <w:rPr>
            <w:noProof/>
            <w:webHidden/>
          </w:rPr>
          <w:tab/>
        </w:r>
        <w:r w:rsidR="00C3677C">
          <w:rPr>
            <w:noProof/>
            <w:webHidden/>
          </w:rPr>
          <w:fldChar w:fldCharType="begin"/>
        </w:r>
        <w:r w:rsidR="00C3677C">
          <w:rPr>
            <w:noProof/>
            <w:webHidden/>
          </w:rPr>
          <w:instrText xml:space="preserve"> PAGEREF _Toc226718532 \h </w:instrText>
        </w:r>
        <w:r w:rsidR="00C3677C">
          <w:rPr>
            <w:noProof/>
            <w:webHidden/>
          </w:rPr>
        </w:r>
        <w:r w:rsidR="00C3677C">
          <w:rPr>
            <w:noProof/>
            <w:webHidden/>
          </w:rPr>
          <w:fldChar w:fldCharType="separate"/>
        </w:r>
        <w:r w:rsidR="00C3677C">
          <w:rPr>
            <w:noProof/>
            <w:webHidden/>
          </w:rPr>
          <w:t>32</w:t>
        </w:r>
        <w:r w:rsidR="00C3677C">
          <w:rPr>
            <w:noProof/>
            <w:webHidden/>
          </w:rPr>
          <w:fldChar w:fldCharType="end"/>
        </w:r>
      </w:hyperlink>
    </w:p>
    <w:p w14:paraId="472A929F" w14:textId="70CFEC39"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3" w:history="1">
        <w:r w:rsidR="00C3677C" w:rsidRPr="00A82FC0">
          <w:rPr>
            <w:rStyle w:val="Hyperlink"/>
            <w:noProof/>
          </w:rPr>
          <w:t>2.6.8 Điều phối đơn</w:t>
        </w:r>
        <w:r w:rsidR="00C3677C">
          <w:rPr>
            <w:noProof/>
            <w:webHidden/>
          </w:rPr>
          <w:tab/>
        </w:r>
        <w:r w:rsidR="00C3677C">
          <w:rPr>
            <w:noProof/>
            <w:webHidden/>
          </w:rPr>
          <w:fldChar w:fldCharType="begin"/>
        </w:r>
        <w:r w:rsidR="00C3677C">
          <w:rPr>
            <w:noProof/>
            <w:webHidden/>
          </w:rPr>
          <w:instrText xml:space="preserve"> PAGEREF _Toc226718533 \h </w:instrText>
        </w:r>
        <w:r w:rsidR="00C3677C">
          <w:rPr>
            <w:noProof/>
            <w:webHidden/>
          </w:rPr>
        </w:r>
        <w:r w:rsidR="00C3677C">
          <w:rPr>
            <w:noProof/>
            <w:webHidden/>
          </w:rPr>
          <w:fldChar w:fldCharType="separate"/>
        </w:r>
        <w:r w:rsidR="00C3677C">
          <w:rPr>
            <w:noProof/>
            <w:webHidden/>
          </w:rPr>
          <w:t>33</w:t>
        </w:r>
        <w:r w:rsidR="00C3677C">
          <w:rPr>
            <w:noProof/>
            <w:webHidden/>
          </w:rPr>
          <w:fldChar w:fldCharType="end"/>
        </w:r>
      </w:hyperlink>
    </w:p>
    <w:p w14:paraId="4747B953" w14:textId="3316F034"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4" w:history="1">
        <w:r w:rsidR="00C3677C" w:rsidRPr="00A82FC0">
          <w:rPr>
            <w:rStyle w:val="Hyperlink"/>
            <w:noProof/>
          </w:rPr>
          <w:t>2.6.9 Quản lý bàn</w:t>
        </w:r>
        <w:r w:rsidR="00C3677C">
          <w:rPr>
            <w:noProof/>
            <w:webHidden/>
          </w:rPr>
          <w:tab/>
        </w:r>
        <w:r w:rsidR="00C3677C">
          <w:rPr>
            <w:noProof/>
            <w:webHidden/>
          </w:rPr>
          <w:fldChar w:fldCharType="begin"/>
        </w:r>
        <w:r w:rsidR="00C3677C">
          <w:rPr>
            <w:noProof/>
            <w:webHidden/>
          </w:rPr>
          <w:instrText xml:space="preserve"> PAGEREF _Toc226718534 \h </w:instrText>
        </w:r>
        <w:r w:rsidR="00C3677C">
          <w:rPr>
            <w:noProof/>
            <w:webHidden/>
          </w:rPr>
        </w:r>
        <w:r w:rsidR="00C3677C">
          <w:rPr>
            <w:noProof/>
            <w:webHidden/>
          </w:rPr>
          <w:fldChar w:fldCharType="separate"/>
        </w:r>
        <w:r w:rsidR="00C3677C">
          <w:rPr>
            <w:noProof/>
            <w:webHidden/>
          </w:rPr>
          <w:t>35</w:t>
        </w:r>
        <w:r w:rsidR="00C3677C">
          <w:rPr>
            <w:noProof/>
            <w:webHidden/>
          </w:rPr>
          <w:fldChar w:fldCharType="end"/>
        </w:r>
      </w:hyperlink>
    </w:p>
    <w:p w14:paraId="259D7DA5" w14:textId="67A18CAB"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5" w:history="1">
        <w:r w:rsidR="00C3677C" w:rsidRPr="00A82FC0">
          <w:rPr>
            <w:rStyle w:val="Hyperlink"/>
            <w:noProof/>
          </w:rPr>
          <w:t>2.6.10 Chấm công</w:t>
        </w:r>
        <w:r w:rsidR="00C3677C">
          <w:rPr>
            <w:noProof/>
            <w:webHidden/>
          </w:rPr>
          <w:tab/>
        </w:r>
        <w:r w:rsidR="00C3677C">
          <w:rPr>
            <w:noProof/>
            <w:webHidden/>
          </w:rPr>
          <w:fldChar w:fldCharType="begin"/>
        </w:r>
        <w:r w:rsidR="00C3677C">
          <w:rPr>
            <w:noProof/>
            <w:webHidden/>
          </w:rPr>
          <w:instrText xml:space="preserve"> PAGEREF _Toc226718535 \h </w:instrText>
        </w:r>
        <w:r w:rsidR="00C3677C">
          <w:rPr>
            <w:noProof/>
            <w:webHidden/>
          </w:rPr>
        </w:r>
        <w:r w:rsidR="00C3677C">
          <w:rPr>
            <w:noProof/>
            <w:webHidden/>
          </w:rPr>
          <w:fldChar w:fldCharType="separate"/>
        </w:r>
        <w:r w:rsidR="00C3677C">
          <w:rPr>
            <w:noProof/>
            <w:webHidden/>
          </w:rPr>
          <w:t>36</w:t>
        </w:r>
        <w:r w:rsidR="00C3677C">
          <w:rPr>
            <w:noProof/>
            <w:webHidden/>
          </w:rPr>
          <w:fldChar w:fldCharType="end"/>
        </w:r>
      </w:hyperlink>
    </w:p>
    <w:p w14:paraId="25E9EA46" w14:textId="4F5D3DE8"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6" w:history="1">
        <w:r w:rsidR="00C3677C" w:rsidRPr="00A82FC0">
          <w:rPr>
            <w:rStyle w:val="Hyperlink"/>
            <w:noProof/>
          </w:rPr>
          <w:t>2.6.11 Quản lý lịch trình</w:t>
        </w:r>
        <w:r w:rsidR="00C3677C">
          <w:rPr>
            <w:noProof/>
            <w:webHidden/>
          </w:rPr>
          <w:tab/>
        </w:r>
        <w:r w:rsidR="00C3677C">
          <w:rPr>
            <w:noProof/>
            <w:webHidden/>
          </w:rPr>
          <w:fldChar w:fldCharType="begin"/>
        </w:r>
        <w:r w:rsidR="00C3677C">
          <w:rPr>
            <w:noProof/>
            <w:webHidden/>
          </w:rPr>
          <w:instrText xml:space="preserve"> PAGEREF _Toc226718536 \h </w:instrText>
        </w:r>
        <w:r w:rsidR="00C3677C">
          <w:rPr>
            <w:noProof/>
            <w:webHidden/>
          </w:rPr>
        </w:r>
        <w:r w:rsidR="00C3677C">
          <w:rPr>
            <w:noProof/>
            <w:webHidden/>
          </w:rPr>
          <w:fldChar w:fldCharType="separate"/>
        </w:r>
        <w:r w:rsidR="00C3677C">
          <w:rPr>
            <w:noProof/>
            <w:webHidden/>
          </w:rPr>
          <w:t>37</w:t>
        </w:r>
        <w:r w:rsidR="00C3677C">
          <w:rPr>
            <w:noProof/>
            <w:webHidden/>
          </w:rPr>
          <w:fldChar w:fldCharType="end"/>
        </w:r>
      </w:hyperlink>
    </w:p>
    <w:p w14:paraId="19CD5646" w14:textId="5C57028B"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7" w:history="1">
        <w:r w:rsidR="00C3677C" w:rsidRPr="00A82FC0">
          <w:rPr>
            <w:rStyle w:val="Hyperlink"/>
            <w:noProof/>
          </w:rPr>
          <w:t>2.6.12 Quản lý thực đơn và combo</w:t>
        </w:r>
        <w:r w:rsidR="00C3677C">
          <w:rPr>
            <w:noProof/>
            <w:webHidden/>
          </w:rPr>
          <w:tab/>
        </w:r>
        <w:r w:rsidR="00C3677C">
          <w:rPr>
            <w:noProof/>
            <w:webHidden/>
          </w:rPr>
          <w:fldChar w:fldCharType="begin"/>
        </w:r>
        <w:r w:rsidR="00C3677C">
          <w:rPr>
            <w:noProof/>
            <w:webHidden/>
          </w:rPr>
          <w:instrText xml:space="preserve"> PAGEREF _Toc226718537 \h </w:instrText>
        </w:r>
        <w:r w:rsidR="00C3677C">
          <w:rPr>
            <w:noProof/>
            <w:webHidden/>
          </w:rPr>
        </w:r>
        <w:r w:rsidR="00C3677C">
          <w:rPr>
            <w:noProof/>
            <w:webHidden/>
          </w:rPr>
          <w:fldChar w:fldCharType="separate"/>
        </w:r>
        <w:r w:rsidR="00C3677C">
          <w:rPr>
            <w:noProof/>
            <w:webHidden/>
          </w:rPr>
          <w:t>39</w:t>
        </w:r>
        <w:r w:rsidR="00C3677C">
          <w:rPr>
            <w:noProof/>
            <w:webHidden/>
          </w:rPr>
          <w:fldChar w:fldCharType="end"/>
        </w:r>
      </w:hyperlink>
    </w:p>
    <w:p w14:paraId="757382E9" w14:textId="4BAB01FF"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8" w:history="1">
        <w:r w:rsidR="00C3677C" w:rsidRPr="00A82FC0">
          <w:rPr>
            <w:rStyle w:val="Hyperlink"/>
            <w:noProof/>
          </w:rPr>
          <w:t>2.6.13 Quản lý kho và định mức</w:t>
        </w:r>
        <w:r w:rsidR="00C3677C">
          <w:rPr>
            <w:noProof/>
            <w:webHidden/>
          </w:rPr>
          <w:tab/>
        </w:r>
        <w:r w:rsidR="00C3677C">
          <w:rPr>
            <w:noProof/>
            <w:webHidden/>
          </w:rPr>
          <w:fldChar w:fldCharType="begin"/>
        </w:r>
        <w:r w:rsidR="00C3677C">
          <w:rPr>
            <w:noProof/>
            <w:webHidden/>
          </w:rPr>
          <w:instrText xml:space="preserve"> PAGEREF _Toc226718538 \h </w:instrText>
        </w:r>
        <w:r w:rsidR="00C3677C">
          <w:rPr>
            <w:noProof/>
            <w:webHidden/>
          </w:rPr>
        </w:r>
        <w:r w:rsidR="00C3677C">
          <w:rPr>
            <w:noProof/>
            <w:webHidden/>
          </w:rPr>
          <w:fldChar w:fldCharType="separate"/>
        </w:r>
        <w:r w:rsidR="00C3677C">
          <w:rPr>
            <w:noProof/>
            <w:webHidden/>
          </w:rPr>
          <w:t>40</w:t>
        </w:r>
        <w:r w:rsidR="00C3677C">
          <w:rPr>
            <w:noProof/>
            <w:webHidden/>
          </w:rPr>
          <w:fldChar w:fldCharType="end"/>
        </w:r>
      </w:hyperlink>
    </w:p>
    <w:p w14:paraId="6B72096C" w14:textId="380FE8AA"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39" w:history="1">
        <w:r w:rsidR="00C3677C" w:rsidRPr="00A82FC0">
          <w:rPr>
            <w:rStyle w:val="Hyperlink"/>
            <w:noProof/>
          </w:rPr>
          <w:t>2.6.14 Phân quyền và duyệt lịch làm việc</w:t>
        </w:r>
        <w:r w:rsidR="00C3677C">
          <w:rPr>
            <w:noProof/>
            <w:webHidden/>
          </w:rPr>
          <w:tab/>
        </w:r>
        <w:r w:rsidR="00C3677C">
          <w:rPr>
            <w:noProof/>
            <w:webHidden/>
          </w:rPr>
          <w:fldChar w:fldCharType="begin"/>
        </w:r>
        <w:r w:rsidR="00C3677C">
          <w:rPr>
            <w:noProof/>
            <w:webHidden/>
          </w:rPr>
          <w:instrText xml:space="preserve"> PAGEREF _Toc226718539 \h </w:instrText>
        </w:r>
        <w:r w:rsidR="00C3677C">
          <w:rPr>
            <w:noProof/>
            <w:webHidden/>
          </w:rPr>
        </w:r>
        <w:r w:rsidR="00C3677C">
          <w:rPr>
            <w:noProof/>
            <w:webHidden/>
          </w:rPr>
          <w:fldChar w:fldCharType="separate"/>
        </w:r>
        <w:r w:rsidR="00C3677C">
          <w:rPr>
            <w:noProof/>
            <w:webHidden/>
          </w:rPr>
          <w:t>42</w:t>
        </w:r>
        <w:r w:rsidR="00C3677C">
          <w:rPr>
            <w:noProof/>
            <w:webHidden/>
          </w:rPr>
          <w:fldChar w:fldCharType="end"/>
        </w:r>
      </w:hyperlink>
    </w:p>
    <w:p w14:paraId="10E059EA" w14:textId="7CE55246"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40" w:history="1">
        <w:r w:rsidR="00C3677C" w:rsidRPr="00A82FC0">
          <w:rPr>
            <w:rStyle w:val="Hyperlink"/>
            <w:noProof/>
          </w:rPr>
          <w:t>2.6.15 Thống kê và phân tích</w:t>
        </w:r>
        <w:r w:rsidR="00C3677C">
          <w:rPr>
            <w:noProof/>
            <w:webHidden/>
          </w:rPr>
          <w:tab/>
        </w:r>
        <w:r w:rsidR="00C3677C">
          <w:rPr>
            <w:noProof/>
            <w:webHidden/>
          </w:rPr>
          <w:fldChar w:fldCharType="begin"/>
        </w:r>
        <w:r w:rsidR="00C3677C">
          <w:rPr>
            <w:noProof/>
            <w:webHidden/>
          </w:rPr>
          <w:instrText xml:space="preserve"> PAGEREF _Toc226718540 \h </w:instrText>
        </w:r>
        <w:r w:rsidR="00C3677C">
          <w:rPr>
            <w:noProof/>
            <w:webHidden/>
          </w:rPr>
        </w:r>
        <w:r w:rsidR="00C3677C">
          <w:rPr>
            <w:noProof/>
            <w:webHidden/>
          </w:rPr>
          <w:fldChar w:fldCharType="separate"/>
        </w:r>
        <w:r w:rsidR="00C3677C">
          <w:rPr>
            <w:noProof/>
            <w:webHidden/>
          </w:rPr>
          <w:t>43</w:t>
        </w:r>
        <w:r w:rsidR="00C3677C">
          <w:rPr>
            <w:noProof/>
            <w:webHidden/>
          </w:rPr>
          <w:fldChar w:fldCharType="end"/>
        </w:r>
      </w:hyperlink>
    </w:p>
    <w:p w14:paraId="09E62C38" w14:textId="10E4BE85" w:rsidR="00C3677C" w:rsidRDefault="00000000">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26718541" w:history="1">
        <w:r w:rsidR="00C3677C" w:rsidRPr="00A82FC0">
          <w:rPr>
            <w:rStyle w:val="Hyperlink"/>
            <w:noProof/>
          </w:rPr>
          <w:t>2.6.16 Quản lý khuyến mãi</w:t>
        </w:r>
        <w:r w:rsidR="00C3677C">
          <w:rPr>
            <w:noProof/>
            <w:webHidden/>
          </w:rPr>
          <w:tab/>
        </w:r>
        <w:r w:rsidR="00C3677C">
          <w:rPr>
            <w:noProof/>
            <w:webHidden/>
          </w:rPr>
          <w:fldChar w:fldCharType="begin"/>
        </w:r>
        <w:r w:rsidR="00C3677C">
          <w:rPr>
            <w:noProof/>
            <w:webHidden/>
          </w:rPr>
          <w:instrText xml:space="preserve"> PAGEREF _Toc226718541 \h </w:instrText>
        </w:r>
        <w:r w:rsidR="00C3677C">
          <w:rPr>
            <w:noProof/>
            <w:webHidden/>
          </w:rPr>
        </w:r>
        <w:r w:rsidR="00C3677C">
          <w:rPr>
            <w:noProof/>
            <w:webHidden/>
          </w:rPr>
          <w:fldChar w:fldCharType="separate"/>
        </w:r>
        <w:r w:rsidR="00C3677C">
          <w:rPr>
            <w:noProof/>
            <w:webHidden/>
          </w:rPr>
          <w:t>45</w:t>
        </w:r>
        <w:r w:rsidR="00C3677C">
          <w:rPr>
            <w:noProof/>
            <w:webHidden/>
          </w:rPr>
          <w:fldChar w:fldCharType="end"/>
        </w:r>
      </w:hyperlink>
    </w:p>
    <w:p w14:paraId="5E3B1B63" w14:textId="085C4633" w:rsidR="00C3677C" w:rsidRDefault="00000000">
      <w:pPr>
        <w:pStyle w:val="TOC1"/>
        <w:tabs>
          <w:tab w:val="right" w:leader="dot" w:pos="8777"/>
        </w:tabs>
        <w:rPr>
          <w:rFonts w:asciiTheme="minorHAnsi" w:eastAsiaTheme="minorEastAsia" w:hAnsiTheme="minorHAnsi"/>
          <w:b w:val="0"/>
          <w:bCs w:val="0"/>
          <w:caps w:val="0"/>
          <w:noProof/>
          <w:kern w:val="2"/>
          <w:sz w:val="24"/>
          <w:lang w:val="en-US"/>
          <w14:ligatures w14:val="standardContextual"/>
        </w:rPr>
      </w:pPr>
      <w:hyperlink w:anchor="_Toc226718542" w:history="1">
        <w:r w:rsidR="00C3677C" w:rsidRPr="00A82FC0">
          <w:rPr>
            <w:rStyle w:val="Hyperlink"/>
            <w:noProof/>
          </w:rPr>
          <w:t>CHƯƠNG 3. CÁC YÊU CẦU PHI CHỨC NĂNG</w:t>
        </w:r>
        <w:r w:rsidR="00C3677C">
          <w:rPr>
            <w:noProof/>
            <w:webHidden/>
          </w:rPr>
          <w:tab/>
        </w:r>
        <w:r w:rsidR="00C3677C">
          <w:rPr>
            <w:noProof/>
            <w:webHidden/>
          </w:rPr>
          <w:fldChar w:fldCharType="begin"/>
        </w:r>
        <w:r w:rsidR="00C3677C">
          <w:rPr>
            <w:noProof/>
            <w:webHidden/>
          </w:rPr>
          <w:instrText xml:space="preserve"> PAGEREF _Toc226718542 \h </w:instrText>
        </w:r>
        <w:r w:rsidR="00C3677C">
          <w:rPr>
            <w:noProof/>
            <w:webHidden/>
          </w:rPr>
        </w:r>
        <w:r w:rsidR="00C3677C">
          <w:rPr>
            <w:noProof/>
            <w:webHidden/>
          </w:rPr>
          <w:fldChar w:fldCharType="separate"/>
        </w:r>
        <w:r w:rsidR="00C3677C">
          <w:rPr>
            <w:noProof/>
            <w:webHidden/>
          </w:rPr>
          <w:t>46</w:t>
        </w:r>
        <w:r w:rsidR="00C3677C">
          <w:rPr>
            <w:noProof/>
            <w:webHidden/>
          </w:rPr>
          <w:fldChar w:fldCharType="end"/>
        </w:r>
      </w:hyperlink>
    </w:p>
    <w:p w14:paraId="1C9683E7" w14:textId="7CB1F74E" w:rsidR="00C3677C" w:rsidRDefault="00000000">
      <w:pPr>
        <w:pStyle w:val="TOC1"/>
        <w:tabs>
          <w:tab w:val="right" w:leader="dot" w:pos="8777"/>
        </w:tabs>
        <w:rPr>
          <w:rFonts w:asciiTheme="minorHAnsi" w:eastAsiaTheme="minorEastAsia" w:hAnsiTheme="minorHAnsi"/>
          <w:b w:val="0"/>
          <w:bCs w:val="0"/>
          <w:caps w:val="0"/>
          <w:noProof/>
          <w:kern w:val="2"/>
          <w:sz w:val="24"/>
          <w:lang w:val="en-US"/>
          <w14:ligatures w14:val="standardContextual"/>
        </w:rPr>
      </w:pPr>
      <w:hyperlink w:anchor="_Toc226718543" w:history="1">
        <w:r w:rsidR="00C3677C" w:rsidRPr="00A82FC0">
          <w:rPr>
            <w:rStyle w:val="Hyperlink"/>
            <w:noProof/>
          </w:rPr>
          <w:t>TÀI LIỆU THAM KHẢO</w:t>
        </w:r>
        <w:r w:rsidR="00C3677C">
          <w:rPr>
            <w:noProof/>
            <w:webHidden/>
          </w:rPr>
          <w:tab/>
        </w:r>
        <w:r w:rsidR="00C3677C">
          <w:rPr>
            <w:noProof/>
            <w:webHidden/>
          </w:rPr>
          <w:fldChar w:fldCharType="begin"/>
        </w:r>
        <w:r w:rsidR="00C3677C">
          <w:rPr>
            <w:noProof/>
            <w:webHidden/>
          </w:rPr>
          <w:instrText xml:space="preserve"> PAGEREF _Toc226718543 \h </w:instrText>
        </w:r>
        <w:r w:rsidR="00C3677C">
          <w:rPr>
            <w:noProof/>
            <w:webHidden/>
          </w:rPr>
        </w:r>
        <w:r w:rsidR="00C3677C">
          <w:rPr>
            <w:noProof/>
            <w:webHidden/>
          </w:rPr>
          <w:fldChar w:fldCharType="separate"/>
        </w:r>
        <w:r w:rsidR="00C3677C">
          <w:rPr>
            <w:noProof/>
            <w:webHidden/>
          </w:rPr>
          <w:t>47</w:t>
        </w:r>
        <w:r w:rsidR="00C3677C">
          <w:rPr>
            <w:noProof/>
            <w:webHidden/>
          </w:rPr>
          <w:fldChar w:fldCharType="end"/>
        </w:r>
      </w:hyperlink>
    </w:p>
    <w:p w14:paraId="363189C3" w14:textId="554EEDB6" w:rsidR="0079042D" w:rsidRDefault="0079042D" w:rsidP="00CD62B5">
      <w:pPr>
        <w:pStyle w:val="Nidungvnbn"/>
        <w:ind w:firstLine="0"/>
        <w:sectPr w:rsidR="0079042D" w:rsidSect="0079042D">
          <w:footerReference w:type="default" r:id="rId14"/>
          <w:pgSz w:w="11906" w:h="16838" w:code="9"/>
          <w:pgMar w:top="1985" w:right="1134" w:bottom="1701" w:left="1985" w:header="720" w:footer="720" w:gutter="0"/>
          <w:pgNumType w:start="1"/>
          <w:cols w:space="720"/>
          <w:docGrid w:linePitch="360"/>
        </w:sectPr>
      </w:pPr>
      <w:r>
        <w:rPr>
          <w:bCs/>
          <w:caps/>
          <w:szCs w:val="24"/>
        </w:rPr>
        <w:fldChar w:fldCharType="end"/>
      </w:r>
    </w:p>
    <w:p w14:paraId="788CA4AE" w14:textId="77777777" w:rsidR="00AA35D1" w:rsidRPr="00EE5AC6" w:rsidRDefault="000044BC" w:rsidP="00BF2FF1">
      <w:pPr>
        <w:pStyle w:val="Heading1"/>
      </w:pPr>
      <w:bookmarkStart w:id="3" w:name="_Toc143173059"/>
      <w:bookmarkStart w:id="4" w:name="_Toc226718487"/>
      <w:bookmarkEnd w:id="2"/>
      <w:r w:rsidRPr="00EE5AC6">
        <w:lastRenderedPageBreak/>
        <w:t>MỞ ĐẦU</w:t>
      </w:r>
      <w:r w:rsidR="00F772AD" w:rsidRPr="00EE5AC6">
        <w:t xml:space="preserve"> VÀ TỔNG QUAN ĐỀ TÀI</w:t>
      </w:r>
      <w:bookmarkEnd w:id="3"/>
      <w:bookmarkEnd w:id="4"/>
    </w:p>
    <w:p w14:paraId="1EA612C8" w14:textId="77777777" w:rsidR="00F21B12" w:rsidRDefault="00F21B12" w:rsidP="00F21B12">
      <w:pPr>
        <w:pStyle w:val="Heading2"/>
        <w:rPr>
          <w:noProof w:val="0"/>
        </w:rPr>
      </w:pPr>
      <w:bookmarkStart w:id="5" w:name="_Toc226718488"/>
      <w:bookmarkStart w:id="6" w:name="_Toc143173061"/>
      <w:r w:rsidRPr="00EE5AC6">
        <w:rPr>
          <w:noProof w:val="0"/>
        </w:rPr>
        <w:t>Mục đích.</w:t>
      </w:r>
      <w:bookmarkEnd w:id="5"/>
    </w:p>
    <w:p w14:paraId="33D53181" w14:textId="6EAB7BD4" w:rsidR="00EC4E32" w:rsidRPr="00EC4E32" w:rsidRDefault="00EC4E32" w:rsidP="006805F6">
      <w:pPr>
        <w:pStyle w:val="Nidungvnbn"/>
      </w:pPr>
      <w:r>
        <w:t>X</w:t>
      </w:r>
      <w:r w:rsidRPr="00EC4E32">
        <w:t>ây dựng và triển khai hệ thống quản lý quán cà phê nhằm hiện đại hóa toàn diện quy trình vận hành và nâng cao hiệu quả kinh doanh thực tế</w:t>
      </w:r>
      <w:r>
        <w:t xml:space="preserve"> là mục đích chính của đề tài</w:t>
      </w:r>
      <w:r w:rsidRPr="00EC4E32">
        <w:t>. Thông qua việc số hóa các hoạt động từ khâu tiếp nhận yêu cầu, xử lý giao dịch đến quản lý thông tin khách hàng, đề tài hướng tới việc giảm thiểu các sai sót thủ công, tối ưu hóa năng suất làm việc của đội ngũ nhân viên và rút ngắn thời gian chờ đợi cho khách hàng. Bên cạnh đó, hệ thống tập trung thiết lập một nền tảng quản trị chặt chẽ, bảo mật và ổn định, giúp chủ doanh nghiệp dễ dàng kiểm soát nguồn lực và đưa ra các quyết định kinh doanh chính xác dựa trên dữ liệu thực tế. Qua đó, đề tài không chỉ giải quyết những khó khăn trong vận hành thường nhật mà còn tạo ra một giải pháp công nghệ bền vững, góp phần chuyên nghiệp hóa dịch vụ và sẵn sàng đáp ứng yêu cầu mở rộng quy mô trong tương lai.</w:t>
      </w:r>
    </w:p>
    <w:p w14:paraId="55AEE41B" w14:textId="2D74BD03" w:rsidR="00F21B12" w:rsidRDefault="00F21B12" w:rsidP="00F21B12">
      <w:pPr>
        <w:pStyle w:val="Heading2"/>
        <w:rPr>
          <w:noProof w:val="0"/>
        </w:rPr>
      </w:pPr>
      <w:bookmarkStart w:id="7" w:name="_Toc226718489"/>
      <w:r w:rsidRPr="00EE5AC6">
        <w:rPr>
          <w:noProof w:val="0"/>
        </w:rPr>
        <w:t>Phạm vi.</w:t>
      </w:r>
      <w:bookmarkEnd w:id="7"/>
    </w:p>
    <w:p w14:paraId="123FBDEB" w14:textId="45722BC3" w:rsidR="00E3291B" w:rsidRPr="00E3291B" w:rsidRDefault="00E3291B" w:rsidP="006805F6">
      <w:pPr>
        <w:pStyle w:val="Nidungvnbn"/>
      </w:pPr>
      <w:r w:rsidRPr="00E3291B">
        <w:t>Phạm vi dự án tập trung vào việc xây dựng hệ thống quản lý cho quán cà phê chuyên về hình thức bán mang đi tại một cơ sở duy nhất. Hệ thống thực hiện số hóa việc quản lý sơ đồ bàn bằng cách định danh từng vị trí ngồi và ghi nhận số lượng ghế tương ứng, đồng thời tích hợp phản hồi nhanh để khách hàng chủ động truy cập thực đơn và đặt món tại chỗ. Thay vì áp dụng quy trình phục vụ tại bàn truyền thống, dự án chú trọng vào việc sử dụng dữ liệu từ mã định danh này để xác định chính xác vị trí phát sinh đơn hàng, từ đó hỗ trợ hiệu quả cho công tác dọn dẹp và thống kê năng suất vận hành. Giải pháp này giúp đồng bộ hóa luồng dữ liệu từ khâu tiếp nhận đến khi hoàn tất giao dịch, đảm bảo quy trình vận hành diễn ra chính xác, minh bạch và tối ưu hóa thời gian phục vụ khách hàng.</w:t>
      </w:r>
    </w:p>
    <w:p w14:paraId="70F37936" w14:textId="313F9252" w:rsidR="00F21B12" w:rsidRPr="00EE5AC6" w:rsidRDefault="00F21B12" w:rsidP="00F21B12">
      <w:pPr>
        <w:pStyle w:val="Heading2"/>
        <w:rPr>
          <w:noProof w:val="0"/>
        </w:rPr>
      </w:pPr>
      <w:bookmarkStart w:id="8" w:name="_Toc226718490"/>
      <w:r w:rsidRPr="00EE5AC6">
        <w:rPr>
          <w:noProof w:val="0"/>
        </w:rPr>
        <w:lastRenderedPageBreak/>
        <w:t>Từ điển thuật ngữ.</w:t>
      </w:r>
      <w:bookmarkEnd w:id="8"/>
    </w:p>
    <w:p w14:paraId="6AACB0AC" w14:textId="51B8FCEB" w:rsidR="00F21B12" w:rsidRPr="00EE5AC6" w:rsidRDefault="00F21B12" w:rsidP="00F21B12">
      <w:pPr>
        <w:pStyle w:val="Heading2"/>
        <w:rPr>
          <w:noProof w:val="0"/>
        </w:rPr>
      </w:pPr>
      <w:bookmarkStart w:id="9" w:name="_Toc226718491"/>
      <w:r w:rsidRPr="00EE5AC6">
        <w:rPr>
          <w:noProof w:val="0"/>
        </w:rPr>
        <w:t>Tài liệu tham khảo.</w:t>
      </w:r>
      <w:bookmarkEnd w:id="9"/>
    </w:p>
    <w:p w14:paraId="53F82C6C" w14:textId="77777777" w:rsidR="006D0CEE" w:rsidRDefault="00F21B12" w:rsidP="006D0CEE">
      <w:pPr>
        <w:pStyle w:val="Heading2"/>
        <w:rPr>
          <w:noProof w:val="0"/>
        </w:rPr>
      </w:pPr>
      <w:bookmarkStart w:id="10" w:name="_Toc226718492"/>
      <w:r w:rsidRPr="00EE5AC6">
        <w:rPr>
          <w:noProof w:val="0"/>
        </w:rPr>
        <w:t>Tổng quát.</w:t>
      </w:r>
      <w:bookmarkEnd w:id="10"/>
    </w:p>
    <w:p w14:paraId="55D1C5A1" w14:textId="77777777" w:rsidR="006D0CEE" w:rsidRDefault="00741685" w:rsidP="006D0CEE">
      <w:pPr>
        <w:pStyle w:val="Heading3"/>
        <w:rPr>
          <w:bCs/>
        </w:rPr>
      </w:pPr>
      <w:bookmarkStart w:id="11" w:name="_Toc226718493"/>
      <w:r w:rsidRPr="006D0CEE">
        <w:rPr>
          <w:bCs/>
        </w:rPr>
        <w:t>Nhân sự</w:t>
      </w:r>
      <w:bookmarkEnd w:id="11"/>
    </w:p>
    <w:p w14:paraId="2F3E992B" w14:textId="0019B114" w:rsidR="00AA6FE8" w:rsidRPr="00AA6FE8" w:rsidRDefault="00AA6FE8" w:rsidP="00AA6FE8">
      <w:pPr>
        <w:pStyle w:val="Nidungvnbn"/>
      </w:pPr>
      <w:r w:rsidRPr="00AA6FE8">
        <w:t>Hệ thống được thiết kế để phục vụ đội ngũ nhân sự tinh gọn và đa năng, bao gồm hai nhóm vai trò chính là quản lý và nhân viên. Trong đó, nhân viên được đào tạo linh hoạt để có thể đảm nhận đồng thời các nhiệm vụ từ thu ngân, tiếp nhận đơn hàng tại quầy cho đến pha chế và chuẩn bị đồ uống tại khu vực trả đồ. Việc tích hợp các kỹ năng này giúp quán tối ưu hóa nguồn lực, dễ dàng điều phối công việc tùy theo lưu lượng khách hàng tại từng thời điểm mà không bị gò bó bởi các vị trí chuyên biệt. Mỗi nhân sự sẽ được cấp một mã định danh riêng để thực hiện các thao tác trên phần mềm, giúp ghi nhận trách nhiệm công việc và quản lý giao dịch một cách minh bạch. Đặc biệt, nhân viên tập trung hoàn toàn vào quy trình vận hành tại quầy, không thực hiện việc bưng bê hay phục vụ tại bàn nhằm đảm bảo tốc độ xử lý đơn hàng nhanh chóng và đúng với đặc thù của mô hình bán mang đi.</w:t>
      </w:r>
    </w:p>
    <w:p w14:paraId="2352DF06" w14:textId="1119BF9B" w:rsidR="003006DE" w:rsidRDefault="00741685" w:rsidP="003006DE">
      <w:pPr>
        <w:pStyle w:val="Heading3"/>
      </w:pPr>
      <w:bookmarkStart w:id="12" w:name="_Toc226718494"/>
      <w:r w:rsidRPr="00EE5AC6">
        <w:t>Quản lý Menu</w:t>
      </w:r>
      <w:bookmarkEnd w:id="12"/>
    </w:p>
    <w:p w14:paraId="04E06CCD" w14:textId="452E7BDE" w:rsidR="00741685" w:rsidRPr="00EE5AC6" w:rsidRDefault="00741685" w:rsidP="003006DE">
      <w:pPr>
        <w:pStyle w:val="Nidungvnbn"/>
      </w:pPr>
      <w:r w:rsidRPr="00EE5AC6">
        <w:t>Hệ thống quản lý danh sách các món trong menu. Mỗi món có mã món, tên món, đơn giá, loại món và công thức pha chế. Công thức pha chế mô tả lượng nguyên liệu cần thiết cho mỗi món. Menu được áp dụng chung cho quán và có thể được quản lý bởi người quản lý.</w:t>
      </w:r>
    </w:p>
    <w:p w14:paraId="16598680" w14:textId="77777777" w:rsidR="006805F6" w:rsidRDefault="00741685" w:rsidP="006805F6">
      <w:pPr>
        <w:pStyle w:val="Heading3"/>
      </w:pPr>
      <w:bookmarkStart w:id="13" w:name="_Toc226718495"/>
      <w:r w:rsidRPr="00EE5AC6">
        <w:t>Quản lý Kho</w:t>
      </w:r>
      <w:bookmarkEnd w:id="13"/>
    </w:p>
    <w:p w14:paraId="30BAA7A6" w14:textId="64A7D9C0" w:rsidR="00741685" w:rsidRPr="00EE5AC6" w:rsidRDefault="00741685" w:rsidP="006805F6">
      <w:pPr>
        <w:pStyle w:val="Nidungvnbn"/>
      </w:pPr>
      <w:r w:rsidRPr="00EE5AC6">
        <w:t xml:space="preserve">Quán cà phê quản lý các nguyên liệu và hàng hóa tồn kho như cà phê, sữa, đường và các vật tư liên quan. Mỗi nguyên liệu có mã nguyên liệu, tên, số lượng tồn kho hiện tại và ngưỡng cảnh báo. Số lượng tồn kho được cập nhật khi nhân </w:t>
      </w:r>
      <w:r w:rsidRPr="00EE5AC6">
        <w:lastRenderedPageBreak/>
        <w:t>viên nhập kho hoặc khi nguyên liệu được sử dụng để pha chế các món theo công thức.</w:t>
      </w:r>
    </w:p>
    <w:p w14:paraId="558900F0" w14:textId="77777777" w:rsidR="00C3677C" w:rsidRDefault="00741685" w:rsidP="00C3677C">
      <w:pPr>
        <w:pStyle w:val="Heading3"/>
        <w:rPr>
          <w:lang w:val="en-US"/>
        </w:rPr>
      </w:pPr>
      <w:bookmarkStart w:id="14" w:name="_Toc226718496"/>
      <w:r w:rsidRPr="00EE5AC6">
        <w:t>Hoạt động bán hàng</w:t>
      </w:r>
      <w:bookmarkEnd w:id="14"/>
    </w:p>
    <w:p w14:paraId="03BE6778" w14:textId="26058188" w:rsidR="00741685" w:rsidRPr="00EE5AC6" w:rsidRDefault="00741685" w:rsidP="00C3677C">
      <w:pPr>
        <w:pStyle w:val="Nidungvnbn"/>
      </w:pPr>
      <w:r w:rsidRPr="00EE5AC6">
        <w:t>Hoạt động bán hàng được quản lý thông qua các đơn hàng. Đơn hàng có thể được tạo bởi nhân viên (tại quầy) hoặc khách hàng tự tạo (thông qua web/quét mã QR). Một đơn hàng bao gồm một hoặc nhiều món, mỗi món có số lượng, đơn giá, kích cỡ, và yêu cầu thêm (tỉ lệ đường, đá, độ béo).</w:t>
      </w:r>
    </w:p>
    <w:p w14:paraId="22E197BA" w14:textId="77777777" w:rsidR="00C3677C" w:rsidRPr="00C3677C" w:rsidRDefault="00741685" w:rsidP="00C3677C">
      <w:pPr>
        <w:pStyle w:val="Heading3"/>
      </w:pPr>
      <w:bookmarkStart w:id="15" w:name="_Toc226718497"/>
      <w:r w:rsidRPr="00EE5AC6">
        <w:t>Thanh toán</w:t>
      </w:r>
      <w:bookmarkEnd w:id="15"/>
    </w:p>
    <w:p w14:paraId="3A942A1B" w14:textId="24386759" w:rsidR="00741685" w:rsidRPr="00EE5AC6" w:rsidRDefault="00741685" w:rsidP="00C3677C">
      <w:pPr>
        <w:pStyle w:val="Nidungvnbn"/>
      </w:pPr>
      <w:r w:rsidRPr="00EE5AC6">
        <w:t>Mỗi đơn hàng có các trạng thái: mới tạo, đang pha chế, đã sẵn sàng (chờ khách lấy), đã hoàn thành, hoặc đã hủy. Đơn hàng có thể thanh toán bằng ví điện tử, ngân hàng hoặc tiền mặt. Thông tin thanh toán được lưu trữ riêng biệt và gắn với đơn hàng đó.</w:t>
      </w:r>
    </w:p>
    <w:p w14:paraId="39473EF6" w14:textId="318EF98A" w:rsidR="00C3677C" w:rsidRPr="00C3677C" w:rsidRDefault="00741685" w:rsidP="00C3677C">
      <w:pPr>
        <w:pStyle w:val="Heading3"/>
      </w:pPr>
      <w:bookmarkStart w:id="16" w:name="_Toc226718498"/>
      <w:r w:rsidRPr="00EE5AC6">
        <w:t>Quy trình nhận đồ uống</w:t>
      </w:r>
      <w:bookmarkEnd w:id="16"/>
    </w:p>
    <w:p w14:paraId="61201A89" w14:textId="3C55F786" w:rsidR="00741685" w:rsidRPr="00EE5AC6" w:rsidRDefault="00E80EC5" w:rsidP="00C3677C">
      <w:pPr>
        <w:pStyle w:val="Nidungvnbn"/>
      </w:pPr>
      <w:r w:rsidRPr="00E80EC5">
        <w:t>Thực khách chủ động chọn món và thanh toán ngay trên ứng dụng di động, giúp lược bỏ hoàn toàn khâu xếp hàng chờ đợi tại quầy. Sau khi đặt lệnh, ứng dụng sẽ theo dõi tiến độ pha chế theo thời gian thực và gửi thông báo rung hoặc chuông trực tiếp đến điện thoại ngay khi đồ uống đã sẵn sàng. Khách hàng chỉ cần di chuyển đến khu vực giao nhận, trình diện màn hình xác nhận trên ứng dụng để nhận món, tạo nên một quy trình tự phục vụ hiện đại, nhanh chóng và xuyên suốt.</w:t>
      </w:r>
    </w:p>
    <w:p w14:paraId="394CF0CF" w14:textId="77777777" w:rsidR="00C3677C" w:rsidRDefault="00741685" w:rsidP="00C3677C">
      <w:pPr>
        <w:pStyle w:val="Heading3"/>
      </w:pPr>
      <w:bookmarkStart w:id="17" w:name="_Toc226718500"/>
      <w:r w:rsidRPr="00EE5AC6">
        <w:t>Đặt hàng trước</w:t>
      </w:r>
      <w:bookmarkEnd w:id="17"/>
    </w:p>
    <w:p w14:paraId="4610D958" w14:textId="5F1CAB08" w:rsidR="00741685" w:rsidRPr="00EE5AC6" w:rsidRDefault="00E80EC5" w:rsidP="00C3677C">
      <w:pPr>
        <w:pStyle w:val="Nidungvnbn"/>
      </w:pPr>
      <w:r w:rsidRPr="00E80EC5">
        <w:t xml:space="preserve">Thực khách có thể chủ động đặt món và thanh toán từ xa thông qua ứng dụng, đồng thời tùy chọn thời gian đến lấy để tối ưu lịch trình cá nhân. Mọi tiến trình chế biến đều được cập nhật trực tiếp lên điện thoại, giúp khách hàng chỉ cần có mặt đúng giờ và di chuyển thẳng đến khu vực giao nhận đã định sẵn. Dựa trên thông báo hoàn tất và mã xác nhận hiển thị ngay trên ứng dụng, khách hàng tự tay </w:t>
      </w:r>
      <w:r w:rsidRPr="00E80EC5">
        <w:lastRenderedPageBreak/>
        <w:t>nhận đơn hàng đã được đóng gói chu đáo mà không cần phải chờ đợi hay thực hiện thêm bất kỳ thủ tục check-in nào tại quầy.</w:t>
      </w:r>
    </w:p>
    <w:p w14:paraId="3654CD22" w14:textId="57531F5B" w:rsidR="00C3677C" w:rsidRDefault="00741685" w:rsidP="00195FE1">
      <w:pPr>
        <w:pStyle w:val="Heading3"/>
        <w:rPr>
          <w:lang w:val="en-US"/>
        </w:rPr>
      </w:pPr>
      <w:bookmarkStart w:id="18" w:name="_Toc226718501"/>
      <w:r w:rsidRPr="00EE5AC6">
        <w:t>Đặt bàn</w:t>
      </w:r>
      <w:bookmarkEnd w:id="18"/>
    </w:p>
    <w:p w14:paraId="0B7FFDCA" w14:textId="5EE6DE50" w:rsidR="00E80EC5" w:rsidRPr="00E80EC5" w:rsidRDefault="00E80EC5" w:rsidP="00E80EC5">
      <w:pPr>
        <w:pStyle w:val="Nidungvnbn"/>
        <w:rPr>
          <w:lang w:val="en-US"/>
        </w:rPr>
      </w:pPr>
      <w:r w:rsidRPr="00E80EC5">
        <w:t>Thực khách có thể chủ động lựa chọn vị trí, số lượng ghế và các dịch vụ đi kèm như máy chiếu hay tivi ngay trên ứng dụng di động để phù hợp với nhu cầu sử dụng. Dựa trên số ghế và đơn giá món thấp nhất, ứng dụng sẽ tự động tính toán và yêu cầu thực hiện đặt cọc trực tuyến để đảm bảo giữ chỗ thành công trong khung giờ đã chọn. Mọi thông tin về lịch hẹn và trạng thái bàn sẽ được thông báo trực tiếp qua điện thoại, tuy nhiên khách hàng vẫn sẽ trải nghiệm quy trình tự phục vụ tại quầy khi nhận đồ uống tương tự như các đơn hàng thông thường.</w:t>
      </w:r>
    </w:p>
    <w:p w14:paraId="0A46413B" w14:textId="77777777" w:rsidR="00C3677C" w:rsidRDefault="00741685" w:rsidP="00C3677C">
      <w:pPr>
        <w:pStyle w:val="Heading3"/>
      </w:pPr>
      <w:bookmarkStart w:id="19" w:name="_Toc226718502"/>
      <w:r w:rsidRPr="00EE5AC6">
        <w:t>Đánh giá và Truyền thông</w:t>
      </w:r>
      <w:bookmarkEnd w:id="19"/>
    </w:p>
    <w:p w14:paraId="50E35EDA" w14:textId="076153E3" w:rsidR="00741685" w:rsidRPr="00195FE1" w:rsidRDefault="00E80EC5" w:rsidP="00195FE1">
      <w:pPr>
        <w:pStyle w:val="Nidungvnbn"/>
        <w:rPr>
          <w:lang w:val="en-US"/>
        </w:rPr>
      </w:pPr>
      <w:r w:rsidRPr="00E80EC5">
        <w:t>Sau khi hoàn tất trải nghiệm, thực khách có thể trực tiếp chia sẻ cảm nhận và chấm điểm chất lượng dịch vụ ngay trên giao diện ứng dụng di động. Những đánh giá này không chỉ giúp cửa hàng cải thiện quy trình mà còn được hệ thống tổng hợp để gửi các chương trình tri ân, khuyến mãi cá nhân hóa đến điện thoại của khách hàng. Thông qua ứng dụng, thực khách luôn được kết nối và cập nhật những xu hướng đồ uống mới nhất, biến mỗi lần đánh giá thành một kênh tương tác hai chiều hiệu quả và hiện đại.</w:t>
      </w:r>
    </w:p>
    <w:p w14:paraId="6AF3CDFA" w14:textId="1F6F6A9F" w:rsidR="009D1E55" w:rsidRPr="00EE5AC6" w:rsidRDefault="00F21B12" w:rsidP="00F21B12">
      <w:pPr>
        <w:pStyle w:val="Heading1"/>
      </w:pPr>
      <w:bookmarkStart w:id="20" w:name="_Toc226718503"/>
      <w:bookmarkEnd w:id="6"/>
      <w:r w:rsidRPr="00EE5AC6">
        <w:t>CÁC YÊU CẦU CHỨC NĂNG</w:t>
      </w:r>
      <w:bookmarkEnd w:id="20"/>
    </w:p>
    <w:p w14:paraId="7F2738ED" w14:textId="77777777" w:rsidR="00C73854" w:rsidRDefault="00F21B12" w:rsidP="00C73854">
      <w:pPr>
        <w:pStyle w:val="Heading2"/>
        <w:rPr>
          <w:noProof w:val="0"/>
        </w:rPr>
      </w:pPr>
      <w:bookmarkStart w:id="21" w:name="_Toc226718504"/>
      <w:r w:rsidRPr="00EE5AC6">
        <w:rPr>
          <w:noProof w:val="0"/>
        </w:rPr>
        <w:t>Các tác nhân.</w:t>
      </w:r>
      <w:bookmarkEnd w:id="21"/>
    </w:p>
    <w:p w14:paraId="474B6ABB" w14:textId="6DB4761A" w:rsidR="00C73854" w:rsidRDefault="00741685" w:rsidP="00C73854">
      <w:pPr>
        <w:pStyle w:val="Nidungvnbn"/>
        <w:numPr>
          <w:ilvl w:val="0"/>
          <w:numId w:val="39"/>
        </w:numPr>
      </w:pPr>
      <w:r w:rsidRPr="00EE5AC6">
        <w:t>Khách hàng</w:t>
      </w:r>
    </w:p>
    <w:p w14:paraId="48634F12" w14:textId="77777777" w:rsidR="00C73854" w:rsidRDefault="00C73854" w:rsidP="00C73854">
      <w:pPr>
        <w:pStyle w:val="Nidungvnbn"/>
        <w:numPr>
          <w:ilvl w:val="0"/>
          <w:numId w:val="39"/>
        </w:numPr>
      </w:pPr>
      <w:r>
        <w:t>Nhân viên</w:t>
      </w:r>
    </w:p>
    <w:p w14:paraId="7597AAA5" w14:textId="77777777" w:rsidR="00C73854" w:rsidRDefault="00741685" w:rsidP="00C73854">
      <w:pPr>
        <w:pStyle w:val="Nidungvnbn"/>
        <w:numPr>
          <w:ilvl w:val="0"/>
          <w:numId w:val="39"/>
        </w:numPr>
      </w:pPr>
      <w:r w:rsidRPr="00EE5AC6">
        <w:t>Quản lý</w:t>
      </w:r>
    </w:p>
    <w:p w14:paraId="4330A699" w14:textId="77777777" w:rsidR="00C73854" w:rsidRDefault="00741685" w:rsidP="00C73854">
      <w:pPr>
        <w:pStyle w:val="Nidungvnbn"/>
        <w:numPr>
          <w:ilvl w:val="0"/>
          <w:numId w:val="39"/>
        </w:numPr>
      </w:pPr>
      <w:r w:rsidRPr="00EE5AC6">
        <w:t xml:space="preserve">Hệ thống </w:t>
      </w:r>
      <w:r w:rsidR="00C73854">
        <w:t>phần mềm</w:t>
      </w:r>
    </w:p>
    <w:p w14:paraId="1FDAB205" w14:textId="0AA7E16A" w:rsidR="00D30393" w:rsidRPr="00EE5AC6" w:rsidRDefault="00741685" w:rsidP="00C73854">
      <w:pPr>
        <w:pStyle w:val="Nidungvnbn"/>
        <w:numPr>
          <w:ilvl w:val="0"/>
          <w:numId w:val="39"/>
        </w:numPr>
      </w:pPr>
      <w:r w:rsidRPr="00EE5AC6">
        <w:t>Hệ thống thanh toán</w:t>
      </w:r>
    </w:p>
    <w:p w14:paraId="0E29E775" w14:textId="6BEBF3C0" w:rsidR="00F21B12" w:rsidRPr="00EE5AC6" w:rsidRDefault="00F21B12" w:rsidP="00F21B12">
      <w:pPr>
        <w:pStyle w:val="Heading2"/>
        <w:rPr>
          <w:noProof w:val="0"/>
        </w:rPr>
      </w:pPr>
      <w:bookmarkStart w:id="22" w:name="_Toc226718505"/>
      <w:r w:rsidRPr="00EE5AC6">
        <w:rPr>
          <w:noProof w:val="0"/>
        </w:rPr>
        <w:lastRenderedPageBreak/>
        <w:t>Các chức năng của hệ thống.</w:t>
      </w:r>
      <w:bookmarkEnd w:id="22"/>
    </w:p>
    <w:p w14:paraId="28FFEDCE" w14:textId="29DED3C5" w:rsidR="00741685" w:rsidRPr="00EE5AC6" w:rsidRDefault="00741685" w:rsidP="00741685">
      <w:pPr>
        <w:pStyle w:val="Nidungvnbn"/>
      </w:pPr>
      <w:r w:rsidRPr="00EE5AC6">
        <w:t>Danh sách các tính năng được phân chia theo từng nhóm người dùng:</w:t>
      </w:r>
    </w:p>
    <w:p w14:paraId="35BA8260" w14:textId="77777777" w:rsidR="00741685" w:rsidRPr="00EE5AC6" w:rsidRDefault="00741685" w:rsidP="00741685">
      <w:pPr>
        <w:pStyle w:val="Nidungvnbn"/>
        <w:rPr>
          <w:b/>
          <w:bCs/>
        </w:rPr>
      </w:pPr>
      <w:r w:rsidRPr="00EE5AC6">
        <w:rPr>
          <w:b/>
          <w:bCs/>
        </w:rPr>
        <w:t>Phía Khách hàng:</w:t>
      </w:r>
    </w:p>
    <w:p w14:paraId="4F286003" w14:textId="77777777" w:rsidR="00741685" w:rsidRPr="00EE5AC6" w:rsidRDefault="00741685" w:rsidP="00741685">
      <w:pPr>
        <w:pStyle w:val="Nidungvnbn"/>
        <w:numPr>
          <w:ilvl w:val="0"/>
          <w:numId w:val="34"/>
        </w:numPr>
      </w:pPr>
      <w:r w:rsidRPr="00EE5AC6">
        <w:rPr>
          <w:b/>
          <w:bCs/>
        </w:rPr>
        <w:t>Quản lý tài khoản:</w:t>
      </w:r>
      <w:r w:rsidRPr="00EE5AC6">
        <w:t xml:space="preserve"> Đăng ký/đăng nhập/đăng xuất, hồ sơ cá nhân, đổi mật khẩu.</w:t>
      </w:r>
    </w:p>
    <w:p w14:paraId="5AF82356" w14:textId="77777777" w:rsidR="00741685" w:rsidRPr="00EE5AC6" w:rsidRDefault="00741685" w:rsidP="00741685">
      <w:pPr>
        <w:pStyle w:val="Nidungvnbn"/>
        <w:numPr>
          <w:ilvl w:val="0"/>
          <w:numId w:val="34"/>
        </w:numPr>
      </w:pPr>
      <w:r w:rsidRPr="00EE5AC6">
        <w:rPr>
          <w:b/>
          <w:bCs/>
        </w:rPr>
        <w:t>Đặt món:</w:t>
      </w:r>
      <w:r w:rsidRPr="00EE5AC6">
        <w:t xml:space="preserve"> Đặt tại bàn (quét QR tại bàn); Đặt từ xa (hẹn giờ lấy, hẹn giờ giao); Tùy chỉnh món (Topping, mức đường/đá, ghi chú đặc biệt).</w:t>
      </w:r>
    </w:p>
    <w:p w14:paraId="7C7088AF" w14:textId="77777777" w:rsidR="00741685" w:rsidRPr="00EE5AC6" w:rsidRDefault="00741685" w:rsidP="00741685">
      <w:pPr>
        <w:pStyle w:val="Nidungvnbn"/>
        <w:numPr>
          <w:ilvl w:val="0"/>
          <w:numId w:val="34"/>
        </w:numPr>
      </w:pPr>
      <w:r w:rsidRPr="00EE5AC6">
        <w:rPr>
          <w:b/>
          <w:bCs/>
        </w:rPr>
        <w:t>Giỏ hàng &amp; thanh toán:</w:t>
      </w:r>
      <w:r w:rsidRPr="00EE5AC6">
        <w:t xml:space="preserve"> Quản lý giỏ hàng (tăng/giảm số lượng, xóa món, xem tổng số món và giá); Thanh toán đa phương thức (tiền mặt, ví điện tử, QR banking, quẹt thẻ); Xuất hóa đơn (hóa đơn thường, hóa đơn đỏ).</w:t>
      </w:r>
    </w:p>
    <w:p w14:paraId="043897BD" w14:textId="77777777" w:rsidR="00741685" w:rsidRPr="00EE5AC6" w:rsidRDefault="00741685" w:rsidP="00741685">
      <w:pPr>
        <w:pStyle w:val="Nidungvnbn"/>
        <w:numPr>
          <w:ilvl w:val="0"/>
          <w:numId w:val="34"/>
        </w:numPr>
      </w:pPr>
      <w:r w:rsidRPr="00EE5AC6">
        <w:rPr>
          <w:b/>
          <w:bCs/>
        </w:rPr>
        <w:t>Hệ thống thành viên:</w:t>
      </w:r>
      <w:r w:rsidRPr="00EE5AC6">
        <w:t xml:space="preserve"> Tích điểm đổi quà, hạng thẻ, voucher.</w:t>
      </w:r>
    </w:p>
    <w:p w14:paraId="0A21F25F" w14:textId="77777777" w:rsidR="00741685" w:rsidRPr="00EE5AC6" w:rsidRDefault="00741685" w:rsidP="00741685">
      <w:pPr>
        <w:pStyle w:val="Nidungvnbn"/>
        <w:numPr>
          <w:ilvl w:val="0"/>
          <w:numId w:val="34"/>
        </w:numPr>
      </w:pPr>
      <w:r w:rsidRPr="00EE5AC6">
        <w:rPr>
          <w:b/>
          <w:bCs/>
        </w:rPr>
        <w:t>Đánh giá:</w:t>
      </w:r>
      <w:r w:rsidRPr="00EE5AC6">
        <w:t xml:space="preserve"> Gửi đánh giá sao/ảnh món ăn, xem/viết bài chia sẻ (blog).</w:t>
      </w:r>
    </w:p>
    <w:p w14:paraId="25001143" w14:textId="6283DCF4" w:rsidR="00D30393" w:rsidRPr="00EE5AC6" w:rsidRDefault="00741685" w:rsidP="00D30393">
      <w:pPr>
        <w:pStyle w:val="Nidungvnbn"/>
        <w:numPr>
          <w:ilvl w:val="0"/>
          <w:numId w:val="34"/>
        </w:numPr>
      </w:pPr>
      <w:r w:rsidRPr="00EE5AC6">
        <w:rPr>
          <w:b/>
          <w:bCs/>
        </w:rPr>
        <w:t>Chức năng khác:</w:t>
      </w:r>
      <w:r w:rsidRPr="00EE5AC6">
        <w:t xml:space="preserve"> Lịch sử đơn hàng, Thông báo trạng thái đơn hàng.</w:t>
      </w:r>
    </w:p>
    <w:p w14:paraId="385F9896" w14:textId="77777777" w:rsidR="00D30393" w:rsidRPr="00EE5AC6" w:rsidRDefault="00D30393" w:rsidP="00D30393">
      <w:pPr>
        <w:pStyle w:val="Nidungvnbn"/>
      </w:pPr>
    </w:p>
    <w:p w14:paraId="2A496CC5" w14:textId="29DAC962" w:rsidR="00D30393" w:rsidRPr="00EE5AC6" w:rsidRDefault="00D30393" w:rsidP="00D30393">
      <w:pPr>
        <w:pStyle w:val="Nidungvnbn"/>
        <w:rPr>
          <w:b/>
          <w:bCs/>
        </w:rPr>
      </w:pPr>
      <w:r w:rsidRPr="00EE5AC6">
        <w:rPr>
          <w:b/>
          <w:bCs/>
        </w:rPr>
        <w:t>Phía Nhân viên:</w:t>
      </w:r>
    </w:p>
    <w:p w14:paraId="6B54BFF1" w14:textId="77777777" w:rsidR="00D30393" w:rsidRPr="00EE5AC6" w:rsidRDefault="00D30393" w:rsidP="00D30393">
      <w:pPr>
        <w:pStyle w:val="Nidungvnbn"/>
        <w:numPr>
          <w:ilvl w:val="0"/>
          <w:numId w:val="36"/>
        </w:numPr>
      </w:pPr>
      <w:r w:rsidRPr="00EE5AC6">
        <w:rPr>
          <w:b/>
          <w:bCs/>
        </w:rPr>
        <w:t>Quản lý vận hành:</w:t>
      </w:r>
      <w:r w:rsidRPr="00EE5AC6">
        <w:t xml:space="preserve"> Màn hình điều phối: tiếp nhận đơn hàng theo thời gian thực, hiển thị công thức và yêu cầu phụ từ khách hàng.</w:t>
      </w:r>
    </w:p>
    <w:p w14:paraId="2D547657" w14:textId="77777777" w:rsidR="00D30393" w:rsidRPr="00EE5AC6" w:rsidRDefault="00D30393" w:rsidP="00D30393">
      <w:pPr>
        <w:pStyle w:val="Nidungvnbn"/>
        <w:numPr>
          <w:ilvl w:val="0"/>
          <w:numId w:val="36"/>
        </w:numPr>
      </w:pPr>
      <w:r w:rsidRPr="00EE5AC6">
        <w:rPr>
          <w:b/>
          <w:bCs/>
        </w:rPr>
        <w:t>Quản lý bàn:</w:t>
      </w:r>
      <w:r w:rsidRPr="00EE5AC6">
        <w:t xml:space="preserve"> Quản lý trạng thái bàn (trống, đang ngồi, chờ dọn, đã đặt trước), chuyển bàn, gộp hóa đơn.</w:t>
      </w:r>
    </w:p>
    <w:p w14:paraId="1C4CAFC4" w14:textId="77777777" w:rsidR="00D30393" w:rsidRPr="00EE5AC6" w:rsidRDefault="00D30393" w:rsidP="00D30393">
      <w:pPr>
        <w:pStyle w:val="Nidungvnbn"/>
        <w:numPr>
          <w:ilvl w:val="0"/>
          <w:numId w:val="36"/>
        </w:numPr>
      </w:pPr>
      <w:r w:rsidRPr="00EE5AC6">
        <w:rPr>
          <w:b/>
          <w:bCs/>
        </w:rPr>
        <w:t>Thanh toán &amp; hóa đơn:</w:t>
      </w:r>
      <w:r w:rsidRPr="00EE5AC6">
        <w:t xml:space="preserve"> Xác nhận thanh toán, in hóa đơn (hóa đơn thường hóa đơn đỏ).</w:t>
      </w:r>
    </w:p>
    <w:p w14:paraId="44FFA29B" w14:textId="77777777" w:rsidR="00D30393" w:rsidRPr="00EE5AC6" w:rsidRDefault="00D30393" w:rsidP="00D30393">
      <w:pPr>
        <w:pStyle w:val="Nidungvnbn"/>
        <w:numPr>
          <w:ilvl w:val="0"/>
          <w:numId w:val="36"/>
        </w:numPr>
      </w:pPr>
      <w:r w:rsidRPr="00EE5AC6">
        <w:rPr>
          <w:b/>
          <w:bCs/>
        </w:rPr>
        <w:t>Quản lý cá nhân:</w:t>
      </w:r>
      <w:r w:rsidRPr="00EE5AC6">
        <w:t xml:space="preserve"> Chấm công (check-in/out qua QR); Lịch trình (đăng ký ca làm, hủy đăng ký ca làm sau 15 phút sẽ không được hủy, xem lịch biểu, yêu cầu nghỉ phép).</w:t>
      </w:r>
    </w:p>
    <w:p w14:paraId="07D45584" w14:textId="77777777" w:rsidR="00D30393" w:rsidRPr="00EE5AC6" w:rsidRDefault="00D30393" w:rsidP="00D30393">
      <w:pPr>
        <w:pStyle w:val="Nidungvnbn"/>
      </w:pPr>
    </w:p>
    <w:p w14:paraId="7293B739" w14:textId="6DB160EE" w:rsidR="00D30393" w:rsidRPr="00EE5AC6" w:rsidRDefault="00D30393" w:rsidP="00D30393">
      <w:pPr>
        <w:pStyle w:val="Nidungvnbn"/>
        <w:rPr>
          <w:b/>
          <w:bCs/>
        </w:rPr>
      </w:pPr>
      <w:r w:rsidRPr="00EE5AC6">
        <w:rPr>
          <w:b/>
          <w:bCs/>
        </w:rPr>
        <w:t>Phía Quản lý:</w:t>
      </w:r>
    </w:p>
    <w:p w14:paraId="09145209" w14:textId="77777777" w:rsidR="00D30393" w:rsidRPr="00EE5AC6" w:rsidRDefault="00D30393" w:rsidP="00D30393">
      <w:pPr>
        <w:pStyle w:val="Nidungvnbn"/>
        <w:numPr>
          <w:ilvl w:val="0"/>
          <w:numId w:val="38"/>
        </w:numPr>
      </w:pPr>
      <w:r w:rsidRPr="00EE5AC6">
        <w:rPr>
          <w:b/>
          <w:bCs/>
        </w:rPr>
        <w:lastRenderedPageBreak/>
        <w:t>Quản lý thực đơn:</w:t>
      </w:r>
      <w:r w:rsidRPr="00EE5AC6">
        <w:t xml:space="preserve"> CRUD món, combo, danh mục, tùy chỉnh (còn hàng/tạm hết).</w:t>
      </w:r>
    </w:p>
    <w:p w14:paraId="6B9BCC41" w14:textId="77777777" w:rsidR="00D30393" w:rsidRPr="00EE5AC6" w:rsidRDefault="00D30393" w:rsidP="00D30393">
      <w:pPr>
        <w:pStyle w:val="Nidungvnbn"/>
        <w:numPr>
          <w:ilvl w:val="0"/>
          <w:numId w:val="38"/>
        </w:numPr>
      </w:pPr>
      <w:r w:rsidRPr="00EE5AC6">
        <w:rPr>
          <w:b/>
          <w:bCs/>
        </w:rPr>
        <w:t>Quản lý kho &amp; định mức:</w:t>
      </w:r>
      <w:r w:rsidRPr="00EE5AC6">
        <w:t xml:space="preserve"> Định mức nguyên liệu; Nhập/xuất kho (quản lý nhà cung cấp, kiểm kê kho định kỳ, cảnh báo khi nguyên liệu sắp hết).</w:t>
      </w:r>
    </w:p>
    <w:p w14:paraId="52F7C12A" w14:textId="77777777" w:rsidR="00D30393" w:rsidRPr="00EE5AC6" w:rsidRDefault="00D30393" w:rsidP="00D30393">
      <w:pPr>
        <w:pStyle w:val="Nidungvnbn"/>
        <w:numPr>
          <w:ilvl w:val="0"/>
          <w:numId w:val="38"/>
        </w:numPr>
      </w:pPr>
      <w:r w:rsidRPr="00EE5AC6">
        <w:rPr>
          <w:b/>
          <w:bCs/>
        </w:rPr>
        <w:t>Quản lý nhân viên:</w:t>
      </w:r>
      <w:r w:rsidRPr="00EE5AC6">
        <w:t xml:space="preserve"> Phân quyền nhân viên (thu ngân, pha chế, phục vụ); Sắp xếp lịch làm việc tổng thể, duyệt nghỉ phép.</w:t>
      </w:r>
    </w:p>
    <w:p w14:paraId="05BA434D" w14:textId="77777777" w:rsidR="00D30393" w:rsidRPr="00EE5AC6" w:rsidRDefault="00D30393" w:rsidP="00D30393">
      <w:pPr>
        <w:pStyle w:val="Nidungvnbn"/>
        <w:numPr>
          <w:ilvl w:val="0"/>
          <w:numId w:val="38"/>
        </w:numPr>
      </w:pPr>
      <w:r w:rsidRPr="00EE5AC6">
        <w:rPr>
          <w:b/>
          <w:bCs/>
        </w:rPr>
        <w:t>Quản lý khuyến mãi:</w:t>
      </w:r>
      <w:r w:rsidRPr="00EE5AC6">
        <w:t xml:space="preserve"> Tạo mã giảm giá, chương trình/chiến dịch giảm giá.</w:t>
      </w:r>
    </w:p>
    <w:p w14:paraId="5B7A84CA" w14:textId="722D174D" w:rsidR="00741685" w:rsidRPr="00EE5AC6" w:rsidRDefault="00D30393" w:rsidP="00741685">
      <w:pPr>
        <w:pStyle w:val="Nidungvnbn"/>
        <w:numPr>
          <w:ilvl w:val="0"/>
          <w:numId w:val="38"/>
        </w:numPr>
      </w:pPr>
      <w:r w:rsidRPr="00EE5AC6">
        <w:rPr>
          <w:b/>
          <w:bCs/>
        </w:rPr>
        <w:t>Thống kê phân tích:</w:t>
      </w:r>
      <w:r w:rsidRPr="00EE5AC6">
        <w:t xml:space="preserve"> Báo cáo doanh thu (ngày/tháng/năm), lợi nhuận (sau khi trừ vốn); Thống kê món bán chạy, khung giờ cao điểm.</w:t>
      </w:r>
    </w:p>
    <w:p w14:paraId="78A121CE" w14:textId="4A637F07" w:rsidR="00F21B12" w:rsidRPr="00EE5AC6" w:rsidRDefault="00F21B12" w:rsidP="00F21B12">
      <w:pPr>
        <w:pStyle w:val="Heading2"/>
        <w:rPr>
          <w:noProof w:val="0"/>
        </w:rPr>
      </w:pPr>
      <w:bookmarkStart w:id="23" w:name="_Toc226718506"/>
      <w:r w:rsidRPr="00EE5AC6">
        <w:rPr>
          <w:noProof w:val="0"/>
        </w:rPr>
        <w:t>Biểu đồ use case tổng quan.</w:t>
      </w:r>
      <w:bookmarkEnd w:id="23"/>
    </w:p>
    <w:p w14:paraId="1CABEFCA" w14:textId="1ABCCF65" w:rsidR="0076082C" w:rsidRPr="00EE5AC6" w:rsidRDefault="0076082C" w:rsidP="0076082C">
      <w:pPr>
        <w:pStyle w:val="Nidungvnbn"/>
      </w:pPr>
      <w:r w:rsidRPr="00EE5AC6">
        <w:t>QUÝ</w:t>
      </w:r>
    </w:p>
    <w:p w14:paraId="589AE5C7" w14:textId="5BC7B1B0" w:rsidR="00F21B12" w:rsidRPr="00EE5AC6" w:rsidRDefault="00F21B12" w:rsidP="00F21B12">
      <w:pPr>
        <w:pStyle w:val="Heading2"/>
        <w:rPr>
          <w:noProof w:val="0"/>
        </w:rPr>
      </w:pPr>
      <w:bookmarkStart w:id="24" w:name="_Toc226718507"/>
      <w:r w:rsidRPr="00EE5AC6">
        <w:rPr>
          <w:noProof w:val="0"/>
        </w:rPr>
        <w:t>Biểu đồ use case phân rã.</w:t>
      </w:r>
      <w:bookmarkEnd w:id="24"/>
    </w:p>
    <w:p w14:paraId="36CC920B" w14:textId="2450DB8E" w:rsidR="0076082C" w:rsidRPr="00EE5AC6" w:rsidRDefault="0076082C" w:rsidP="0076082C">
      <w:pPr>
        <w:pStyle w:val="Nidungvnbn"/>
      </w:pPr>
      <w:r w:rsidRPr="00EE5AC6">
        <w:t>QUÝ</w:t>
      </w:r>
    </w:p>
    <w:p w14:paraId="496DEC91" w14:textId="43FCF607" w:rsidR="00F21B12" w:rsidRPr="00EE5AC6" w:rsidRDefault="00F21B12" w:rsidP="001F22FB">
      <w:pPr>
        <w:pStyle w:val="Heading2"/>
      </w:pPr>
      <w:bookmarkStart w:id="25" w:name="_Toc226718508"/>
      <w:r w:rsidRPr="00EE5AC6">
        <w:lastRenderedPageBreak/>
        <w:t>Quy trình nghiệp vụ.</w:t>
      </w:r>
      <w:bookmarkEnd w:id="25"/>
    </w:p>
    <w:p w14:paraId="22426F14" w14:textId="42E37C4E" w:rsidR="0068472D" w:rsidRPr="00EE5AC6" w:rsidRDefault="0068472D" w:rsidP="00195FE1">
      <w:pPr>
        <w:pStyle w:val="Heading3"/>
      </w:pPr>
      <w:bookmarkStart w:id="26" w:name="_Toc226718509"/>
      <w:r w:rsidRPr="00EE5AC6">
        <w:t>Quy trình đăng ký tài khoản</w:t>
      </w:r>
      <w:bookmarkEnd w:id="26"/>
    </w:p>
    <w:p w14:paraId="502C8BB6" w14:textId="07F73B21" w:rsidR="002C3C87" w:rsidRDefault="0068472D" w:rsidP="002C3C87">
      <w:pPr>
        <w:pStyle w:val="Nidungvnbn"/>
        <w:ind w:left="0" w:firstLine="0"/>
      </w:pPr>
      <w:r w:rsidRPr="002C3C87">
        <w:drawing>
          <wp:inline distT="0" distB="0" distL="0" distR="0" wp14:anchorId="03FC7D29" wp14:editId="24557453">
            <wp:extent cx="5486400" cy="6051835"/>
            <wp:effectExtent l="0" t="0" r="0" b="6350"/>
            <wp:docPr id="677132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2217"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486400" cy="6051835"/>
                    </a:xfrm>
                    <a:prstGeom prst="rect">
                      <a:avLst/>
                    </a:prstGeom>
                  </pic:spPr>
                </pic:pic>
              </a:graphicData>
            </a:graphic>
          </wp:inline>
        </w:drawing>
      </w:r>
    </w:p>
    <w:p w14:paraId="32A4252D" w14:textId="77777777" w:rsidR="002C3C87" w:rsidRDefault="002C3C87">
      <w:pPr>
        <w:rPr>
          <w:sz w:val="26"/>
          <w:szCs w:val="26"/>
        </w:rPr>
      </w:pPr>
      <w:r>
        <w:br w:type="page"/>
      </w:r>
    </w:p>
    <w:tbl>
      <w:tblPr>
        <w:tblW w:w="8419" w:type="dxa"/>
        <w:tblInd w:w="-8" w:type="dxa"/>
        <w:tblCellMar>
          <w:top w:w="15" w:type="dxa"/>
          <w:left w:w="15" w:type="dxa"/>
          <w:bottom w:w="15" w:type="dxa"/>
          <w:right w:w="15" w:type="dxa"/>
        </w:tblCellMar>
        <w:tblLook w:val="04A0" w:firstRow="1" w:lastRow="0" w:firstColumn="1" w:lastColumn="0" w:noHBand="0" w:noVBand="1"/>
      </w:tblPr>
      <w:tblGrid>
        <w:gridCol w:w="2430"/>
        <w:gridCol w:w="5989"/>
      </w:tblGrid>
      <w:tr w:rsidR="008C1903" w:rsidRPr="00EE5AC6" w14:paraId="2A43257E" w14:textId="77777777" w:rsidTr="002C3C87">
        <w:trPr>
          <w:trHeight w:val="23"/>
          <w:tblHeader/>
        </w:trPr>
        <w:tc>
          <w:tcPr>
            <w:tcW w:w="2430" w:type="dxa"/>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4DCACA3B" w14:textId="77777777" w:rsidR="008C1903" w:rsidRPr="00EE5AC6" w:rsidRDefault="008C1903" w:rsidP="00195FE1">
            <w:pPr>
              <w:pStyle w:val="Nidungvnbn"/>
              <w:ind w:left="270" w:firstLine="0"/>
              <w:rPr>
                <w:b/>
                <w:bCs/>
              </w:rPr>
            </w:pPr>
            <w:bookmarkStart w:id="27" w:name="_Toc226718510"/>
            <w:r w:rsidRPr="00EE5AC6">
              <w:rPr>
                <w:b/>
                <w:bCs/>
              </w:rPr>
              <w:lastRenderedPageBreak/>
              <w:t>Thành phần</w:t>
            </w:r>
          </w:p>
        </w:tc>
        <w:tc>
          <w:tcPr>
            <w:tcW w:w="5989" w:type="dxa"/>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77BD0A5A" w14:textId="77777777" w:rsidR="008C1903" w:rsidRPr="00EE5AC6" w:rsidRDefault="008C1903" w:rsidP="00195FE1">
            <w:pPr>
              <w:pStyle w:val="Nidungvnbn"/>
              <w:ind w:left="271" w:firstLine="0"/>
              <w:rPr>
                <w:b/>
                <w:bCs/>
              </w:rPr>
            </w:pPr>
            <w:r w:rsidRPr="00EE5AC6">
              <w:rPr>
                <w:b/>
                <w:bCs/>
              </w:rPr>
              <w:t>Chi tiết</w:t>
            </w:r>
          </w:p>
        </w:tc>
      </w:tr>
      <w:tr w:rsidR="008C1903" w:rsidRPr="00EE5AC6" w14:paraId="69B481F9" w14:textId="77777777" w:rsidTr="002C3C87">
        <w:trPr>
          <w:trHeight w:val="23"/>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D0223EB" w14:textId="77777777" w:rsidR="008C1903" w:rsidRPr="00EE5AC6" w:rsidRDefault="008C1903" w:rsidP="00195FE1">
            <w:pPr>
              <w:pStyle w:val="Nidungvnbn"/>
              <w:ind w:left="270" w:firstLine="0"/>
              <w:rPr>
                <w:b/>
                <w:bCs/>
              </w:rPr>
            </w:pPr>
            <w:r w:rsidRPr="00EE5AC6">
              <w:rPr>
                <w:b/>
                <w:bCs/>
              </w:rPr>
              <w:t>Use Case Name</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628E3B6" w14:textId="1139B3F9" w:rsidR="008C1903" w:rsidRPr="00EE5AC6" w:rsidRDefault="008C1903" w:rsidP="00195FE1">
            <w:pPr>
              <w:pStyle w:val="Nidungvnbn"/>
              <w:ind w:left="271" w:firstLine="0"/>
              <w:rPr>
                <w:b/>
                <w:bCs/>
              </w:rPr>
            </w:pPr>
            <w:r w:rsidRPr="00EE5AC6">
              <w:rPr>
                <w:b/>
                <w:bCs/>
              </w:rPr>
              <w:t>Đăng ký tài khoản</w:t>
            </w:r>
          </w:p>
        </w:tc>
      </w:tr>
      <w:tr w:rsidR="008C1903" w:rsidRPr="00EE5AC6" w14:paraId="491ADD9C" w14:textId="77777777" w:rsidTr="002C3C87">
        <w:trPr>
          <w:trHeight w:val="280"/>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CEB2AE3" w14:textId="77777777" w:rsidR="008C1903" w:rsidRPr="00EE5AC6" w:rsidRDefault="008C1903" w:rsidP="00195FE1">
            <w:pPr>
              <w:pStyle w:val="Nidungvnbn"/>
              <w:ind w:left="270" w:firstLine="0"/>
              <w:rPr>
                <w:b/>
                <w:bCs/>
              </w:rPr>
            </w:pPr>
            <w:r w:rsidRPr="00EE5AC6">
              <w:rPr>
                <w:b/>
                <w:bCs/>
              </w:rPr>
              <w:t>Scenario</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4D922D9" w14:textId="77777777" w:rsidR="008C1903" w:rsidRPr="00EE5AC6" w:rsidRDefault="008C1903" w:rsidP="00195FE1">
            <w:pPr>
              <w:pStyle w:val="Nidungvnbn"/>
              <w:ind w:left="271" w:firstLine="0"/>
              <w:rPr>
                <w:b/>
                <w:bCs/>
              </w:rPr>
            </w:pPr>
            <w:r w:rsidRPr="00EE5AC6">
              <w:rPr>
                <w:b/>
                <w:bCs/>
              </w:rPr>
              <w:t>Khách hàng mới tạo tài khoản để tích điểm và lưu lịch sử đặt món.</w:t>
            </w:r>
          </w:p>
        </w:tc>
      </w:tr>
      <w:tr w:rsidR="008C1903" w:rsidRPr="00EE5AC6" w14:paraId="43B3AAEC" w14:textId="77777777" w:rsidTr="002C3C87">
        <w:trPr>
          <w:trHeight w:val="23"/>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6B49067" w14:textId="77777777" w:rsidR="008C1903" w:rsidRPr="00EE5AC6" w:rsidRDefault="008C1903" w:rsidP="00195FE1">
            <w:pPr>
              <w:pStyle w:val="Nidungvnbn"/>
              <w:ind w:left="270" w:firstLine="0"/>
              <w:rPr>
                <w:b/>
                <w:bCs/>
              </w:rPr>
            </w:pPr>
            <w:r w:rsidRPr="00EE5AC6">
              <w:rPr>
                <w:b/>
                <w:bCs/>
              </w:rPr>
              <w:t>Triggering event</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8147404" w14:textId="77777777" w:rsidR="008C1903" w:rsidRPr="00EE5AC6" w:rsidRDefault="008C1903" w:rsidP="00195FE1">
            <w:pPr>
              <w:pStyle w:val="Nidungvnbn"/>
              <w:ind w:left="271" w:firstLine="0"/>
              <w:rPr>
                <w:b/>
                <w:bCs/>
              </w:rPr>
            </w:pPr>
            <w:r w:rsidRPr="00EE5AC6">
              <w:rPr>
                <w:b/>
                <w:bCs/>
              </w:rPr>
              <w:t>Khách hàng nhấn vào nút "Đăng ký" tại màn hình chào mừng hoặc khi thanh toán.</w:t>
            </w:r>
          </w:p>
        </w:tc>
      </w:tr>
      <w:tr w:rsidR="008C1903" w:rsidRPr="00EE5AC6" w14:paraId="7C134714" w14:textId="77777777" w:rsidTr="002C3C87">
        <w:trPr>
          <w:trHeight w:val="23"/>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EB1081C" w14:textId="77777777" w:rsidR="008C1903" w:rsidRPr="00EE5AC6" w:rsidRDefault="008C1903" w:rsidP="00195FE1">
            <w:pPr>
              <w:pStyle w:val="Nidungvnbn"/>
              <w:ind w:left="270" w:firstLine="0"/>
              <w:rPr>
                <w:b/>
                <w:bCs/>
              </w:rPr>
            </w:pPr>
            <w:r w:rsidRPr="00EE5AC6">
              <w:rPr>
                <w:b/>
                <w:bCs/>
              </w:rPr>
              <w:t>Brief description</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890F4FC" w14:textId="77777777" w:rsidR="008C1903" w:rsidRPr="00EE5AC6" w:rsidRDefault="008C1903" w:rsidP="00195FE1">
            <w:pPr>
              <w:pStyle w:val="Nidungvnbn"/>
              <w:ind w:left="271" w:firstLine="0"/>
              <w:rPr>
                <w:b/>
                <w:bCs/>
              </w:rPr>
            </w:pPr>
            <w:r w:rsidRPr="00EE5AC6">
              <w:rPr>
                <w:b/>
                <w:bCs/>
              </w:rPr>
              <w:t>Cho phép người dùng tạo tài khoản mới bằng số điện thoại hoặc email.</w:t>
            </w:r>
          </w:p>
        </w:tc>
      </w:tr>
      <w:tr w:rsidR="008C1903" w:rsidRPr="00EE5AC6" w14:paraId="50E969AF" w14:textId="77777777" w:rsidTr="002C3C87">
        <w:trPr>
          <w:trHeight w:val="289"/>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A9ABAD0" w14:textId="77777777" w:rsidR="008C1903" w:rsidRPr="00EE5AC6" w:rsidRDefault="008C1903" w:rsidP="00195FE1">
            <w:pPr>
              <w:pStyle w:val="Nidungvnbn"/>
              <w:ind w:left="270" w:firstLine="0"/>
              <w:rPr>
                <w:b/>
                <w:bCs/>
              </w:rPr>
            </w:pPr>
            <w:r w:rsidRPr="00EE5AC6">
              <w:rPr>
                <w:b/>
                <w:bCs/>
              </w:rPr>
              <w:t>Actors</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CFD6A71" w14:textId="4BE4D217" w:rsidR="008C1903" w:rsidRPr="00EE5AC6" w:rsidRDefault="008C1903" w:rsidP="00195FE1">
            <w:pPr>
              <w:pStyle w:val="Nidungvnbn"/>
              <w:ind w:left="271" w:firstLine="0"/>
              <w:rPr>
                <w:b/>
                <w:bCs/>
              </w:rPr>
            </w:pPr>
            <w:r w:rsidRPr="00EE5AC6">
              <w:rPr>
                <w:b/>
                <w:bCs/>
              </w:rPr>
              <w:t>Khách hàng</w:t>
            </w:r>
          </w:p>
        </w:tc>
      </w:tr>
      <w:tr w:rsidR="008C1903" w:rsidRPr="00EE5AC6" w14:paraId="3F3B692C" w14:textId="77777777" w:rsidTr="002C3C87">
        <w:trPr>
          <w:trHeight w:val="73"/>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5884980" w14:textId="77777777" w:rsidR="008C1903" w:rsidRPr="00EE5AC6" w:rsidRDefault="008C1903" w:rsidP="00195FE1">
            <w:pPr>
              <w:pStyle w:val="Nidungvnbn"/>
              <w:ind w:left="270" w:firstLine="0"/>
              <w:rPr>
                <w:b/>
                <w:bCs/>
              </w:rPr>
            </w:pPr>
            <w:r w:rsidRPr="00EE5AC6">
              <w:rPr>
                <w:b/>
                <w:bCs/>
              </w:rPr>
              <w:t>Preconditions</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8786EB1" w14:textId="77777777" w:rsidR="008C1903" w:rsidRPr="00EE5AC6" w:rsidRDefault="008C1903" w:rsidP="00195FE1">
            <w:pPr>
              <w:pStyle w:val="Nidungvnbn"/>
              <w:ind w:left="271" w:firstLine="0"/>
              <w:rPr>
                <w:b/>
                <w:bCs/>
              </w:rPr>
            </w:pPr>
            <w:r w:rsidRPr="00EE5AC6">
              <w:rPr>
                <w:b/>
                <w:bCs/>
              </w:rPr>
              <w:t>Khách hàng chưa có tài khoản trên hệ thống.</w:t>
            </w:r>
          </w:p>
        </w:tc>
      </w:tr>
      <w:tr w:rsidR="008C1903" w:rsidRPr="00EE5AC6" w14:paraId="514C07B2" w14:textId="77777777" w:rsidTr="002C3C87">
        <w:trPr>
          <w:trHeight w:val="1065"/>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53E93F9" w14:textId="77777777" w:rsidR="008C1903" w:rsidRPr="00EE5AC6" w:rsidRDefault="008C1903" w:rsidP="00195FE1">
            <w:pPr>
              <w:pStyle w:val="Nidungvnbn"/>
              <w:ind w:left="270" w:firstLine="0"/>
              <w:rPr>
                <w:b/>
                <w:bCs/>
              </w:rPr>
            </w:pPr>
            <w:r w:rsidRPr="00EE5AC6">
              <w:rPr>
                <w:b/>
                <w:bCs/>
              </w:rPr>
              <w:t>Post conditions</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CBFB33D" w14:textId="77777777" w:rsidR="008C1903" w:rsidRPr="00EE5AC6" w:rsidRDefault="008C1903" w:rsidP="00195FE1">
            <w:pPr>
              <w:pStyle w:val="Nidungvnbn"/>
              <w:ind w:left="271" w:firstLine="0"/>
              <w:rPr>
                <w:b/>
                <w:bCs/>
              </w:rPr>
            </w:pPr>
            <w:r w:rsidRPr="00EE5AC6">
              <w:rPr>
                <w:b/>
                <w:bCs/>
              </w:rPr>
              <w:t>Tài khoản được khởi tạo thành công và đăng nhập tự động vào hệ thống.</w:t>
            </w:r>
          </w:p>
        </w:tc>
      </w:tr>
      <w:tr w:rsidR="008C1903" w:rsidRPr="00EE5AC6" w14:paraId="4B86DB02" w14:textId="77777777" w:rsidTr="002C3C87">
        <w:trPr>
          <w:trHeight w:val="1783"/>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CD01E04" w14:textId="77777777" w:rsidR="008C1903" w:rsidRPr="00EE5AC6" w:rsidRDefault="008C1903" w:rsidP="00195FE1">
            <w:pPr>
              <w:pStyle w:val="Nidungvnbn"/>
              <w:ind w:left="270" w:firstLine="0"/>
              <w:rPr>
                <w:b/>
                <w:bCs/>
              </w:rPr>
            </w:pPr>
            <w:r w:rsidRPr="00EE5AC6">
              <w:rPr>
                <w:b/>
                <w:bCs/>
              </w:rPr>
              <w:t>Flow of activities (Actor)</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71C5DF1" w14:textId="0420314C" w:rsidR="008C1903" w:rsidRPr="00EE5AC6" w:rsidRDefault="008C1903" w:rsidP="00195FE1">
            <w:pPr>
              <w:pStyle w:val="Nidungvnbn"/>
              <w:ind w:left="271" w:firstLine="0"/>
              <w:rPr>
                <w:b/>
                <w:bCs/>
              </w:rPr>
            </w:pPr>
            <w:r w:rsidRPr="00EE5AC6">
              <w:rPr>
                <w:b/>
                <w:bCs/>
              </w:rPr>
              <w:t xml:space="preserve">1. Nhập số điện thoại/Email và </w:t>
            </w:r>
            <w:r w:rsidR="002C3C87">
              <w:rPr>
                <w:b/>
                <w:bCs/>
              </w:rPr>
              <w:t>một số thông tin khác.</w:t>
            </w:r>
            <w:r w:rsidRPr="00EE5AC6">
              <w:rPr>
                <w:b/>
                <w:bCs/>
              </w:rPr>
              <w:t>.</w:t>
            </w:r>
          </w:p>
          <w:p w14:paraId="664C9BF9" w14:textId="62B00A6B" w:rsidR="008C1903" w:rsidRPr="00EE5AC6" w:rsidRDefault="008C1903" w:rsidP="00195FE1">
            <w:pPr>
              <w:pStyle w:val="Nidungvnbn"/>
              <w:ind w:left="271" w:firstLine="0"/>
              <w:rPr>
                <w:b/>
                <w:bCs/>
              </w:rPr>
            </w:pPr>
            <w:r w:rsidRPr="00EE5AC6">
              <w:rPr>
                <w:b/>
                <w:bCs/>
              </w:rPr>
              <w:t>2. Nhập mã OTP xác thực.</w:t>
            </w:r>
          </w:p>
          <w:p w14:paraId="77106886" w14:textId="0E2D7A16" w:rsidR="008C1903" w:rsidRPr="00EE5AC6" w:rsidRDefault="008C1903" w:rsidP="002C3C87">
            <w:pPr>
              <w:pStyle w:val="Nidungvnbn"/>
              <w:ind w:left="271" w:firstLine="0"/>
              <w:rPr>
                <w:b/>
                <w:bCs/>
              </w:rPr>
            </w:pPr>
            <w:r w:rsidRPr="00EE5AC6">
              <w:rPr>
                <w:b/>
                <w:bCs/>
              </w:rPr>
              <w:t>3.</w:t>
            </w:r>
            <w:r w:rsidR="002C3C87">
              <w:rPr>
                <w:b/>
                <w:bCs/>
              </w:rPr>
              <w:t xml:space="preserve"> </w:t>
            </w:r>
            <w:r w:rsidRPr="00EE5AC6">
              <w:rPr>
                <w:b/>
                <w:bCs/>
              </w:rPr>
              <w:t>Hoàn tất đăng ký.</w:t>
            </w:r>
          </w:p>
        </w:tc>
      </w:tr>
      <w:tr w:rsidR="008C1903" w:rsidRPr="00EE5AC6" w14:paraId="04A5FC45" w14:textId="77777777" w:rsidTr="002C3C87">
        <w:trPr>
          <w:trHeight w:val="2715"/>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F8CBF29" w14:textId="77777777" w:rsidR="008C1903" w:rsidRPr="00EE5AC6" w:rsidRDefault="008C1903" w:rsidP="00195FE1">
            <w:pPr>
              <w:pStyle w:val="Nidungvnbn"/>
              <w:ind w:left="270" w:firstLine="0"/>
              <w:rPr>
                <w:b/>
                <w:bCs/>
              </w:rPr>
            </w:pPr>
            <w:r w:rsidRPr="00EE5AC6">
              <w:rPr>
                <w:b/>
                <w:bCs/>
              </w:rPr>
              <w:lastRenderedPageBreak/>
              <w:t>Flow of activities (System)</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58E3CCC" w14:textId="77777777" w:rsidR="008C1903" w:rsidRPr="00EE5AC6" w:rsidRDefault="008C1903" w:rsidP="00195FE1">
            <w:pPr>
              <w:pStyle w:val="Nidungvnbn"/>
              <w:ind w:left="271" w:firstLine="0"/>
              <w:rPr>
                <w:b/>
                <w:bCs/>
              </w:rPr>
            </w:pPr>
            <w:r w:rsidRPr="00EE5AC6">
              <w:rPr>
                <w:b/>
                <w:bCs/>
              </w:rPr>
              <w:t>1. Kiểm tra định dạng dữ liệu và tính duy nhất của tài khoản.</w:t>
            </w:r>
          </w:p>
          <w:p w14:paraId="5CBF1ABA" w14:textId="77777777" w:rsidR="008C1903" w:rsidRPr="00EE5AC6" w:rsidRDefault="008C1903" w:rsidP="00195FE1">
            <w:pPr>
              <w:pStyle w:val="Nidungvnbn"/>
              <w:ind w:left="271" w:firstLine="0"/>
              <w:rPr>
                <w:b/>
                <w:bCs/>
              </w:rPr>
            </w:pPr>
            <w:r w:rsidRPr="00EE5AC6">
              <w:rPr>
                <w:b/>
                <w:bCs/>
              </w:rPr>
              <w:t>2. Gửi mã xác thực OTP.</w:t>
            </w:r>
          </w:p>
          <w:p w14:paraId="2A712963" w14:textId="49AEBBD9" w:rsidR="008C1903" w:rsidRPr="00EE5AC6" w:rsidRDefault="008C1903" w:rsidP="00195FE1">
            <w:pPr>
              <w:pStyle w:val="Nidungvnbn"/>
              <w:ind w:left="271" w:firstLine="0"/>
              <w:rPr>
                <w:b/>
                <w:bCs/>
              </w:rPr>
            </w:pPr>
            <w:r w:rsidRPr="00EE5AC6">
              <w:rPr>
                <w:b/>
                <w:bCs/>
              </w:rPr>
              <w:t xml:space="preserve">3. Mã hóa mật khẩu và lưu </w:t>
            </w:r>
            <w:r w:rsidR="002C3C87">
              <w:rPr>
                <w:b/>
                <w:bCs/>
              </w:rPr>
              <w:t>tài khoản</w:t>
            </w:r>
            <w:r w:rsidRPr="00EE5AC6">
              <w:rPr>
                <w:b/>
                <w:bCs/>
              </w:rPr>
              <w:t xml:space="preserve"> vào cơ sở dữ liệu.</w:t>
            </w:r>
          </w:p>
          <w:p w14:paraId="524D904F" w14:textId="77777777" w:rsidR="008C1903" w:rsidRPr="00EE5AC6" w:rsidRDefault="008C1903" w:rsidP="00195FE1">
            <w:pPr>
              <w:pStyle w:val="Nidungvnbn"/>
              <w:ind w:left="271" w:firstLine="0"/>
              <w:rPr>
                <w:b/>
                <w:bCs/>
              </w:rPr>
            </w:pPr>
            <w:r w:rsidRPr="00EE5AC6">
              <w:rPr>
                <w:b/>
                <w:bCs/>
              </w:rPr>
              <w:t>4. Thông báo đăng ký thành công.</w:t>
            </w:r>
          </w:p>
        </w:tc>
      </w:tr>
      <w:tr w:rsidR="008C1903" w:rsidRPr="00EE5AC6" w14:paraId="02825155" w14:textId="77777777" w:rsidTr="002C3C87">
        <w:trPr>
          <w:trHeight w:val="1549"/>
        </w:trPr>
        <w:tc>
          <w:tcPr>
            <w:tcW w:w="243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ECBA72C" w14:textId="77777777" w:rsidR="008C1903" w:rsidRPr="00EE5AC6" w:rsidRDefault="008C1903" w:rsidP="00195FE1">
            <w:pPr>
              <w:pStyle w:val="Nidungvnbn"/>
              <w:ind w:left="270" w:firstLine="0"/>
              <w:rPr>
                <w:b/>
                <w:bCs/>
              </w:rPr>
            </w:pPr>
            <w:r w:rsidRPr="00EE5AC6">
              <w:rPr>
                <w:b/>
                <w:bCs/>
              </w:rPr>
              <w:t>Exception conditions</w:t>
            </w:r>
          </w:p>
        </w:tc>
        <w:tc>
          <w:tcPr>
            <w:tcW w:w="5989"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5D94776" w14:textId="77777777" w:rsidR="008C1903" w:rsidRPr="00EE5AC6" w:rsidRDefault="008C1903" w:rsidP="00195FE1">
            <w:pPr>
              <w:pStyle w:val="Nidungvnbn"/>
              <w:ind w:left="271" w:firstLine="0"/>
              <w:rPr>
                <w:b/>
                <w:bCs/>
              </w:rPr>
            </w:pPr>
            <w:r w:rsidRPr="00EE5AC6">
              <w:rPr>
                <w:b/>
                <w:bCs/>
              </w:rPr>
              <w:t>- Số điện thoại/Email đã tồn tại: Hệ thống yêu cầu đăng nhập hoặc dùng thông tin khác.</w:t>
            </w:r>
          </w:p>
          <w:p w14:paraId="4B9732BD" w14:textId="77777777" w:rsidR="008C1903" w:rsidRPr="00EE5AC6" w:rsidRDefault="008C1903" w:rsidP="00195FE1">
            <w:pPr>
              <w:pStyle w:val="Nidungvnbn"/>
              <w:ind w:left="271" w:firstLine="0"/>
              <w:rPr>
                <w:b/>
                <w:bCs/>
              </w:rPr>
            </w:pPr>
            <w:r w:rsidRPr="00EE5AC6">
              <w:rPr>
                <w:b/>
                <w:bCs/>
              </w:rPr>
              <w:t>- Mã OTP sai hoặc hết hạn: Hệ thống yêu cầu gửi lại mã.</w:t>
            </w:r>
          </w:p>
        </w:tc>
      </w:tr>
    </w:tbl>
    <w:p w14:paraId="0B81A451" w14:textId="742C09D1" w:rsidR="00E16821" w:rsidRDefault="0068472D" w:rsidP="00E16821">
      <w:pPr>
        <w:pStyle w:val="Heading3"/>
      </w:pPr>
      <w:r w:rsidRPr="00EE5AC6">
        <w:lastRenderedPageBreak/>
        <w:t>Quy trình đăng nhập</w:t>
      </w:r>
      <w:bookmarkEnd w:id="27"/>
      <w:r w:rsidR="00442E7E">
        <w:t xml:space="preserve"> tài khoản</w:t>
      </w:r>
    </w:p>
    <w:p w14:paraId="11290566" w14:textId="2FBD480B" w:rsidR="0068472D" w:rsidRDefault="0068472D" w:rsidP="00E16821">
      <w:pPr>
        <w:pStyle w:val="Nidungvnbn"/>
        <w:ind w:left="0" w:firstLine="0"/>
      </w:pPr>
      <w:r w:rsidRPr="00EE5AC6">
        <w:rPr>
          <w:noProof/>
        </w:rPr>
        <w:drawing>
          <wp:inline distT="0" distB="0" distL="0" distR="0" wp14:anchorId="0BDB0103" wp14:editId="7EB66D06">
            <wp:extent cx="5486400" cy="4673328"/>
            <wp:effectExtent l="0" t="0" r="0" b="0"/>
            <wp:docPr id="322722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2686"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486400" cy="4673328"/>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22"/>
        <w:gridCol w:w="6349"/>
      </w:tblGrid>
      <w:tr w:rsidR="00EC0413" w:rsidRPr="00EE5AC6" w14:paraId="3FE12895" w14:textId="77777777" w:rsidTr="00EC0413">
        <w:trPr>
          <w:trHeight w:val="199"/>
          <w:tblHeader/>
        </w:trPr>
        <w:tc>
          <w:tcPr>
            <w:tcW w:w="2422" w:type="dxa"/>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359BC047" w14:textId="77777777" w:rsidR="00EC0413" w:rsidRPr="00EE5AC6" w:rsidRDefault="00EC0413" w:rsidP="00EC0413">
            <w:pPr>
              <w:pStyle w:val="Nidungvnbn"/>
              <w:ind w:hanging="34"/>
              <w:rPr>
                <w:b/>
                <w:bCs/>
              </w:rPr>
            </w:pPr>
            <w:r w:rsidRPr="00EE5AC6">
              <w:rPr>
                <w:b/>
                <w:bCs/>
              </w:rPr>
              <w:t>Thành phầ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332C2701" w14:textId="77777777" w:rsidR="00EC0413" w:rsidRPr="00EE5AC6" w:rsidRDefault="00EC0413" w:rsidP="00EC0413">
            <w:pPr>
              <w:pStyle w:val="Nidungvnbn"/>
              <w:ind w:hanging="25"/>
              <w:rPr>
                <w:b/>
                <w:bCs/>
              </w:rPr>
            </w:pPr>
            <w:r w:rsidRPr="00EE5AC6">
              <w:rPr>
                <w:b/>
                <w:bCs/>
              </w:rPr>
              <w:t>Chi tiết</w:t>
            </w:r>
          </w:p>
        </w:tc>
      </w:tr>
      <w:tr w:rsidR="00EC0413" w:rsidRPr="00EE5AC6" w14:paraId="17C0BC86" w14:textId="77777777" w:rsidTr="00EC0413">
        <w:trPr>
          <w:trHeight w:val="23"/>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BDEA017" w14:textId="77777777" w:rsidR="00EC0413" w:rsidRPr="00EE5AC6" w:rsidRDefault="00EC0413" w:rsidP="00EC0413">
            <w:pPr>
              <w:pStyle w:val="Nidungvnbn"/>
              <w:ind w:hanging="34"/>
              <w:rPr>
                <w:b/>
                <w:bCs/>
              </w:rPr>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6B06287" w14:textId="40AD12DE" w:rsidR="00EC0413" w:rsidRPr="00EE5AC6" w:rsidRDefault="00EC0413" w:rsidP="00EC0413">
            <w:pPr>
              <w:pStyle w:val="Nidungvnbn"/>
              <w:ind w:hanging="25"/>
              <w:rPr>
                <w:b/>
                <w:bCs/>
              </w:rPr>
            </w:pPr>
            <w:r w:rsidRPr="00EE5AC6">
              <w:rPr>
                <w:b/>
                <w:bCs/>
              </w:rPr>
              <w:t>Đăng nhập</w:t>
            </w:r>
          </w:p>
        </w:tc>
      </w:tr>
      <w:tr w:rsidR="00EC0413" w:rsidRPr="00EE5AC6" w14:paraId="6A183AEA" w14:textId="77777777" w:rsidTr="00EC0413">
        <w:trPr>
          <w:trHeight w:val="23"/>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80D0E3C" w14:textId="77777777" w:rsidR="00EC0413" w:rsidRPr="00EE5AC6" w:rsidRDefault="00EC0413" w:rsidP="00EC0413">
            <w:pPr>
              <w:pStyle w:val="Nidungvnbn"/>
              <w:ind w:hanging="34"/>
              <w:rPr>
                <w:b/>
                <w:bCs/>
              </w:rPr>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7E7FE6C" w14:textId="77777777" w:rsidR="00EC0413" w:rsidRPr="00EE5AC6" w:rsidRDefault="00EC0413" w:rsidP="00EC0413">
            <w:pPr>
              <w:pStyle w:val="Nidungvnbn"/>
              <w:ind w:hanging="25"/>
              <w:rPr>
                <w:b/>
                <w:bCs/>
              </w:rPr>
            </w:pPr>
            <w:r w:rsidRPr="00EE5AC6">
              <w:rPr>
                <w:b/>
                <w:bCs/>
              </w:rPr>
              <w:t>Khách hàng truy cập vào tài khoản cá nhân để thực hiện đặt món.</w:t>
            </w:r>
          </w:p>
        </w:tc>
      </w:tr>
      <w:tr w:rsidR="00EC0413" w:rsidRPr="00EE5AC6" w14:paraId="7FE6586C" w14:textId="77777777" w:rsidTr="00EC0413">
        <w:trPr>
          <w:trHeight w:val="23"/>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E99205D" w14:textId="77777777" w:rsidR="00EC0413" w:rsidRPr="00EE5AC6" w:rsidRDefault="00EC0413" w:rsidP="00EC0413">
            <w:pPr>
              <w:pStyle w:val="Nidungvnbn"/>
              <w:ind w:hanging="34"/>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37B6535" w14:textId="78F87E41" w:rsidR="00EC0413" w:rsidRPr="00EE5AC6" w:rsidRDefault="00EC0413" w:rsidP="00EC0413">
            <w:pPr>
              <w:pStyle w:val="Nidungvnbn"/>
              <w:ind w:hanging="25"/>
              <w:rPr>
                <w:b/>
                <w:bCs/>
              </w:rPr>
            </w:pPr>
            <w:r w:rsidRPr="00EE5AC6">
              <w:rPr>
                <w:b/>
                <w:bCs/>
              </w:rPr>
              <w:t xml:space="preserve">Khách hàng mở ứng dụng </w:t>
            </w:r>
            <w:r>
              <w:rPr>
                <w:b/>
                <w:bCs/>
              </w:rPr>
              <w:t>và có nhu cầu sử dụng tính năng bắt buộc đăng nhập</w:t>
            </w:r>
          </w:p>
        </w:tc>
      </w:tr>
      <w:tr w:rsidR="00EC0413" w:rsidRPr="00EE5AC6" w14:paraId="2C89074C" w14:textId="77777777" w:rsidTr="00EC0413">
        <w:trPr>
          <w:trHeight w:val="23"/>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2DB33F3" w14:textId="77777777" w:rsidR="00EC0413" w:rsidRPr="00EE5AC6" w:rsidRDefault="00EC0413" w:rsidP="00EC0413">
            <w:pPr>
              <w:pStyle w:val="Nidungvnbn"/>
              <w:ind w:hanging="34"/>
              <w:rPr>
                <w:b/>
                <w:bCs/>
              </w:rPr>
            </w:pPr>
            <w:r w:rsidRPr="00EE5AC6">
              <w:rPr>
                <w:b/>
                <w:bCs/>
              </w:rPr>
              <w:lastRenderedPageBreak/>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E64CFE9" w14:textId="77777777" w:rsidR="00EC0413" w:rsidRPr="00EE5AC6" w:rsidRDefault="00EC0413" w:rsidP="00EC0413">
            <w:pPr>
              <w:pStyle w:val="Nidungvnbn"/>
              <w:ind w:hanging="25"/>
              <w:rPr>
                <w:b/>
                <w:bCs/>
              </w:rPr>
            </w:pPr>
            <w:r w:rsidRPr="00EE5AC6">
              <w:rPr>
                <w:b/>
                <w:bCs/>
              </w:rPr>
              <w:t>Xác thực danh tính người dùng để truy cập các tính năng cá nhân hóa.</w:t>
            </w:r>
          </w:p>
        </w:tc>
      </w:tr>
      <w:tr w:rsidR="00EC0413" w:rsidRPr="00EE5AC6" w14:paraId="15D9DF97" w14:textId="77777777" w:rsidTr="00EC0413">
        <w:trPr>
          <w:trHeight w:val="23"/>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FE9A695" w14:textId="13C776C2" w:rsidR="00EC0413" w:rsidRPr="00EE5AC6" w:rsidRDefault="00EC0413" w:rsidP="00EC0413">
            <w:pPr>
              <w:pStyle w:val="Nidungvnbn"/>
              <w:ind w:hanging="34"/>
              <w:rPr>
                <w:b/>
                <w:bCs/>
              </w:rPr>
            </w:pPr>
            <w:r>
              <w:rPr>
                <w:b/>
                <w:bCs/>
              </w:rPr>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1A86FE7" w14:textId="27003647" w:rsidR="00EC0413" w:rsidRPr="00EE5AC6" w:rsidRDefault="00EC0413" w:rsidP="00EC0413">
            <w:pPr>
              <w:pStyle w:val="Nidungvnbn"/>
              <w:ind w:hanging="25"/>
              <w:rPr>
                <w:b/>
                <w:bCs/>
              </w:rPr>
            </w:pPr>
            <w:r w:rsidRPr="00EE5AC6">
              <w:rPr>
                <w:b/>
                <w:bCs/>
              </w:rPr>
              <w:t>Khách hàng</w:t>
            </w:r>
          </w:p>
        </w:tc>
      </w:tr>
      <w:tr w:rsidR="00EC0413" w:rsidRPr="00EE5AC6" w14:paraId="349AD9C2" w14:textId="77777777" w:rsidTr="00EC0413">
        <w:trPr>
          <w:trHeight w:val="23"/>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2636232" w14:textId="77777777" w:rsidR="00EC0413" w:rsidRPr="00EE5AC6" w:rsidRDefault="00EC0413" w:rsidP="00EC0413">
            <w:pPr>
              <w:pStyle w:val="Nidungvnbn"/>
              <w:ind w:hanging="34"/>
              <w:rPr>
                <w:b/>
                <w:bCs/>
              </w:rPr>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9BAF6CD" w14:textId="77777777" w:rsidR="00EC0413" w:rsidRPr="00EE5AC6" w:rsidRDefault="00EC0413" w:rsidP="00EC0413">
            <w:pPr>
              <w:pStyle w:val="Nidungvnbn"/>
              <w:ind w:hanging="25"/>
              <w:rPr>
                <w:b/>
                <w:bCs/>
              </w:rPr>
            </w:pPr>
            <w:r w:rsidRPr="00EE5AC6">
              <w:rPr>
                <w:b/>
                <w:bCs/>
              </w:rPr>
              <w:t>Khách hàng đã có tài khoản hợp lệ.</w:t>
            </w:r>
          </w:p>
        </w:tc>
      </w:tr>
      <w:tr w:rsidR="00EC0413" w:rsidRPr="00EE5AC6" w14:paraId="5A282021" w14:textId="77777777" w:rsidTr="00EC0413">
        <w:trPr>
          <w:trHeight w:val="23"/>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3A0C5AA" w14:textId="77777777" w:rsidR="00EC0413" w:rsidRPr="00EE5AC6" w:rsidRDefault="00EC0413" w:rsidP="00EC0413">
            <w:pPr>
              <w:pStyle w:val="Nidungvnbn"/>
              <w:ind w:hanging="34"/>
              <w:rPr>
                <w:b/>
                <w:bCs/>
              </w:rPr>
            </w:pPr>
            <w:r w:rsidRPr="00EE5AC6">
              <w:rPr>
                <w:b/>
                <w:bCs/>
              </w:rPr>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9CBCA99" w14:textId="08C85C07" w:rsidR="00EC0413" w:rsidRPr="00EE5AC6" w:rsidRDefault="00EC0413" w:rsidP="00EC0413">
            <w:pPr>
              <w:pStyle w:val="Nidungvnbn"/>
              <w:ind w:hanging="25"/>
              <w:rPr>
                <w:b/>
                <w:bCs/>
              </w:rPr>
            </w:pPr>
            <w:r>
              <w:rPr>
                <w:b/>
                <w:bCs/>
              </w:rPr>
              <w:t>Tài khoản được xác thực.</w:t>
            </w:r>
          </w:p>
        </w:tc>
      </w:tr>
      <w:tr w:rsidR="00EC0413" w:rsidRPr="00EE5AC6" w14:paraId="3160421E" w14:textId="77777777" w:rsidTr="00EC0413">
        <w:trPr>
          <w:trHeight w:val="1335"/>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06575F1" w14:textId="77777777" w:rsidR="00EC0413" w:rsidRPr="00EE5AC6" w:rsidRDefault="00EC0413" w:rsidP="00EC0413">
            <w:pPr>
              <w:pStyle w:val="Nidungvnbn"/>
              <w:ind w:hanging="34"/>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F6A843A" w14:textId="77777777" w:rsidR="00EC0413" w:rsidRPr="00EE5AC6" w:rsidRDefault="00EC0413" w:rsidP="00EC0413">
            <w:pPr>
              <w:pStyle w:val="Nidungvnbn"/>
              <w:ind w:hanging="25"/>
              <w:rPr>
                <w:b/>
                <w:bCs/>
              </w:rPr>
            </w:pPr>
            <w:r w:rsidRPr="00EE5AC6">
              <w:rPr>
                <w:b/>
                <w:bCs/>
              </w:rPr>
              <w:t>1. Nhập thông tin đăng nhập (SĐT/Email) và mật khẩu.</w:t>
            </w:r>
          </w:p>
          <w:p w14:paraId="145F9192" w14:textId="37A3A67A" w:rsidR="00EC0413" w:rsidRPr="00EE5AC6" w:rsidRDefault="00EC0413" w:rsidP="00EC0413">
            <w:pPr>
              <w:pStyle w:val="Nidungvnbn"/>
              <w:ind w:hanging="25"/>
              <w:rPr>
                <w:b/>
                <w:bCs/>
              </w:rPr>
            </w:pPr>
            <w:r>
              <w:rPr>
                <w:b/>
                <w:bCs/>
              </w:rPr>
              <w:t>2. Gửi thông tin đăng nhập</w:t>
            </w:r>
            <w:r w:rsidRPr="00EE5AC6">
              <w:rPr>
                <w:b/>
                <w:bCs/>
              </w:rPr>
              <w:t>.</w:t>
            </w:r>
          </w:p>
        </w:tc>
      </w:tr>
      <w:tr w:rsidR="00EC0413" w:rsidRPr="00EE5AC6" w14:paraId="127FA376" w14:textId="77777777" w:rsidTr="00EC0413">
        <w:trPr>
          <w:trHeight w:val="1459"/>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4D53597" w14:textId="77777777" w:rsidR="00EC0413" w:rsidRPr="00EE5AC6" w:rsidRDefault="00EC0413" w:rsidP="00EC0413">
            <w:pPr>
              <w:pStyle w:val="Nidungvnbn"/>
              <w:ind w:hanging="34"/>
              <w:rPr>
                <w:b/>
                <w:bCs/>
              </w:rPr>
            </w:pPr>
            <w:r w:rsidRPr="00EE5AC6">
              <w:rPr>
                <w:b/>
                <w:bCs/>
              </w:rPr>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275C0A5" w14:textId="45AED12E" w:rsidR="00EC0413" w:rsidRPr="00EE5AC6" w:rsidRDefault="00EC0413" w:rsidP="00EC0413">
            <w:pPr>
              <w:pStyle w:val="Nidungvnbn"/>
              <w:ind w:hanging="25"/>
              <w:rPr>
                <w:b/>
                <w:bCs/>
              </w:rPr>
            </w:pPr>
            <w:r w:rsidRPr="00EE5AC6">
              <w:rPr>
                <w:b/>
                <w:bCs/>
              </w:rPr>
              <w:t xml:space="preserve">1. </w:t>
            </w:r>
            <w:r>
              <w:rPr>
                <w:b/>
                <w:bCs/>
              </w:rPr>
              <w:t>Xác thực thông tin đăng nhập</w:t>
            </w:r>
            <w:r w:rsidRPr="00EE5AC6">
              <w:rPr>
                <w:b/>
                <w:bCs/>
              </w:rPr>
              <w:t>.</w:t>
            </w:r>
          </w:p>
          <w:p w14:paraId="31CCA26B" w14:textId="13D60341" w:rsidR="00EC0413" w:rsidRPr="00EE5AC6" w:rsidRDefault="00EC0413" w:rsidP="00EC0413">
            <w:pPr>
              <w:pStyle w:val="Nidungvnbn"/>
              <w:ind w:hanging="25"/>
              <w:rPr>
                <w:b/>
                <w:bCs/>
              </w:rPr>
            </w:pPr>
            <w:r w:rsidRPr="00EE5AC6">
              <w:rPr>
                <w:b/>
                <w:bCs/>
              </w:rPr>
              <w:t xml:space="preserve">2. Khởi tạo phiên làm </w:t>
            </w:r>
            <w:r>
              <w:rPr>
                <w:b/>
                <w:bCs/>
              </w:rPr>
              <w:t>việc</w:t>
            </w:r>
            <w:r w:rsidRPr="00EE5AC6">
              <w:rPr>
                <w:b/>
                <w:bCs/>
              </w:rPr>
              <w:t>.</w:t>
            </w:r>
          </w:p>
        </w:tc>
      </w:tr>
      <w:tr w:rsidR="00EC0413" w:rsidRPr="00EE5AC6" w14:paraId="678F15EE" w14:textId="77777777" w:rsidTr="00EC0413">
        <w:trPr>
          <w:trHeight w:val="793"/>
        </w:trPr>
        <w:tc>
          <w:tcPr>
            <w:tcW w:w="2422"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5AEAF5F" w14:textId="77777777" w:rsidR="00EC0413" w:rsidRPr="00EE5AC6" w:rsidRDefault="00EC0413" w:rsidP="00EC0413">
            <w:pPr>
              <w:pStyle w:val="Nidungvnbn"/>
              <w:ind w:hanging="34"/>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8A686D3" w14:textId="3103202E" w:rsidR="00EC0413" w:rsidRPr="00EE5AC6" w:rsidRDefault="00EC0413" w:rsidP="00EC0413">
            <w:pPr>
              <w:pStyle w:val="Nidungvnbn"/>
              <w:ind w:hanging="25"/>
              <w:rPr>
                <w:b/>
                <w:bCs/>
              </w:rPr>
            </w:pPr>
            <w:r w:rsidRPr="00EE5AC6">
              <w:rPr>
                <w:b/>
                <w:bCs/>
              </w:rPr>
              <w:t>- Sai mật khẩu/tên đăng nhập: Hệ thống báo lỗi và yêu cầu nhập lại.</w:t>
            </w:r>
          </w:p>
        </w:tc>
      </w:tr>
    </w:tbl>
    <w:p w14:paraId="7A58A415" w14:textId="77777777" w:rsidR="00EC0413" w:rsidRPr="00EE5AC6" w:rsidRDefault="00EC0413" w:rsidP="00E16821">
      <w:pPr>
        <w:pStyle w:val="Nidungvnbn"/>
        <w:ind w:left="0" w:firstLine="0"/>
      </w:pPr>
    </w:p>
    <w:p w14:paraId="08BE0C2E" w14:textId="158A0020" w:rsidR="0068472D" w:rsidRPr="00EE5AC6" w:rsidRDefault="0068472D" w:rsidP="0068472D">
      <w:pPr>
        <w:pStyle w:val="Heading3"/>
      </w:pPr>
      <w:bookmarkStart w:id="28" w:name="_Toc226718511"/>
      <w:r w:rsidRPr="00EE5AC6">
        <w:lastRenderedPageBreak/>
        <w:t>Quy trình quản lý hồ sơ, đổi mật khẩu</w:t>
      </w:r>
      <w:bookmarkEnd w:id="28"/>
    </w:p>
    <w:p w14:paraId="1E3C0786" w14:textId="1F95620D" w:rsidR="0068472D" w:rsidRPr="00EE5AC6" w:rsidRDefault="0068472D" w:rsidP="0068472D">
      <w:pPr>
        <w:pStyle w:val="Nidungvnbn"/>
      </w:pPr>
      <w:r w:rsidRPr="00EE5AC6">
        <w:rPr>
          <w:noProof/>
        </w:rPr>
        <w:drawing>
          <wp:inline distT="0" distB="0" distL="0" distR="0" wp14:anchorId="40DF606B" wp14:editId="5A1324E4">
            <wp:extent cx="5111077" cy="7763123"/>
            <wp:effectExtent l="0" t="0" r="0" b="0"/>
            <wp:docPr id="878495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95770" name="Picture 878495770"/>
                    <pic:cNvPicPr/>
                  </pic:nvPicPr>
                  <pic:blipFill>
                    <a:blip r:embed="rId17">
                      <a:extLst>
                        <a:ext uri="{28A0092B-C50C-407E-A947-70E740481C1C}">
                          <a14:useLocalDpi xmlns:a14="http://schemas.microsoft.com/office/drawing/2010/main" val="0"/>
                        </a:ext>
                      </a:extLst>
                    </a:blip>
                    <a:stretch>
                      <a:fillRect/>
                    </a:stretch>
                  </pic:blipFill>
                  <pic:spPr>
                    <a:xfrm>
                      <a:off x="0" y="0"/>
                      <a:ext cx="5115267" cy="7769488"/>
                    </a:xfrm>
                    <a:prstGeom prst="rect">
                      <a:avLst/>
                    </a:prstGeom>
                  </pic:spPr>
                </pic:pic>
              </a:graphicData>
            </a:graphic>
          </wp:inline>
        </w:drawing>
      </w:r>
    </w:p>
    <w:p w14:paraId="7DE5F7EE" w14:textId="275E3EAD" w:rsidR="0068472D" w:rsidRPr="00EE5AC6" w:rsidRDefault="0068472D" w:rsidP="0068472D">
      <w:pPr>
        <w:pStyle w:val="Heading3"/>
      </w:pPr>
      <w:bookmarkStart w:id="29" w:name="_Toc226718512"/>
      <w:r w:rsidRPr="00EE5AC6">
        <w:lastRenderedPageBreak/>
        <w:t>Quy trình đặt món</w:t>
      </w:r>
      <w:bookmarkEnd w:id="29"/>
    </w:p>
    <w:p w14:paraId="21237FA5" w14:textId="2B9A133F" w:rsidR="0068472D" w:rsidRPr="00EE5AC6" w:rsidRDefault="0068472D" w:rsidP="0068472D">
      <w:pPr>
        <w:pStyle w:val="Nidungvnbn"/>
      </w:pPr>
      <w:r w:rsidRPr="00EE5AC6">
        <w:rPr>
          <w:noProof/>
        </w:rPr>
        <w:drawing>
          <wp:inline distT="0" distB="0" distL="0" distR="0" wp14:anchorId="50E12643" wp14:editId="3059E839">
            <wp:extent cx="4948136" cy="7799362"/>
            <wp:effectExtent l="0" t="0" r="5080" b="0"/>
            <wp:docPr id="123985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990" name="Picture 123985990"/>
                    <pic:cNvPicPr/>
                  </pic:nvPicPr>
                  <pic:blipFill>
                    <a:blip r:embed="rId18">
                      <a:extLst>
                        <a:ext uri="{28A0092B-C50C-407E-A947-70E740481C1C}">
                          <a14:useLocalDpi xmlns:a14="http://schemas.microsoft.com/office/drawing/2010/main" val="0"/>
                        </a:ext>
                      </a:extLst>
                    </a:blip>
                    <a:stretch>
                      <a:fillRect/>
                    </a:stretch>
                  </pic:blipFill>
                  <pic:spPr>
                    <a:xfrm>
                      <a:off x="0" y="0"/>
                      <a:ext cx="4955014" cy="7810204"/>
                    </a:xfrm>
                    <a:prstGeom prst="rect">
                      <a:avLst/>
                    </a:prstGeom>
                  </pic:spPr>
                </pic:pic>
              </a:graphicData>
            </a:graphic>
          </wp:inline>
        </w:drawing>
      </w:r>
    </w:p>
    <w:p w14:paraId="7A6560A4" w14:textId="2018E3F7" w:rsidR="0068472D" w:rsidRPr="00EE5AC6" w:rsidRDefault="0068472D" w:rsidP="0068472D">
      <w:pPr>
        <w:pStyle w:val="Heading3"/>
      </w:pPr>
      <w:bookmarkStart w:id="30" w:name="_Toc226718513"/>
      <w:r w:rsidRPr="00EE5AC6">
        <w:lastRenderedPageBreak/>
        <w:t>Quy trình giỏ hàng và thanh toán</w:t>
      </w:r>
      <w:bookmarkEnd w:id="30"/>
    </w:p>
    <w:p w14:paraId="5FAC7962" w14:textId="48AF9EA2" w:rsidR="0068472D" w:rsidRPr="00EE5AC6" w:rsidRDefault="0068472D" w:rsidP="0068472D">
      <w:pPr>
        <w:pStyle w:val="Nidungvnbn"/>
      </w:pPr>
      <w:r w:rsidRPr="00EE5AC6">
        <w:rPr>
          <w:noProof/>
        </w:rPr>
        <w:drawing>
          <wp:inline distT="0" distB="0" distL="0" distR="0" wp14:anchorId="14657AB4" wp14:editId="68D2D914">
            <wp:extent cx="5247861" cy="7584225"/>
            <wp:effectExtent l="0" t="0" r="0" b="0"/>
            <wp:docPr id="1983987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87245" name="Picture 1983987245"/>
                    <pic:cNvPicPr/>
                  </pic:nvPicPr>
                  <pic:blipFill>
                    <a:blip r:embed="rId19">
                      <a:extLst>
                        <a:ext uri="{28A0092B-C50C-407E-A947-70E740481C1C}">
                          <a14:useLocalDpi xmlns:a14="http://schemas.microsoft.com/office/drawing/2010/main" val="0"/>
                        </a:ext>
                      </a:extLst>
                    </a:blip>
                    <a:stretch>
                      <a:fillRect/>
                    </a:stretch>
                  </pic:blipFill>
                  <pic:spPr>
                    <a:xfrm>
                      <a:off x="0" y="0"/>
                      <a:ext cx="5252034" cy="7590255"/>
                    </a:xfrm>
                    <a:prstGeom prst="rect">
                      <a:avLst/>
                    </a:prstGeom>
                  </pic:spPr>
                </pic:pic>
              </a:graphicData>
            </a:graphic>
          </wp:inline>
        </w:drawing>
      </w:r>
    </w:p>
    <w:p w14:paraId="1E396519" w14:textId="4029E6D1" w:rsidR="0068472D" w:rsidRPr="00EE5AC6" w:rsidRDefault="0068472D" w:rsidP="0068472D">
      <w:pPr>
        <w:pStyle w:val="Heading3"/>
      </w:pPr>
      <w:bookmarkStart w:id="31" w:name="_Toc226718514"/>
      <w:r w:rsidRPr="00EE5AC6">
        <w:lastRenderedPageBreak/>
        <w:t>Quy trình hệ thống thành viên</w:t>
      </w:r>
      <w:bookmarkEnd w:id="31"/>
    </w:p>
    <w:p w14:paraId="74033216" w14:textId="1921EB9B" w:rsidR="0068472D" w:rsidRPr="00EE5AC6" w:rsidRDefault="0068472D" w:rsidP="0068472D">
      <w:pPr>
        <w:pStyle w:val="Nidungvnbn"/>
      </w:pPr>
      <w:r w:rsidRPr="00EE5AC6">
        <w:rPr>
          <w:noProof/>
        </w:rPr>
        <w:drawing>
          <wp:inline distT="0" distB="0" distL="0" distR="0" wp14:anchorId="45584AE9" wp14:editId="743AD5A5">
            <wp:extent cx="5579745" cy="6600190"/>
            <wp:effectExtent l="0" t="0" r="1905" b="0"/>
            <wp:docPr id="146917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7350" name="Picture 146917350"/>
                    <pic:cNvPicPr/>
                  </pic:nvPicPr>
                  <pic:blipFill>
                    <a:blip r:embed="rId20">
                      <a:extLst>
                        <a:ext uri="{28A0092B-C50C-407E-A947-70E740481C1C}">
                          <a14:useLocalDpi xmlns:a14="http://schemas.microsoft.com/office/drawing/2010/main" val="0"/>
                        </a:ext>
                      </a:extLst>
                    </a:blip>
                    <a:stretch>
                      <a:fillRect/>
                    </a:stretch>
                  </pic:blipFill>
                  <pic:spPr>
                    <a:xfrm>
                      <a:off x="0" y="0"/>
                      <a:ext cx="5579745" cy="6600190"/>
                    </a:xfrm>
                    <a:prstGeom prst="rect">
                      <a:avLst/>
                    </a:prstGeom>
                  </pic:spPr>
                </pic:pic>
              </a:graphicData>
            </a:graphic>
          </wp:inline>
        </w:drawing>
      </w:r>
    </w:p>
    <w:p w14:paraId="1AE82AC1" w14:textId="08437649" w:rsidR="0068472D" w:rsidRPr="00EE5AC6" w:rsidRDefault="0068472D" w:rsidP="0068472D">
      <w:pPr>
        <w:pStyle w:val="Heading3"/>
      </w:pPr>
      <w:bookmarkStart w:id="32" w:name="_Toc226718515"/>
      <w:r w:rsidRPr="00EE5AC6">
        <w:lastRenderedPageBreak/>
        <w:t>Quy trình đánh giá</w:t>
      </w:r>
      <w:bookmarkEnd w:id="32"/>
    </w:p>
    <w:p w14:paraId="29827E0E" w14:textId="1658E10B" w:rsidR="0068472D" w:rsidRPr="00EE5AC6" w:rsidRDefault="0068472D" w:rsidP="0068472D">
      <w:pPr>
        <w:pStyle w:val="Nidungvnbn"/>
      </w:pPr>
      <w:r w:rsidRPr="00EE5AC6">
        <w:rPr>
          <w:noProof/>
        </w:rPr>
        <w:drawing>
          <wp:inline distT="0" distB="0" distL="0" distR="0" wp14:anchorId="6ABE163F" wp14:editId="104CD061">
            <wp:extent cx="5579745" cy="6038850"/>
            <wp:effectExtent l="0" t="0" r="1905" b="0"/>
            <wp:docPr id="1556204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04518" name="Picture 1556204518"/>
                    <pic:cNvPicPr/>
                  </pic:nvPicPr>
                  <pic:blipFill>
                    <a:blip r:embed="rId21">
                      <a:extLst>
                        <a:ext uri="{28A0092B-C50C-407E-A947-70E740481C1C}">
                          <a14:useLocalDpi xmlns:a14="http://schemas.microsoft.com/office/drawing/2010/main" val="0"/>
                        </a:ext>
                      </a:extLst>
                    </a:blip>
                    <a:stretch>
                      <a:fillRect/>
                    </a:stretch>
                  </pic:blipFill>
                  <pic:spPr>
                    <a:xfrm>
                      <a:off x="0" y="0"/>
                      <a:ext cx="5579745" cy="6038850"/>
                    </a:xfrm>
                    <a:prstGeom prst="rect">
                      <a:avLst/>
                    </a:prstGeom>
                  </pic:spPr>
                </pic:pic>
              </a:graphicData>
            </a:graphic>
          </wp:inline>
        </w:drawing>
      </w:r>
    </w:p>
    <w:p w14:paraId="57BCEA34" w14:textId="27046376" w:rsidR="0068472D" w:rsidRPr="00EE5AC6" w:rsidRDefault="0068472D" w:rsidP="0068472D">
      <w:pPr>
        <w:pStyle w:val="Heading3"/>
      </w:pPr>
      <w:bookmarkStart w:id="33" w:name="_Toc226718516"/>
      <w:r w:rsidRPr="00EE5AC6">
        <w:lastRenderedPageBreak/>
        <w:t>Quy trình điều phối đơn</w:t>
      </w:r>
      <w:bookmarkEnd w:id="33"/>
    </w:p>
    <w:p w14:paraId="3244499A" w14:textId="208D0CDF" w:rsidR="0068472D" w:rsidRPr="00EE5AC6" w:rsidRDefault="0068472D" w:rsidP="0068472D">
      <w:pPr>
        <w:pStyle w:val="Nidungvnbn"/>
      </w:pPr>
      <w:r w:rsidRPr="00EE5AC6">
        <w:rPr>
          <w:noProof/>
        </w:rPr>
        <w:drawing>
          <wp:inline distT="0" distB="0" distL="0" distR="0" wp14:anchorId="5E33941D" wp14:editId="62C7F3F0">
            <wp:extent cx="5579745" cy="5208270"/>
            <wp:effectExtent l="0" t="0" r="1905" b="0"/>
            <wp:docPr id="1930315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15643" name="Picture 1930315643"/>
                    <pic:cNvPicPr/>
                  </pic:nvPicPr>
                  <pic:blipFill>
                    <a:blip r:embed="rId22">
                      <a:extLst>
                        <a:ext uri="{28A0092B-C50C-407E-A947-70E740481C1C}">
                          <a14:useLocalDpi xmlns:a14="http://schemas.microsoft.com/office/drawing/2010/main" val="0"/>
                        </a:ext>
                      </a:extLst>
                    </a:blip>
                    <a:stretch>
                      <a:fillRect/>
                    </a:stretch>
                  </pic:blipFill>
                  <pic:spPr>
                    <a:xfrm>
                      <a:off x="0" y="0"/>
                      <a:ext cx="5579745" cy="5208270"/>
                    </a:xfrm>
                    <a:prstGeom prst="rect">
                      <a:avLst/>
                    </a:prstGeom>
                  </pic:spPr>
                </pic:pic>
              </a:graphicData>
            </a:graphic>
          </wp:inline>
        </w:drawing>
      </w:r>
    </w:p>
    <w:p w14:paraId="0571C0A9" w14:textId="6E5AA9DF" w:rsidR="0068472D" w:rsidRPr="00EE5AC6" w:rsidRDefault="0068472D" w:rsidP="0068472D">
      <w:pPr>
        <w:pStyle w:val="Heading3"/>
      </w:pPr>
      <w:bookmarkStart w:id="34" w:name="_Toc226718517"/>
      <w:r w:rsidRPr="00EE5AC6">
        <w:lastRenderedPageBreak/>
        <w:t>Quy trình quản lý bàn</w:t>
      </w:r>
      <w:bookmarkEnd w:id="34"/>
    </w:p>
    <w:p w14:paraId="39E90007" w14:textId="00FD09D0" w:rsidR="0068472D" w:rsidRPr="00EE5AC6" w:rsidRDefault="0068472D" w:rsidP="0068472D">
      <w:pPr>
        <w:pStyle w:val="Nidungvnbn"/>
      </w:pPr>
      <w:r w:rsidRPr="00EE5AC6">
        <w:rPr>
          <w:noProof/>
        </w:rPr>
        <w:lastRenderedPageBreak/>
        <w:drawing>
          <wp:inline distT="0" distB="0" distL="0" distR="0" wp14:anchorId="066E2D2F" wp14:editId="67FB616F">
            <wp:extent cx="4302760" cy="8351520"/>
            <wp:effectExtent l="0" t="0" r="2540" b="0"/>
            <wp:docPr id="839115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15541" name="Picture 839115541"/>
                    <pic:cNvPicPr/>
                  </pic:nvPicPr>
                  <pic:blipFill>
                    <a:blip r:embed="rId23">
                      <a:extLst>
                        <a:ext uri="{28A0092B-C50C-407E-A947-70E740481C1C}">
                          <a14:useLocalDpi xmlns:a14="http://schemas.microsoft.com/office/drawing/2010/main" val="0"/>
                        </a:ext>
                      </a:extLst>
                    </a:blip>
                    <a:stretch>
                      <a:fillRect/>
                    </a:stretch>
                  </pic:blipFill>
                  <pic:spPr>
                    <a:xfrm>
                      <a:off x="0" y="0"/>
                      <a:ext cx="4302760" cy="8351520"/>
                    </a:xfrm>
                    <a:prstGeom prst="rect">
                      <a:avLst/>
                    </a:prstGeom>
                  </pic:spPr>
                </pic:pic>
              </a:graphicData>
            </a:graphic>
          </wp:inline>
        </w:drawing>
      </w:r>
    </w:p>
    <w:p w14:paraId="77F8B8DB" w14:textId="7E4AEFB3" w:rsidR="0068472D" w:rsidRPr="00EE5AC6" w:rsidRDefault="0068472D" w:rsidP="0068472D">
      <w:pPr>
        <w:pStyle w:val="Heading3"/>
      </w:pPr>
      <w:bookmarkStart w:id="35" w:name="_Toc226718518"/>
      <w:r w:rsidRPr="00EE5AC6">
        <w:lastRenderedPageBreak/>
        <w:t>Quy trình chấm công</w:t>
      </w:r>
      <w:bookmarkEnd w:id="35"/>
    </w:p>
    <w:p w14:paraId="75012ECE" w14:textId="0D5742A9" w:rsidR="0068472D" w:rsidRPr="00EE5AC6" w:rsidRDefault="0068472D" w:rsidP="0068472D">
      <w:pPr>
        <w:pStyle w:val="Nidungvnbn"/>
      </w:pPr>
      <w:r w:rsidRPr="00EE5AC6">
        <w:rPr>
          <w:noProof/>
        </w:rPr>
        <w:drawing>
          <wp:inline distT="0" distB="0" distL="0" distR="0" wp14:anchorId="67A5007E" wp14:editId="739F88E9">
            <wp:extent cx="5579745" cy="5959475"/>
            <wp:effectExtent l="0" t="0" r="1905" b="3175"/>
            <wp:docPr id="7634066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6650" name="Picture 763406650"/>
                    <pic:cNvPicPr/>
                  </pic:nvPicPr>
                  <pic:blipFill>
                    <a:blip r:embed="rId24">
                      <a:extLst>
                        <a:ext uri="{28A0092B-C50C-407E-A947-70E740481C1C}">
                          <a14:useLocalDpi xmlns:a14="http://schemas.microsoft.com/office/drawing/2010/main" val="0"/>
                        </a:ext>
                      </a:extLst>
                    </a:blip>
                    <a:stretch>
                      <a:fillRect/>
                    </a:stretch>
                  </pic:blipFill>
                  <pic:spPr>
                    <a:xfrm>
                      <a:off x="0" y="0"/>
                      <a:ext cx="5579745" cy="5959475"/>
                    </a:xfrm>
                    <a:prstGeom prst="rect">
                      <a:avLst/>
                    </a:prstGeom>
                  </pic:spPr>
                </pic:pic>
              </a:graphicData>
            </a:graphic>
          </wp:inline>
        </w:drawing>
      </w:r>
    </w:p>
    <w:p w14:paraId="1BD8A2DF" w14:textId="6B848BAA" w:rsidR="0068472D" w:rsidRPr="00EE5AC6" w:rsidRDefault="0068472D" w:rsidP="0068472D">
      <w:pPr>
        <w:pStyle w:val="Heading3"/>
      </w:pPr>
      <w:bookmarkStart w:id="36" w:name="_Toc226718519"/>
      <w:r w:rsidRPr="00EE5AC6">
        <w:lastRenderedPageBreak/>
        <w:t>Quy trình quản lý lịch trình</w:t>
      </w:r>
      <w:bookmarkEnd w:id="36"/>
    </w:p>
    <w:p w14:paraId="1C188D54" w14:textId="5378AD58" w:rsidR="0068472D" w:rsidRPr="00EE5AC6" w:rsidRDefault="0068472D" w:rsidP="0068472D">
      <w:pPr>
        <w:pStyle w:val="Nidungvnbn"/>
      </w:pPr>
      <w:r w:rsidRPr="00EE5AC6">
        <w:rPr>
          <w:noProof/>
        </w:rPr>
        <w:lastRenderedPageBreak/>
        <w:drawing>
          <wp:inline distT="0" distB="0" distL="0" distR="0" wp14:anchorId="579EFDB5" wp14:editId="0B3AC82B">
            <wp:extent cx="5579745" cy="8070215"/>
            <wp:effectExtent l="0" t="0" r="1905" b="6985"/>
            <wp:docPr id="4287446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4690" name="Picture 428744690"/>
                    <pic:cNvPicPr/>
                  </pic:nvPicPr>
                  <pic:blipFill>
                    <a:blip r:embed="rId25">
                      <a:extLst>
                        <a:ext uri="{28A0092B-C50C-407E-A947-70E740481C1C}">
                          <a14:useLocalDpi xmlns:a14="http://schemas.microsoft.com/office/drawing/2010/main" val="0"/>
                        </a:ext>
                      </a:extLst>
                    </a:blip>
                    <a:stretch>
                      <a:fillRect/>
                    </a:stretch>
                  </pic:blipFill>
                  <pic:spPr>
                    <a:xfrm>
                      <a:off x="0" y="0"/>
                      <a:ext cx="5579745" cy="8070215"/>
                    </a:xfrm>
                    <a:prstGeom prst="rect">
                      <a:avLst/>
                    </a:prstGeom>
                  </pic:spPr>
                </pic:pic>
              </a:graphicData>
            </a:graphic>
          </wp:inline>
        </w:drawing>
      </w:r>
    </w:p>
    <w:p w14:paraId="60ECFB7C" w14:textId="228418D5" w:rsidR="0068472D" w:rsidRPr="00EE5AC6" w:rsidRDefault="0068472D" w:rsidP="0068472D">
      <w:pPr>
        <w:pStyle w:val="Heading3"/>
      </w:pPr>
      <w:bookmarkStart w:id="37" w:name="_Toc226718520"/>
      <w:r w:rsidRPr="00EE5AC6">
        <w:lastRenderedPageBreak/>
        <w:t>Quy trình quản lý thực đơn và combo</w:t>
      </w:r>
      <w:bookmarkEnd w:id="37"/>
    </w:p>
    <w:p w14:paraId="364995A7" w14:textId="342BF26F" w:rsidR="0068472D" w:rsidRPr="00EE5AC6" w:rsidRDefault="0068472D" w:rsidP="0068472D">
      <w:pPr>
        <w:pStyle w:val="Nidungvnbn"/>
      </w:pPr>
      <w:r w:rsidRPr="00EE5AC6">
        <w:rPr>
          <w:noProof/>
        </w:rPr>
        <w:drawing>
          <wp:inline distT="0" distB="0" distL="0" distR="0" wp14:anchorId="1500692A" wp14:editId="422443BF">
            <wp:extent cx="5579745" cy="7722870"/>
            <wp:effectExtent l="0" t="0" r="1905" b="0"/>
            <wp:docPr id="4613182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8208" name="Picture 461318208"/>
                    <pic:cNvPicPr/>
                  </pic:nvPicPr>
                  <pic:blipFill>
                    <a:blip r:embed="rId26">
                      <a:extLst>
                        <a:ext uri="{28A0092B-C50C-407E-A947-70E740481C1C}">
                          <a14:useLocalDpi xmlns:a14="http://schemas.microsoft.com/office/drawing/2010/main" val="0"/>
                        </a:ext>
                      </a:extLst>
                    </a:blip>
                    <a:stretch>
                      <a:fillRect/>
                    </a:stretch>
                  </pic:blipFill>
                  <pic:spPr>
                    <a:xfrm>
                      <a:off x="0" y="0"/>
                      <a:ext cx="5579745" cy="7722870"/>
                    </a:xfrm>
                    <a:prstGeom prst="rect">
                      <a:avLst/>
                    </a:prstGeom>
                  </pic:spPr>
                </pic:pic>
              </a:graphicData>
            </a:graphic>
          </wp:inline>
        </w:drawing>
      </w:r>
    </w:p>
    <w:p w14:paraId="7E789FE8" w14:textId="7671417E" w:rsidR="0068472D" w:rsidRPr="00EE5AC6" w:rsidRDefault="0068472D" w:rsidP="0068472D">
      <w:pPr>
        <w:pStyle w:val="Heading3"/>
      </w:pPr>
      <w:bookmarkStart w:id="38" w:name="_Toc226718521"/>
      <w:r w:rsidRPr="00EE5AC6">
        <w:lastRenderedPageBreak/>
        <w:t>Quy trình quản lý kho và định mức</w:t>
      </w:r>
      <w:bookmarkEnd w:id="38"/>
    </w:p>
    <w:p w14:paraId="52EF2886" w14:textId="629C5CC0" w:rsidR="0068472D" w:rsidRPr="00EE5AC6" w:rsidRDefault="0068472D" w:rsidP="0068472D">
      <w:pPr>
        <w:pStyle w:val="Nidungvnbn"/>
      </w:pPr>
      <w:r w:rsidRPr="00EE5AC6">
        <w:rPr>
          <w:noProof/>
        </w:rPr>
        <w:drawing>
          <wp:inline distT="0" distB="0" distL="0" distR="0" wp14:anchorId="239F1A34" wp14:editId="25BA92EE">
            <wp:extent cx="5579745" cy="6086475"/>
            <wp:effectExtent l="0" t="0" r="1905" b="9525"/>
            <wp:docPr id="440791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91561" name="Picture 440791561"/>
                    <pic:cNvPicPr/>
                  </pic:nvPicPr>
                  <pic:blipFill>
                    <a:blip r:embed="rId27">
                      <a:extLst>
                        <a:ext uri="{28A0092B-C50C-407E-A947-70E740481C1C}">
                          <a14:useLocalDpi xmlns:a14="http://schemas.microsoft.com/office/drawing/2010/main" val="0"/>
                        </a:ext>
                      </a:extLst>
                    </a:blip>
                    <a:stretch>
                      <a:fillRect/>
                    </a:stretch>
                  </pic:blipFill>
                  <pic:spPr>
                    <a:xfrm>
                      <a:off x="0" y="0"/>
                      <a:ext cx="5579745" cy="6086475"/>
                    </a:xfrm>
                    <a:prstGeom prst="rect">
                      <a:avLst/>
                    </a:prstGeom>
                  </pic:spPr>
                </pic:pic>
              </a:graphicData>
            </a:graphic>
          </wp:inline>
        </w:drawing>
      </w:r>
    </w:p>
    <w:p w14:paraId="749B7BA4" w14:textId="5BF8EDBC" w:rsidR="0068472D" w:rsidRPr="00EE5AC6" w:rsidRDefault="0068472D" w:rsidP="0068472D">
      <w:pPr>
        <w:pStyle w:val="Heading3"/>
      </w:pPr>
      <w:bookmarkStart w:id="39" w:name="_Toc226718522"/>
      <w:r w:rsidRPr="00EE5AC6">
        <w:lastRenderedPageBreak/>
        <w:t>Quy trình phân quyền và duyệt lịch làm việc</w:t>
      </w:r>
      <w:bookmarkEnd w:id="39"/>
    </w:p>
    <w:p w14:paraId="6BAC6D54" w14:textId="65F2185D" w:rsidR="0068472D" w:rsidRPr="00EE5AC6" w:rsidRDefault="0068472D" w:rsidP="0068472D">
      <w:pPr>
        <w:pStyle w:val="Nidungvnbn"/>
      </w:pPr>
      <w:r w:rsidRPr="00EE5AC6">
        <w:rPr>
          <w:noProof/>
        </w:rPr>
        <w:drawing>
          <wp:inline distT="0" distB="0" distL="0" distR="0" wp14:anchorId="139D99D4" wp14:editId="64023E95">
            <wp:extent cx="5579745" cy="6972935"/>
            <wp:effectExtent l="0" t="0" r="1905" b="0"/>
            <wp:docPr id="14981179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17996" name="Picture 1498117996"/>
                    <pic:cNvPicPr/>
                  </pic:nvPicPr>
                  <pic:blipFill>
                    <a:blip r:embed="rId28">
                      <a:extLst>
                        <a:ext uri="{28A0092B-C50C-407E-A947-70E740481C1C}">
                          <a14:useLocalDpi xmlns:a14="http://schemas.microsoft.com/office/drawing/2010/main" val="0"/>
                        </a:ext>
                      </a:extLst>
                    </a:blip>
                    <a:stretch>
                      <a:fillRect/>
                    </a:stretch>
                  </pic:blipFill>
                  <pic:spPr>
                    <a:xfrm>
                      <a:off x="0" y="0"/>
                      <a:ext cx="5579745" cy="6972935"/>
                    </a:xfrm>
                    <a:prstGeom prst="rect">
                      <a:avLst/>
                    </a:prstGeom>
                  </pic:spPr>
                </pic:pic>
              </a:graphicData>
            </a:graphic>
          </wp:inline>
        </w:drawing>
      </w:r>
    </w:p>
    <w:p w14:paraId="0BE3463B" w14:textId="69617CAD" w:rsidR="0068472D" w:rsidRPr="00EE5AC6" w:rsidRDefault="0068472D" w:rsidP="0068472D">
      <w:pPr>
        <w:pStyle w:val="Heading3"/>
      </w:pPr>
      <w:bookmarkStart w:id="40" w:name="_Toc226718523"/>
      <w:r w:rsidRPr="00EE5AC6">
        <w:lastRenderedPageBreak/>
        <w:t>Quy trình thống kê và phân tích</w:t>
      </w:r>
      <w:bookmarkEnd w:id="40"/>
    </w:p>
    <w:p w14:paraId="211B8CA7" w14:textId="5DEF121E" w:rsidR="0068472D" w:rsidRPr="00EE5AC6" w:rsidRDefault="0068472D" w:rsidP="0068472D">
      <w:pPr>
        <w:pStyle w:val="Nidungvnbn"/>
      </w:pPr>
      <w:r w:rsidRPr="00EE5AC6">
        <w:rPr>
          <w:noProof/>
        </w:rPr>
        <w:drawing>
          <wp:inline distT="0" distB="0" distL="0" distR="0" wp14:anchorId="3796E044" wp14:editId="4B21B2D2">
            <wp:extent cx="5579745" cy="6294120"/>
            <wp:effectExtent l="0" t="0" r="1905" b="0"/>
            <wp:docPr id="1472031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3143" name="Picture 147203143"/>
                    <pic:cNvPicPr/>
                  </pic:nvPicPr>
                  <pic:blipFill>
                    <a:blip r:embed="rId29">
                      <a:extLst>
                        <a:ext uri="{28A0092B-C50C-407E-A947-70E740481C1C}">
                          <a14:useLocalDpi xmlns:a14="http://schemas.microsoft.com/office/drawing/2010/main" val="0"/>
                        </a:ext>
                      </a:extLst>
                    </a:blip>
                    <a:stretch>
                      <a:fillRect/>
                    </a:stretch>
                  </pic:blipFill>
                  <pic:spPr>
                    <a:xfrm>
                      <a:off x="0" y="0"/>
                      <a:ext cx="5579745" cy="6294120"/>
                    </a:xfrm>
                    <a:prstGeom prst="rect">
                      <a:avLst/>
                    </a:prstGeom>
                  </pic:spPr>
                </pic:pic>
              </a:graphicData>
            </a:graphic>
          </wp:inline>
        </w:drawing>
      </w:r>
    </w:p>
    <w:p w14:paraId="2909FE75" w14:textId="144FF264" w:rsidR="0068472D" w:rsidRPr="00EE5AC6" w:rsidRDefault="0068472D" w:rsidP="0068472D">
      <w:pPr>
        <w:pStyle w:val="Heading3"/>
      </w:pPr>
      <w:bookmarkStart w:id="41" w:name="_Toc226718524"/>
      <w:r w:rsidRPr="00EE5AC6">
        <w:lastRenderedPageBreak/>
        <w:t>Quy trình quản lý khuyến mãi</w:t>
      </w:r>
      <w:bookmarkEnd w:id="41"/>
    </w:p>
    <w:p w14:paraId="3C4CF79B" w14:textId="45FA35F6" w:rsidR="0068472D" w:rsidRPr="00EE5AC6" w:rsidRDefault="0068472D" w:rsidP="0068472D">
      <w:pPr>
        <w:pStyle w:val="Nidungvnbn"/>
      </w:pPr>
      <w:r w:rsidRPr="00EE5AC6">
        <w:rPr>
          <w:noProof/>
        </w:rPr>
        <w:drawing>
          <wp:inline distT="0" distB="0" distL="0" distR="0" wp14:anchorId="2AF4E76D" wp14:editId="0E93D251">
            <wp:extent cx="5579745" cy="5707380"/>
            <wp:effectExtent l="0" t="0" r="1905" b="7620"/>
            <wp:docPr id="140860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065" name="Picture 14086065"/>
                    <pic:cNvPicPr/>
                  </pic:nvPicPr>
                  <pic:blipFill>
                    <a:blip r:embed="rId30">
                      <a:extLst>
                        <a:ext uri="{28A0092B-C50C-407E-A947-70E740481C1C}">
                          <a14:useLocalDpi xmlns:a14="http://schemas.microsoft.com/office/drawing/2010/main" val="0"/>
                        </a:ext>
                      </a:extLst>
                    </a:blip>
                    <a:stretch>
                      <a:fillRect/>
                    </a:stretch>
                  </pic:blipFill>
                  <pic:spPr>
                    <a:xfrm>
                      <a:off x="0" y="0"/>
                      <a:ext cx="5579745" cy="5707380"/>
                    </a:xfrm>
                    <a:prstGeom prst="rect">
                      <a:avLst/>
                    </a:prstGeom>
                  </pic:spPr>
                </pic:pic>
              </a:graphicData>
            </a:graphic>
          </wp:inline>
        </w:drawing>
      </w:r>
    </w:p>
    <w:p w14:paraId="79857A7D" w14:textId="77777777" w:rsidR="0068472D" w:rsidRPr="00EE5AC6" w:rsidRDefault="0068472D" w:rsidP="0068472D">
      <w:pPr>
        <w:pStyle w:val="Nidungvnbn"/>
      </w:pPr>
    </w:p>
    <w:p w14:paraId="1549A0A6" w14:textId="560ACA7C" w:rsidR="0068472D" w:rsidRPr="008C1903" w:rsidRDefault="00F21B12" w:rsidP="008C1903">
      <w:pPr>
        <w:pStyle w:val="Heading2"/>
        <w:ind w:left="284" w:hanging="284"/>
        <w:rPr>
          <w:noProof w:val="0"/>
        </w:rPr>
      </w:pPr>
      <w:bookmarkStart w:id="42" w:name="_Toc226718525"/>
      <w:r w:rsidRPr="00EE5AC6">
        <w:rPr>
          <w:noProof w:val="0"/>
        </w:rPr>
        <w:t>Đặc tả các usecase.</w:t>
      </w:r>
      <w:bookmarkEnd w:id="42"/>
    </w:p>
    <w:p w14:paraId="3FC7E34C" w14:textId="18082AEE" w:rsidR="0068472D" w:rsidRPr="00EE5AC6" w:rsidRDefault="0068472D" w:rsidP="0068472D">
      <w:pPr>
        <w:pStyle w:val="Heading3"/>
      </w:pPr>
      <w:bookmarkStart w:id="43" w:name="_Toc226718527"/>
      <w:r w:rsidRPr="00EE5AC6">
        <w:t>Đăng nhập đăng xuất</w:t>
      </w:r>
      <w:bookmarkEnd w:id="43"/>
    </w:p>
    <w:p w14:paraId="215BA9BA" w14:textId="77777777" w:rsidR="0068472D" w:rsidRPr="00EE5AC6" w:rsidRDefault="0068472D" w:rsidP="0068472D">
      <w:pPr>
        <w:pStyle w:val="Nidungvnbn"/>
      </w:pPr>
    </w:p>
    <w:p w14:paraId="6AAB7435" w14:textId="14E0D60C" w:rsidR="0068472D" w:rsidRPr="00EE5AC6" w:rsidRDefault="0068472D" w:rsidP="0068472D">
      <w:pPr>
        <w:pStyle w:val="Heading3"/>
      </w:pPr>
      <w:bookmarkStart w:id="44" w:name="_Toc226718528"/>
      <w:r w:rsidRPr="00EE5AC6">
        <w:lastRenderedPageBreak/>
        <w:t>Quản lý hồ sơ, đổi mật khẩu</w:t>
      </w:r>
      <w:bookmarkEnd w:id="44"/>
    </w:p>
    <w:tbl>
      <w:tblPr>
        <w:tblW w:w="0" w:type="auto"/>
        <w:tblCellMar>
          <w:top w:w="15" w:type="dxa"/>
          <w:left w:w="15" w:type="dxa"/>
          <w:bottom w:w="15" w:type="dxa"/>
          <w:right w:w="15" w:type="dxa"/>
        </w:tblCellMar>
        <w:tblLook w:val="04A0" w:firstRow="1" w:lastRow="0" w:firstColumn="1" w:lastColumn="0" w:noHBand="0" w:noVBand="1"/>
      </w:tblPr>
      <w:tblGrid>
        <w:gridCol w:w="3364"/>
        <w:gridCol w:w="5407"/>
      </w:tblGrid>
      <w:tr w:rsidR="0068472D" w:rsidRPr="00EE5AC6" w14:paraId="0A2C5A88"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7153BCB7" w14:textId="77777777" w:rsidR="0068472D" w:rsidRPr="00EE5AC6" w:rsidRDefault="0068472D" w:rsidP="0068472D">
            <w:pPr>
              <w:pStyle w:val="Nidungvnbn"/>
            </w:pPr>
            <w:r w:rsidRPr="00EE5AC6">
              <w:rPr>
                <w:b/>
                <w:bCs/>
              </w:rPr>
              <w:t>Thành phầ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347BBDC7" w14:textId="77777777" w:rsidR="0068472D" w:rsidRPr="00EE5AC6" w:rsidRDefault="0068472D" w:rsidP="0068472D">
            <w:pPr>
              <w:pStyle w:val="Nidungvnbn"/>
            </w:pPr>
            <w:r w:rsidRPr="00EE5AC6">
              <w:rPr>
                <w:b/>
                <w:bCs/>
              </w:rPr>
              <w:t>Chi tiết</w:t>
            </w:r>
          </w:p>
        </w:tc>
      </w:tr>
      <w:tr w:rsidR="0068472D" w:rsidRPr="00EE5AC6" w14:paraId="5C0A03DD" w14:textId="77777777" w:rsidTr="0068472D">
        <w:trPr>
          <w:trHeight w:val="361"/>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299C1B6" w14:textId="77777777" w:rsidR="0068472D" w:rsidRPr="00EE5AC6" w:rsidRDefault="0068472D" w:rsidP="0068472D">
            <w:pPr>
              <w:pStyle w:val="Nidungvnbn"/>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FA946B2" w14:textId="77777777" w:rsidR="0068472D" w:rsidRPr="00EE5AC6" w:rsidRDefault="0068472D" w:rsidP="0068472D">
            <w:pPr>
              <w:pStyle w:val="Nidungvnbn"/>
            </w:pPr>
            <w:r w:rsidRPr="00EE5AC6">
              <w:rPr>
                <w:b/>
                <w:bCs/>
              </w:rPr>
              <w:t>Quản lý hồ sơ và Bảo mật (Profile &amp; Security)</w:t>
            </w:r>
          </w:p>
        </w:tc>
      </w:tr>
      <w:tr w:rsidR="0068472D" w:rsidRPr="00EE5AC6" w14:paraId="1FD303B0"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7431007" w14:textId="77777777" w:rsidR="0068472D" w:rsidRPr="00EE5AC6" w:rsidRDefault="0068472D" w:rsidP="0068472D">
            <w:pPr>
              <w:pStyle w:val="Nidungvnbn"/>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2CA8EBF" w14:textId="77777777" w:rsidR="0068472D" w:rsidRPr="00EE5AC6" w:rsidRDefault="0068472D" w:rsidP="0068472D">
            <w:pPr>
              <w:pStyle w:val="Nidungvnbn"/>
            </w:pPr>
            <w:r w:rsidRPr="00EE5AC6">
              <w:rPr>
                <w:b/>
                <w:bCs/>
              </w:rPr>
              <w:t>Khách hàng cập nhật thông tin cá nhân hoặc thay đổi mật khẩu định kỳ.</w:t>
            </w:r>
          </w:p>
        </w:tc>
      </w:tr>
      <w:tr w:rsidR="0068472D" w:rsidRPr="00EE5AC6" w14:paraId="22179896" w14:textId="77777777" w:rsidTr="0068472D">
        <w:trPr>
          <w:trHeight w:val="43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D4149A8" w14:textId="77777777" w:rsidR="0068472D" w:rsidRPr="00EE5AC6" w:rsidRDefault="0068472D" w:rsidP="0068472D">
            <w:pPr>
              <w:pStyle w:val="Nidungvnbn"/>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CB3A040" w14:textId="77777777" w:rsidR="0068472D" w:rsidRPr="00EE5AC6" w:rsidRDefault="0068472D" w:rsidP="0068472D">
            <w:pPr>
              <w:pStyle w:val="Nidungvnbn"/>
            </w:pPr>
            <w:r w:rsidRPr="00EE5AC6">
              <w:rPr>
                <w:b/>
                <w:bCs/>
              </w:rPr>
              <w:t>Khách hàng truy cập vào mục "Hồ sơ của tôi" hoặc "Cài đặt bảo mật".</w:t>
            </w:r>
          </w:p>
        </w:tc>
      </w:tr>
      <w:tr w:rsidR="0068472D" w:rsidRPr="00EE5AC6" w14:paraId="5DC15D66" w14:textId="77777777" w:rsidTr="0068472D">
        <w:trPr>
          <w:trHeight w:val="19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E456417" w14:textId="77777777" w:rsidR="0068472D" w:rsidRPr="00EE5AC6" w:rsidRDefault="0068472D" w:rsidP="0068472D">
            <w:pPr>
              <w:pStyle w:val="Nidungvnbn"/>
            </w:pPr>
            <w:r w:rsidRPr="00EE5AC6">
              <w:rPr>
                <w:b/>
                <w:bCs/>
              </w:rPr>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71DD000" w14:textId="77777777" w:rsidR="0068472D" w:rsidRPr="00EE5AC6" w:rsidRDefault="0068472D" w:rsidP="0068472D">
            <w:pPr>
              <w:pStyle w:val="Nidungvnbn"/>
            </w:pPr>
            <w:r w:rsidRPr="00EE5AC6">
              <w:rPr>
                <w:b/>
                <w:bCs/>
              </w:rPr>
              <w:t>Cho phép thay đổi thông tin liên lạc, ảnh đại diện và cập nhật mật khẩu mới.</w:t>
            </w:r>
          </w:p>
        </w:tc>
      </w:tr>
      <w:tr w:rsidR="0068472D" w:rsidRPr="00EE5AC6" w14:paraId="725D4323"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E29043E" w14:textId="77777777" w:rsidR="0068472D" w:rsidRPr="00EE5AC6" w:rsidRDefault="0068472D" w:rsidP="0068472D">
            <w:pPr>
              <w:pStyle w:val="Nidungvnbn"/>
            </w:pPr>
            <w:r w:rsidRPr="00EE5AC6">
              <w:rPr>
                <w:b/>
                <w:bCs/>
              </w:rPr>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694B7D5" w14:textId="77777777" w:rsidR="0068472D" w:rsidRPr="00EE5AC6" w:rsidRDefault="0068472D" w:rsidP="0068472D">
            <w:pPr>
              <w:pStyle w:val="Nidungvnbn"/>
            </w:pPr>
            <w:r w:rsidRPr="00EE5AC6">
              <w:rPr>
                <w:b/>
                <w:bCs/>
              </w:rPr>
              <w:t>Khách hàng (Customer)</w:t>
            </w:r>
          </w:p>
        </w:tc>
      </w:tr>
      <w:tr w:rsidR="0068472D" w:rsidRPr="00EE5AC6" w14:paraId="7AF6548B"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EE590F8" w14:textId="77777777" w:rsidR="0068472D" w:rsidRPr="00EE5AC6" w:rsidRDefault="0068472D" w:rsidP="0068472D">
            <w:pPr>
              <w:pStyle w:val="Nidungvnbn"/>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7F772A7" w14:textId="77777777" w:rsidR="0068472D" w:rsidRPr="00EE5AC6" w:rsidRDefault="0068472D" w:rsidP="0068472D">
            <w:pPr>
              <w:pStyle w:val="Nidungvnbn"/>
            </w:pPr>
            <w:r w:rsidRPr="00EE5AC6">
              <w:rPr>
                <w:b/>
                <w:bCs/>
              </w:rPr>
              <w:t>Khách hàng đã đăng nhập vào hệ thống.</w:t>
            </w:r>
          </w:p>
        </w:tc>
      </w:tr>
      <w:tr w:rsidR="0068472D" w:rsidRPr="00EE5AC6" w14:paraId="624A3B4F" w14:textId="77777777" w:rsidTr="0068472D">
        <w:trPr>
          <w:trHeight w:val="16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7165D91" w14:textId="77777777" w:rsidR="0068472D" w:rsidRPr="00EE5AC6" w:rsidRDefault="0068472D" w:rsidP="0068472D">
            <w:pPr>
              <w:pStyle w:val="Nidungvnbn"/>
            </w:pPr>
            <w:r w:rsidRPr="00EE5AC6">
              <w:rPr>
                <w:b/>
                <w:bCs/>
              </w:rPr>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010744C" w14:textId="77777777" w:rsidR="0068472D" w:rsidRPr="00EE5AC6" w:rsidRDefault="0068472D" w:rsidP="0068472D">
            <w:pPr>
              <w:pStyle w:val="Nidungvnbn"/>
            </w:pPr>
            <w:r w:rsidRPr="00EE5AC6">
              <w:rPr>
                <w:b/>
                <w:bCs/>
              </w:rPr>
              <w:t>Thông tin cá nhân hoặc mật khẩu mới được cập nhật.</w:t>
            </w:r>
          </w:p>
        </w:tc>
      </w:tr>
      <w:tr w:rsidR="0068472D" w:rsidRPr="00EE5AC6" w14:paraId="4471D6FB" w14:textId="77777777" w:rsidTr="0068472D">
        <w:trPr>
          <w:trHeight w:val="145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4D22C46" w14:textId="77777777" w:rsidR="0068472D" w:rsidRPr="00EE5AC6" w:rsidRDefault="0068472D" w:rsidP="0068472D">
            <w:pPr>
              <w:pStyle w:val="Nidungvnbn"/>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4D083A4" w14:textId="5EABB01C" w:rsidR="0068472D" w:rsidRPr="00EE5AC6" w:rsidRDefault="0068472D" w:rsidP="0068472D">
            <w:pPr>
              <w:pStyle w:val="Nidungvnbn"/>
            </w:pPr>
            <w:r w:rsidRPr="00EE5AC6">
              <w:rPr>
                <w:b/>
                <w:bCs/>
              </w:rPr>
              <w:t>1. Chọn "Chỉnh sửa hồ sơ" hoặc "Đổi mật khẩu".</w:t>
            </w:r>
          </w:p>
          <w:p w14:paraId="779F9917" w14:textId="35E99FFE" w:rsidR="0068472D" w:rsidRPr="00EE5AC6" w:rsidRDefault="0068472D" w:rsidP="0068472D">
            <w:pPr>
              <w:pStyle w:val="Nidungvnbn"/>
            </w:pPr>
            <w:r w:rsidRPr="00EE5AC6">
              <w:rPr>
                <w:b/>
                <w:bCs/>
              </w:rPr>
              <w:t>2. Thay đổi thông tin cần thiết (Tên, địa chỉ, mật khẩu cũ/mới).</w:t>
            </w:r>
          </w:p>
          <w:p w14:paraId="40C0EDDC" w14:textId="77777777" w:rsidR="0068472D" w:rsidRPr="00EE5AC6" w:rsidRDefault="0068472D" w:rsidP="0068472D">
            <w:pPr>
              <w:pStyle w:val="Nidungvnbn"/>
            </w:pPr>
            <w:r w:rsidRPr="00EE5AC6">
              <w:rPr>
                <w:b/>
                <w:bCs/>
              </w:rPr>
              <w:lastRenderedPageBreak/>
              <w:t>3. Nhấn "Lưu thay đổi".</w:t>
            </w:r>
          </w:p>
        </w:tc>
      </w:tr>
      <w:tr w:rsidR="0068472D" w:rsidRPr="00EE5AC6" w14:paraId="53105FB4" w14:textId="77777777" w:rsidTr="0068472D">
        <w:trPr>
          <w:trHeight w:val="982"/>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E512EA7" w14:textId="77777777" w:rsidR="0068472D" w:rsidRPr="00EE5AC6" w:rsidRDefault="0068472D" w:rsidP="0068472D">
            <w:pPr>
              <w:pStyle w:val="Nidungvnbn"/>
            </w:pPr>
            <w:r w:rsidRPr="00EE5AC6">
              <w:rPr>
                <w:b/>
                <w:bCs/>
              </w:rPr>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7D573E0" w14:textId="68E1171F" w:rsidR="0068472D" w:rsidRPr="00EE5AC6" w:rsidRDefault="0068472D" w:rsidP="0068472D">
            <w:pPr>
              <w:pStyle w:val="Nidungvnbn"/>
            </w:pPr>
            <w:r w:rsidRPr="00EE5AC6">
              <w:rPr>
                <w:b/>
                <w:bCs/>
              </w:rPr>
              <w:t>1. Hiển thị thông tin hiện tại của người dùng.</w:t>
            </w:r>
          </w:p>
          <w:p w14:paraId="4D4E803B" w14:textId="14826172" w:rsidR="0068472D" w:rsidRPr="00EE5AC6" w:rsidRDefault="0068472D" w:rsidP="0068472D">
            <w:pPr>
              <w:pStyle w:val="Nidungvnbn"/>
            </w:pPr>
            <w:r w:rsidRPr="00EE5AC6">
              <w:rPr>
                <w:b/>
                <w:bCs/>
              </w:rPr>
              <w:t>2. Kiểm tra tính hợp lệ của mật khẩu cũ (nếu đổi mật khẩu).</w:t>
            </w:r>
          </w:p>
          <w:p w14:paraId="579A3C83" w14:textId="77777777" w:rsidR="0068472D" w:rsidRPr="00EE5AC6" w:rsidRDefault="0068472D" w:rsidP="0068472D">
            <w:pPr>
              <w:pStyle w:val="Nidungvnbn"/>
            </w:pPr>
            <w:r w:rsidRPr="00EE5AC6">
              <w:rPr>
                <w:b/>
                <w:bCs/>
              </w:rPr>
              <w:t>3. Cập nhật dữ liệu mới vào hệ thống.</w:t>
            </w:r>
          </w:p>
        </w:tc>
      </w:tr>
      <w:tr w:rsidR="0068472D" w:rsidRPr="00EE5AC6" w14:paraId="54138B87" w14:textId="77777777" w:rsidTr="0068472D">
        <w:trPr>
          <w:trHeight w:val="1342"/>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6346EBB" w14:textId="77777777" w:rsidR="0068472D" w:rsidRPr="00EE5AC6" w:rsidRDefault="0068472D" w:rsidP="0068472D">
            <w:pPr>
              <w:pStyle w:val="Nidungvnbn"/>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18C1271" w14:textId="606EC4D7" w:rsidR="0068472D" w:rsidRPr="00EE5AC6" w:rsidRDefault="0068472D" w:rsidP="0068472D">
            <w:pPr>
              <w:pStyle w:val="Nidungvnbn"/>
            </w:pPr>
            <w:r w:rsidRPr="00EE5AC6">
              <w:rPr>
                <w:b/>
                <w:bCs/>
              </w:rPr>
              <w:t>- Mật khẩu cũ không chính xác: Không cho phép đổi mật khẩu mới.</w:t>
            </w:r>
          </w:p>
          <w:p w14:paraId="55AC750E" w14:textId="77777777" w:rsidR="0068472D" w:rsidRPr="00EE5AC6" w:rsidRDefault="0068472D" w:rsidP="0068472D">
            <w:pPr>
              <w:pStyle w:val="Nidungvnbn"/>
            </w:pPr>
            <w:r w:rsidRPr="00EE5AC6">
              <w:rPr>
                <w:b/>
                <w:bCs/>
              </w:rPr>
              <w:t>- Mật khẩu mới không đủ độ mạnh: Yêu cầu nhập lại theo quy định bảo mật.</w:t>
            </w:r>
          </w:p>
        </w:tc>
      </w:tr>
    </w:tbl>
    <w:p w14:paraId="12A4F4E7" w14:textId="77777777" w:rsidR="0068472D" w:rsidRPr="00EE5AC6" w:rsidRDefault="0068472D" w:rsidP="0068472D">
      <w:pPr>
        <w:pStyle w:val="Nidungvnbn"/>
      </w:pPr>
    </w:p>
    <w:p w14:paraId="24D67523" w14:textId="5DC93860" w:rsidR="0068472D" w:rsidRPr="00EE5AC6" w:rsidRDefault="0068472D" w:rsidP="0068472D">
      <w:pPr>
        <w:pStyle w:val="Heading3"/>
      </w:pPr>
      <w:bookmarkStart w:id="45" w:name="_Toc226718529"/>
      <w:r w:rsidRPr="00EE5AC6">
        <w:t>Đặt món</w:t>
      </w:r>
      <w:bookmarkEnd w:id="45"/>
    </w:p>
    <w:tbl>
      <w:tblPr>
        <w:tblW w:w="8902" w:type="dxa"/>
        <w:tblCellMar>
          <w:top w:w="15" w:type="dxa"/>
          <w:left w:w="15" w:type="dxa"/>
          <w:bottom w:w="15" w:type="dxa"/>
          <w:right w:w="15" w:type="dxa"/>
        </w:tblCellMar>
        <w:tblLook w:val="04A0" w:firstRow="1" w:lastRow="0" w:firstColumn="1" w:lastColumn="0" w:noHBand="0" w:noVBand="1"/>
      </w:tblPr>
      <w:tblGrid>
        <w:gridCol w:w="2892"/>
        <w:gridCol w:w="6010"/>
      </w:tblGrid>
      <w:tr w:rsidR="0068472D" w:rsidRPr="00EE5AC6" w14:paraId="733A8EA1" w14:textId="77777777" w:rsidTr="0068472D">
        <w:trPr>
          <w:trHeight w:val="199"/>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3A979744" w14:textId="77777777" w:rsidR="0068472D" w:rsidRPr="00EE5AC6" w:rsidRDefault="0068472D" w:rsidP="0068472D">
            <w:pPr>
              <w:pStyle w:val="Nidungvnbn"/>
              <w:rPr>
                <w:b/>
                <w:bCs/>
              </w:rPr>
            </w:pPr>
            <w:r w:rsidRPr="00EE5AC6">
              <w:rPr>
                <w:b/>
                <w:bCs/>
              </w:rPr>
              <w:t>Thành phần</w:t>
            </w:r>
          </w:p>
        </w:tc>
        <w:tc>
          <w:tcPr>
            <w:tcW w:w="6010" w:type="dxa"/>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6492EA7C" w14:textId="77777777" w:rsidR="0068472D" w:rsidRPr="00EE5AC6" w:rsidRDefault="0068472D" w:rsidP="0068472D">
            <w:pPr>
              <w:pStyle w:val="Nidungvnbn"/>
              <w:rPr>
                <w:b/>
                <w:bCs/>
              </w:rPr>
            </w:pPr>
            <w:r w:rsidRPr="00EE5AC6">
              <w:rPr>
                <w:b/>
                <w:bCs/>
              </w:rPr>
              <w:t>Chi tiết</w:t>
            </w:r>
          </w:p>
        </w:tc>
      </w:tr>
      <w:tr w:rsidR="0068472D" w:rsidRPr="00EE5AC6" w14:paraId="0AF70868" w14:textId="77777777" w:rsidTr="0068472D">
        <w:trPr>
          <w:trHeight w:val="78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87EB2CC" w14:textId="77777777" w:rsidR="0068472D" w:rsidRPr="00EE5AC6" w:rsidRDefault="0068472D" w:rsidP="0068472D">
            <w:pPr>
              <w:pStyle w:val="Nidungvnbn"/>
              <w:rPr>
                <w:b/>
                <w:bCs/>
              </w:rPr>
            </w:pPr>
            <w:r w:rsidRPr="00EE5AC6">
              <w:rPr>
                <w:b/>
                <w:bCs/>
              </w:rPr>
              <w:t>Use Case Name</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F9DFCC6" w14:textId="77777777" w:rsidR="0068472D" w:rsidRPr="00EE5AC6" w:rsidRDefault="0068472D" w:rsidP="0068472D">
            <w:pPr>
              <w:pStyle w:val="Nidungvnbn"/>
              <w:rPr>
                <w:b/>
                <w:bCs/>
              </w:rPr>
            </w:pPr>
            <w:r w:rsidRPr="00EE5AC6">
              <w:rPr>
                <w:b/>
                <w:bCs/>
              </w:rPr>
              <w:t>Đặt món và Tùy chỉnh (Ordering &amp; Customization)</w:t>
            </w:r>
          </w:p>
        </w:tc>
      </w:tr>
      <w:tr w:rsidR="0068472D" w:rsidRPr="00EE5AC6" w14:paraId="57FE531A" w14:textId="77777777" w:rsidTr="0068472D">
        <w:trPr>
          <w:trHeight w:val="79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20A3467" w14:textId="77777777" w:rsidR="0068472D" w:rsidRPr="00EE5AC6" w:rsidRDefault="0068472D" w:rsidP="0068472D">
            <w:pPr>
              <w:pStyle w:val="Nidungvnbn"/>
              <w:rPr>
                <w:b/>
                <w:bCs/>
              </w:rPr>
            </w:pPr>
            <w:r w:rsidRPr="00EE5AC6">
              <w:rPr>
                <w:b/>
                <w:bCs/>
              </w:rPr>
              <w:t>Scenario</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C893D38" w14:textId="77777777" w:rsidR="0068472D" w:rsidRPr="00EE5AC6" w:rsidRDefault="0068472D" w:rsidP="0068472D">
            <w:pPr>
              <w:pStyle w:val="Nidungvnbn"/>
              <w:rPr>
                <w:b/>
                <w:bCs/>
              </w:rPr>
            </w:pPr>
            <w:r w:rsidRPr="00EE5AC6">
              <w:rPr>
                <w:b/>
                <w:bCs/>
              </w:rPr>
              <w:t>Khách hàng chọn món, tùy chỉnh thuộc tính (đường, đá, topping) và chọn phương thức nhận hàng (tại bàn hoặc hẹn giờ).</w:t>
            </w:r>
          </w:p>
        </w:tc>
      </w:tr>
      <w:tr w:rsidR="0068472D" w:rsidRPr="00EE5AC6" w14:paraId="1A9B012E" w14:textId="77777777" w:rsidTr="0068472D">
        <w:trPr>
          <w:trHeight w:val="37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2C6EA68" w14:textId="77777777" w:rsidR="0068472D" w:rsidRPr="00EE5AC6" w:rsidRDefault="0068472D" w:rsidP="0068472D">
            <w:pPr>
              <w:pStyle w:val="Nidungvnbn"/>
              <w:rPr>
                <w:b/>
                <w:bCs/>
              </w:rPr>
            </w:pPr>
            <w:r w:rsidRPr="00EE5AC6">
              <w:rPr>
                <w:b/>
                <w:bCs/>
              </w:rPr>
              <w:lastRenderedPageBreak/>
              <w:t>Triggering event</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41B6914" w14:textId="77777777" w:rsidR="0068472D" w:rsidRPr="00EE5AC6" w:rsidRDefault="0068472D" w:rsidP="0068472D">
            <w:pPr>
              <w:pStyle w:val="Nidungvnbn"/>
              <w:rPr>
                <w:b/>
                <w:bCs/>
              </w:rPr>
            </w:pPr>
            <w:r w:rsidRPr="00EE5AC6">
              <w:rPr>
                <w:b/>
                <w:bCs/>
              </w:rPr>
              <w:t>Khách hàng quét mã QR tại bàn hoặc mở ứng dụng để đặt món từ xa.</w:t>
            </w:r>
          </w:p>
        </w:tc>
      </w:tr>
      <w:tr w:rsidR="0068472D" w:rsidRPr="00EE5AC6" w14:paraId="2D332271" w14:textId="77777777" w:rsidTr="0068472D">
        <w:trPr>
          <w:trHeight w:val="172"/>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788FE2E" w14:textId="77777777" w:rsidR="0068472D" w:rsidRPr="00EE5AC6" w:rsidRDefault="0068472D" w:rsidP="0068472D">
            <w:pPr>
              <w:pStyle w:val="Nidungvnbn"/>
              <w:rPr>
                <w:b/>
                <w:bCs/>
              </w:rPr>
            </w:pPr>
            <w:r w:rsidRPr="00EE5AC6">
              <w:rPr>
                <w:b/>
                <w:bCs/>
              </w:rPr>
              <w:t>Brief description</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D8BF496" w14:textId="77777777" w:rsidR="0068472D" w:rsidRPr="00EE5AC6" w:rsidRDefault="0068472D" w:rsidP="0068472D">
            <w:pPr>
              <w:pStyle w:val="Nidungvnbn"/>
              <w:rPr>
                <w:b/>
                <w:bCs/>
              </w:rPr>
            </w:pPr>
            <w:r w:rsidRPr="00EE5AC6">
              <w:rPr>
                <w:b/>
                <w:bCs/>
              </w:rPr>
              <w:t>Cho phép khách hàng xem menu, chọn món, thêm ghi chú/topping và đưa vào giỏ hàng.</w:t>
            </w:r>
          </w:p>
        </w:tc>
      </w:tr>
      <w:tr w:rsidR="0068472D" w:rsidRPr="00EE5AC6" w14:paraId="600BF91B" w14:textId="77777777" w:rsidTr="0068472D">
        <w:trPr>
          <w:trHeight w:val="2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DBD1DF2" w14:textId="77777777" w:rsidR="0068472D" w:rsidRPr="00EE5AC6" w:rsidRDefault="0068472D" w:rsidP="0068472D">
            <w:pPr>
              <w:pStyle w:val="Nidungvnbn"/>
              <w:rPr>
                <w:b/>
                <w:bCs/>
              </w:rPr>
            </w:pPr>
            <w:r w:rsidRPr="00EE5AC6">
              <w:rPr>
                <w:b/>
                <w:bCs/>
              </w:rPr>
              <w:t>Actors</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B329F08" w14:textId="77777777" w:rsidR="0068472D" w:rsidRPr="00EE5AC6" w:rsidRDefault="0068472D" w:rsidP="0068472D">
            <w:pPr>
              <w:pStyle w:val="Nidungvnbn"/>
              <w:rPr>
                <w:b/>
                <w:bCs/>
              </w:rPr>
            </w:pPr>
            <w:r w:rsidRPr="00EE5AC6">
              <w:rPr>
                <w:b/>
                <w:bCs/>
              </w:rPr>
              <w:t>Khách hàng (Customer)</w:t>
            </w:r>
          </w:p>
        </w:tc>
      </w:tr>
      <w:tr w:rsidR="0068472D" w:rsidRPr="00EE5AC6" w14:paraId="29F5DC26" w14:textId="77777777" w:rsidTr="0068472D">
        <w:trPr>
          <w:trHeight w:val="262"/>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6605CBF" w14:textId="77777777" w:rsidR="0068472D" w:rsidRPr="00EE5AC6" w:rsidRDefault="0068472D" w:rsidP="0068472D">
            <w:pPr>
              <w:pStyle w:val="Nidungvnbn"/>
              <w:rPr>
                <w:b/>
                <w:bCs/>
              </w:rPr>
            </w:pPr>
            <w:r w:rsidRPr="00EE5AC6">
              <w:rPr>
                <w:b/>
                <w:bCs/>
              </w:rPr>
              <w:t>Preconditions</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9D2E05A" w14:textId="77777777" w:rsidR="0068472D" w:rsidRPr="00EE5AC6" w:rsidRDefault="0068472D" w:rsidP="0068472D">
            <w:pPr>
              <w:pStyle w:val="Nidungvnbn"/>
              <w:rPr>
                <w:b/>
                <w:bCs/>
              </w:rPr>
            </w:pPr>
            <w:r w:rsidRPr="00EE5AC6">
              <w:rPr>
                <w:b/>
                <w:bCs/>
              </w:rPr>
              <w:t>Khách hàng đã truy cập vào hệ thống/ứng dụng.</w:t>
            </w:r>
          </w:p>
        </w:tc>
      </w:tr>
      <w:tr w:rsidR="0068472D" w:rsidRPr="00EE5AC6" w14:paraId="636B83F4" w14:textId="77777777" w:rsidTr="0068472D">
        <w:trPr>
          <w:trHeight w:val="29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80B7698" w14:textId="77777777" w:rsidR="0068472D" w:rsidRPr="00EE5AC6" w:rsidRDefault="0068472D" w:rsidP="0068472D">
            <w:pPr>
              <w:pStyle w:val="Nidungvnbn"/>
              <w:rPr>
                <w:b/>
                <w:bCs/>
              </w:rPr>
            </w:pPr>
            <w:r w:rsidRPr="00EE5AC6">
              <w:rPr>
                <w:b/>
                <w:bCs/>
              </w:rPr>
              <w:t>Post conditions</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AD1886C" w14:textId="77777777" w:rsidR="0068472D" w:rsidRPr="00EE5AC6" w:rsidRDefault="0068472D" w:rsidP="0068472D">
            <w:pPr>
              <w:pStyle w:val="Nidungvnbn"/>
              <w:rPr>
                <w:b/>
                <w:bCs/>
              </w:rPr>
            </w:pPr>
            <w:r w:rsidRPr="00EE5AC6">
              <w:rPr>
                <w:b/>
                <w:bCs/>
              </w:rPr>
              <w:t>Món ăn được thêm thành công vào giỏ hàng với đầy đủ thông tin tùy chỉnh.</w:t>
            </w:r>
          </w:p>
        </w:tc>
      </w:tr>
      <w:tr w:rsidR="0068472D" w:rsidRPr="00EE5AC6" w14:paraId="40CD77BD"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EB216FC" w14:textId="77777777" w:rsidR="0068472D" w:rsidRPr="00EE5AC6" w:rsidRDefault="0068472D" w:rsidP="0068472D">
            <w:pPr>
              <w:pStyle w:val="Nidungvnbn"/>
              <w:rPr>
                <w:b/>
                <w:bCs/>
              </w:rPr>
            </w:pPr>
            <w:r w:rsidRPr="00EE5AC6">
              <w:rPr>
                <w:b/>
                <w:bCs/>
              </w:rPr>
              <w:t>Flow of activities (Actor)</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128983E" w14:textId="77777777" w:rsidR="0068472D" w:rsidRPr="00EE5AC6" w:rsidRDefault="0068472D" w:rsidP="0068472D">
            <w:pPr>
              <w:pStyle w:val="Nidungvnbn"/>
              <w:rPr>
                <w:b/>
                <w:bCs/>
              </w:rPr>
            </w:pPr>
            <w:r w:rsidRPr="00EE5AC6">
              <w:rPr>
                <w:b/>
                <w:bCs/>
              </w:rPr>
              <w:t>1. Quét mã QR (tại bàn) hoặc chọn hình thức "Giao hàng/Lấy tại cửa hàng".</w:t>
            </w:r>
          </w:p>
          <w:p w14:paraId="0D653C12" w14:textId="77777777" w:rsidR="0068472D" w:rsidRPr="00EE5AC6" w:rsidRDefault="0068472D" w:rsidP="0068472D">
            <w:pPr>
              <w:pStyle w:val="Nidungvnbn"/>
              <w:rPr>
                <w:b/>
                <w:bCs/>
              </w:rPr>
            </w:pPr>
            <w:r w:rsidRPr="00EE5AC6">
              <w:rPr>
                <w:b/>
                <w:bCs/>
              </w:rPr>
              <w:t>2. Duyệt danh sách thực đơn.</w:t>
            </w:r>
          </w:p>
          <w:p w14:paraId="7FBE4532" w14:textId="77777777" w:rsidR="0068472D" w:rsidRPr="00EE5AC6" w:rsidRDefault="0068472D" w:rsidP="0068472D">
            <w:pPr>
              <w:pStyle w:val="Nidungvnbn"/>
              <w:rPr>
                <w:b/>
                <w:bCs/>
              </w:rPr>
            </w:pPr>
            <w:r w:rsidRPr="00EE5AC6">
              <w:rPr>
                <w:b/>
                <w:bCs/>
              </w:rPr>
              <w:t>3. Chọn món ăn cụ thể.</w:t>
            </w:r>
          </w:p>
          <w:p w14:paraId="41717F85" w14:textId="77777777" w:rsidR="0068472D" w:rsidRPr="00EE5AC6" w:rsidRDefault="0068472D" w:rsidP="0068472D">
            <w:pPr>
              <w:pStyle w:val="Nidungvnbn"/>
              <w:rPr>
                <w:b/>
                <w:bCs/>
              </w:rPr>
            </w:pPr>
            <w:r w:rsidRPr="00EE5AC6">
              <w:rPr>
                <w:b/>
                <w:bCs/>
              </w:rPr>
              <w:t>4. Lựa chọn mức đường, đá, thêm topping hoặc viết ghi chú.</w:t>
            </w:r>
          </w:p>
          <w:p w14:paraId="3A35E636" w14:textId="77777777" w:rsidR="0068472D" w:rsidRPr="00EE5AC6" w:rsidRDefault="0068472D" w:rsidP="0068472D">
            <w:pPr>
              <w:pStyle w:val="Nidungvnbn"/>
              <w:rPr>
                <w:b/>
                <w:bCs/>
              </w:rPr>
            </w:pPr>
            <w:r w:rsidRPr="00EE5AC6">
              <w:rPr>
                <w:b/>
                <w:bCs/>
              </w:rPr>
              <w:t>5. Nhấn "Thêm vào giỏ hàng".</w:t>
            </w:r>
          </w:p>
        </w:tc>
      </w:tr>
      <w:tr w:rsidR="0068472D" w:rsidRPr="00EE5AC6" w14:paraId="5429A4A7" w14:textId="77777777" w:rsidTr="0068472D">
        <w:trPr>
          <w:trHeight w:val="178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5776A80" w14:textId="77777777" w:rsidR="0068472D" w:rsidRPr="00EE5AC6" w:rsidRDefault="0068472D" w:rsidP="0068472D">
            <w:pPr>
              <w:pStyle w:val="Nidungvnbn"/>
              <w:rPr>
                <w:b/>
                <w:bCs/>
              </w:rPr>
            </w:pPr>
            <w:r w:rsidRPr="00EE5AC6">
              <w:rPr>
                <w:b/>
                <w:bCs/>
              </w:rPr>
              <w:t>Flow of activities (System)</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13D65FF" w14:textId="77777777" w:rsidR="0068472D" w:rsidRPr="00EE5AC6" w:rsidRDefault="0068472D" w:rsidP="0068472D">
            <w:pPr>
              <w:pStyle w:val="Nidungvnbn"/>
              <w:rPr>
                <w:b/>
                <w:bCs/>
              </w:rPr>
            </w:pPr>
            <w:r w:rsidRPr="00EE5AC6">
              <w:rPr>
                <w:b/>
                <w:bCs/>
              </w:rPr>
              <w:t>1. Hiển thị menu tương ứng với vị trí (hoặc menu online).</w:t>
            </w:r>
          </w:p>
          <w:p w14:paraId="5B7EDC00" w14:textId="77777777" w:rsidR="0068472D" w:rsidRPr="00EE5AC6" w:rsidRDefault="0068472D" w:rsidP="0068472D">
            <w:pPr>
              <w:pStyle w:val="Nidungvnbn"/>
              <w:rPr>
                <w:b/>
                <w:bCs/>
              </w:rPr>
            </w:pPr>
            <w:r w:rsidRPr="00EE5AC6">
              <w:rPr>
                <w:b/>
                <w:bCs/>
              </w:rPr>
              <w:t>2. Hiển thị các tùy chọn (Add-ons) của món đó.</w:t>
            </w:r>
          </w:p>
          <w:p w14:paraId="2CCAC94A" w14:textId="77777777" w:rsidR="0068472D" w:rsidRPr="00EE5AC6" w:rsidRDefault="0068472D" w:rsidP="0068472D">
            <w:pPr>
              <w:pStyle w:val="Nidungvnbn"/>
              <w:rPr>
                <w:b/>
                <w:bCs/>
              </w:rPr>
            </w:pPr>
            <w:r w:rsidRPr="00EE5AC6">
              <w:rPr>
                <w:b/>
                <w:bCs/>
              </w:rPr>
              <w:lastRenderedPageBreak/>
              <w:t>3. Kiểm tra tính khả dụng của món (còn hàng/hết hàng).</w:t>
            </w:r>
          </w:p>
          <w:p w14:paraId="7A98D4D3" w14:textId="77777777" w:rsidR="0068472D" w:rsidRPr="00EE5AC6" w:rsidRDefault="0068472D" w:rsidP="0068472D">
            <w:pPr>
              <w:pStyle w:val="Nidungvnbn"/>
              <w:rPr>
                <w:b/>
                <w:bCs/>
              </w:rPr>
            </w:pPr>
            <w:r w:rsidRPr="00EE5AC6">
              <w:rPr>
                <w:b/>
                <w:bCs/>
              </w:rPr>
              <w:t>4. Ghi nhận lựa chọn và cập nhật số lượng tạm thời trong giỏ hàng.</w:t>
            </w:r>
          </w:p>
        </w:tc>
      </w:tr>
      <w:tr w:rsidR="0068472D" w:rsidRPr="00EE5AC6" w14:paraId="0A18E18E" w14:textId="77777777" w:rsidTr="0068472D">
        <w:trPr>
          <w:trHeight w:val="137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C9E7A33" w14:textId="77777777" w:rsidR="0068472D" w:rsidRPr="00EE5AC6" w:rsidRDefault="0068472D" w:rsidP="0068472D">
            <w:pPr>
              <w:pStyle w:val="Nidungvnbn"/>
              <w:rPr>
                <w:b/>
                <w:bCs/>
              </w:rPr>
            </w:pPr>
            <w:r w:rsidRPr="00EE5AC6">
              <w:rPr>
                <w:b/>
                <w:bCs/>
              </w:rPr>
              <w:t>Exception conditions</w:t>
            </w:r>
          </w:p>
        </w:tc>
        <w:tc>
          <w:tcPr>
            <w:tcW w:w="6010"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6C2E712" w14:textId="77777777" w:rsidR="0068472D" w:rsidRPr="00EE5AC6" w:rsidRDefault="0068472D" w:rsidP="0068472D">
            <w:pPr>
              <w:pStyle w:val="Nidungvnbn"/>
              <w:rPr>
                <w:b/>
                <w:bCs/>
              </w:rPr>
            </w:pPr>
            <w:r w:rsidRPr="00EE5AC6">
              <w:rPr>
                <w:b/>
                <w:bCs/>
              </w:rPr>
              <w:t>- Món ăn hết hàng: Hệ thống hiển thị thông báo và vô hiệu hóa nút đặt.</w:t>
            </w:r>
          </w:p>
          <w:p w14:paraId="3E2770A3" w14:textId="77777777" w:rsidR="0068472D" w:rsidRPr="00EE5AC6" w:rsidRDefault="0068472D" w:rsidP="0068472D">
            <w:pPr>
              <w:pStyle w:val="Nidungvnbn"/>
              <w:rPr>
                <w:b/>
                <w:bCs/>
              </w:rPr>
            </w:pPr>
            <w:r w:rsidRPr="00EE5AC6">
              <w:rPr>
                <w:b/>
                <w:bCs/>
              </w:rPr>
              <w:t>- Hẹn giờ lấy món ngoài khung giờ hoạt động: Hệ thống yêu cầu chọn lại thời gian.</w:t>
            </w:r>
          </w:p>
        </w:tc>
      </w:tr>
    </w:tbl>
    <w:p w14:paraId="52E93F67" w14:textId="77777777" w:rsidR="0068472D" w:rsidRPr="00EE5AC6" w:rsidRDefault="0068472D" w:rsidP="0068472D">
      <w:pPr>
        <w:pStyle w:val="Nidungvnbn"/>
      </w:pPr>
    </w:p>
    <w:p w14:paraId="7A5AEA5A" w14:textId="54238E73" w:rsidR="0068472D" w:rsidRPr="00EE5AC6" w:rsidRDefault="0068472D" w:rsidP="0068472D">
      <w:pPr>
        <w:pStyle w:val="Heading3"/>
      </w:pPr>
      <w:bookmarkStart w:id="46" w:name="_Toc226718530"/>
      <w:r w:rsidRPr="00EE5AC6">
        <w:t>Giỏ hàng và thanh toán</w:t>
      </w:r>
      <w:bookmarkEnd w:id="46"/>
    </w:p>
    <w:tbl>
      <w:tblPr>
        <w:tblW w:w="0" w:type="auto"/>
        <w:tblCellMar>
          <w:top w:w="15" w:type="dxa"/>
          <w:left w:w="15" w:type="dxa"/>
          <w:bottom w:w="15" w:type="dxa"/>
          <w:right w:w="15" w:type="dxa"/>
        </w:tblCellMar>
        <w:tblLook w:val="04A0" w:firstRow="1" w:lastRow="0" w:firstColumn="1" w:lastColumn="0" w:noHBand="0" w:noVBand="1"/>
      </w:tblPr>
      <w:tblGrid>
        <w:gridCol w:w="3214"/>
        <w:gridCol w:w="5557"/>
      </w:tblGrid>
      <w:tr w:rsidR="0068472D" w:rsidRPr="00EE5AC6" w14:paraId="2AD6019A"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2BDAC0A3" w14:textId="77777777" w:rsidR="0068472D" w:rsidRPr="00EE5AC6" w:rsidRDefault="0068472D" w:rsidP="0068472D">
            <w:pPr>
              <w:pStyle w:val="Nidungvnbn"/>
              <w:rPr>
                <w:b/>
                <w:bCs/>
              </w:rPr>
            </w:pPr>
            <w:r w:rsidRPr="00EE5AC6">
              <w:rPr>
                <w:b/>
                <w:bCs/>
              </w:rPr>
              <w:t>Thành phầ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021CEDA8" w14:textId="77777777" w:rsidR="0068472D" w:rsidRPr="00EE5AC6" w:rsidRDefault="0068472D" w:rsidP="0068472D">
            <w:pPr>
              <w:pStyle w:val="Nidungvnbn"/>
              <w:rPr>
                <w:b/>
                <w:bCs/>
              </w:rPr>
            </w:pPr>
            <w:r w:rsidRPr="00EE5AC6">
              <w:rPr>
                <w:b/>
                <w:bCs/>
              </w:rPr>
              <w:t>Chi tiết</w:t>
            </w:r>
          </w:p>
        </w:tc>
      </w:tr>
      <w:tr w:rsidR="0068472D" w:rsidRPr="00EE5AC6" w14:paraId="7D12F955"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F0833EE" w14:textId="77777777" w:rsidR="0068472D" w:rsidRPr="00EE5AC6" w:rsidRDefault="0068472D" w:rsidP="0068472D">
            <w:pPr>
              <w:pStyle w:val="Nidungvnbn"/>
              <w:rPr>
                <w:b/>
                <w:bCs/>
              </w:rPr>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8BD3124" w14:textId="77777777" w:rsidR="0068472D" w:rsidRPr="00EE5AC6" w:rsidRDefault="0068472D" w:rsidP="0068472D">
            <w:pPr>
              <w:pStyle w:val="Nidungvnbn"/>
              <w:rPr>
                <w:b/>
                <w:bCs/>
              </w:rPr>
            </w:pPr>
            <w:r w:rsidRPr="00EE5AC6">
              <w:rPr>
                <w:b/>
                <w:bCs/>
              </w:rPr>
              <w:t>Thanh toán đa phương thức &amp; Xuất hóa đơn</w:t>
            </w:r>
          </w:p>
        </w:tc>
      </w:tr>
      <w:tr w:rsidR="0068472D" w:rsidRPr="00EE5AC6" w14:paraId="4DA51CA5" w14:textId="77777777" w:rsidTr="0068472D">
        <w:trPr>
          <w:trHeight w:val="37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BF4281D" w14:textId="77777777" w:rsidR="0068472D" w:rsidRPr="00EE5AC6" w:rsidRDefault="0068472D" w:rsidP="0068472D">
            <w:pPr>
              <w:pStyle w:val="Nidungvnbn"/>
              <w:rPr>
                <w:b/>
                <w:bCs/>
              </w:rPr>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0B3D2A7" w14:textId="77777777" w:rsidR="0068472D" w:rsidRPr="00EE5AC6" w:rsidRDefault="0068472D" w:rsidP="0068472D">
            <w:pPr>
              <w:pStyle w:val="Nidungvnbn"/>
              <w:rPr>
                <w:b/>
                <w:bCs/>
              </w:rPr>
            </w:pPr>
            <w:r w:rsidRPr="00EE5AC6">
              <w:rPr>
                <w:b/>
                <w:bCs/>
              </w:rPr>
              <w:t>Khách hàng kiểm tra lại giỏ hàng, chọn phương thức thanh toán và yêu cầu hóa đơn đỏ nếu cần.</w:t>
            </w:r>
          </w:p>
        </w:tc>
      </w:tr>
      <w:tr w:rsidR="0068472D" w:rsidRPr="00EE5AC6" w14:paraId="229CAAA1" w14:textId="77777777" w:rsidTr="0068472D">
        <w:trPr>
          <w:trHeight w:val="37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248C6D3" w14:textId="77777777" w:rsidR="0068472D" w:rsidRPr="00EE5AC6" w:rsidRDefault="0068472D" w:rsidP="0068472D">
            <w:pPr>
              <w:pStyle w:val="Nidungvnbn"/>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D00612C" w14:textId="77777777" w:rsidR="0068472D" w:rsidRPr="00EE5AC6" w:rsidRDefault="0068472D" w:rsidP="0068472D">
            <w:pPr>
              <w:pStyle w:val="Nidungvnbn"/>
              <w:rPr>
                <w:b/>
                <w:bCs/>
              </w:rPr>
            </w:pPr>
            <w:r w:rsidRPr="00EE5AC6">
              <w:rPr>
                <w:b/>
                <w:bCs/>
              </w:rPr>
              <w:t>Khách hàng nhấn nút "Thanh toán" từ giỏ hàng.</w:t>
            </w:r>
          </w:p>
        </w:tc>
      </w:tr>
      <w:tr w:rsidR="0068472D" w:rsidRPr="00EE5AC6" w14:paraId="2F08F271" w14:textId="77777777" w:rsidTr="0068472D">
        <w:trPr>
          <w:trHeight w:val="7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F4AAD90" w14:textId="77777777" w:rsidR="0068472D" w:rsidRPr="00EE5AC6" w:rsidRDefault="0068472D" w:rsidP="0068472D">
            <w:pPr>
              <w:pStyle w:val="Nidungvnbn"/>
              <w:rPr>
                <w:b/>
                <w:bCs/>
              </w:rPr>
            </w:pPr>
            <w:r w:rsidRPr="00EE5AC6">
              <w:rPr>
                <w:b/>
                <w:bCs/>
              </w:rPr>
              <w:lastRenderedPageBreak/>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EF16DAB" w14:textId="77777777" w:rsidR="0068472D" w:rsidRPr="00EE5AC6" w:rsidRDefault="0068472D" w:rsidP="0068472D">
            <w:pPr>
              <w:pStyle w:val="Nidungvnbn"/>
              <w:rPr>
                <w:b/>
                <w:bCs/>
              </w:rPr>
            </w:pPr>
            <w:r w:rsidRPr="00EE5AC6">
              <w:rPr>
                <w:b/>
                <w:bCs/>
              </w:rPr>
              <w:t>Xử lý việc chốt số lượng món, áp dụng voucher, tính tổng tiền và thực hiện giao dịch tài chính.</w:t>
            </w:r>
          </w:p>
        </w:tc>
      </w:tr>
      <w:tr w:rsidR="0068472D" w:rsidRPr="00EE5AC6" w14:paraId="698CD267" w14:textId="77777777" w:rsidTr="0068472D">
        <w:trPr>
          <w:trHeight w:val="55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549B12C" w14:textId="77777777" w:rsidR="0068472D" w:rsidRPr="00EE5AC6" w:rsidRDefault="0068472D" w:rsidP="0068472D">
            <w:pPr>
              <w:pStyle w:val="Nidungvnbn"/>
              <w:rPr>
                <w:b/>
                <w:bCs/>
              </w:rPr>
            </w:pPr>
            <w:r w:rsidRPr="00EE5AC6">
              <w:rPr>
                <w:b/>
                <w:bCs/>
              </w:rPr>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71E8979" w14:textId="77777777" w:rsidR="0068472D" w:rsidRPr="00EE5AC6" w:rsidRDefault="0068472D" w:rsidP="0068472D">
            <w:pPr>
              <w:pStyle w:val="Nidungvnbn"/>
              <w:rPr>
                <w:b/>
                <w:bCs/>
              </w:rPr>
            </w:pPr>
            <w:r w:rsidRPr="00EE5AC6">
              <w:rPr>
                <w:b/>
                <w:bCs/>
              </w:rPr>
              <w:t>Khách hàng, Hệ thống thanh toán (Bank/E-wallet), Nhân viên kế toán (nếu có hóa đơn đỏ).</w:t>
            </w:r>
          </w:p>
        </w:tc>
      </w:tr>
      <w:tr w:rsidR="0068472D" w:rsidRPr="00EE5AC6" w14:paraId="384AD304"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A70A58A" w14:textId="77777777" w:rsidR="0068472D" w:rsidRPr="00EE5AC6" w:rsidRDefault="0068472D" w:rsidP="0068472D">
            <w:pPr>
              <w:pStyle w:val="Nidungvnbn"/>
              <w:rPr>
                <w:b/>
                <w:bCs/>
              </w:rPr>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E8B7D18" w14:textId="77777777" w:rsidR="0068472D" w:rsidRPr="00EE5AC6" w:rsidRDefault="0068472D" w:rsidP="0068472D">
            <w:pPr>
              <w:pStyle w:val="Nidungvnbn"/>
              <w:rPr>
                <w:b/>
                <w:bCs/>
              </w:rPr>
            </w:pPr>
            <w:r w:rsidRPr="00EE5AC6">
              <w:rPr>
                <w:b/>
                <w:bCs/>
              </w:rPr>
              <w:t>Giỏ hàng có ít nhất một món ăn.</w:t>
            </w:r>
          </w:p>
        </w:tc>
      </w:tr>
      <w:tr w:rsidR="0068472D" w:rsidRPr="00EE5AC6" w14:paraId="1E0C8648"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98E1D5E" w14:textId="77777777" w:rsidR="0068472D" w:rsidRPr="00EE5AC6" w:rsidRDefault="0068472D" w:rsidP="0068472D">
            <w:pPr>
              <w:pStyle w:val="Nidungvnbn"/>
              <w:rPr>
                <w:b/>
                <w:bCs/>
              </w:rPr>
            </w:pPr>
            <w:r w:rsidRPr="00EE5AC6">
              <w:rPr>
                <w:b/>
                <w:bCs/>
              </w:rPr>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C095B9D" w14:textId="77777777" w:rsidR="0068472D" w:rsidRPr="00EE5AC6" w:rsidRDefault="0068472D" w:rsidP="0068472D">
            <w:pPr>
              <w:pStyle w:val="Nidungvnbn"/>
              <w:rPr>
                <w:b/>
                <w:bCs/>
              </w:rPr>
            </w:pPr>
            <w:r w:rsidRPr="00EE5AC6">
              <w:rPr>
                <w:b/>
                <w:bCs/>
              </w:rPr>
              <w:t>Giao dịch thành công, đơn hàng được gửi đến nhân viên pha chế, hóa đơn được khởi tạo.</w:t>
            </w:r>
          </w:p>
        </w:tc>
      </w:tr>
      <w:tr w:rsidR="0068472D" w:rsidRPr="00EE5AC6" w14:paraId="168C634E" w14:textId="77777777">
        <w:trPr>
          <w:trHeight w:val="300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1882F60" w14:textId="77777777" w:rsidR="0068472D" w:rsidRPr="00EE5AC6" w:rsidRDefault="0068472D" w:rsidP="0068472D">
            <w:pPr>
              <w:pStyle w:val="Nidungvnbn"/>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08E710F" w14:textId="77777777" w:rsidR="0068472D" w:rsidRPr="00EE5AC6" w:rsidRDefault="0068472D" w:rsidP="0068472D">
            <w:pPr>
              <w:pStyle w:val="Nidungvnbn"/>
              <w:rPr>
                <w:b/>
                <w:bCs/>
              </w:rPr>
            </w:pPr>
            <w:r w:rsidRPr="00EE5AC6">
              <w:rPr>
                <w:b/>
                <w:bCs/>
              </w:rPr>
              <w:t>1. Kiểm tra lại danh sách món (tăng/giảm/xóa).</w:t>
            </w:r>
          </w:p>
          <w:p w14:paraId="3394179A" w14:textId="77777777" w:rsidR="0068472D" w:rsidRPr="00EE5AC6" w:rsidRDefault="0068472D" w:rsidP="0068472D">
            <w:pPr>
              <w:pStyle w:val="Nidungvnbn"/>
              <w:rPr>
                <w:b/>
                <w:bCs/>
              </w:rPr>
            </w:pPr>
            <w:r w:rsidRPr="00EE5AC6">
              <w:rPr>
                <w:b/>
                <w:bCs/>
              </w:rPr>
              <w:t>2. Chọn phương thức thanh toán (Tiền mặt/Ví điện tử/QR/Thẻ).</w:t>
            </w:r>
          </w:p>
          <w:p w14:paraId="535A4FE7" w14:textId="77777777" w:rsidR="0068472D" w:rsidRPr="00EE5AC6" w:rsidRDefault="0068472D" w:rsidP="0068472D">
            <w:pPr>
              <w:pStyle w:val="Nidungvnbn"/>
              <w:rPr>
                <w:b/>
                <w:bCs/>
              </w:rPr>
            </w:pPr>
            <w:r w:rsidRPr="00EE5AC6">
              <w:rPr>
                <w:b/>
                <w:bCs/>
              </w:rPr>
              <w:t>3. Tích chọn "Xuất hóa đơn đỏ" và điền thông tin doanh nghiệp (nếu có).</w:t>
            </w:r>
          </w:p>
          <w:p w14:paraId="4AB82C68" w14:textId="77777777" w:rsidR="0068472D" w:rsidRPr="00EE5AC6" w:rsidRDefault="0068472D" w:rsidP="0068472D">
            <w:pPr>
              <w:pStyle w:val="Nidungvnbn"/>
              <w:rPr>
                <w:b/>
                <w:bCs/>
              </w:rPr>
            </w:pPr>
            <w:r w:rsidRPr="00EE5AC6">
              <w:rPr>
                <w:b/>
                <w:bCs/>
              </w:rPr>
              <w:t>4. Xác nhận thanh toán.</w:t>
            </w:r>
          </w:p>
        </w:tc>
      </w:tr>
      <w:tr w:rsidR="0068472D" w:rsidRPr="00EE5AC6" w14:paraId="369669A1" w14:textId="77777777" w:rsidTr="0068472D">
        <w:trPr>
          <w:trHeight w:val="262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2CA72CA" w14:textId="77777777" w:rsidR="0068472D" w:rsidRPr="00EE5AC6" w:rsidRDefault="0068472D" w:rsidP="0068472D">
            <w:pPr>
              <w:pStyle w:val="Nidungvnbn"/>
              <w:rPr>
                <w:b/>
                <w:bCs/>
              </w:rPr>
            </w:pPr>
            <w:r w:rsidRPr="00EE5AC6">
              <w:rPr>
                <w:b/>
                <w:bCs/>
              </w:rPr>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BA285DA" w14:textId="77777777" w:rsidR="0068472D" w:rsidRPr="00EE5AC6" w:rsidRDefault="0068472D" w:rsidP="0068472D">
            <w:pPr>
              <w:pStyle w:val="Nidungvnbn"/>
              <w:rPr>
                <w:b/>
                <w:bCs/>
              </w:rPr>
            </w:pPr>
            <w:r w:rsidRPr="00EE5AC6">
              <w:rPr>
                <w:b/>
                <w:bCs/>
              </w:rPr>
              <w:t>1. Tính toán tổng tiền, phí dịch vụ, thuế GTGT.</w:t>
            </w:r>
          </w:p>
          <w:p w14:paraId="34F5C733" w14:textId="77777777" w:rsidR="0068472D" w:rsidRPr="00EE5AC6" w:rsidRDefault="0068472D" w:rsidP="0068472D">
            <w:pPr>
              <w:pStyle w:val="Nidungvnbn"/>
              <w:rPr>
                <w:b/>
                <w:bCs/>
              </w:rPr>
            </w:pPr>
            <w:r w:rsidRPr="00EE5AC6">
              <w:rPr>
                <w:b/>
                <w:bCs/>
              </w:rPr>
              <w:t>2. Gọi API đến cổng thanh toán tương ứng.</w:t>
            </w:r>
          </w:p>
          <w:p w14:paraId="53E7C28C" w14:textId="77777777" w:rsidR="0068472D" w:rsidRPr="00EE5AC6" w:rsidRDefault="0068472D" w:rsidP="0068472D">
            <w:pPr>
              <w:pStyle w:val="Nidungvnbn"/>
              <w:rPr>
                <w:b/>
                <w:bCs/>
              </w:rPr>
            </w:pPr>
            <w:r w:rsidRPr="00EE5AC6">
              <w:rPr>
                <w:b/>
                <w:bCs/>
              </w:rPr>
              <w:t>3. Ghi nhận thông tin hóa đơn đỏ vào hệ thống lưu trữ.</w:t>
            </w:r>
          </w:p>
          <w:p w14:paraId="7D1F5896" w14:textId="77777777" w:rsidR="0068472D" w:rsidRPr="00EE5AC6" w:rsidRDefault="0068472D" w:rsidP="0068472D">
            <w:pPr>
              <w:pStyle w:val="Nidungvnbn"/>
              <w:rPr>
                <w:b/>
                <w:bCs/>
              </w:rPr>
            </w:pPr>
            <w:r w:rsidRPr="00EE5AC6">
              <w:rPr>
                <w:b/>
                <w:bCs/>
              </w:rPr>
              <w:lastRenderedPageBreak/>
              <w:t>4. Thông báo kết quả giao dịch và in hóa đơn/gửi thông báo cho bếp.</w:t>
            </w:r>
          </w:p>
        </w:tc>
      </w:tr>
      <w:tr w:rsidR="0068472D" w:rsidRPr="00EE5AC6" w14:paraId="7D2064C6" w14:textId="77777777" w:rsidTr="0068472D">
        <w:trPr>
          <w:trHeight w:val="1324"/>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35F1822" w14:textId="77777777" w:rsidR="0068472D" w:rsidRPr="00EE5AC6" w:rsidRDefault="0068472D" w:rsidP="0068472D">
            <w:pPr>
              <w:pStyle w:val="Nidungvnbn"/>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22DB79B" w14:textId="77777777" w:rsidR="0068472D" w:rsidRPr="00EE5AC6" w:rsidRDefault="0068472D" w:rsidP="0068472D">
            <w:pPr>
              <w:pStyle w:val="Nidungvnbn"/>
              <w:rPr>
                <w:b/>
                <w:bCs/>
              </w:rPr>
            </w:pPr>
            <w:r w:rsidRPr="00EE5AC6">
              <w:rPr>
                <w:b/>
                <w:bCs/>
              </w:rPr>
              <w:t>- Giao dịch thất bại (Hết tiền, lỗi mạng): Hệ thống báo lỗi và cho phép thử lại phương thức khác.</w:t>
            </w:r>
          </w:p>
          <w:p w14:paraId="1EE97453" w14:textId="77777777" w:rsidR="0068472D" w:rsidRPr="00EE5AC6" w:rsidRDefault="0068472D" w:rsidP="0068472D">
            <w:pPr>
              <w:pStyle w:val="Nidungvnbn"/>
              <w:rPr>
                <w:b/>
                <w:bCs/>
              </w:rPr>
            </w:pPr>
            <w:r w:rsidRPr="00EE5AC6">
              <w:rPr>
                <w:b/>
                <w:bCs/>
              </w:rPr>
              <w:t>- Thông tin hóa đơn đỏ sai định dạng (thiếu mã số thuế): Hệ thống yêu cầu nhập lại.</w:t>
            </w:r>
          </w:p>
        </w:tc>
      </w:tr>
    </w:tbl>
    <w:p w14:paraId="605807FC" w14:textId="77777777" w:rsidR="0068472D" w:rsidRPr="00EE5AC6" w:rsidRDefault="0068472D" w:rsidP="0068472D">
      <w:pPr>
        <w:pStyle w:val="Nidungvnbn"/>
      </w:pPr>
    </w:p>
    <w:p w14:paraId="2F2CCFD9" w14:textId="62CE5D76" w:rsidR="0068472D" w:rsidRPr="00EE5AC6" w:rsidRDefault="0068472D" w:rsidP="0068472D">
      <w:pPr>
        <w:pStyle w:val="Heading3"/>
      </w:pPr>
      <w:bookmarkStart w:id="47" w:name="_Toc226718531"/>
      <w:r w:rsidRPr="00EE5AC6">
        <w:t>Hệ thống thành viên</w:t>
      </w:r>
      <w:bookmarkEnd w:id="47"/>
    </w:p>
    <w:tbl>
      <w:tblPr>
        <w:tblW w:w="0" w:type="auto"/>
        <w:tblCellMar>
          <w:top w:w="15" w:type="dxa"/>
          <w:left w:w="15" w:type="dxa"/>
          <w:bottom w:w="15" w:type="dxa"/>
          <w:right w:w="15" w:type="dxa"/>
        </w:tblCellMar>
        <w:tblLook w:val="04A0" w:firstRow="1" w:lastRow="0" w:firstColumn="1" w:lastColumn="0" w:noHBand="0" w:noVBand="1"/>
      </w:tblPr>
      <w:tblGrid>
        <w:gridCol w:w="3174"/>
        <w:gridCol w:w="5597"/>
      </w:tblGrid>
      <w:tr w:rsidR="0068472D" w:rsidRPr="00EE5AC6" w14:paraId="1F730A3B" w14:textId="77777777" w:rsidTr="0068472D">
        <w:trPr>
          <w:trHeight w:val="46"/>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44D48610" w14:textId="77777777" w:rsidR="0068472D" w:rsidRPr="00EE5AC6" w:rsidRDefault="0068472D" w:rsidP="0068472D">
            <w:pPr>
              <w:pStyle w:val="Nidungvnbn"/>
              <w:rPr>
                <w:b/>
                <w:bCs/>
              </w:rPr>
            </w:pPr>
            <w:r w:rsidRPr="00EE5AC6">
              <w:rPr>
                <w:b/>
                <w:bCs/>
              </w:rPr>
              <w:t>Thành phầ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2827F1C6" w14:textId="77777777" w:rsidR="0068472D" w:rsidRPr="00EE5AC6" w:rsidRDefault="0068472D" w:rsidP="0068472D">
            <w:pPr>
              <w:pStyle w:val="Nidungvnbn"/>
              <w:rPr>
                <w:b/>
                <w:bCs/>
              </w:rPr>
            </w:pPr>
            <w:r w:rsidRPr="00EE5AC6">
              <w:rPr>
                <w:b/>
                <w:bCs/>
              </w:rPr>
              <w:t>Chi tiết</w:t>
            </w:r>
          </w:p>
        </w:tc>
      </w:tr>
      <w:tr w:rsidR="0068472D" w:rsidRPr="00EE5AC6" w14:paraId="1679CA56"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B5C2FFC" w14:textId="77777777" w:rsidR="0068472D" w:rsidRPr="00EE5AC6" w:rsidRDefault="0068472D" w:rsidP="0068472D">
            <w:pPr>
              <w:pStyle w:val="Nidungvnbn"/>
              <w:rPr>
                <w:b/>
                <w:bCs/>
              </w:rPr>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AA99304" w14:textId="77777777" w:rsidR="0068472D" w:rsidRPr="00EE5AC6" w:rsidRDefault="0068472D" w:rsidP="0068472D">
            <w:pPr>
              <w:pStyle w:val="Nidungvnbn"/>
              <w:rPr>
                <w:b/>
                <w:bCs/>
              </w:rPr>
            </w:pPr>
            <w:r w:rsidRPr="00EE5AC6">
              <w:rPr>
                <w:b/>
                <w:bCs/>
              </w:rPr>
              <w:t>Tích điểm &amp; Đổi ưu đãi</w:t>
            </w:r>
          </w:p>
        </w:tc>
      </w:tr>
      <w:tr w:rsidR="0068472D" w:rsidRPr="00EE5AC6" w14:paraId="2A6B5BE1" w14:textId="77777777" w:rsidTr="0068472D">
        <w:trPr>
          <w:trHeight w:val="55"/>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953FC77" w14:textId="77777777" w:rsidR="0068472D" w:rsidRPr="00EE5AC6" w:rsidRDefault="0068472D" w:rsidP="0068472D">
            <w:pPr>
              <w:pStyle w:val="Nidungvnbn"/>
              <w:rPr>
                <w:b/>
                <w:bCs/>
              </w:rPr>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609360E" w14:textId="77777777" w:rsidR="0068472D" w:rsidRPr="00EE5AC6" w:rsidRDefault="0068472D" w:rsidP="0068472D">
            <w:pPr>
              <w:pStyle w:val="Nidungvnbn"/>
              <w:rPr>
                <w:b/>
                <w:bCs/>
              </w:rPr>
            </w:pPr>
            <w:r w:rsidRPr="00EE5AC6">
              <w:rPr>
                <w:b/>
                <w:bCs/>
              </w:rPr>
              <w:t>Khách hàng sử dụng điểm tích lũy hoặc mã giảm giá để giảm trừ vào hóa đơn.</w:t>
            </w:r>
          </w:p>
        </w:tc>
      </w:tr>
      <w:tr w:rsidR="0068472D" w:rsidRPr="00EE5AC6" w14:paraId="23C968BF" w14:textId="77777777">
        <w:trPr>
          <w:trHeight w:val="78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3B08154" w14:textId="77777777" w:rsidR="0068472D" w:rsidRPr="00EE5AC6" w:rsidRDefault="0068472D" w:rsidP="0068472D">
            <w:pPr>
              <w:pStyle w:val="Nidungvnbn"/>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55E755E" w14:textId="77777777" w:rsidR="0068472D" w:rsidRPr="00EE5AC6" w:rsidRDefault="0068472D" w:rsidP="0068472D">
            <w:pPr>
              <w:pStyle w:val="Nidungvnbn"/>
              <w:rPr>
                <w:b/>
                <w:bCs/>
              </w:rPr>
            </w:pPr>
            <w:r w:rsidRPr="00EE5AC6">
              <w:rPr>
                <w:b/>
                <w:bCs/>
              </w:rPr>
              <w:t>Khách hàng vào mục "Ưu đãi" hoặc tại bước thanh toán.</w:t>
            </w:r>
          </w:p>
        </w:tc>
      </w:tr>
      <w:tr w:rsidR="0068472D" w:rsidRPr="00EE5AC6" w14:paraId="7B1EA23C" w14:textId="77777777" w:rsidTr="0068472D">
        <w:trPr>
          <w:trHeight w:val="955"/>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0C439D0" w14:textId="77777777" w:rsidR="0068472D" w:rsidRPr="00EE5AC6" w:rsidRDefault="0068472D" w:rsidP="0068472D">
            <w:pPr>
              <w:pStyle w:val="Nidungvnbn"/>
              <w:rPr>
                <w:b/>
                <w:bCs/>
              </w:rPr>
            </w:pPr>
            <w:r w:rsidRPr="00EE5AC6">
              <w:rPr>
                <w:b/>
                <w:bCs/>
              </w:rPr>
              <w:lastRenderedPageBreak/>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2EA8C8D" w14:textId="77777777" w:rsidR="0068472D" w:rsidRPr="00EE5AC6" w:rsidRDefault="0068472D" w:rsidP="0068472D">
            <w:pPr>
              <w:pStyle w:val="Nidungvnbn"/>
              <w:rPr>
                <w:b/>
                <w:bCs/>
              </w:rPr>
            </w:pPr>
            <w:r w:rsidRPr="00EE5AC6">
              <w:rPr>
                <w:b/>
                <w:bCs/>
              </w:rPr>
              <w:t>Quản lý hạng thẻ (Đồng/Bạc/Vàng), tích lũy điểm dựa trên giá trị đơn hàng và quy đổi thành voucher.</w:t>
            </w:r>
          </w:p>
        </w:tc>
      </w:tr>
      <w:tr w:rsidR="0068472D" w:rsidRPr="00EE5AC6" w14:paraId="5E9A85D1"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142D928" w14:textId="77777777" w:rsidR="0068472D" w:rsidRPr="00EE5AC6" w:rsidRDefault="0068472D" w:rsidP="0068472D">
            <w:pPr>
              <w:pStyle w:val="Nidungvnbn"/>
              <w:rPr>
                <w:b/>
                <w:bCs/>
              </w:rPr>
            </w:pPr>
            <w:r w:rsidRPr="00EE5AC6">
              <w:rPr>
                <w:b/>
                <w:bCs/>
              </w:rPr>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C91C0B3" w14:textId="77777777" w:rsidR="0068472D" w:rsidRPr="00EE5AC6" w:rsidRDefault="0068472D" w:rsidP="0068472D">
            <w:pPr>
              <w:pStyle w:val="Nidungvnbn"/>
              <w:rPr>
                <w:b/>
                <w:bCs/>
              </w:rPr>
            </w:pPr>
            <w:r w:rsidRPr="00EE5AC6">
              <w:rPr>
                <w:b/>
                <w:bCs/>
              </w:rPr>
              <w:t>Khách hàng</w:t>
            </w:r>
          </w:p>
        </w:tc>
      </w:tr>
      <w:tr w:rsidR="0068472D" w:rsidRPr="00EE5AC6" w14:paraId="417D1F75"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90C8741" w14:textId="77777777" w:rsidR="0068472D" w:rsidRPr="00EE5AC6" w:rsidRDefault="0068472D" w:rsidP="0068472D">
            <w:pPr>
              <w:pStyle w:val="Nidungvnbn"/>
              <w:rPr>
                <w:b/>
                <w:bCs/>
              </w:rPr>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0ADAAC6" w14:textId="77777777" w:rsidR="0068472D" w:rsidRPr="00EE5AC6" w:rsidRDefault="0068472D" w:rsidP="0068472D">
            <w:pPr>
              <w:pStyle w:val="Nidungvnbn"/>
              <w:rPr>
                <w:b/>
                <w:bCs/>
              </w:rPr>
            </w:pPr>
            <w:r w:rsidRPr="00EE5AC6">
              <w:rPr>
                <w:b/>
                <w:bCs/>
              </w:rPr>
              <w:t>Khách hàng đã đăng nhập tài khoản.</w:t>
            </w:r>
          </w:p>
        </w:tc>
      </w:tr>
      <w:tr w:rsidR="0068472D" w:rsidRPr="00EE5AC6" w14:paraId="72AFFD6E" w14:textId="77777777" w:rsidTr="0068472D">
        <w:trPr>
          <w:trHeight w:val="19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82CA7D0" w14:textId="77777777" w:rsidR="0068472D" w:rsidRPr="00EE5AC6" w:rsidRDefault="0068472D" w:rsidP="0068472D">
            <w:pPr>
              <w:pStyle w:val="Nidungvnbn"/>
              <w:rPr>
                <w:b/>
                <w:bCs/>
              </w:rPr>
            </w:pPr>
            <w:r w:rsidRPr="00EE5AC6">
              <w:rPr>
                <w:b/>
                <w:bCs/>
              </w:rPr>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42ECE5F" w14:textId="77777777" w:rsidR="0068472D" w:rsidRPr="00EE5AC6" w:rsidRDefault="0068472D" w:rsidP="0068472D">
            <w:pPr>
              <w:pStyle w:val="Nidungvnbn"/>
              <w:rPr>
                <w:b/>
                <w:bCs/>
              </w:rPr>
            </w:pPr>
            <w:r w:rsidRPr="00EE5AC6">
              <w:rPr>
                <w:b/>
                <w:bCs/>
              </w:rPr>
              <w:t>Điểm thưởng được cập nhật hoặc Voucher được áp dụng thành công.</w:t>
            </w:r>
          </w:p>
        </w:tc>
      </w:tr>
      <w:tr w:rsidR="0068472D" w:rsidRPr="00EE5AC6" w14:paraId="3CA41379" w14:textId="77777777" w:rsidTr="0068472D">
        <w:trPr>
          <w:trHeight w:val="124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49A6CE1" w14:textId="77777777" w:rsidR="0068472D" w:rsidRPr="00EE5AC6" w:rsidRDefault="0068472D" w:rsidP="0068472D">
            <w:pPr>
              <w:pStyle w:val="Nidungvnbn"/>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34FE0C3" w14:textId="77777777" w:rsidR="0068472D" w:rsidRPr="00EE5AC6" w:rsidRDefault="0068472D" w:rsidP="0068472D">
            <w:pPr>
              <w:pStyle w:val="Nidungvnbn"/>
              <w:rPr>
                <w:b/>
                <w:bCs/>
              </w:rPr>
            </w:pPr>
            <w:r w:rsidRPr="00EE5AC6">
              <w:rPr>
                <w:b/>
                <w:bCs/>
              </w:rPr>
              <w:t>1. Xem danh sách Voucher hiện có.</w:t>
            </w:r>
          </w:p>
          <w:p w14:paraId="7A6E5754" w14:textId="77777777" w:rsidR="0068472D" w:rsidRPr="00EE5AC6" w:rsidRDefault="0068472D" w:rsidP="0068472D">
            <w:pPr>
              <w:pStyle w:val="Nidungvnbn"/>
              <w:rPr>
                <w:b/>
                <w:bCs/>
              </w:rPr>
            </w:pPr>
            <w:r w:rsidRPr="00EE5AC6">
              <w:rPr>
                <w:b/>
                <w:bCs/>
              </w:rPr>
              <w:t>2. Chọn Voucher muốn sử dụng.</w:t>
            </w:r>
          </w:p>
          <w:p w14:paraId="76191E15" w14:textId="77777777" w:rsidR="0068472D" w:rsidRPr="00EE5AC6" w:rsidRDefault="0068472D" w:rsidP="0068472D">
            <w:pPr>
              <w:pStyle w:val="Nidungvnbn"/>
              <w:rPr>
                <w:b/>
                <w:bCs/>
              </w:rPr>
            </w:pPr>
            <w:r w:rsidRPr="00EE5AC6">
              <w:rPr>
                <w:b/>
                <w:bCs/>
              </w:rPr>
              <w:t>3. Nhấn "Đổi điểm" để lấy quà/giảm giá (nếu đủ điểm).</w:t>
            </w:r>
          </w:p>
        </w:tc>
      </w:tr>
      <w:tr w:rsidR="0068472D" w:rsidRPr="00EE5AC6" w14:paraId="7913B4E4" w14:textId="77777777" w:rsidTr="0068472D">
        <w:trPr>
          <w:trHeight w:val="200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D8BEEEE" w14:textId="77777777" w:rsidR="0068472D" w:rsidRPr="00EE5AC6" w:rsidRDefault="0068472D" w:rsidP="0068472D">
            <w:pPr>
              <w:pStyle w:val="Nidungvnbn"/>
              <w:rPr>
                <w:b/>
                <w:bCs/>
              </w:rPr>
            </w:pPr>
            <w:r w:rsidRPr="00EE5AC6">
              <w:rPr>
                <w:b/>
                <w:bCs/>
              </w:rPr>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C5A28D4" w14:textId="77777777" w:rsidR="0068472D" w:rsidRPr="00EE5AC6" w:rsidRDefault="0068472D" w:rsidP="0068472D">
            <w:pPr>
              <w:pStyle w:val="Nidungvnbn"/>
              <w:rPr>
                <w:b/>
                <w:bCs/>
              </w:rPr>
            </w:pPr>
            <w:r w:rsidRPr="00EE5AC6">
              <w:rPr>
                <w:b/>
                <w:bCs/>
              </w:rPr>
              <w:t>1. Tra cứu số điểm hiện tại trong cơ sở dữ liệu.</w:t>
            </w:r>
          </w:p>
          <w:p w14:paraId="29DD3D56" w14:textId="77777777" w:rsidR="0068472D" w:rsidRPr="00EE5AC6" w:rsidRDefault="0068472D" w:rsidP="0068472D">
            <w:pPr>
              <w:pStyle w:val="Nidungvnbn"/>
              <w:rPr>
                <w:b/>
                <w:bCs/>
              </w:rPr>
            </w:pPr>
            <w:r w:rsidRPr="00EE5AC6">
              <w:rPr>
                <w:b/>
                <w:bCs/>
              </w:rPr>
              <w:t>2. Kiểm tra điều kiện sử dụng Voucher (Hạn dùng, đối tượng).</w:t>
            </w:r>
          </w:p>
          <w:p w14:paraId="2786CA82" w14:textId="77777777" w:rsidR="0068472D" w:rsidRPr="00EE5AC6" w:rsidRDefault="0068472D" w:rsidP="0068472D">
            <w:pPr>
              <w:pStyle w:val="Nidungvnbn"/>
              <w:rPr>
                <w:b/>
                <w:bCs/>
              </w:rPr>
            </w:pPr>
            <w:r w:rsidRPr="00EE5AC6">
              <w:rPr>
                <w:b/>
                <w:bCs/>
              </w:rPr>
              <w:t>3. Trừ điểm tương ứng hoặc áp dụng mức giảm giá vào tổng đơn hàng.</w:t>
            </w:r>
          </w:p>
        </w:tc>
      </w:tr>
      <w:tr w:rsidR="0068472D" w:rsidRPr="00EE5AC6" w14:paraId="18C29EC5" w14:textId="77777777" w:rsidTr="0068472D">
        <w:trPr>
          <w:trHeight w:val="1342"/>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40F7C9A" w14:textId="77777777" w:rsidR="0068472D" w:rsidRPr="00EE5AC6" w:rsidRDefault="0068472D" w:rsidP="0068472D">
            <w:pPr>
              <w:pStyle w:val="Nidungvnbn"/>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12BD777" w14:textId="77777777" w:rsidR="0068472D" w:rsidRPr="00EE5AC6" w:rsidRDefault="0068472D" w:rsidP="0068472D">
            <w:pPr>
              <w:pStyle w:val="Nidungvnbn"/>
              <w:rPr>
                <w:b/>
                <w:bCs/>
              </w:rPr>
            </w:pPr>
            <w:r w:rsidRPr="00EE5AC6">
              <w:rPr>
                <w:b/>
                <w:bCs/>
              </w:rPr>
              <w:t>- Không đủ điểm tích lũy: Hệ thống báo lỗi "Không đủ điểm".</w:t>
            </w:r>
          </w:p>
          <w:p w14:paraId="69F5E0EC" w14:textId="77777777" w:rsidR="0068472D" w:rsidRPr="00EE5AC6" w:rsidRDefault="0068472D" w:rsidP="0068472D">
            <w:pPr>
              <w:pStyle w:val="Nidungvnbn"/>
              <w:rPr>
                <w:b/>
                <w:bCs/>
              </w:rPr>
            </w:pPr>
            <w:r w:rsidRPr="00EE5AC6">
              <w:rPr>
                <w:b/>
                <w:bCs/>
              </w:rPr>
              <w:t>- Voucher hết hạn: Hệ thống không hiển thị hoặc báo Voucher không khả dụng.</w:t>
            </w:r>
          </w:p>
        </w:tc>
      </w:tr>
    </w:tbl>
    <w:p w14:paraId="7A6F1500" w14:textId="77777777" w:rsidR="0068472D" w:rsidRPr="00EE5AC6" w:rsidRDefault="0068472D" w:rsidP="0068472D">
      <w:pPr>
        <w:pStyle w:val="Nidungvnbn"/>
      </w:pPr>
    </w:p>
    <w:p w14:paraId="514185DA" w14:textId="2238A28A" w:rsidR="0068472D" w:rsidRPr="00EE5AC6" w:rsidRDefault="0068472D" w:rsidP="0068472D">
      <w:pPr>
        <w:pStyle w:val="Heading3"/>
      </w:pPr>
      <w:bookmarkStart w:id="48" w:name="_Toc226718532"/>
      <w:r w:rsidRPr="00EE5AC6">
        <w:t>Đánh giá</w:t>
      </w:r>
      <w:bookmarkEnd w:id="48"/>
    </w:p>
    <w:tbl>
      <w:tblPr>
        <w:tblW w:w="8902" w:type="dxa"/>
        <w:tblCellMar>
          <w:top w:w="15" w:type="dxa"/>
          <w:left w:w="15" w:type="dxa"/>
          <w:bottom w:w="15" w:type="dxa"/>
          <w:right w:w="15" w:type="dxa"/>
        </w:tblCellMar>
        <w:tblLook w:val="04A0" w:firstRow="1" w:lastRow="0" w:firstColumn="1" w:lastColumn="0" w:noHBand="0" w:noVBand="1"/>
      </w:tblPr>
      <w:tblGrid>
        <w:gridCol w:w="3078"/>
        <w:gridCol w:w="5824"/>
      </w:tblGrid>
      <w:tr w:rsidR="0068472D" w:rsidRPr="00EE5AC6" w14:paraId="6BE66990"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167B5BB1" w14:textId="77777777" w:rsidR="0068472D" w:rsidRPr="00EE5AC6" w:rsidRDefault="0068472D" w:rsidP="0068472D">
            <w:pPr>
              <w:pStyle w:val="Nidungvnbn"/>
              <w:rPr>
                <w:b/>
                <w:bCs/>
              </w:rPr>
            </w:pPr>
            <w:r w:rsidRPr="00EE5AC6">
              <w:rPr>
                <w:b/>
                <w:bCs/>
              </w:rPr>
              <w:t>Thành phần</w:t>
            </w:r>
          </w:p>
        </w:tc>
        <w:tc>
          <w:tcPr>
            <w:tcW w:w="5824" w:type="dxa"/>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15795CB6" w14:textId="77777777" w:rsidR="0068472D" w:rsidRPr="00EE5AC6" w:rsidRDefault="0068472D" w:rsidP="0068472D">
            <w:pPr>
              <w:pStyle w:val="Nidungvnbn"/>
              <w:rPr>
                <w:b/>
                <w:bCs/>
              </w:rPr>
            </w:pPr>
            <w:r w:rsidRPr="00EE5AC6">
              <w:rPr>
                <w:b/>
                <w:bCs/>
              </w:rPr>
              <w:t>Chi tiết</w:t>
            </w:r>
          </w:p>
        </w:tc>
      </w:tr>
      <w:tr w:rsidR="0068472D" w:rsidRPr="00EE5AC6" w14:paraId="7C23722F"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16CA30A" w14:textId="77777777" w:rsidR="0068472D" w:rsidRPr="00EE5AC6" w:rsidRDefault="0068472D" w:rsidP="0068472D">
            <w:pPr>
              <w:pStyle w:val="Nidungvnbn"/>
              <w:rPr>
                <w:b/>
                <w:bCs/>
              </w:rPr>
            </w:pPr>
            <w:r w:rsidRPr="00EE5AC6">
              <w:rPr>
                <w:b/>
                <w:bCs/>
              </w:rPr>
              <w:t>Use Case Name</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FB7757F" w14:textId="77777777" w:rsidR="0068472D" w:rsidRPr="00EE5AC6" w:rsidRDefault="0068472D" w:rsidP="0068472D">
            <w:pPr>
              <w:pStyle w:val="Nidungvnbn"/>
              <w:rPr>
                <w:b/>
                <w:bCs/>
              </w:rPr>
            </w:pPr>
            <w:r w:rsidRPr="00EE5AC6">
              <w:rPr>
                <w:b/>
                <w:bCs/>
              </w:rPr>
              <w:t>Đánh giá &amp; Viết bài chia sẻ</w:t>
            </w:r>
          </w:p>
        </w:tc>
      </w:tr>
      <w:tr w:rsidR="0068472D" w:rsidRPr="00EE5AC6" w14:paraId="39DE1CBC"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6E073B3" w14:textId="77777777" w:rsidR="0068472D" w:rsidRPr="00EE5AC6" w:rsidRDefault="0068472D" w:rsidP="0068472D">
            <w:pPr>
              <w:pStyle w:val="Nidungvnbn"/>
              <w:rPr>
                <w:b/>
                <w:bCs/>
              </w:rPr>
            </w:pPr>
            <w:r w:rsidRPr="00EE5AC6">
              <w:rPr>
                <w:b/>
                <w:bCs/>
              </w:rPr>
              <w:t>Scenario</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BC39955" w14:textId="77777777" w:rsidR="0068472D" w:rsidRPr="00EE5AC6" w:rsidRDefault="0068472D" w:rsidP="0068472D">
            <w:pPr>
              <w:pStyle w:val="Nidungvnbn"/>
              <w:rPr>
                <w:b/>
                <w:bCs/>
              </w:rPr>
            </w:pPr>
            <w:r w:rsidRPr="00EE5AC6">
              <w:rPr>
                <w:b/>
                <w:bCs/>
              </w:rPr>
              <w:t>Khách hàng gửi nhận xét sau khi trải nghiệm dịch vụ hoặc viết blog chia sẻ món ngon.</w:t>
            </w:r>
          </w:p>
        </w:tc>
      </w:tr>
      <w:tr w:rsidR="0068472D" w:rsidRPr="00EE5AC6" w14:paraId="1EB52DA5" w14:textId="77777777" w:rsidTr="0068472D">
        <w:trPr>
          <w:trHeight w:val="34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9011D62" w14:textId="77777777" w:rsidR="0068472D" w:rsidRPr="00EE5AC6" w:rsidRDefault="0068472D" w:rsidP="0068472D">
            <w:pPr>
              <w:pStyle w:val="Nidungvnbn"/>
              <w:rPr>
                <w:b/>
                <w:bCs/>
              </w:rPr>
            </w:pPr>
            <w:r w:rsidRPr="00EE5AC6">
              <w:rPr>
                <w:b/>
                <w:bCs/>
              </w:rPr>
              <w:t>Triggering event</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AD0FE35" w14:textId="77777777" w:rsidR="0068472D" w:rsidRPr="00EE5AC6" w:rsidRDefault="0068472D" w:rsidP="0068472D">
            <w:pPr>
              <w:pStyle w:val="Nidungvnbn"/>
              <w:rPr>
                <w:b/>
                <w:bCs/>
              </w:rPr>
            </w:pPr>
            <w:r w:rsidRPr="00EE5AC6">
              <w:rPr>
                <w:b/>
                <w:bCs/>
              </w:rPr>
              <w:t>Đơn hàng hoàn thành hoặc khách hàng chủ động vào mục Blog.</w:t>
            </w:r>
          </w:p>
        </w:tc>
      </w:tr>
      <w:tr w:rsidR="0068472D" w:rsidRPr="00EE5AC6" w14:paraId="046CAE54" w14:textId="77777777" w:rsidTr="0068472D">
        <w:trPr>
          <w:trHeight w:val="37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7A4C61F" w14:textId="77777777" w:rsidR="0068472D" w:rsidRPr="00EE5AC6" w:rsidRDefault="0068472D" w:rsidP="0068472D">
            <w:pPr>
              <w:pStyle w:val="Nidungvnbn"/>
              <w:rPr>
                <w:b/>
                <w:bCs/>
              </w:rPr>
            </w:pPr>
            <w:r w:rsidRPr="00EE5AC6">
              <w:rPr>
                <w:b/>
                <w:bCs/>
              </w:rPr>
              <w:t>Brief description</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751490F" w14:textId="77777777" w:rsidR="0068472D" w:rsidRPr="00EE5AC6" w:rsidRDefault="0068472D" w:rsidP="0068472D">
            <w:pPr>
              <w:pStyle w:val="Nidungvnbn"/>
              <w:rPr>
                <w:b/>
                <w:bCs/>
              </w:rPr>
            </w:pPr>
            <w:r w:rsidRPr="00EE5AC6">
              <w:rPr>
                <w:b/>
                <w:bCs/>
              </w:rPr>
              <w:t>Gửi số sao, hình ảnh thực tế và bài viết nội dung dài lên hệ thống.</w:t>
            </w:r>
          </w:p>
        </w:tc>
      </w:tr>
      <w:tr w:rsidR="0068472D" w:rsidRPr="00EE5AC6" w14:paraId="67059853"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86872F4" w14:textId="77777777" w:rsidR="0068472D" w:rsidRPr="00EE5AC6" w:rsidRDefault="0068472D" w:rsidP="0068472D">
            <w:pPr>
              <w:pStyle w:val="Nidungvnbn"/>
              <w:rPr>
                <w:b/>
                <w:bCs/>
              </w:rPr>
            </w:pPr>
            <w:r w:rsidRPr="00EE5AC6">
              <w:rPr>
                <w:b/>
                <w:bCs/>
              </w:rPr>
              <w:t>Actors</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A0EDB73" w14:textId="77777777" w:rsidR="0068472D" w:rsidRPr="00EE5AC6" w:rsidRDefault="0068472D" w:rsidP="0068472D">
            <w:pPr>
              <w:pStyle w:val="Nidungvnbn"/>
              <w:rPr>
                <w:b/>
                <w:bCs/>
              </w:rPr>
            </w:pPr>
            <w:r w:rsidRPr="00EE5AC6">
              <w:rPr>
                <w:b/>
                <w:bCs/>
              </w:rPr>
              <w:t>Khách hàng</w:t>
            </w:r>
          </w:p>
        </w:tc>
      </w:tr>
      <w:tr w:rsidR="0068472D" w:rsidRPr="00EE5AC6" w14:paraId="3B3B816F"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CB1A847" w14:textId="77777777" w:rsidR="0068472D" w:rsidRPr="00EE5AC6" w:rsidRDefault="0068472D" w:rsidP="0068472D">
            <w:pPr>
              <w:pStyle w:val="Nidungvnbn"/>
              <w:rPr>
                <w:b/>
                <w:bCs/>
              </w:rPr>
            </w:pPr>
            <w:r w:rsidRPr="00EE5AC6">
              <w:rPr>
                <w:b/>
                <w:bCs/>
              </w:rPr>
              <w:t>Preconditions</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6919CDD" w14:textId="77777777" w:rsidR="0068472D" w:rsidRPr="00EE5AC6" w:rsidRDefault="0068472D" w:rsidP="0068472D">
            <w:pPr>
              <w:pStyle w:val="Nidungvnbn"/>
              <w:rPr>
                <w:b/>
                <w:bCs/>
              </w:rPr>
            </w:pPr>
            <w:r w:rsidRPr="00EE5AC6">
              <w:rPr>
                <w:b/>
                <w:bCs/>
              </w:rPr>
              <w:t>Khách hàng đã sử dụng dịch vụ (đối với đánh giá món) hoặc có tài khoản (đối với Blog).</w:t>
            </w:r>
          </w:p>
        </w:tc>
      </w:tr>
      <w:tr w:rsidR="0068472D" w:rsidRPr="00EE5AC6" w14:paraId="65EB627E"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4E14D2C" w14:textId="77777777" w:rsidR="0068472D" w:rsidRPr="00EE5AC6" w:rsidRDefault="0068472D" w:rsidP="0068472D">
            <w:pPr>
              <w:pStyle w:val="Nidungvnbn"/>
              <w:rPr>
                <w:b/>
                <w:bCs/>
              </w:rPr>
            </w:pPr>
            <w:r w:rsidRPr="00EE5AC6">
              <w:rPr>
                <w:b/>
                <w:bCs/>
              </w:rPr>
              <w:t>Post conditions</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25A86A0" w14:textId="77777777" w:rsidR="0068472D" w:rsidRPr="00EE5AC6" w:rsidRDefault="0068472D" w:rsidP="0068472D">
            <w:pPr>
              <w:pStyle w:val="Nidungvnbn"/>
              <w:rPr>
                <w:b/>
                <w:bCs/>
              </w:rPr>
            </w:pPr>
            <w:r w:rsidRPr="00EE5AC6">
              <w:rPr>
                <w:b/>
                <w:bCs/>
              </w:rPr>
              <w:t>Bài viết/đánh giá được hiển thị công khai hoặc gửi tới quản trị viên.</w:t>
            </w:r>
          </w:p>
        </w:tc>
      </w:tr>
      <w:tr w:rsidR="0068472D" w:rsidRPr="00EE5AC6" w14:paraId="57956EC6" w14:textId="77777777" w:rsidTr="0068472D">
        <w:trPr>
          <w:trHeight w:val="56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22E68BA" w14:textId="77777777" w:rsidR="0068472D" w:rsidRPr="00EE5AC6" w:rsidRDefault="0068472D" w:rsidP="0068472D">
            <w:pPr>
              <w:pStyle w:val="Nidungvnbn"/>
              <w:rPr>
                <w:b/>
                <w:bCs/>
              </w:rPr>
            </w:pPr>
            <w:r w:rsidRPr="00EE5AC6">
              <w:rPr>
                <w:b/>
                <w:bCs/>
              </w:rPr>
              <w:t>Flow of activities (Actor)</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9744FBC" w14:textId="77777777" w:rsidR="0068472D" w:rsidRPr="00EE5AC6" w:rsidRDefault="0068472D" w:rsidP="0068472D">
            <w:pPr>
              <w:pStyle w:val="Nidungvnbn"/>
              <w:rPr>
                <w:b/>
                <w:bCs/>
              </w:rPr>
            </w:pPr>
            <w:r w:rsidRPr="00EE5AC6">
              <w:rPr>
                <w:b/>
                <w:bCs/>
              </w:rPr>
              <w:t>1. Chọn đơn hàng/món ăn cần đánh giá.</w:t>
            </w:r>
          </w:p>
          <w:p w14:paraId="1E23A090" w14:textId="77777777" w:rsidR="0068472D" w:rsidRPr="00EE5AC6" w:rsidRDefault="0068472D" w:rsidP="0068472D">
            <w:pPr>
              <w:pStyle w:val="Nidungvnbn"/>
              <w:rPr>
                <w:b/>
                <w:bCs/>
              </w:rPr>
            </w:pPr>
            <w:r w:rsidRPr="00EE5AC6">
              <w:rPr>
                <w:b/>
                <w:bCs/>
              </w:rPr>
              <w:t>2. Chọn số sao, tải ảnh thực tế lên.</w:t>
            </w:r>
          </w:p>
          <w:p w14:paraId="57D36FCE" w14:textId="77777777" w:rsidR="0068472D" w:rsidRPr="00EE5AC6" w:rsidRDefault="0068472D" w:rsidP="0068472D">
            <w:pPr>
              <w:pStyle w:val="Nidungvnbn"/>
              <w:rPr>
                <w:b/>
                <w:bCs/>
              </w:rPr>
            </w:pPr>
            <w:r w:rsidRPr="00EE5AC6">
              <w:rPr>
                <w:b/>
                <w:bCs/>
              </w:rPr>
              <w:lastRenderedPageBreak/>
              <w:t>3. Nhập nội dung nhận xét hoặc viết bài blog.</w:t>
            </w:r>
          </w:p>
          <w:p w14:paraId="65751437" w14:textId="77777777" w:rsidR="0068472D" w:rsidRPr="00EE5AC6" w:rsidRDefault="0068472D" w:rsidP="0068472D">
            <w:pPr>
              <w:pStyle w:val="Nidungvnbn"/>
              <w:rPr>
                <w:b/>
                <w:bCs/>
              </w:rPr>
            </w:pPr>
            <w:r w:rsidRPr="00EE5AC6">
              <w:rPr>
                <w:b/>
                <w:bCs/>
              </w:rPr>
              <w:t>4. Nhấn "Đăng bài".</w:t>
            </w:r>
          </w:p>
        </w:tc>
      </w:tr>
      <w:tr w:rsidR="0068472D" w:rsidRPr="00EE5AC6" w14:paraId="69DF2D9E" w14:textId="77777777" w:rsidTr="0068472D">
        <w:trPr>
          <w:trHeight w:val="91"/>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AC7983E" w14:textId="77777777" w:rsidR="0068472D" w:rsidRPr="00EE5AC6" w:rsidRDefault="0068472D" w:rsidP="0068472D">
            <w:pPr>
              <w:pStyle w:val="Nidungvnbn"/>
              <w:rPr>
                <w:b/>
                <w:bCs/>
              </w:rPr>
            </w:pPr>
            <w:r w:rsidRPr="00EE5AC6">
              <w:rPr>
                <w:b/>
                <w:bCs/>
              </w:rPr>
              <w:t>Flow of activities (System)</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6285517" w14:textId="77777777" w:rsidR="0068472D" w:rsidRPr="00EE5AC6" w:rsidRDefault="0068472D" w:rsidP="0068472D">
            <w:pPr>
              <w:pStyle w:val="Nidungvnbn"/>
              <w:rPr>
                <w:b/>
                <w:bCs/>
              </w:rPr>
            </w:pPr>
            <w:r w:rsidRPr="00EE5AC6">
              <w:rPr>
                <w:b/>
                <w:bCs/>
              </w:rPr>
              <w:t>1. Lưu trữ nội dung và hình ảnh vào Database.</w:t>
            </w:r>
          </w:p>
          <w:p w14:paraId="04555A01" w14:textId="77777777" w:rsidR="0068472D" w:rsidRPr="00EE5AC6" w:rsidRDefault="0068472D" w:rsidP="0068472D">
            <w:pPr>
              <w:pStyle w:val="Nidungvnbn"/>
              <w:rPr>
                <w:b/>
                <w:bCs/>
              </w:rPr>
            </w:pPr>
            <w:r w:rsidRPr="00EE5AC6">
              <w:rPr>
                <w:b/>
                <w:bCs/>
              </w:rPr>
              <w:t>2. Kiểm duyệt từ ngữ nhạy cảm (nếu có bộ lọc).</w:t>
            </w:r>
          </w:p>
          <w:p w14:paraId="596A9B93" w14:textId="77777777" w:rsidR="0068472D" w:rsidRPr="00EE5AC6" w:rsidRDefault="0068472D" w:rsidP="0068472D">
            <w:pPr>
              <w:pStyle w:val="Nidungvnbn"/>
              <w:rPr>
                <w:b/>
                <w:bCs/>
              </w:rPr>
            </w:pPr>
            <w:r w:rsidRPr="00EE5AC6">
              <w:rPr>
                <w:b/>
                <w:bCs/>
              </w:rPr>
              <w:t>3. Hiển thị đánh giá trên trang thông tin món ăn/trang Blog chung.</w:t>
            </w:r>
          </w:p>
        </w:tc>
      </w:tr>
      <w:tr w:rsidR="0068472D" w:rsidRPr="00EE5AC6" w14:paraId="6AB63166" w14:textId="77777777" w:rsidTr="0068472D">
        <w:trPr>
          <w:trHeight w:val="163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1E5F0B9" w14:textId="77777777" w:rsidR="0068472D" w:rsidRPr="00EE5AC6" w:rsidRDefault="0068472D" w:rsidP="0068472D">
            <w:pPr>
              <w:pStyle w:val="Nidungvnbn"/>
              <w:rPr>
                <w:b/>
                <w:bCs/>
              </w:rPr>
            </w:pPr>
            <w:r w:rsidRPr="00EE5AC6">
              <w:rPr>
                <w:b/>
                <w:bCs/>
              </w:rPr>
              <w:t>Exception conditions</w:t>
            </w:r>
          </w:p>
        </w:tc>
        <w:tc>
          <w:tcPr>
            <w:tcW w:w="5824"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D50B961" w14:textId="77777777" w:rsidR="0068472D" w:rsidRPr="00EE5AC6" w:rsidRDefault="0068472D" w:rsidP="0068472D">
            <w:pPr>
              <w:pStyle w:val="Nidungvnbn"/>
              <w:rPr>
                <w:b/>
                <w:bCs/>
              </w:rPr>
            </w:pPr>
            <w:r w:rsidRPr="00EE5AC6">
              <w:rPr>
                <w:b/>
                <w:bCs/>
              </w:rPr>
              <w:t>- Ảnh tải lên quá dung lượng: Hệ thống yêu cầu nén ảnh hoặc chọn ảnh khác.</w:t>
            </w:r>
          </w:p>
          <w:p w14:paraId="7CE4A5B6" w14:textId="77777777" w:rsidR="0068472D" w:rsidRPr="00EE5AC6" w:rsidRDefault="0068472D" w:rsidP="0068472D">
            <w:pPr>
              <w:pStyle w:val="Nidungvnbn"/>
              <w:rPr>
                <w:b/>
                <w:bCs/>
              </w:rPr>
            </w:pPr>
            <w:r w:rsidRPr="00EE5AC6">
              <w:rPr>
                <w:b/>
                <w:bCs/>
              </w:rPr>
              <w:t>- Chứa từ ngữ bị cấm: Hệ thống yêu cầu chỉnh sửa nội dung.</w:t>
            </w:r>
          </w:p>
        </w:tc>
      </w:tr>
    </w:tbl>
    <w:p w14:paraId="6BB9EE31" w14:textId="77777777" w:rsidR="0068472D" w:rsidRPr="00EE5AC6" w:rsidRDefault="0068472D" w:rsidP="0068472D">
      <w:pPr>
        <w:pStyle w:val="Nidungvnbn"/>
      </w:pPr>
    </w:p>
    <w:p w14:paraId="7B72EB06" w14:textId="06403B16" w:rsidR="0068472D" w:rsidRPr="00EE5AC6" w:rsidRDefault="0068472D" w:rsidP="0068472D">
      <w:pPr>
        <w:pStyle w:val="Heading3"/>
      </w:pPr>
      <w:bookmarkStart w:id="49" w:name="_Toc226718533"/>
      <w:r w:rsidRPr="00EE5AC6">
        <w:t>Điều phối đơn</w:t>
      </w:r>
      <w:bookmarkEnd w:id="49"/>
    </w:p>
    <w:tbl>
      <w:tblPr>
        <w:tblW w:w="9082" w:type="dxa"/>
        <w:tblCellMar>
          <w:top w:w="15" w:type="dxa"/>
          <w:left w:w="15" w:type="dxa"/>
          <w:bottom w:w="15" w:type="dxa"/>
          <w:right w:w="15" w:type="dxa"/>
        </w:tblCellMar>
        <w:tblLook w:val="04A0" w:firstRow="1" w:lastRow="0" w:firstColumn="1" w:lastColumn="0" w:noHBand="0" w:noVBand="1"/>
      </w:tblPr>
      <w:tblGrid>
        <w:gridCol w:w="2966"/>
        <w:gridCol w:w="6116"/>
      </w:tblGrid>
      <w:tr w:rsidR="0068472D" w:rsidRPr="00EE5AC6" w14:paraId="69D15D2B" w14:textId="77777777" w:rsidTr="0068472D">
        <w:trPr>
          <w:trHeight w:val="46"/>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53E325F1" w14:textId="77777777" w:rsidR="0068472D" w:rsidRPr="00EE5AC6" w:rsidRDefault="0068472D" w:rsidP="0068472D">
            <w:pPr>
              <w:pStyle w:val="Nidungvnbn"/>
              <w:rPr>
                <w:b/>
                <w:bCs/>
              </w:rPr>
            </w:pPr>
            <w:r w:rsidRPr="00EE5AC6">
              <w:rPr>
                <w:b/>
                <w:bCs/>
              </w:rPr>
              <w:t>Thành phần</w:t>
            </w:r>
          </w:p>
        </w:tc>
        <w:tc>
          <w:tcPr>
            <w:tcW w:w="6116" w:type="dxa"/>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4C335F07" w14:textId="77777777" w:rsidR="0068472D" w:rsidRPr="00EE5AC6" w:rsidRDefault="0068472D" w:rsidP="0068472D">
            <w:pPr>
              <w:pStyle w:val="Nidungvnbn"/>
              <w:rPr>
                <w:b/>
                <w:bCs/>
              </w:rPr>
            </w:pPr>
            <w:r w:rsidRPr="00EE5AC6">
              <w:rPr>
                <w:b/>
                <w:bCs/>
              </w:rPr>
              <w:t>Chi tiết</w:t>
            </w:r>
          </w:p>
        </w:tc>
      </w:tr>
      <w:tr w:rsidR="0068472D" w:rsidRPr="00EE5AC6" w14:paraId="5BC7C976"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FF01B5B" w14:textId="77777777" w:rsidR="0068472D" w:rsidRPr="00EE5AC6" w:rsidRDefault="0068472D" w:rsidP="0068472D">
            <w:pPr>
              <w:pStyle w:val="Nidungvnbn"/>
              <w:rPr>
                <w:b/>
                <w:bCs/>
              </w:rPr>
            </w:pPr>
            <w:r w:rsidRPr="00EE5AC6">
              <w:rPr>
                <w:b/>
                <w:bCs/>
              </w:rPr>
              <w:t>Use Case Name</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95638A4" w14:textId="77777777" w:rsidR="0068472D" w:rsidRPr="00EE5AC6" w:rsidRDefault="0068472D" w:rsidP="0068472D">
            <w:pPr>
              <w:pStyle w:val="Nidungvnbn"/>
              <w:rPr>
                <w:b/>
                <w:bCs/>
              </w:rPr>
            </w:pPr>
            <w:r w:rsidRPr="00EE5AC6">
              <w:rPr>
                <w:b/>
                <w:bCs/>
              </w:rPr>
              <w:t>Tiếp nhận &amp; Điều phối đơn hàng</w:t>
            </w:r>
          </w:p>
        </w:tc>
      </w:tr>
      <w:tr w:rsidR="0068472D" w:rsidRPr="00EE5AC6" w14:paraId="209999A4"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A88A490" w14:textId="77777777" w:rsidR="0068472D" w:rsidRPr="00EE5AC6" w:rsidRDefault="0068472D" w:rsidP="0068472D">
            <w:pPr>
              <w:pStyle w:val="Nidungvnbn"/>
              <w:rPr>
                <w:b/>
                <w:bCs/>
              </w:rPr>
            </w:pPr>
            <w:r w:rsidRPr="00EE5AC6">
              <w:rPr>
                <w:b/>
                <w:bCs/>
              </w:rPr>
              <w:t>Scenario</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71DE2FC" w14:textId="77777777" w:rsidR="0068472D" w:rsidRPr="00EE5AC6" w:rsidRDefault="0068472D" w:rsidP="0068472D">
            <w:pPr>
              <w:pStyle w:val="Nidungvnbn"/>
              <w:rPr>
                <w:b/>
                <w:bCs/>
              </w:rPr>
            </w:pPr>
            <w:r w:rsidRPr="00EE5AC6">
              <w:rPr>
                <w:b/>
                <w:bCs/>
              </w:rPr>
              <w:t>Nhân viên bếp xem danh sách món cần làm, xem công thức và các ghi chú đặc biệt từ khách hàng.</w:t>
            </w:r>
          </w:p>
        </w:tc>
      </w:tr>
      <w:tr w:rsidR="0068472D" w:rsidRPr="00EE5AC6" w14:paraId="3DB3C809"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FA7F5FB" w14:textId="77777777" w:rsidR="0068472D" w:rsidRPr="00EE5AC6" w:rsidRDefault="0068472D" w:rsidP="0068472D">
            <w:pPr>
              <w:pStyle w:val="Nidungvnbn"/>
              <w:rPr>
                <w:b/>
                <w:bCs/>
              </w:rPr>
            </w:pPr>
            <w:r w:rsidRPr="00EE5AC6">
              <w:rPr>
                <w:b/>
                <w:bCs/>
              </w:rPr>
              <w:lastRenderedPageBreak/>
              <w:t>Triggering event</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9946A03" w14:textId="77777777" w:rsidR="0068472D" w:rsidRPr="00EE5AC6" w:rsidRDefault="0068472D" w:rsidP="0068472D">
            <w:pPr>
              <w:pStyle w:val="Nidungvnbn"/>
              <w:rPr>
                <w:b/>
                <w:bCs/>
              </w:rPr>
            </w:pPr>
            <w:r w:rsidRPr="00EE5AC6">
              <w:rPr>
                <w:b/>
                <w:bCs/>
              </w:rPr>
              <w:t>Có đơn hàng mới được thanh toán hoặc xác nhận từ phía Khách hàng/Thu ngân.</w:t>
            </w:r>
          </w:p>
        </w:tc>
      </w:tr>
      <w:tr w:rsidR="0068472D" w:rsidRPr="00EE5AC6" w14:paraId="0B176399" w14:textId="77777777" w:rsidTr="0068472D">
        <w:trPr>
          <w:trHeight w:val="415"/>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50DDE08" w14:textId="77777777" w:rsidR="0068472D" w:rsidRPr="00EE5AC6" w:rsidRDefault="0068472D" w:rsidP="0068472D">
            <w:pPr>
              <w:pStyle w:val="Nidungvnbn"/>
              <w:rPr>
                <w:b/>
                <w:bCs/>
              </w:rPr>
            </w:pPr>
            <w:r w:rsidRPr="00EE5AC6">
              <w:rPr>
                <w:b/>
                <w:bCs/>
              </w:rPr>
              <w:t>Brief description</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00BADCC" w14:textId="77777777" w:rsidR="0068472D" w:rsidRPr="00EE5AC6" w:rsidRDefault="0068472D" w:rsidP="0068472D">
            <w:pPr>
              <w:pStyle w:val="Nidungvnbn"/>
              <w:rPr>
                <w:b/>
                <w:bCs/>
              </w:rPr>
            </w:pPr>
            <w:r w:rsidRPr="00EE5AC6">
              <w:rPr>
                <w:b/>
                <w:bCs/>
              </w:rPr>
              <w:t>Hiển thị danh sách món theo thứ tự thời gian thực, kèm hướng dẫn chế biến và tùy chỉnh của khách.</w:t>
            </w:r>
          </w:p>
        </w:tc>
      </w:tr>
      <w:tr w:rsidR="0068472D" w:rsidRPr="00EE5AC6" w14:paraId="38B48F47"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B549B0F" w14:textId="77777777" w:rsidR="0068472D" w:rsidRPr="00EE5AC6" w:rsidRDefault="0068472D" w:rsidP="0068472D">
            <w:pPr>
              <w:pStyle w:val="Nidungvnbn"/>
              <w:rPr>
                <w:b/>
                <w:bCs/>
              </w:rPr>
            </w:pPr>
            <w:r w:rsidRPr="00EE5AC6">
              <w:rPr>
                <w:b/>
                <w:bCs/>
              </w:rPr>
              <w:t>Actors</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7CD43F3" w14:textId="77777777" w:rsidR="0068472D" w:rsidRPr="00EE5AC6" w:rsidRDefault="0068472D" w:rsidP="0068472D">
            <w:pPr>
              <w:pStyle w:val="Nidungvnbn"/>
              <w:rPr>
                <w:b/>
                <w:bCs/>
              </w:rPr>
            </w:pPr>
            <w:r w:rsidRPr="00EE5AC6">
              <w:rPr>
                <w:b/>
                <w:bCs/>
              </w:rPr>
              <w:t>Nhân viên Bếp/Pha chế</w:t>
            </w:r>
          </w:p>
        </w:tc>
      </w:tr>
      <w:tr w:rsidR="0068472D" w:rsidRPr="00EE5AC6" w14:paraId="43843327"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1E97402" w14:textId="77777777" w:rsidR="0068472D" w:rsidRPr="00EE5AC6" w:rsidRDefault="0068472D" w:rsidP="0068472D">
            <w:pPr>
              <w:pStyle w:val="Nidungvnbn"/>
              <w:rPr>
                <w:b/>
                <w:bCs/>
              </w:rPr>
            </w:pPr>
            <w:r w:rsidRPr="00EE5AC6">
              <w:rPr>
                <w:b/>
                <w:bCs/>
              </w:rPr>
              <w:t>Preconditions</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41422B3" w14:textId="77777777" w:rsidR="0068472D" w:rsidRPr="00EE5AC6" w:rsidRDefault="0068472D" w:rsidP="0068472D">
            <w:pPr>
              <w:pStyle w:val="Nidungvnbn"/>
              <w:rPr>
                <w:b/>
                <w:bCs/>
              </w:rPr>
            </w:pPr>
            <w:r w:rsidRPr="00EE5AC6">
              <w:rPr>
                <w:b/>
                <w:bCs/>
              </w:rPr>
              <w:t>Hệ thống đang trong trạng thái hoạt động (Online).</w:t>
            </w:r>
          </w:p>
        </w:tc>
      </w:tr>
      <w:tr w:rsidR="0068472D" w:rsidRPr="00EE5AC6" w14:paraId="27FD5C19" w14:textId="77777777" w:rsidTr="0068472D">
        <w:trPr>
          <w:trHeight w:val="10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1AB2EF8" w14:textId="77777777" w:rsidR="0068472D" w:rsidRPr="00EE5AC6" w:rsidRDefault="0068472D" w:rsidP="0068472D">
            <w:pPr>
              <w:pStyle w:val="Nidungvnbn"/>
              <w:rPr>
                <w:b/>
                <w:bCs/>
              </w:rPr>
            </w:pPr>
            <w:r w:rsidRPr="00EE5AC6">
              <w:rPr>
                <w:b/>
                <w:bCs/>
              </w:rPr>
              <w:t>Post conditions</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F35A4BA" w14:textId="77777777" w:rsidR="0068472D" w:rsidRPr="00EE5AC6" w:rsidRDefault="0068472D" w:rsidP="0068472D">
            <w:pPr>
              <w:pStyle w:val="Nidungvnbn"/>
              <w:rPr>
                <w:b/>
                <w:bCs/>
              </w:rPr>
            </w:pPr>
            <w:r w:rsidRPr="00EE5AC6">
              <w:rPr>
                <w:b/>
                <w:bCs/>
              </w:rPr>
              <w:t>Món ăn được đánh dấu là "Hoàn thành" và chuyển sang bộ phận phục vụ.</w:t>
            </w:r>
          </w:p>
        </w:tc>
      </w:tr>
      <w:tr w:rsidR="0068472D" w:rsidRPr="00EE5AC6" w14:paraId="1C5EF4E0" w14:textId="77777777" w:rsidTr="0068472D">
        <w:trPr>
          <w:trHeight w:val="169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DC2ED78" w14:textId="77777777" w:rsidR="0068472D" w:rsidRPr="00EE5AC6" w:rsidRDefault="0068472D" w:rsidP="0068472D">
            <w:pPr>
              <w:pStyle w:val="Nidungvnbn"/>
              <w:rPr>
                <w:b/>
                <w:bCs/>
              </w:rPr>
            </w:pPr>
            <w:r w:rsidRPr="00EE5AC6">
              <w:rPr>
                <w:b/>
                <w:bCs/>
              </w:rPr>
              <w:t>Flow of activities (Actor)</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A1CEBE2" w14:textId="77777777" w:rsidR="0068472D" w:rsidRPr="00EE5AC6" w:rsidRDefault="0068472D" w:rsidP="0068472D">
            <w:pPr>
              <w:pStyle w:val="Nidungvnbn"/>
              <w:rPr>
                <w:b/>
                <w:bCs/>
              </w:rPr>
            </w:pPr>
            <w:r w:rsidRPr="00EE5AC6">
              <w:rPr>
                <w:b/>
                <w:bCs/>
              </w:rPr>
              <w:t>1. Theo dõi màn hình điều phối để nhận đơn mới.</w:t>
            </w:r>
          </w:p>
          <w:p w14:paraId="42922E65" w14:textId="77777777" w:rsidR="0068472D" w:rsidRPr="00EE5AC6" w:rsidRDefault="0068472D" w:rsidP="0068472D">
            <w:pPr>
              <w:pStyle w:val="Nidungvnbn"/>
              <w:rPr>
                <w:b/>
                <w:bCs/>
              </w:rPr>
            </w:pPr>
            <w:r w:rsidRPr="00EE5AC6">
              <w:rPr>
                <w:b/>
                <w:bCs/>
              </w:rPr>
              <w:t>2. Nhấn vào món ăn để xem chi tiết công thức/ghi chú (ví dụ: ít đường, không đá).</w:t>
            </w:r>
          </w:p>
          <w:p w14:paraId="7D0AA4BD" w14:textId="77777777" w:rsidR="0068472D" w:rsidRPr="00EE5AC6" w:rsidRDefault="0068472D" w:rsidP="0068472D">
            <w:pPr>
              <w:pStyle w:val="Nidungvnbn"/>
              <w:rPr>
                <w:b/>
                <w:bCs/>
              </w:rPr>
            </w:pPr>
            <w:r w:rsidRPr="00EE5AC6">
              <w:rPr>
                <w:b/>
                <w:bCs/>
              </w:rPr>
              <w:t>3. Sau khi chế biến xong, nhấn xác nhận "Hoàn thành món".</w:t>
            </w:r>
          </w:p>
        </w:tc>
      </w:tr>
      <w:tr w:rsidR="0068472D" w:rsidRPr="00EE5AC6" w14:paraId="4D5F0237" w14:textId="77777777" w:rsidTr="0068472D">
        <w:trPr>
          <w:trHeight w:val="155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1E505ED" w14:textId="77777777" w:rsidR="0068472D" w:rsidRPr="00EE5AC6" w:rsidRDefault="0068472D" w:rsidP="0068472D">
            <w:pPr>
              <w:pStyle w:val="Nidungvnbn"/>
              <w:rPr>
                <w:b/>
                <w:bCs/>
              </w:rPr>
            </w:pPr>
            <w:r w:rsidRPr="00EE5AC6">
              <w:rPr>
                <w:b/>
                <w:bCs/>
              </w:rPr>
              <w:t>Flow of activities (System)</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A2112B0" w14:textId="77777777" w:rsidR="0068472D" w:rsidRPr="00EE5AC6" w:rsidRDefault="0068472D" w:rsidP="0068472D">
            <w:pPr>
              <w:pStyle w:val="Nidungvnbn"/>
              <w:rPr>
                <w:b/>
                <w:bCs/>
              </w:rPr>
            </w:pPr>
            <w:r w:rsidRPr="00EE5AC6">
              <w:rPr>
                <w:b/>
                <w:bCs/>
              </w:rPr>
              <w:t>1. Đẩy thông báo đơn hàng mới theo thời gian thực (Real-time).</w:t>
            </w:r>
          </w:p>
          <w:p w14:paraId="71D6CF9D" w14:textId="77777777" w:rsidR="0068472D" w:rsidRPr="00EE5AC6" w:rsidRDefault="0068472D" w:rsidP="0068472D">
            <w:pPr>
              <w:pStyle w:val="Nidungvnbn"/>
              <w:rPr>
                <w:b/>
                <w:bCs/>
              </w:rPr>
            </w:pPr>
            <w:r w:rsidRPr="00EE5AC6">
              <w:rPr>
                <w:b/>
                <w:bCs/>
              </w:rPr>
              <w:t>2. Hiển thị thông tin tùy chỉnh (Topping, mức đường/đá) nổi bật trên màn hình.</w:t>
            </w:r>
          </w:p>
          <w:p w14:paraId="58E7BD88" w14:textId="77777777" w:rsidR="0068472D" w:rsidRPr="00EE5AC6" w:rsidRDefault="0068472D" w:rsidP="0068472D">
            <w:pPr>
              <w:pStyle w:val="Nidungvnbn"/>
              <w:rPr>
                <w:b/>
                <w:bCs/>
              </w:rPr>
            </w:pPr>
            <w:r w:rsidRPr="00EE5AC6">
              <w:rPr>
                <w:b/>
                <w:bCs/>
              </w:rPr>
              <w:lastRenderedPageBreak/>
              <w:t>3. Cập nhật trạng thái đơn hàng cho khách hàng và nhân viên phục vụ biết.</w:t>
            </w:r>
          </w:p>
        </w:tc>
      </w:tr>
      <w:tr w:rsidR="0068472D" w:rsidRPr="00EE5AC6" w14:paraId="368339F0"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0E4E2D4" w14:textId="77777777" w:rsidR="0068472D" w:rsidRPr="00EE5AC6" w:rsidRDefault="0068472D" w:rsidP="0068472D">
            <w:pPr>
              <w:pStyle w:val="Nidungvnbn"/>
              <w:rPr>
                <w:b/>
                <w:bCs/>
              </w:rPr>
            </w:pPr>
            <w:r w:rsidRPr="00EE5AC6">
              <w:rPr>
                <w:b/>
                <w:bCs/>
              </w:rPr>
              <w:t>Exception conditions</w:t>
            </w:r>
          </w:p>
        </w:tc>
        <w:tc>
          <w:tcPr>
            <w:tcW w:w="6116"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7DEB99A" w14:textId="31E2E492" w:rsidR="0068472D" w:rsidRPr="00EE5AC6" w:rsidRDefault="0068472D" w:rsidP="0068472D">
            <w:pPr>
              <w:pStyle w:val="Nidungvnbn"/>
              <w:rPr>
                <w:b/>
                <w:bCs/>
              </w:rPr>
            </w:pPr>
            <w:r w:rsidRPr="00EE5AC6">
              <w:rPr>
                <w:b/>
                <w:bCs/>
              </w:rPr>
              <w:t>Đơn hàng bị hủy từ phía khách: Hệ thống phát cảnh báo âm thanh và gạch bỏ đơn trên màn hình điều phối.</w:t>
            </w:r>
          </w:p>
        </w:tc>
      </w:tr>
    </w:tbl>
    <w:p w14:paraId="7A63069A" w14:textId="77777777" w:rsidR="0068472D" w:rsidRPr="00EE5AC6" w:rsidRDefault="0068472D" w:rsidP="0068472D">
      <w:pPr>
        <w:pStyle w:val="Nidungvnbn"/>
      </w:pPr>
    </w:p>
    <w:p w14:paraId="286CA747" w14:textId="69C131DD" w:rsidR="0068472D" w:rsidRPr="00EE5AC6" w:rsidRDefault="0068472D" w:rsidP="0068472D">
      <w:pPr>
        <w:pStyle w:val="Heading3"/>
      </w:pPr>
      <w:bookmarkStart w:id="50" w:name="_Toc226718534"/>
      <w:r w:rsidRPr="00EE5AC6">
        <w:t>Quản lý bàn</w:t>
      </w:r>
      <w:bookmarkEnd w:id="50"/>
    </w:p>
    <w:tbl>
      <w:tblPr>
        <w:tblW w:w="0" w:type="auto"/>
        <w:tblCellMar>
          <w:top w:w="15" w:type="dxa"/>
          <w:left w:w="15" w:type="dxa"/>
          <w:bottom w:w="15" w:type="dxa"/>
          <w:right w:w="15" w:type="dxa"/>
        </w:tblCellMar>
        <w:tblLook w:val="04A0" w:firstRow="1" w:lastRow="0" w:firstColumn="1" w:lastColumn="0" w:noHBand="0" w:noVBand="1"/>
      </w:tblPr>
      <w:tblGrid>
        <w:gridCol w:w="3200"/>
        <w:gridCol w:w="5571"/>
      </w:tblGrid>
      <w:tr w:rsidR="0068472D" w:rsidRPr="00EE5AC6" w14:paraId="35AD6192" w14:textId="77777777" w:rsidTr="0068472D">
        <w:trPr>
          <w:trHeight w:val="208"/>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4307CDCA" w14:textId="77777777" w:rsidR="0068472D" w:rsidRPr="00EE5AC6" w:rsidRDefault="0068472D" w:rsidP="0068472D">
            <w:pPr>
              <w:pStyle w:val="Nidungvnbn"/>
              <w:rPr>
                <w:b/>
                <w:bCs/>
              </w:rPr>
            </w:pPr>
            <w:r w:rsidRPr="00EE5AC6">
              <w:rPr>
                <w:b/>
                <w:bCs/>
              </w:rPr>
              <w:t>Thành phầ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1D6E9095" w14:textId="77777777" w:rsidR="0068472D" w:rsidRPr="00EE5AC6" w:rsidRDefault="0068472D" w:rsidP="0068472D">
            <w:pPr>
              <w:pStyle w:val="Nidungvnbn"/>
              <w:rPr>
                <w:b/>
                <w:bCs/>
              </w:rPr>
            </w:pPr>
            <w:r w:rsidRPr="00EE5AC6">
              <w:rPr>
                <w:b/>
                <w:bCs/>
              </w:rPr>
              <w:t>Chi tiết</w:t>
            </w:r>
          </w:p>
        </w:tc>
      </w:tr>
      <w:tr w:rsidR="0068472D" w:rsidRPr="00EE5AC6" w14:paraId="7E67B498"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784F5C7" w14:textId="77777777" w:rsidR="0068472D" w:rsidRPr="00EE5AC6" w:rsidRDefault="0068472D" w:rsidP="0068472D">
            <w:pPr>
              <w:pStyle w:val="Nidungvnbn"/>
              <w:rPr>
                <w:b/>
                <w:bCs/>
              </w:rPr>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2D5C809" w14:textId="77777777" w:rsidR="0068472D" w:rsidRPr="00EE5AC6" w:rsidRDefault="0068472D" w:rsidP="0068472D">
            <w:pPr>
              <w:pStyle w:val="Nidungvnbn"/>
              <w:rPr>
                <w:b/>
                <w:bCs/>
              </w:rPr>
            </w:pPr>
            <w:r w:rsidRPr="00EE5AC6">
              <w:rPr>
                <w:b/>
                <w:bCs/>
              </w:rPr>
              <w:t>Điều phối trạng thái Bàn &amp; Hóa đơn</w:t>
            </w:r>
          </w:p>
        </w:tc>
      </w:tr>
      <w:tr w:rsidR="0068472D" w:rsidRPr="00EE5AC6" w14:paraId="3A3D5B00" w14:textId="77777777" w:rsidTr="0068472D">
        <w:trPr>
          <w:trHeight w:val="64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B881551" w14:textId="77777777" w:rsidR="0068472D" w:rsidRPr="00EE5AC6" w:rsidRDefault="0068472D" w:rsidP="0068472D">
            <w:pPr>
              <w:pStyle w:val="Nidungvnbn"/>
              <w:rPr>
                <w:b/>
                <w:bCs/>
              </w:rPr>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EA6A60E" w14:textId="77777777" w:rsidR="0068472D" w:rsidRPr="00EE5AC6" w:rsidRDefault="0068472D" w:rsidP="0068472D">
            <w:pPr>
              <w:pStyle w:val="Nidungvnbn"/>
              <w:rPr>
                <w:b/>
                <w:bCs/>
              </w:rPr>
            </w:pPr>
            <w:r w:rsidRPr="00EE5AC6">
              <w:rPr>
                <w:b/>
                <w:bCs/>
              </w:rPr>
              <w:t>Nhân viên thay đổi trạng thái bàn, chuyển khách sang bàn mới hoặc gộp các đơn hàng lại một hóa đơn.</w:t>
            </w:r>
          </w:p>
        </w:tc>
      </w:tr>
      <w:tr w:rsidR="0068472D" w:rsidRPr="00EE5AC6" w14:paraId="6F2CAECA" w14:textId="77777777" w:rsidTr="0068472D">
        <w:trPr>
          <w:trHeight w:val="43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ED8E8C3" w14:textId="77777777" w:rsidR="0068472D" w:rsidRPr="00EE5AC6" w:rsidRDefault="0068472D" w:rsidP="0068472D">
            <w:pPr>
              <w:pStyle w:val="Nidungvnbn"/>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26671E8" w14:textId="77777777" w:rsidR="0068472D" w:rsidRPr="00EE5AC6" w:rsidRDefault="0068472D" w:rsidP="0068472D">
            <w:pPr>
              <w:pStyle w:val="Nidungvnbn"/>
              <w:rPr>
                <w:b/>
                <w:bCs/>
              </w:rPr>
            </w:pPr>
            <w:r w:rsidRPr="00EE5AC6">
              <w:rPr>
                <w:b/>
                <w:bCs/>
              </w:rPr>
              <w:t>Khách đến, khách yêu cầu đổi chỗ hoặc yêu cầu thanh toán gộp.</w:t>
            </w:r>
          </w:p>
        </w:tc>
      </w:tr>
      <w:tr w:rsidR="0068472D" w:rsidRPr="00EE5AC6" w14:paraId="07E80504" w14:textId="77777777" w:rsidTr="0068472D">
        <w:trPr>
          <w:trHeight w:val="487"/>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03A6F99" w14:textId="77777777" w:rsidR="0068472D" w:rsidRPr="00EE5AC6" w:rsidRDefault="0068472D" w:rsidP="0068472D">
            <w:pPr>
              <w:pStyle w:val="Nidungvnbn"/>
              <w:rPr>
                <w:b/>
                <w:bCs/>
              </w:rPr>
            </w:pPr>
            <w:r w:rsidRPr="00EE5AC6">
              <w:rPr>
                <w:b/>
                <w:bCs/>
              </w:rPr>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CD80FED" w14:textId="77777777" w:rsidR="0068472D" w:rsidRPr="00EE5AC6" w:rsidRDefault="0068472D" w:rsidP="0068472D">
            <w:pPr>
              <w:pStyle w:val="Nidungvnbn"/>
              <w:rPr>
                <w:b/>
                <w:bCs/>
              </w:rPr>
            </w:pPr>
            <w:r w:rsidRPr="00EE5AC6">
              <w:rPr>
                <w:b/>
                <w:bCs/>
              </w:rPr>
              <w:t>Quản lý vòng đời của một bàn từ khi khách đặt đến khi dọn dẹp xong.</w:t>
            </w:r>
          </w:p>
        </w:tc>
      </w:tr>
      <w:tr w:rsidR="0068472D" w:rsidRPr="00EE5AC6" w14:paraId="5F7A6124" w14:textId="77777777" w:rsidTr="0068472D">
        <w:trPr>
          <w:trHeight w:val="10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B151F20" w14:textId="77777777" w:rsidR="0068472D" w:rsidRPr="00EE5AC6" w:rsidRDefault="0068472D" w:rsidP="0068472D">
            <w:pPr>
              <w:pStyle w:val="Nidungvnbn"/>
              <w:rPr>
                <w:b/>
                <w:bCs/>
              </w:rPr>
            </w:pPr>
            <w:r w:rsidRPr="00EE5AC6">
              <w:rPr>
                <w:b/>
                <w:bCs/>
              </w:rPr>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4580311" w14:textId="77777777" w:rsidR="0068472D" w:rsidRPr="00EE5AC6" w:rsidRDefault="0068472D" w:rsidP="0068472D">
            <w:pPr>
              <w:pStyle w:val="Nidungvnbn"/>
              <w:rPr>
                <w:b/>
                <w:bCs/>
              </w:rPr>
            </w:pPr>
            <w:r w:rsidRPr="00EE5AC6">
              <w:rPr>
                <w:b/>
                <w:bCs/>
              </w:rPr>
              <w:t>Nhân viên Phục vụ</w:t>
            </w:r>
          </w:p>
        </w:tc>
      </w:tr>
      <w:tr w:rsidR="0068472D" w:rsidRPr="00EE5AC6" w14:paraId="54A44153" w14:textId="77777777" w:rsidTr="0068472D">
        <w:trPr>
          <w:trHeight w:val="172"/>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4ED843B" w14:textId="77777777" w:rsidR="0068472D" w:rsidRPr="00EE5AC6" w:rsidRDefault="0068472D" w:rsidP="0068472D">
            <w:pPr>
              <w:pStyle w:val="Nidungvnbn"/>
              <w:rPr>
                <w:b/>
                <w:bCs/>
              </w:rPr>
            </w:pPr>
            <w:r w:rsidRPr="00EE5AC6">
              <w:rPr>
                <w:b/>
                <w:bCs/>
              </w:rPr>
              <w:lastRenderedPageBreak/>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6F6C9B0" w14:textId="77777777" w:rsidR="0068472D" w:rsidRPr="00EE5AC6" w:rsidRDefault="0068472D" w:rsidP="0068472D">
            <w:pPr>
              <w:pStyle w:val="Nidungvnbn"/>
              <w:rPr>
                <w:b/>
                <w:bCs/>
              </w:rPr>
            </w:pPr>
            <w:r w:rsidRPr="00EE5AC6">
              <w:rPr>
                <w:b/>
                <w:bCs/>
              </w:rPr>
              <w:t>Nhân viên đã đăng nhập vào hệ thống quản lý.</w:t>
            </w:r>
          </w:p>
        </w:tc>
      </w:tr>
      <w:tr w:rsidR="0068472D" w:rsidRPr="00EE5AC6" w14:paraId="50959461" w14:textId="77777777" w:rsidTr="0068472D">
        <w:trPr>
          <w:trHeight w:val="496"/>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C6AE591" w14:textId="77777777" w:rsidR="0068472D" w:rsidRPr="00EE5AC6" w:rsidRDefault="0068472D" w:rsidP="0068472D">
            <w:pPr>
              <w:pStyle w:val="Nidungvnbn"/>
              <w:rPr>
                <w:b/>
                <w:bCs/>
              </w:rPr>
            </w:pPr>
            <w:r w:rsidRPr="00EE5AC6">
              <w:rPr>
                <w:b/>
                <w:bCs/>
              </w:rPr>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BF5D266" w14:textId="77777777" w:rsidR="0068472D" w:rsidRPr="00EE5AC6" w:rsidRDefault="0068472D" w:rsidP="0068472D">
            <w:pPr>
              <w:pStyle w:val="Nidungvnbn"/>
              <w:rPr>
                <w:b/>
                <w:bCs/>
              </w:rPr>
            </w:pPr>
            <w:r w:rsidRPr="00EE5AC6">
              <w:rPr>
                <w:b/>
                <w:bCs/>
              </w:rPr>
              <w:t>Trạng thái bàn được cập nhật chính xác trên sơ đồ mặt bằng.</w:t>
            </w:r>
          </w:p>
        </w:tc>
      </w:tr>
      <w:tr w:rsidR="0068472D" w:rsidRPr="00EE5AC6" w14:paraId="74155B70" w14:textId="77777777" w:rsidTr="0068472D">
        <w:trPr>
          <w:trHeight w:val="119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56A3ADC" w14:textId="77777777" w:rsidR="0068472D" w:rsidRPr="00EE5AC6" w:rsidRDefault="0068472D" w:rsidP="0068472D">
            <w:pPr>
              <w:pStyle w:val="Nidungvnbn"/>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760D9CC" w14:textId="77777777" w:rsidR="0068472D" w:rsidRPr="00EE5AC6" w:rsidRDefault="0068472D" w:rsidP="0068472D">
            <w:pPr>
              <w:pStyle w:val="Nidungvnbn"/>
              <w:rPr>
                <w:b/>
                <w:bCs/>
              </w:rPr>
            </w:pPr>
            <w:r w:rsidRPr="00EE5AC6">
              <w:rPr>
                <w:b/>
                <w:bCs/>
              </w:rPr>
              <w:t>1. Chọn bàn trên sơ đồ.</w:t>
            </w:r>
          </w:p>
          <w:p w14:paraId="499032B6" w14:textId="77777777" w:rsidR="0068472D" w:rsidRPr="00EE5AC6" w:rsidRDefault="0068472D" w:rsidP="0068472D">
            <w:pPr>
              <w:pStyle w:val="Nidungvnbn"/>
              <w:rPr>
                <w:b/>
                <w:bCs/>
              </w:rPr>
            </w:pPr>
            <w:r w:rsidRPr="00EE5AC6">
              <w:rPr>
                <w:b/>
                <w:bCs/>
              </w:rPr>
              <w:t>2. Cập nhật trạng thái (Trống -&gt; Đang ngồi -&gt; Chờ dọn).</w:t>
            </w:r>
          </w:p>
          <w:p w14:paraId="3BF65486" w14:textId="77777777" w:rsidR="0068472D" w:rsidRPr="00EE5AC6" w:rsidRDefault="0068472D" w:rsidP="0068472D">
            <w:pPr>
              <w:pStyle w:val="Nidungvnbn"/>
              <w:rPr>
                <w:b/>
                <w:bCs/>
              </w:rPr>
            </w:pPr>
            <w:r w:rsidRPr="00EE5AC6">
              <w:rPr>
                <w:b/>
                <w:bCs/>
              </w:rPr>
              <w:t>3. Thực hiện thao tác "Chuyển bàn" hoặc "Gộp hóa đơn" nếu khách yêu cầu.</w:t>
            </w:r>
          </w:p>
        </w:tc>
      </w:tr>
      <w:tr w:rsidR="0068472D" w:rsidRPr="00EE5AC6" w14:paraId="7516E647" w14:textId="77777777" w:rsidTr="0068472D">
        <w:trPr>
          <w:trHeight w:val="91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261D1D1" w14:textId="77777777" w:rsidR="0068472D" w:rsidRPr="00EE5AC6" w:rsidRDefault="0068472D" w:rsidP="0068472D">
            <w:pPr>
              <w:pStyle w:val="Nidungvnbn"/>
              <w:rPr>
                <w:b/>
                <w:bCs/>
              </w:rPr>
            </w:pPr>
            <w:r w:rsidRPr="00EE5AC6">
              <w:rPr>
                <w:b/>
                <w:bCs/>
              </w:rPr>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DBB4220" w14:textId="77777777" w:rsidR="0068472D" w:rsidRPr="00EE5AC6" w:rsidRDefault="0068472D" w:rsidP="0068472D">
            <w:pPr>
              <w:pStyle w:val="Nidungvnbn"/>
              <w:rPr>
                <w:b/>
                <w:bCs/>
              </w:rPr>
            </w:pPr>
            <w:r w:rsidRPr="00EE5AC6">
              <w:rPr>
                <w:b/>
                <w:bCs/>
              </w:rPr>
              <w:t>1. Hiển thị sơ đồ bàn theo mã màu (ví dụ: Đỏ - Đang ngồi, Xanh - Trống).</w:t>
            </w:r>
          </w:p>
          <w:p w14:paraId="03E4A191" w14:textId="77777777" w:rsidR="0068472D" w:rsidRPr="00EE5AC6" w:rsidRDefault="0068472D" w:rsidP="0068472D">
            <w:pPr>
              <w:pStyle w:val="Nidungvnbn"/>
              <w:rPr>
                <w:b/>
                <w:bCs/>
              </w:rPr>
            </w:pPr>
            <w:r w:rsidRPr="00EE5AC6">
              <w:rPr>
                <w:b/>
                <w:bCs/>
              </w:rPr>
              <w:t>2. Khi gộp hóa đơn: Tổng hợp danh sách món của các bàn được chọn vào một mã đơn duy nhất.</w:t>
            </w:r>
          </w:p>
        </w:tc>
      </w:tr>
      <w:tr w:rsidR="0068472D" w:rsidRPr="00EE5AC6" w14:paraId="561DCE0D" w14:textId="77777777" w:rsidTr="0068472D">
        <w:trPr>
          <w:trHeight w:val="505"/>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A8D3140" w14:textId="77777777" w:rsidR="0068472D" w:rsidRPr="00EE5AC6" w:rsidRDefault="0068472D" w:rsidP="0068472D">
            <w:pPr>
              <w:pStyle w:val="Nidungvnbn"/>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5A716AD" w14:textId="37B3DD40" w:rsidR="0068472D" w:rsidRPr="00EE5AC6" w:rsidRDefault="0068472D" w:rsidP="0068472D">
            <w:pPr>
              <w:pStyle w:val="Nidungvnbn"/>
              <w:rPr>
                <w:b/>
                <w:bCs/>
              </w:rPr>
            </w:pPr>
            <w:r w:rsidRPr="00EE5AC6">
              <w:rPr>
                <w:b/>
                <w:bCs/>
              </w:rPr>
              <w:t>Chuyển khách sang bàn đã có người: Hệ thống báo lỗi và không cho phép thao tác.</w:t>
            </w:r>
          </w:p>
        </w:tc>
      </w:tr>
    </w:tbl>
    <w:p w14:paraId="45142FCB" w14:textId="77777777" w:rsidR="0068472D" w:rsidRPr="00EE5AC6" w:rsidRDefault="0068472D" w:rsidP="0068472D">
      <w:pPr>
        <w:pStyle w:val="Nidungvnbn"/>
      </w:pPr>
    </w:p>
    <w:p w14:paraId="0BA9D22A" w14:textId="399C4A27" w:rsidR="0068472D" w:rsidRPr="00EE5AC6" w:rsidRDefault="0068472D" w:rsidP="0068472D">
      <w:pPr>
        <w:pStyle w:val="Heading3"/>
      </w:pPr>
      <w:bookmarkStart w:id="51" w:name="_Toc226718535"/>
      <w:r w:rsidRPr="00EE5AC6">
        <w:t>Chấm công</w:t>
      </w:r>
      <w:bookmarkEnd w:id="51"/>
    </w:p>
    <w:tbl>
      <w:tblPr>
        <w:tblW w:w="0" w:type="auto"/>
        <w:tblCellMar>
          <w:top w:w="15" w:type="dxa"/>
          <w:left w:w="15" w:type="dxa"/>
          <w:bottom w:w="15" w:type="dxa"/>
          <w:right w:w="15" w:type="dxa"/>
        </w:tblCellMar>
        <w:tblLook w:val="04A0" w:firstRow="1" w:lastRow="0" w:firstColumn="1" w:lastColumn="0" w:noHBand="0" w:noVBand="1"/>
      </w:tblPr>
      <w:tblGrid>
        <w:gridCol w:w="3294"/>
        <w:gridCol w:w="5477"/>
      </w:tblGrid>
      <w:tr w:rsidR="0068472D" w:rsidRPr="00EE5AC6" w14:paraId="7A9BAE6C" w14:textId="77777777" w:rsidTr="0068472D">
        <w:trPr>
          <w:trHeight w:val="226"/>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2FDE9A0E" w14:textId="77777777" w:rsidR="0068472D" w:rsidRPr="00EE5AC6" w:rsidRDefault="0068472D" w:rsidP="0068472D">
            <w:pPr>
              <w:pStyle w:val="Nidungvnbn"/>
              <w:rPr>
                <w:b/>
                <w:bCs/>
              </w:rPr>
            </w:pPr>
            <w:r w:rsidRPr="00EE5AC6">
              <w:rPr>
                <w:b/>
                <w:bCs/>
              </w:rPr>
              <w:t>Thành phầ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09C8E23B" w14:textId="77777777" w:rsidR="0068472D" w:rsidRPr="00EE5AC6" w:rsidRDefault="0068472D" w:rsidP="0068472D">
            <w:pPr>
              <w:pStyle w:val="Nidungvnbn"/>
              <w:rPr>
                <w:b/>
                <w:bCs/>
              </w:rPr>
            </w:pPr>
            <w:r w:rsidRPr="00EE5AC6">
              <w:rPr>
                <w:b/>
                <w:bCs/>
              </w:rPr>
              <w:t>Chi tiết</w:t>
            </w:r>
          </w:p>
        </w:tc>
      </w:tr>
      <w:tr w:rsidR="0068472D" w:rsidRPr="00EE5AC6" w14:paraId="4EF725C6" w14:textId="77777777" w:rsidTr="0068472D">
        <w:trPr>
          <w:trHeight w:val="2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17F5FE4" w14:textId="77777777" w:rsidR="0068472D" w:rsidRPr="00EE5AC6" w:rsidRDefault="0068472D" w:rsidP="0068472D">
            <w:pPr>
              <w:pStyle w:val="Nidungvnbn"/>
              <w:rPr>
                <w:b/>
                <w:bCs/>
              </w:rPr>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E8E9501" w14:textId="77777777" w:rsidR="0068472D" w:rsidRPr="00EE5AC6" w:rsidRDefault="0068472D" w:rsidP="0068472D">
            <w:pPr>
              <w:pStyle w:val="Nidungvnbn"/>
              <w:rPr>
                <w:b/>
                <w:bCs/>
              </w:rPr>
            </w:pPr>
            <w:r w:rsidRPr="00EE5AC6">
              <w:rPr>
                <w:b/>
                <w:bCs/>
              </w:rPr>
              <w:t>Chấm công qua mã QR</w:t>
            </w:r>
          </w:p>
        </w:tc>
      </w:tr>
      <w:tr w:rsidR="0068472D" w:rsidRPr="00EE5AC6" w14:paraId="09FC9E23" w14:textId="77777777" w:rsidTr="0068472D">
        <w:trPr>
          <w:trHeight w:val="46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A70F1AC" w14:textId="77777777" w:rsidR="0068472D" w:rsidRPr="00EE5AC6" w:rsidRDefault="0068472D" w:rsidP="0068472D">
            <w:pPr>
              <w:pStyle w:val="Nidungvnbn"/>
              <w:rPr>
                <w:b/>
                <w:bCs/>
              </w:rPr>
            </w:pPr>
            <w:r w:rsidRPr="00EE5AC6">
              <w:rPr>
                <w:b/>
                <w:bCs/>
              </w:rPr>
              <w:lastRenderedPageBreak/>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9F43E08" w14:textId="77777777" w:rsidR="0068472D" w:rsidRPr="00EE5AC6" w:rsidRDefault="0068472D" w:rsidP="0068472D">
            <w:pPr>
              <w:pStyle w:val="Nidungvnbn"/>
              <w:rPr>
                <w:b/>
                <w:bCs/>
              </w:rPr>
            </w:pPr>
            <w:r w:rsidRPr="00EE5AC6">
              <w:rPr>
                <w:b/>
                <w:bCs/>
              </w:rPr>
              <w:t>Nhân viên thực hiện Check-in/Check-out khi bắt đầu và kết thúc ca làm.</w:t>
            </w:r>
          </w:p>
        </w:tc>
      </w:tr>
      <w:tr w:rsidR="0068472D" w:rsidRPr="00EE5AC6" w14:paraId="377DF027"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B4B6767" w14:textId="77777777" w:rsidR="0068472D" w:rsidRPr="00EE5AC6" w:rsidRDefault="0068472D" w:rsidP="0068472D">
            <w:pPr>
              <w:pStyle w:val="Nidungvnbn"/>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6CAA738" w14:textId="77777777" w:rsidR="0068472D" w:rsidRPr="00EE5AC6" w:rsidRDefault="0068472D" w:rsidP="0068472D">
            <w:pPr>
              <w:pStyle w:val="Nidungvnbn"/>
              <w:rPr>
                <w:b/>
                <w:bCs/>
              </w:rPr>
            </w:pPr>
            <w:r w:rsidRPr="00EE5AC6">
              <w:rPr>
                <w:b/>
                <w:bCs/>
              </w:rPr>
              <w:t>Nhân viên đến cửa hàng hoặc chuẩn bị ra về.</w:t>
            </w:r>
          </w:p>
        </w:tc>
      </w:tr>
      <w:tr w:rsidR="0068472D" w:rsidRPr="00EE5AC6" w14:paraId="6245A486" w14:textId="77777777" w:rsidTr="0068472D">
        <w:trPr>
          <w:trHeight w:val="334"/>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572D5B7" w14:textId="77777777" w:rsidR="0068472D" w:rsidRPr="00EE5AC6" w:rsidRDefault="0068472D" w:rsidP="0068472D">
            <w:pPr>
              <w:pStyle w:val="Nidungvnbn"/>
              <w:rPr>
                <w:b/>
                <w:bCs/>
              </w:rPr>
            </w:pPr>
            <w:r w:rsidRPr="00EE5AC6">
              <w:rPr>
                <w:b/>
                <w:bCs/>
              </w:rPr>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17DCD9B" w14:textId="77777777" w:rsidR="0068472D" w:rsidRPr="00EE5AC6" w:rsidRDefault="0068472D" w:rsidP="0068472D">
            <w:pPr>
              <w:pStyle w:val="Nidungvnbn"/>
              <w:rPr>
                <w:b/>
                <w:bCs/>
              </w:rPr>
            </w:pPr>
            <w:r w:rsidRPr="00EE5AC6">
              <w:rPr>
                <w:b/>
                <w:bCs/>
              </w:rPr>
              <w:t>Sử dụng camera điện thoại quét mã QR đặt tại cửa hàng để ghi nhận thời gian làm việc.</w:t>
            </w:r>
          </w:p>
        </w:tc>
      </w:tr>
      <w:tr w:rsidR="0068472D" w:rsidRPr="00EE5AC6" w14:paraId="3B226C9B"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4C59421" w14:textId="77777777" w:rsidR="0068472D" w:rsidRPr="00EE5AC6" w:rsidRDefault="0068472D" w:rsidP="0068472D">
            <w:pPr>
              <w:pStyle w:val="Nidungvnbn"/>
              <w:rPr>
                <w:b/>
                <w:bCs/>
              </w:rPr>
            </w:pPr>
            <w:r w:rsidRPr="00EE5AC6">
              <w:rPr>
                <w:b/>
                <w:bCs/>
              </w:rPr>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AD07B99" w14:textId="77777777" w:rsidR="0068472D" w:rsidRPr="00EE5AC6" w:rsidRDefault="0068472D" w:rsidP="0068472D">
            <w:pPr>
              <w:pStyle w:val="Nidungvnbn"/>
              <w:rPr>
                <w:b/>
                <w:bCs/>
              </w:rPr>
            </w:pPr>
            <w:r w:rsidRPr="00EE5AC6">
              <w:rPr>
                <w:b/>
                <w:bCs/>
              </w:rPr>
              <w:t>Nhân viên</w:t>
            </w:r>
          </w:p>
        </w:tc>
      </w:tr>
      <w:tr w:rsidR="0068472D" w:rsidRPr="00EE5AC6" w14:paraId="6554E125" w14:textId="77777777" w:rsidTr="0068472D">
        <w:trPr>
          <w:trHeight w:val="16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2AD4FD9" w14:textId="77777777" w:rsidR="0068472D" w:rsidRPr="00EE5AC6" w:rsidRDefault="0068472D" w:rsidP="0068472D">
            <w:pPr>
              <w:pStyle w:val="Nidungvnbn"/>
              <w:rPr>
                <w:b/>
                <w:bCs/>
              </w:rPr>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DDD13FF" w14:textId="77777777" w:rsidR="0068472D" w:rsidRPr="00EE5AC6" w:rsidRDefault="0068472D" w:rsidP="0068472D">
            <w:pPr>
              <w:pStyle w:val="Nidungvnbn"/>
              <w:rPr>
                <w:b/>
                <w:bCs/>
              </w:rPr>
            </w:pPr>
            <w:r w:rsidRPr="00EE5AC6">
              <w:rPr>
                <w:b/>
                <w:bCs/>
              </w:rPr>
              <w:t>Điện thoại có kết nối mạng và định vị GPS (để đảm bảo đang ở cửa hàng).</w:t>
            </w:r>
          </w:p>
        </w:tc>
      </w:tr>
      <w:tr w:rsidR="0068472D" w:rsidRPr="00EE5AC6" w14:paraId="0CE60490" w14:textId="77777777" w:rsidTr="0068472D">
        <w:trPr>
          <w:trHeight w:val="46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44E3B89" w14:textId="77777777" w:rsidR="0068472D" w:rsidRPr="00EE5AC6" w:rsidRDefault="0068472D" w:rsidP="0068472D">
            <w:pPr>
              <w:pStyle w:val="Nidungvnbn"/>
              <w:rPr>
                <w:b/>
                <w:bCs/>
              </w:rPr>
            </w:pPr>
            <w:r w:rsidRPr="00EE5AC6">
              <w:rPr>
                <w:b/>
                <w:bCs/>
              </w:rPr>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84EAA3F" w14:textId="77777777" w:rsidR="0068472D" w:rsidRPr="00EE5AC6" w:rsidRDefault="0068472D" w:rsidP="0068472D">
            <w:pPr>
              <w:pStyle w:val="Nidungvnbn"/>
              <w:rPr>
                <w:b/>
                <w:bCs/>
              </w:rPr>
            </w:pPr>
            <w:r w:rsidRPr="00EE5AC6">
              <w:rPr>
                <w:b/>
                <w:bCs/>
              </w:rPr>
              <w:t>Dữ liệu thời gian được ghi nhận vào bảng công.</w:t>
            </w:r>
          </w:p>
        </w:tc>
      </w:tr>
      <w:tr w:rsidR="0068472D" w:rsidRPr="00EE5AC6" w14:paraId="4C92B845" w14:textId="77777777" w:rsidTr="0068472D">
        <w:trPr>
          <w:trHeight w:val="151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F49BB56" w14:textId="77777777" w:rsidR="0068472D" w:rsidRPr="00EE5AC6" w:rsidRDefault="0068472D" w:rsidP="0068472D">
            <w:pPr>
              <w:pStyle w:val="Nidungvnbn"/>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AA4C6D4" w14:textId="77777777" w:rsidR="0068472D" w:rsidRPr="00EE5AC6" w:rsidRDefault="0068472D" w:rsidP="0068472D">
            <w:pPr>
              <w:pStyle w:val="Nidungvnbn"/>
              <w:rPr>
                <w:b/>
                <w:bCs/>
              </w:rPr>
            </w:pPr>
            <w:r w:rsidRPr="00EE5AC6">
              <w:rPr>
                <w:b/>
                <w:bCs/>
              </w:rPr>
              <w:t>1. Mở ứng dụng nhân viên, chọn mục "Chấm công".</w:t>
            </w:r>
          </w:p>
          <w:p w14:paraId="1E6CA522" w14:textId="77777777" w:rsidR="0068472D" w:rsidRPr="00EE5AC6" w:rsidRDefault="0068472D" w:rsidP="0068472D">
            <w:pPr>
              <w:pStyle w:val="Nidungvnbn"/>
              <w:rPr>
                <w:b/>
                <w:bCs/>
              </w:rPr>
            </w:pPr>
            <w:r w:rsidRPr="00EE5AC6">
              <w:rPr>
                <w:b/>
                <w:bCs/>
              </w:rPr>
              <w:t>2. Quét mã QR đặt tại quầy.</w:t>
            </w:r>
          </w:p>
          <w:p w14:paraId="4907D567" w14:textId="77777777" w:rsidR="0068472D" w:rsidRPr="00EE5AC6" w:rsidRDefault="0068472D" w:rsidP="0068472D">
            <w:pPr>
              <w:pStyle w:val="Nidungvnbn"/>
              <w:rPr>
                <w:b/>
                <w:bCs/>
              </w:rPr>
            </w:pPr>
            <w:r w:rsidRPr="00EE5AC6">
              <w:rPr>
                <w:b/>
                <w:bCs/>
              </w:rPr>
              <w:t>3. Nhấn xác nhận Check-in/Check-out.</w:t>
            </w:r>
          </w:p>
        </w:tc>
      </w:tr>
      <w:tr w:rsidR="0068472D" w:rsidRPr="00EE5AC6" w14:paraId="53BAEB9C" w14:textId="77777777" w:rsidTr="0068472D">
        <w:trPr>
          <w:trHeight w:val="127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3B3FF77" w14:textId="77777777" w:rsidR="0068472D" w:rsidRPr="00EE5AC6" w:rsidRDefault="0068472D" w:rsidP="0068472D">
            <w:pPr>
              <w:pStyle w:val="Nidungvnbn"/>
              <w:rPr>
                <w:b/>
                <w:bCs/>
              </w:rPr>
            </w:pPr>
            <w:r w:rsidRPr="00EE5AC6">
              <w:rPr>
                <w:b/>
                <w:bCs/>
              </w:rPr>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B5C4E40" w14:textId="77777777" w:rsidR="0068472D" w:rsidRPr="00EE5AC6" w:rsidRDefault="0068472D" w:rsidP="0068472D">
            <w:pPr>
              <w:pStyle w:val="Nidungvnbn"/>
              <w:rPr>
                <w:b/>
                <w:bCs/>
              </w:rPr>
            </w:pPr>
            <w:r w:rsidRPr="00EE5AC6">
              <w:rPr>
                <w:b/>
                <w:bCs/>
              </w:rPr>
              <w:t>1. Kiểm tra vị trí GPS của nhân viên (phải nằm trong bán kính cửa hàng).</w:t>
            </w:r>
          </w:p>
          <w:p w14:paraId="3F32B4CF" w14:textId="77777777" w:rsidR="0068472D" w:rsidRPr="00EE5AC6" w:rsidRDefault="0068472D" w:rsidP="0068472D">
            <w:pPr>
              <w:pStyle w:val="Nidungvnbn"/>
              <w:rPr>
                <w:b/>
                <w:bCs/>
              </w:rPr>
            </w:pPr>
            <w:r w:rsidRPr="00EE5AC6">
              <w:rPr>
                <w:b/>
                <w:bCs/>
              </w:rPr>
              <w:t>2. Đối chiếu mã QR để xác nhận đúng cửa hàng.</w:t>
            </w:r>
          </w:p>
          <w:p w14:paraId="174F2E96" w14:textId="77777777" w:rsidR="0068472D" w:rsidRPr="00EE5AC6" w:rsidRDefault="0068472D" w:rsidP="0068472D">
            <w:pPr>
              <w:pStyle w:val="Nidungvnbn"/>
              <w:rPr>
                <w:b/>
                <w:bCs/>
              </w:rPr>
            </w:pPr>
            <w:r w:rsidRPr="00EE5AC6">
              <w:rPr>
                <w:b/>
                <w:bCs/>
              </w:rPr>
              <w:lastRenderedPageBreak/>
              <w:t>3. Ghi lại timestamp (giờ, phút, giây) vào hệ thống.</w:t>
            </w:r>
          </w:p>
        </w:tc>
      </w:tr>
      <w:tr w:rsidR="0068472D" w:rsidRPr="00EE5AC6" w14:paraId="50BD6420"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4EDA593" w14:textId="77777777" w:rsidR="0068472D" w:rsidRPr="00EE5AC6" w:rsidRDefault="0068472D" w:rsidP="0068472D">
            <w:pPr>
              <w:pStyle w:val="Nidungvnbn"/>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BF5D370" w14:textId="0B2BBD51" w:rsidR="0068472D" w:rsidRPr="00EE5AC6" w:rsidRDefault="0068472D" w:rsidP="0068472D">
            <w:pPr>
              <w:pStyle w:val="Nidungvnbn"/>
              <w:rPr>
                <w:b/>
                <w:bCs/>
              </w:rPr>
            </w:pPr>
            <w:r w:rsidRPr="00EE5AC6">
              <w:rPr>
                <w:b/>
                <w:bCs/>
              </w:rPr>
              <w:t>Sai vị trí GPS: Hệ thống từ chối chấm công và yêu cầu di chuyển lại gần cửa hàng.</w:t>
            </w:r>
          </w:p>
        </w:tc>
      </w:tr>
    </w:tbl>
    <w:p w14:paraId="49B1F2E7" w14:textId="77777777" w:rsidR="0068472D" w:rsidRPr="00EE5AC6" w:rsidRDefault="0068472D" w:rsidP="0068472D">
      <w:pPr>
        <w:pStyle w:val="Nidungvnbn"/>
      </w:pPr>
    </w:p>
    <w:p w14:paraId="09209EFC" w14:textId="78CEBB77" w:rsidR="0068472D" w:rsidRPr="00EE5AC6" w:rsidRDefault="0068472D" w:rsidP="0068472D">
      <w:pPr>
        <w:pStyle w:val="Heading3"/>
      </w:pPr>
      <w:bookmarkStart w:id="52" w:name="_Toc226718536"/>
      <w:r w:rsidRPr="00EE5AC6">
        <w:t>Quản lý lịch trình</w:t>
      </w:r>
      <w:bookmarkEnd w:id="52"/>
    </w:p>
    <w:tbl>
      <w:tblPr>
        <w:tblW w:w="0" w:type="auto"/>
        <w:tblCellMar>
          <w:top w:w="15" w:type="dxa"/>
          <w:left w:w="15" w:type="dxa"/>
          <w:bottom w:w="15" w:type="dxa"/>
          <w:right w:w="15" w:type="dxa"/>
        </w:tblCellMar>
        <w:tblLook w:val="04A0" w:firstRow="1" w:lastRow="0" w:firstColumn="1" w:lastColumn="0" w:noHBand="0" w:noVBand="1"/>
      </w:tblPr>
      <w:tblGrid>
        <w:gridCol w:w="3130"/>
        <w:gridCol w:w="5641"/>
      </w:tblGrid>
      <w:tr w:rsidR="0068472D" w:rsidRPr="00EE5AC6" w14:paraId="11FA76FF"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322077E4" w14:textId="77777777" w:rsidR="0068472D" w:rsidRPr="00EE5AC6" w:rsidRDefault="0068472D" w:rsidP="0068472D">
            <w:pPr>
              <w:pStyle w:val="Nidungvnbn"/>
              <w:rPr>
                <w:b/>
                <w:bCs/>
              </w:rPr>
            </w:pPr>
            <w:r w:rsidRPr="00EE5AC6">
              <w:rPr>
                <w:b/>
                <w:bCs/>
              </w:rPr>
              <w:t>Thành phầ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22A43E65" w14:textId="77777777" w:rsidR="0068472D" w:rsidRPr="00EE5AC6" w:rsidRDefault="0068472D" w:rsidP="0068472D">
            <w:pPr>
              <w:pStyle w:val="Nidungvnbn"/>
              <w:rPr>
                <w:b/>
                <w:bCs/>
              </w:rPr>
            </w:pPr>
            <w:r w:rsidRPr="00EE5AC6">
              <w:rPr>
                <w:b/>
                <w:bCs/>
              </w:rPr>
              <w:t>Chi tiết</w:t>
            </w:r>
          </w:p>
        </w:tc>
      </w:tr>
      <w:tr w:rsidR="0068472D" w:rsidRPr="00EE5AC6" w14:paraId="603BC907" w14:textId="77777777" w:rsidTr="0068472D">
        <w:trPr>
          <w:trHeight w:val="226"/>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0B3C0FE" w14:textId="77777777" w:rsidR="0068472D" w:rsidRPr="00EE5AC6" w:rsidRDefault="0068472D" w:rsidP="0068472D">
            <w:pPr>
              <w:pStyle w:val="Nidungvnbn"/>
              <w:rPr>
                <w:b/>
                <w:bCs/>
              </w:rPr>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AFFBE7F" w14:textId="77777777" w:rsidR="0068472D" w:rsidRPr="00EE5AC6" w:rsidRDefault="0068472D" w:rsidP="0068472D">
            <w:pPr>
              <w:pStyle w:val="Nidungvnbn"/>
              <w:rPr>
                <w:b/>
                <w:bCs/>
              </w:rPr>
            </w:pPr>
            <w:r w:rsidRPr="00EE5AC6">
              <w:rPr>
                <w:b/>
                <w:bCs/>
              </w:rPr>
              <w:t>Đăng ký &amp; Điều chỉnh lịch làm việc</w:t>
            </w:r>
          </w:p>
        </w:tc>
      </w:tr>
      <w:tr w:rsidR="0068472D" w:rsidRPr="00EE5AC6" w14:paraId="1D84AFBE" w14:textId="77777777" w:rsidTr="0068472D">
        <w:trPr>
          <w:trHeight w:val="64"/>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09C08E7" w14:textId="77777777" w:rsidR="0068472D" w:rsidRPr="00EE5AC6" w:rsidRDefault="0068472D" w:rsidP="0068472D">
            <w:pPr>
              <w:pStyle w:val="Nidungvnbn"/>
              <w:rPr>
                <w:b/>
                <w:bCs/>
              </w:rPr>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D0E6D52" w14:textId="77777777" w:rsidR="0068472D" w:rsidRPr="00EE5AC6" w:rsidRDefault="0068472D" w:rsidP="0068472D">
            <w:pPr>
              <w:pStyle w:val="Nidungvnbn"/>
              <w:rPr>
                <w:b/>
                <w:bCs/>
              </w:rPr>
            </w:pPr>
            <w:r w:rsidRPr="00EE5AC6">
              <w:rPr>
                <w:b/>
                <w:bCs/>
              </w:rPr>
              <w:t>Nhân viên đăng ký ca làm hoặc xin nghỉ phép theo quy định.</w:t>
            </w:r>
          </w:p>
        </w:tc>
      </w:tr>
      <w:tr w:rsidR="0068472D" w:rsidRPr="00EE5AC6" w14:paraId="6A8FCFDE"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656D468" w14:textId="77777777" w:rsidR="0068472D" w:rsidRPr="00EE5AC6" w:rsidRDefault="0068472D" w:rsidP="0068472D">
            <w:pPr>
              <w:pStyle w:val="Nidungvnbn"/>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C1F5F17" w14:textId="77777777" w:rsidR="0068472D" w:rsidRPr="00EE5AC6" w:rsidRDefault="0068472D" w:rsidP="0068472D">
            <w:pPr>
              <w:pStyle w:val="Nidungvnbn"/>
              <w:rPr>
                <w:b/>
                <w:bCs/>
              </w:rPr>
            </w:pPr>
            <w:r w:rsidRPr="00EE5AC6">
              <w:rPr>
                <w:b/>
                <w:bCs/>
              </w:rPr>
              <w:t>Đến kỳ đăng ký lịch tuần mới hoặc có việc đột xuất cần hủy ca.</w:t>
            </w:r>
          </w:p>
        </w:tc>
      </w:tr>
      <w:tr w:rsidR="0068472D" w:rsidRPr="00EE5AC6" w14:paraId="00C02968"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A2661AC" w14:textId="77777777" w:rsidR="0068472D" w:rsidRPr="00EE5AC6" w:rsidRDefault="0068472D" w:rsidP="0068472D">
            <w:pPr>
              <w:pStyle w:val="Nidungvnbn"/>
              <w:rPr>
                <w:b/>
                <w:bCs/>
              </w:rPr>
            </w:pPr>
            <w:r w:rsidRPr="00EE5AC6">
              <w:rPr>
                <w:b/>
                <w:bCs/>
              </w:rPr>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D7DDE26" w14:textId="77777777" w:rsidR="0068472D" w:rsidRPr="00EE5AC6" w:rsidRDefault="0068472D" w:rsidP="0068472D">
            <w:pPr>
              <w:pStyle w:val="Nidungvnbn"/>
              <w:rPr>
                <w:b/>
                <w:bCs/>
              </w:rPr>
            </w:pPr>
            <w:r w:rsidRPr="00EE5AC6">
              <w:rPr>
                <w:b/>
                <w:bCs/>
              </w:rPr>
              <w:t>Cho phép nhân viên tự quản lý thời gian làm việc dựa trên các ràng buộc hệ thống.</w:t>
            </w:r>
          </w:p>
        </w:tc>
      </w:tr>
      <w:tr w:rsidR="0068472D" w:rsidRPr="00EE5AC6" w14:paraId="3CEBB0FC"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70126D6" w14:textId="77777777" w:rsidR="0068472D" w:rsidRPr="00EE5AC6" w:rsidRDefault="0068472D" w:rsidP="0068472D">
            <w:pPr>
              <w:pStyle w:val="Nidungvnbn"/>
              <w:rPr>
                <w:b/>
                <w:bCs/>
              </w:rPr>
            </w:pPr>
            <w:r w:rsidRPr="00EE5AC6">
              <w:rPr>
                <w:b/>
                <w:bCs/>
              </w:rPr>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23BD874" w14:textId="77777777" w:rsidR="0068472D" w:rsidRPr="00EE5AC6" w:rsidRDefault="0068472D" w:rsidP="0068472D">
            <w:pPr>
              <w:pStyle w:val="Nidungvnbn"/>
              <w:rPr>
                <w:b/>
                <w:bCs/>
              </w:rPr>
            </w:pPr>
            <w:r w:rsidRPr="00EE5AC6">
              <w:rPr>
                <w:b/>
                <w:bCs/>
              </w:rPr>
              <w:t>Nhân viên</w:t>
            </w:r>
          </w:p>
        </w:tc>
      </w:tr>
      <w:tr w:rsidR="0068472D" w:rsidRPr="00EE5AC6" w14:paraId="43584F64"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8F17B07" w14:textId="77777777" w:rsidR="0068472D" w:rsidRPr="00EE5AC6" w:rsidRDefault="0068472D" w:rsidP="0068472D">
            <w:pPr>
              <w:pStyle w:val="Nidungvnbn"/>
              <w:rPr>
                <w:b/>
                <w:bCs/>
              </w:rPr>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309A053" w14:textId="77777777" w:rsidR="0068472D" w:rsidRPr="00EE5AC6" w:rsidRDefault="0068472D" w:rsidP="0068472D">
            <w:pPr>
              <w:pStyle w:val="Nidungvnbn"/>
              <w:rPr>
                <w:b/>
                <w:bCs/>
              </w:rPr>
            </w:pPr>
            <w:r w:rsidRPr="00EE5AC6">
              <w:rPr>
                <w:b/>
                <w:bCs/>
              </w:rPr>
              <w:t>Tài khoản nhân viên đang trong trạng thái hoạt động.</w:t>
            </w:r>
          </w:p>
        </w:tc>
      </w:tr>
      <w:tr w:rsidR="0068472D" w:rsidRPr="00EE5AC6" w14:paraId="6B3C8594" w14:textId="77777777" w:rsidTr="0068472D">
        <w:trPr>
          <w:trHeight w:val="46"/>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DEA94DB" w14:textId="77777777" w:rsidR="0068472D" w:rsidRPr="00EE5AC6" w:rsidRDefault="0068472D" w:rsidP="0068472D">
            <w:pPr>
              <w:pStyle w:val="Nidungvnbn"/>
              <w:rPr>
                <w:b/>
                <w:bCs/>
              </w:rPr>
            </w:pPr>
            <w:r w:rsidRPr="00EE5AC6">
              <w:rPr>
                <w:b/>
                <w:bCs/>
              </w:rPr>
              <w:lastRenderedPageBreak/>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B5D741F" w14:textId="77777777" w:rsidR="0068472D" w:rsidRPr="00EE5AC6" w:rsidRDefault="0068472D" w:rsidP="0068472D">
            <w:pPr>
              <w:pStyle w:val="Nidungvnbn"/>
              <w:rPr>
                <w:b/>
                <w:bCs/>
              </w:rPr>
            </w:pPr>
            <w:r w:rsidRPr="00EE5AC6">
              <w:rPr>
                <w:b/>
                <w:bCs/>
              </w:rPr>
              <w:t>Lịch làm việc được cập nhật hoặc yêu cầu nghỉ phép được gửi tới Quản lý.</w:t>
            </w:r>
          </w:p>
        </w:tc>
      </w:tr>
      <w:tr w:rsidR="0068472D" w:rsidRPr="00EE5AC6" w14:paraId="6FD658ED" w14:textId="77777777" w:rsidTr="0068472D">
        <w:trPr>
          <w:trHeight w:val="1576"/>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BDD6113" w14:textId="77777777" w:rsidR="0068472D" w:rsidRPr="00EE5AC6" w:rsidRDefault="0068472D" w:rsidP="0068472D">
            <w:pPr>
              <w:pStyle w:val="Nidungvnbn"/>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6E1D55E" w14:textId="77777777" w:rsidR="0068472D" w:rsidRPr="00EE5AC6" w:rsidRDefault="0068472D" w:rsidP="0068472D">
            <w:pPr>
              <w:pStyle w:val="Nidungvnbn"/>
              <w:rPr>
                <w:b/>
                <w:bCs/>
              </w:rPr>
            </w:pPr>
            <w:r w:rsidRPr="00EE5AC6">
              <w:rPr>
                <w:b/>
                <w:bCs/>
              </w:rPr>
              <w:t>1. Xem lịch biểu các ca còn trống.</w:t>
            </w:r>
          </w:p>
          <w:p w14:paraId="60C34B37" w14:textId="77777777" w:rsidR="0068472D" w:rsidRPr="00EE5AC6" w:rsidRDefault="0068472D" w:rsidP="0068472D">
            <w:pPr>
              <w:pStyle w:val="Nidungvnbn"/>
              <w:rPr>
                <w:b/>
                <w:bCs/>
              </w:rPr>
            </w:pPr>
            <w:r w:rsidRPr="00EE5AC6">
              <w:rPr>
                <w:b/>
                <w:bCs/>
              </w:rPr>
              <w:t>2. Nhấn "Đăng ký" ca làm.</w:t>
            </w:r>
          </w:p>
          <w:p w14:paraId="3F29758A" w14:textId="77777777" w:rsidR="0068472D" w:rsidRPr="00EE5AC6" w:rsidRDefault="0068472D" w:rsidP="0068472D">
            <w:pPr>
              <w:pStyle w:val="Nidungvnbn"/>
              <w:rPr>
                <w:b/>
                <w:bCs/>
              </w:rPr>
            </w:pPr>
            <w:r w:rsidRPr="00EE5AC6">
              <w:rPr>
                <w:b/>
                <w:bCs/>
              </w:rPr>
              <w:t>3. Nếu cần hủy: Chọn ca đã đăng ký và nhấn "Hủy".</w:t>
            </w:r>
          </w:p>
          <w:p w14:paraId="348F12F0" w14:textId="77777777" w:rsidR="0068472D" w:rsidRPr="00EE5AC6" w:rsidRDefault="0068472D" w:rsidP="0068472D">
            <w:pPr>
              <w:pStyle w:val="Nidungvnbn"/>
              <w:rPr>
                <w:b/>
                <w:bCs/>
              </w:rPr>
            </w:pPr>
            <w:r w:rsidRPr="00EE5AC6">
              <w:rPr>
                <w:b/>
                <w:bCs/>
              </w:rPr>
              <w:t>4. Nếu xin nghỉ phép: Chọn ngày và điền lý do.</w:t>
            </w:r>
          </w:p>
        </w:tc>
      </w:tr>
      <w:tr w:rsidR="0068472D" w:rsidRPr="00EE5AC6" w14:paraId="5C49B5DC" w14:textId="77777777">
        <w:trPr>
          <w:trHeight w:val="189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D1E70D7" w14:textId="77777777" w:rsidR="0068472D" w:rsidRPr="00EE5AC6" w:rsidRDefault="0068472D" w:rsidP="0068472D">
            <w:pPr>
              <w:pStyle w:val="Nidungvnbn"/>
              <w:rPr>
                <w:b/>
                <w:bCs/>
              </w:rPr>
            </w:pPr>
            <w:r w:rsidRPr="00EE5AC6">
              <w:rPr>
                <w:b/>
                <w:bCs/>
              </w:rPr>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3DB9B94" w14:textId="77777777" w:rsidR="0068472D" w:rsidRPr="00EE5AC6" w:rsidRDefault="0068472D" w:rsidP="0068472D">
            <w:pPr>
              <w:pStyle w:val="Nidungvnbn"/>
              <w:rPr>
                <w:b/>
                <w:bCs/>
              </w:rPr>
            </w:pPr>
            <w:r w:rsidRPr="00EE5AC6">
              <w:rPr>
                <w:b/>
                <w:bCs/>
              </w:rPr>
              <w:t>1. Kiểm tra điều kiện hủy: Nếu thời gian hiện tại cách thời điểm đăng ký &gt; 15 phút, khóa nút "Hủy".</w:t>
            </w:r>
          </w:p>
          <w:p w14:paraId="7AEC74CC" w14:textId="77777777" w:rsidR="0068472D" w:rsidRPr="00EE5AC6" w:rsidRDefault="0068472D" w:rsidP="0068472D">
            <w:pPr>
              <w:pStyle w:val="Nidungvnbn"/>
              <w:rPr>
                <w:b/>
                <w:bCs/>
              </w:rPr>
            </w:pPr>
            <w:r w:rsidRPr="00EE5AC6">
              <w:rPr>
                <w:b/>
                <w:bCs/>
              </w:rPr>
              <w:t>2. Gửi thông báo yêu cầu nghỉ phép đến tài khoản của Quản lý.</w:t>
            </w:r>
          </w:p>
        </w:tc>
      </w:tr>
      <w:tr w:rsidR="0068472D" w:rsidRPr="00EE5AC6" w14:paraId="1878D3D7" w14:textId="77777777" w:rsidTr="0068472D">
        <w:trPr>
          <w:trHeight w:val="10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2D2AD97" w14:textId="77777777" w:rsidR="0068472D" w:rsidRPr="00EE5AC6" w:rsidRDefault="0068472D" w:rsidP="0068472D">
            <w:pPr>
              <w:pStyle w:val="Nidungvnbn"/>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75A2637" w14:textId="6B8407CC" w:rsidR="0068472D" w:rsidRPr="00EE5AC6" w:rsidRDefault="0068472D" w:rsidP="0068472D">
            <w:pPr>
              <w:pStyle w:val="Nidungvnbn"/>
              <w:rPr>
                <w:b/>
                <w:bCs/>
              </w:rPr>
            </w:pPr>
            <w:r w:rsidRPr="00EE5AC6">
              <w:rPr>
                <w:b/>
                <w:bCs/>
              </w:rPr>
              <w:t>Quá thời gian 15 phút: Hệ thống hiển thị thông báo "Đã quá thời gian được phép tự hủy ca, vui lòng liên hệ Quản lý trực tiếp".</w:t>
            </w:r>
          </w:p>
        </w:tc>
      </w:tr>
    </w:tbl>
    <w:p w14:paraId="505D03F1" w14:textId="77777777" w:rsidR="0068472D" w:rsidRPr="00EE5AC6" w:rsidRDefault="0068472D" w:rsidP="0068472D">
      <w:pPr>
        <w:pStyle w:val="Nidungvnbn"/>
      </w:pPr>
    </w:p>
    <w:p w14:paraId="096B3B59" w14:textId="572EBBDE" w:rsidR="0068472D" w:rsidRPr="00EE5AC6" w:rsidRDefault="0068472D" w:rsidP="0068472D">
      <w:pPr>
        <w:pStyle w:val="Heading3"/>
      </w:pPr>
      <w:bookmarkStart w:id="53" w:name="_Toc226718537"/>
      <w:r w:rsidRPr="00EE5AC6">
        <w:t>Quản lý thực đơn và combo</w:t>
      </w:r>
      <w:bookmarkEnd w:id="53"/>
    </w:p>
    <w:tbl>
      <w:tblPr>
        <w:tblW w:w="0" w:type="auto"/>
        <w:tblCellMar>
          <w:top w:w="15" w:type="dxa"/>
          <w:left w:w="15" w:type="dxa"/>
          <w:bottom w:w="15" w:type="dxa"/>
          <w:right w:w="15" w:type="dxa"/>
        </w:tblCellMar>
        <w:tblLook w:val="04A0" w:firstRow="1" w:lastRow="0" w:firstColumn="1" w:lastColumn="0" w:noHBand="0" w:noVBand="1"/>
      </w:tblPr>
      <w:tblGrid>
        <w:gridCol w:w="3182"/>
        <w:gridCol w:w="5589"/>
      </w:tblGrid>
      <w:tr w:rsidR="0068472D" w:rsidRPr="00EE5AC6" w14:paraId="7D8E6634"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1B546E24" w14:textId="77777777" w:rsidR="0068472D" w:rsidRPr="00EE5AC6" w:rsidRDefault="0068472D" w:rsidP="0068472D">
            <w:pPr>
              <w:pStyle w:val="Nidungvnbn"/>
              <w:rPr>
                <w:b/>
                <w:bCs/>
              </w:rPr>
            </w:pPr>
            <w:r w:rsidRPr="00EE5AC6">
              <w:rPr>
                <w:b/>
                <w:bCs/>
              </w:rPr>
              <w:t>Thành phầ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111213CD" w14:textId="77777777" w:rsidR="0068472D" w:rsidRPr="00EE5AC6" w:rsidRDefault="0068472D" w:rsidP="0068472D">
            <w:pPr>
              <w:pStyle w:val="Nidungvnbn"/>
              <w:rPr>
                <w:b/>
                <w:bCs/>
              </w:rPr>
            </w:pPr>
            <w:r w:rsidRPr="00EE5AC6">
              <w:rPr>
                <w:b/>
                <w:bCs/>
              </w:rPr>
              <w:t>Chi tiết</w:t>
            </w:r>
          </w:p>
        </w:tc>
      </w:tr>
      <w:tr w:rsidR="0068472D" w:rsidRPr="00EE5AC6" w14:paraId="0CAB1655"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AF3C4B6" w14:textId="77777777" w:rsidR="0068472D" w:rsidRPr="00EE5AC6" w:rsidRDefault="0068472D" w:rsidP="0068472D">
            <w:pPr>
              <w:pStyle w:val="Nidungvnbn"/>
              <w:rPr>
                <w:b/>
                <w:bCs/>
              </w:rPr>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4CE62A4" w14:textId="77777777" w:rsidR="0068472D" w:rsidRPr="00EE5AC6" w:rsidRDefault="0068472D" w:rsidP="0068472D">
            <w:pPr>
              <w:pStyle w:val="Nidungvnbn"/>
              <w:rPr>
                <w:b/>
                <w:bCs/>
              </w:rPr>
            </w:pPr>
            <w:r w:rsidRPr="00EE5AC6">
              <w:rPr>
                <w:b/>
                <w:bCs/>
              </w:rPr>
              <w:t>Quản lý Thực đơn, Combo &amp; Trạng thái món</w:t>
            </w:r>
          </w:p>
        </w:tc>
      </w:tr>
      <w:tr w:rsidR="0068472D" w:rsidRPr="00EE5AC6" w14:paraId="64D3510A" w14:textId="77777777" w:rsidTr="0068472D">
        <w:trPr>
          <w:trHeight w:val="397"/>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A846BCF" w14:textId="77777777" w:rsidR="0068472D" w:rsidRPr="00EE5AC6" w:rsidRDefault="0068472D" w:rsidP="0068472D">
            <w:pPr>
              <w:pStyle w:val="Nidungvnbn"/>
              <w:rPr>
                <w:b/>
                <w:bCs/>
              </w:rPr>
            </w:pPr>
            <w:r w:rsidRPr="00EE5AC6">
              <w:rPr>
                <w:b/>
                <w:bCs/>
              </w:rPr>
              <w:lastRenderedPageBreak/>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528AF20" w14:textId="77777777" w:rsidR="0068472D" w:rsidRPr="00EE5AC6" w:rsidRDefault="0068472D" w:rsidP="0068472D">
            <w:pPr>
              <w:pStyle w:val="Nidungvnbn"/>
              <w:rPr>
                <w:b/>
                <w:bCs/>
              </w:rPr>
            </w:pPr>
            <w:r w:rsidRPr="00EE5AC6">
              <w:rPr>
                <w:b/>
                <w:bCs/>
              </w:rPr>
              <w:t>Quản lý thêm món mới, tạo gói Combo hoặc cập nhật trạng thái "Tạm hết" khi nguyên liệu trong kho cạn kiệt.</w:t>
            </w:r>
          </w:p>
        </w:tc>
      </w:tr>
      <w:tr w:rsidR="0068472D" w:rsidRPr="00EE5AC6" w14:paraId="2A46106F" w14:textId="77777777" w:rsidTr="0068472D">
        <w:trPr>
          <w:trHeight w:val="181"/>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9D8D47C" w14:textId="77777777" w:rsidR="0068472D" w:rsidRPr="00EE5AC6" w:rsidRDefault="0068472D" w:rsidP="0068472D">
            <w:pPr>
              <w:pStyle w:val="Nidungvnbn"/>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E5C6972" w14:textId="77777777" w:rsidR="0068472D" w:rsidRPr="00EE5AC6" w:rsidRDefault="0068472D" w:rsidP="0068472D">
            <w:pPr>
              <w:pStyle w:val="Nidungvnbn"/>
              <w:rPr>
                <w:b/>
                <w:bCs/>
              </w:rPr>
            </w:pPr>
            <w:r w:rsidRPr="00EE5AC6">
              <w:rPr>
                <w:b/>
                <w:bCs/>
              </w:rPr>
              <w:t>Có món mới, thay đổi giá, hoặc nhân viên báo hết nguyên liệu.</w:t>
            </w:r>
          </w:p>
        </w:tc>
      </w:tr>
      <w:tr w:rsidR="0068472D" w:rsidRPr="00EE5AC6" w14:paraId="7EBD6E86" w14:textId="77777777" w:rsidTr="0068472D">
        <w:trPr>
          <w:trHeight w:val="676"/>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CF139E1" w14:textId="77777777" w:rsidR="0068472D" w:rsidRPr="00EE5AC6" w:rsidRDefault="0068472D" w:rsidP="0068472D">
            <w:pPr>
              <w:pStyle w:val="Nidungvnbn"/>
              <w:rPr>
                <w:b/>
                <w:bCs/>
              </w:rPr>
            </w:pPr>
            <w:r w:rsidRPr="00EE5AC6">
              <w:rPr>
                <w:b/>
                <w:bCs/>
              </w:rPr>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D46587D" w14:textId="77777777" w:rsidR="0068472D" w:rsidRPr="00EE5AC6" w:rsidRDefault="0068472D" w:rsidP="0068472D">
            <w:pPr>
              <w:pStyle w:val="Nidungvnbn"/>
              <w:rPr>
                <w:b/>
                <w:bCs/>
              </w:rPr>
            </w:pPr>
            <w:r w:rsidRPr="00EE5AC6">
              <w:rPr>
                <w:b/>
                <w:bCs/>
              </w:rPr>
              <w:t>Thực hiện các thao tác CRUD (Thêm, Xem, Sửa, Xóa) danh mục, món lẻ và các gói combo giảm giá.</w:t>
            </w:r>
          </w:p>
        </w:tc>
      </w:tr>
      <w:tr w:rsidR="0068472D" w:rsidRPr="00EE5AC6" w14:paraId="09C28AB8"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44616F2" w14:textId="77777777" w:rsidR="0068472D" w:rsidRPr="00EE5AC6" w:rsidRDefault="0068472D" w:rsidP="0068472D">
            <w:pPr>
              <w:pStyle w:val="Nidungvnbn"/>
              <w:rPr>
                <w:b/>
                <w:bCs/>
              </w:rPr>
            </w:pPr>
            <w:r w:rsidRPr="00EE5AC6">
              <w:rPr>
                <w:b/>
                <w:bCs/>
              </w:rPr>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FEB1CF4" w14:textId="77777777" w:rsidR="0068472D" w:rsidRPr="00EE5AC6" w:rsidRDefault="0068472D" w:rsidP="0068472D">
            <w:pPr>
              <w:pStyle w:val="Nidungvnbn"/>
              <w:rPr>
                <w:b/>
                <w:bCs/>
              </w:rPr>
            </w:pPr>
            <w:r w:rsidRPr="00EE5AC6">
              <w:rPr>
                <w:b/>
                <w:bCs/>
              </w:rPr>
              <w:t>Quản lý (Manager)</w:t>
            </w:r>
          </w:p>
        </w:tc>
      </w:tr>
      <w:tr w:rsidR="0068472D" w:rsidRPr="00EE5AC6" w14:paraId="521E142B"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75072AA" w14:textId="77777777" w:rsidR="0068472D" w:rsidRPr="00EE5AC6" w:rsidRDefault="0068472D" w:rsidP="0068472D">
            <w:pPr>
              <w:pStyle w:val="Nidungvnbn"/>
              <w:rPr>
                <w:b/>
                <w:bCs/>
              </w:rPr>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44B919D" w14:textId="77777777" w:rsidR="0068472D" w:rsidRPr="00EE5AC6" w:rsidRDefault="0068472D" w:rsidP="0068472D">
            <w:pPr>
              <w:pStyle w:val="Nidungvnbn"/>
              <w:rPr>
                <w:b/>
                <w:bCs/>
              </w:rPr>
            </w:pPr>
            <w:r w:rsidRPr="00EE5AC6">
              <w:rPr>
                <w:b/>
                <w:bCs/>
              </w:rPr>
              <w:t>Quản lý đã đăng nhập thành công vào trang quản trị (Admin Dashboard).</w:t>
            </w:r>
          </w:p>
        </w:tc>
      </w:tr>
      <w:tr w:rsidR="0068472D" w:rsidRPr="00EE5AC6" w14:paraId="7044D201"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6F8912E" w14:textId="77777777" w:rsidR="0068472D" w:rsidRPr="00EE5AC6" w:rsidRDefault="0068472D" w:rsidP="0068472D">
            <w:pPr>
              <w:pStyle w:val="Nidungvnbn"/>
              <w:rPr>
                <w:b/>
                <w:bCs/>
              </w:rPr>
            </w:pPr>
            <w:r w:rsidRPr="00EE5AC6">
              <w:rPr>
                <w:b/>
                <w:bCs/>
              </w:rPr>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8E69090" w14:textId="77777777" w:rsidR="0068472D" w:rsidRPr="00EE5AC6" w:rsidRDefault="0068472D" w:rsidP="0068472D">
            <w:pPr>
              <w:pStyle w:val="Nidungvnbn"/>
              <w:rPr>
                <w:b/>
                <w:bCs/>
              </w:rPr>
            </w:pPr>
            <w:r w:rsidRPr="00EE5AC6">
              <w:rPr>
                <w:b/>
                <w:bCs/>
              </w:rPr>
              <w:t>Menu trên ứng dụng của Khách hàng và Nhân viên được cập nhật ngay lập tức.</w:t>
            </w:r>
          </w:p>
        </w:tc>
      </w:tr>
      <w:tr w:rsidR="0068472D" w:rsidRPr="00EE5AC6" w14:paraId="3219ACA0" w14:textId="77777777" w:rsidTr="0068472D">
        <w:trPr>
          <w:trHeight w:val="136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B396D92" w14:textId="77777777" w:rsidR="0068472D" w:rsidRPr="00EE5AC6" w:rsidRDefault="0068472D" w:rsidP="0068472D">
            <w:pPr>
              <w:pStyle w:val="Nidungvnbn"/>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43A4FF7" w14:textId="0C9704D4" w:rsidR="0068472D" w:rsidRPr="00EE5AC6" w:rsidRDefault="0068472D" w:rsidP="0068472D">
            <w:pPr>
              <w:pStyle w:val="Nidungvnbn"/>
              <w:rPr>
                <w:b/>
                <w:bCs/>
              </w:rPr>
            </w:pPr>
            <w:r w:rsidRPr="00EE5AC6">
              <w:rPr>
                <w:b/>
                <w:bCs/>
              </w:rPr>
              <w:t>1. Chọn mục "Quản lý thực đơn".</w:t>
            </w:r>
          </w:p>
          <w:p w14:paraId="634E3585" w14:textId="18A0F93B" w:rsidR="0068472D" w:rsidRPr="00EE5AC6" w:rsidRDefault="0068472D" w:rsidP="0068472D">
            <w:pPr>
              <w:pStyle w:val="Nidungvnbn"/>
              <w:rPr>
                <w:b/>
                <w:bCs/>
              </w:rPr>
            </w:pPr>
            <w:r w:rsidRPr="00EE5AC6">
              <w:rPr>
                <w:b/>
                <w:bCs/>
              </w:rPr>
              <w:t>2. Thêm/Sửa thông tin món (tên, giá, ảnh, danh mục).</w:t>
            </w:r>
          </w:p>
          <w:p w14:paraId="14621323" w14:textId="72861975" w:rsidR="0068472D" w:rsidRPr="00EE5AC6" w:rsidRDefault="0068472D" w:rsidP="0068472D">
            <w:pPr>
              <w:pStyle w:val="Nidungvnbn"/>
              <w:rPr>
                <w:b/>
                <w:bCs/>
              </w:rPr>
            </w:pPr>
            <w:r w:rsidRPr="00EE5AC6">
              <w:rPr>
                <w:b/>
                <w:bCs/>
              </w:rPr>
              <w:t>3. Thiết lập Combo: chọn các món thành phần và đặt giá ưu đãi.</w:t>
            </w:r>
          </w:p>
          <w:p w14:paraId="1184E389" w14:textId="77777777" w:rsidR="0068472D" w:rsidRPr="00EE5AC6" w:rsidRDefault="0068472D" w:rsidP="0068472D">
            <w:pPr>
              <w:pStyle w:val="Nidungvnbn"/>
              <w:rPr>
                <w:b/>
                <w:bCs/>
              </w:rPr>
            </w:pPr>
            <w:r w:rsidRPr="00EE5AC6">
              <w:rPr>
                <w:b/>
                <w:bCs/>
              </w:rPr>
              <w:t>4. Gạt công tắc "Tạm hết" nếu cần ngừng bán món đó.</w:t>
            </w:r>
          </w:p>
        </w:tc>
      </w:tr>
      <w:tr w:rsidR="0068472D" w:rsidRPr="00EE5AC6" w14:paraId="1CF59458"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E005643" w14:textId="77777777" w:rsidR="0068472D" w:rsidRPr="00EE5AC6" w:rsidRDefault="0068472D" w:rsidP="0068472D">
            <w:pPr>
              <w:pStyle w:val="Nidungvnbn"/>
              <w:rPr>
                <w:b/>
                <w:bCs/>
              </w:rPr>
            </w:pPr>
            <w:r w:rsidRPr="00EE5AC6">
              <w:rPr>
                <w:b/>
                <w:bCs/>
              </w:rPr>
              <w:lastRenderedPageBreak/>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A806F9F" w14:textId="5074D867" w:rsidR="0068472D" w:rsidRPr="00EE5AC6" w:rsidRDefault="0068472D" w:rsidP="0068472D">
            <w:pPr>
              <w:pStyle w:val="Nidungvnbn"/>
              <w:rPr>
                <w:b/>
                <w:bCs/>
              </w:rPr>
            </w:pPr>
            <w:r w:rsidRPr="00EE5AC6">
              <w:rPr>
                <w:b/>
                <w:bCs/>
              </w:rPr>
              <w:t>1. Lưu thông tin vào Database.</w:t>
            </w:r>
          </w:p>
          <w:p w14:paraId="0DE8A359" w14:textId="2D9EC42E" w:rsidR="0068472D" w:rsidRPr="00EE5AC6" w:rsidRDefault="0068472D" w:rsidP="0068472D">
            <w:pPr>
              <w:pStyle w:val="Nidungvnbn"/>
              <w:rPr>
                <w:b/>
                <w:bCs/>
              </w:rPr>
            </w:pPr>
            <w:r w:rsidRPr="00EE5AC6">
              <w:rPr>
                <w:b/>
                <w:bCs/>
              </w:rPr>
              <w:t>2. Đồng bộ hóa trạng thái món lên giao diện đặt hàng của Khách (QR/App).</w:t>
            </w:r>
          </w:p>
          <w:p w14:paraId="30CF54D1" w14:textId="77777777" w:rsidR="0068472D" w:rsidRPr="00EE5AC6" w:rsidRDefault="0068472D" w:rsidP="0068472D">
            <w:pPr>
              <w:pStyle w:val="Nidungvnbn"/>
              <w:rPr>
                <w:b/>
                <w:bCs/>
              </w:rPr>
            </w:pPr>
            <w:r w:rsidRPr="00EE5AC6">
              <w:rPr>
                <w:b/>
                <w:bCs/>
              </w:rPr>
              <w:t>3. Kiểm tra tính hợp lệ của giá Combo (phải nhỏ hơn tổng giá món lẻ).</w:t>
            </w:r>
          </w:p>
        </w:tc>
      </w:tr>
      <w:tr w:rsidR="0068472D" w:rsidRPr="00EE5AC6" w14:paraId="2FBC2038" w14:textId="77777777" w:rsidTr="0068472D">
        <w:trPr>
          <w:trHeight w:val="37"/>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448B336" w14:textId="77777777" w:rsidR="0068472D" w:rsidRPr="00EE5AC6" w:rsidRDefault="0068472D" w:rsidP="0068472D">
            <w:pPr>
              <w:pStyle w:val="Nidungvnbn"/>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40FDDC8" w14:textId="4B078378" w:rsidR="0068472D" w:rsidRPr="00EE5AC6" w:rsidRDefault="0068472D" w:rsidP="0068472D">
            <w:pPr>
              <w:pStyle w:val="Nidungvnbn"/>
              <w:rPr>
                <w:b/>
                <w:bCs/>
              </w:rPr>
            </w:pPr>
            <w:r w:rsidRPr="00EE5AC6">
              <w:rPr>
                <w:b/>
                <w:bCs/>
              </w:rPr>
              <w:t>Xóa món đang nằm trong một Combo: Hệ thống cảnh báo yêu cầu gỡ món khỏi Combo trước khi xóa.</w:t>
            </w:r>
          </w:p>
        </w:tc>
      </w:tr>
    </w:tbl>
    <w:p w14:paraId="5A300366" w14:textId="77777777" w:rsidR="0068472D" w:rsidRPr="00EE5AC6" w:rsidRDefault="0068472D" w:rsidP="0068472D">
      <w:pPr>
        <w:pStyle w:val="Nidungvnbn"/>
      </w:pPr>
    </w:p>
    <w:p w14:paraId="4BD508ED" w14:textId="03B2A356" w:rsidR="0068472D" w:rsidRPr="00EE5AC6" w:rsidRDefault="0068472D" w:rsidP="0068472D">
      <w:pPr>
        <w:pStyle w:val="Heading3"/>
      </w:pPr>
      <w:bookmarkStart w:id="54" w:name="_Toc226718538"/>
      <w:r w:rsidRPr="00EE5AC6">
        <w:t>Quản lý kho và định mức</w:t>
      </w:r>
      <w:bookmarkEnd w:id="54"/>
    </w:p>
    <w:tbl>
      <w:tblPr>
        <w:tblW w:w="0" w:type="auto"/>
        <w:tblCellMar>
          <w:top w:w="15" w:type="dxa"/>
          <w:left w:w="15" w:type="dxa"/>
          <w:bottom w:w="15" w:type="dxa"/>
          <w:right w:w="15" w:type="dxa"/>
        </w:tblCellMar>
        <w:tblLook w:val="04A0" w:firstRow="1" w:lastRow="0" w:firstColumn="1" w:lastColumn="0" w:noHBand="0" w:noVBand="1"/>
      </w:tblPr>
      <w:tblGrid>
        <w:gridCol w:w="3152"/>
        <w:gridCol w:w="5619"/>
      </w:tblGrid>
      <w:tr w:rsidR="0068472D" w:rsidRPr="00EE5AC6" w14:paraId="0E765338"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0BA3CCDD" w14:textId="77777777" w:rsidR="0068472D" w:rsidRPr="00EE5AC6" w:rsidRDefault="0068472D" w:rsidP="0068472D">
            <w:pPr>
              <w:pStyle w:val="Nidungvnbn"/>
              <w:rPr>
                <w:b/>
                <w:bCs/>
              </w:rPr>
            </w:pPr>
            <w:r w:rsidRPr="00EE5AC6">
              <w:rPr>
                <w:b/>
                <w:bCs/>
              </w:rPr>
              <w:t>Thành phầ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25F6F734" w14:textId="77777777" w:rsidR="0068472D" w:rsidRPr="00EE5AC6" w:rsidRDefault="0068472D" w:rsidP="0068472D">
            <w:pPr>
              <w:pStyle w:val="Nidungvnbn"/>
              <w:rPr>
                <w:b/>
                <w:bCs/>
              </w:rPr>
            </w:pPr>
            <w:r w:rsidRPr="00EE5AC6">
              <w:rPr>
                <w:b/>
                <w:bCs/>
              </w:rPr>
              <w:t>Chi tiết</w:t>
            </w:r>
          </w:p>
        </w:tc>
      </w:tr>
      <w:tr w:rsidR="0068472D" w:rsidRPr="00EE5AC6" w14:paraId="1D9FE08B"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C635033" w14:textId="77777777" w:rsidR="0068472D" w:rsidRPr="00EE5AC6" w:rsidRDefault="0068472D" w:rsidP="0068472D">
            <w:pPr>
              <w:pStyle w:val="Nidungvnbn"/>
              <w:rPr>
                <w:b/>
                <w:bCs/>
              </w:rPr>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908B1F5" w14:textId="77777777" w:rsidR="0068472D" w:rsidRPr="00EE5AC6" w:rsidRDefault="0068472D" w:rsidP="0068472D">
            <w:pPr>
              <w:pStyle w:val="Nidungvnbn"/>
              <w:rPr>
                <w:b/>
                <w:bCs/>
              </w:rPr>
            </w:pPr>
            <w:r w:rsidRPr="00EE5AC6">
              <w:rPr>
                <w:b/>
                <w:bCs/>
              </w:rPr>
              <w:t>Quản lý Kho &amp; Cảnh báo định mức</w:t>
            </w:r>
          </w:p>
        </w:tc>
      </w:tr>
      <w:tr w:rsidR="0068472D" w:rsidRPr="00EE5AC6" w14:paraId="3F60981E" w14:textId="77777777" w:rsidTr="0068472D">
        <w:trPr>
          <w:trHeight w:val="73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975F47D" w14:textId="77777777" w:rsidR="0068472D" w:rsidRPr="00EE5AC6" w:rsidRDefault="0068472D" w:rsidP="0068472D">
            <w:pPr>
              <w:pStyle w:val="Nidungvnbn"/>
              <w:rPr>
                <w:b/>
                <w:bCs/>
              </w:rPr>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D311788" w14:textId="77777777" w:rsidR="0068472D" w:rsidRPr="00EE5AC6" w:rsidRDefault="0068472D" w:rsidP="0068472D">
            <w:pPr>
              <w:pStyle w:val="Nidungvnbn"/>
              <w:rPr>
                <w:b/>
                <w:bCs/>
              </w:rPr>
            </w:pPr>
            <w:r w:rsidRPr="00EE5AC6">
              <w:rPr>
                <w:b/>
                <w:bCs/>
              </w:rPr>
              <w:t>Quản lý nhập hàng từ nhà cung cấp, thiết lập định mức (ví dụ: 1 ly cafe tốn 20g hạt) và nhận cảnh báo khi sắp hết hàng.</w:t>
            </w:r>
          </w:p>
        </w:tc>
      </w:tr>
      <w:tr w:rsidR="0068472D" w:rsidRPr="00EE5AC6" w14:paraId="24D2380D"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7B89D53" w14:textId="77777777" w:rsidR="0068472D" w:rsidRPr="00EE5AC6" w:rsidRDefault="0068472D" w:rsidP="0068472D">
            <w:pPr>
              <w:pStyle w:val="Nidungvnbn"/>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0785E9C" w14:textId="77777777" w:rsidR="0068472D" w:rsidRPr="00EE5AC6" w:rsidRDefault="0068472D" w:rsidP="0068472D">
            <w:pPr>
              <w:pStyle w:val="Nidungvnbn"/>
              <w:rPr>
                <w:b/>
                <w:bCs/>
              </w:rPr>
            </w:pPr>
            <w:r w:rsidRPr="00EE5AC6">
              <w:rPr>
                <w:b/>
                <w:bCs/>
              </w:rPr>
              <w:t>Khi có hàng mới về hoặc khi lượng tồn kho chạm ngưỡng tối thiểu.</w:t>
            </w:r>
          </w:p>
        </w:tc>
      </w:tr>
      <w:tr w:rsidR="0068472D" w:rsidRPr="00EE5AC6" w14:paraId="266884D1" w14:textId="77777777" w:rsidTr="0068472D">
        <w:trPr>
          <w:trHeight w:val="127"/>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FBD191A" w14:textId="77777777" w:rsidR="0068472D" w:rsidRPr="00EE5AC6" w:rsidRDefault="0068472D" w:rsidP="0068472D">
            <w:pPr>
              <w:pStyle w:val="Nidungvnbn"/>
              <w:rPr>
                <w:b/>
                <w:bCs/>
              </w:rPr>
            </w:pPr>
            <w:r w:rsidRPr="00EE5AC6">
              <w:rPr>
                <w:b/>
                <w:bCs/>
              </w:rPr>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478B947" w14:textId="77777777" w:rsidR="0068472D" w:rsidRPr="00EE5AC6" w:rsidRDefault="0068472D" w:rsidP="0068472D">
            <w:pPr>
              <w:pStyle w:val="Nidungvnbn"/>
              <w:rPr>
                <w:b/>
                <w:bCs/>
              </w:rPr>
            </w:pPr>
            <w:r w:rsidRPr="00EE5AC6">
              <w:rPr>
                <w:b/>
                <w:bCs/>
              </w:rPr>
              <w:t>Theo dõi biến động nguyên liệu và tự động tính toán dựa trên số lượng đơn hàng đã bán.</w:t>
            </w:r>
          </w:p>
        </w:tc>
      </w:tr>
      <w:tr w:rsidR="0068472D" w:rsidRPr="00EE5AC6" w14:paraId="1483B4C7" w14:textId="77777777" w:rsidTr="0068472D">
        <w:trPr>
          <w:trHeight w:val="37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2BC019C" w14:textId="77777777" w:rsidR="0068472D" w:rsidRPr="00EE5AC6" w:rsidRDefault="0068472D" w:rsidP="0068472D">
            <w:pPr>
              <w:pStyle w:val="Nidungvnbn"/>
              <w:rPr>
                <w:b/>
                <w:bCs/>
              </w:rPr>
            </w:pPr>
            <w:r w:rsidRPr="00EE5AC6">
              <w:rPr>
                <w:b/>
                <w:bCs/>
              </w:rPr>
              <w:lastRenderedPageBreak/>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19677EE" w14:textId="77777777" w:rsidR="0068472D" w:rsidRPr="00EE5AC6" w:rsidRDefault="0068472D" w:rsidP="0068472D">
            <w:pPr>
              <w:pStyle w:val="Nidungvnbn"/>
              <w:rPr>
                <w:b/>
                <w:bCs/>
              </w:rPr>
            </w:pPr>
            <w:r w:rsidRPr="00EE5AC6">
              <w:rPr>
                <w:b/>
                <w:bCs/>
              </w:rPr>
              <w:t>Quản lý, Nhà cung cấp (đối tượng lưu trữ thông tin)</w:t>
            </w:r>
          </w:p>
        </w:tc>
      </w:tr>
      <w:tr w:rsidR="0068472D" w:rsidRPr="00EE5AC6" w14:paraId="1A6C5090" w14:textId="77777777" w:rsidTr="0068472D">
        <w:trPr>
          <w:trHeight w:val="136"/>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BBAE0DB" w14:textId="77777777" w:rsidR="0068472D" w:rsidRPr="00EE5AC6" w:rsidRDefault="0068472D" w:rsidP="0068472D">
            <w:pPr>
              <w:pStyle w:val="Nidungvnbn"/>
              <w:rPr>
                <w:b/>
                <w:bCs/>
              </w:rPr>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B50EBA0" w14:textId="77777777" w:rsidR="0068472D" w:rsidRPr="00EE5AC6" w:rsidRDefault="0068472D" w:rsidP="0068472D">
            <w:pPr>
              <w:pStyle w:val="Nidungvnbn"/>
              <w:rPr>
                <w:b/>
                <w:bCs/>
              </w:rPr>
            </w:pPr>
            <w:r w:rsidRPr="00EE5AC6">
              <w:rPr>
                <w:b/>
                <w:bCs/>
              </w:rPr>
              <w:t>Danh mục nguyên liệu đã được khởi tạo.</w:t>
            </w:r>
          </w:p>
        </w:tc>
      </w:tr>
      <w:tr w:rsidR="0068472D" w:rsidRPr="00EE5AC6" w14:paraId="6AFCC64C" w14:textId="77777777" w:rsidTr="0068472D">
        <w:trPr>
          <w:trHeight w:val="586"/>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85B6C78" w14:textId="77777777" w:rsidR="0068472D" w:rsidRPr="00EE5AC6" w:rsidRDefault="0068472D" w:rsidP="0068472D">
            <w:pPr>
              <w:pStyle w:val="Nidungvnbn"/>
              <w:rPr>
                <w:b/>
                <w:bCs/>
              </w:rPr>
            </w:pPr>
            <w:r w:rsidRPr="00EE5AC6">
              <w:rPr>
                <w:b/>
                <w:bCs/>
              </w:rPr>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65D0E5C" w14:textId="77777777" w:rsidR="0068472D" w:rsidRPr="00EE5AC6" w:rsidRDefault="0068472D" w:rsidP="0068472D">
            <w:pPr>
              <w:pStyle w:val="Nidungvnbn"/>
              <w:rPr>
                <w:b/>
                <w:bCs/>
              </w:rPr>
            </w:pPr>
            <w:r w:rsidRPr="00EE5AC6">
              <w:rPr>
                <w:b/>
                <w:bCs/>
              </w:rPr>
              <w:t>Số lượng tồn kho được cập nhật; lệnh nhập hàng được ghi nhận.</w:t>
            </w:r>
          </w:p>
        </w:tc>
      </w:tr>
      <w:tr w:rsidR="0068472D" w:rsidRPr="00EE5AC6" w14:paraId="491A6FF4" w14:textId="77777777" w:rsidTr="0068472D">
        <w:trPr>
          <w:trHeight w:val="172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E503A95" w14:textId="77777777" w:rsidR="0068472D" w:rsidRPr="00EE5AC6" w:rsidRDefault="0068472D" w:rsidP="0068472D">
            <w:pPr>
              <w:pStyle w:val="Nidungvnbn"/>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039FF06" w14:textId="43A8898D" w:rsidR="0068472D" w:rsidRPr="00EE5AC6" w:rsidRDefault="0068472D" w:rsidP="0068472D">
            <w:pPr>
              <w:pStyle w:val="Nidungvnbn"/>
              <w:rPr>
                <w:b/>
                <w:bCs/>
              </w:rPr>
            </w:pPr>
            <w:r w:rsidRPr="00EE5AC6">
              <w:rPr>
                <w:b/>
                <w:bCs/>
              </w:rPr>
              <w:t>1. Nhập phiếu nhập kho (số lượng, đơn giá, nhà cung cấp).</w:t>
            </w:r>
          </w:p>
          <w:p w14:paraId="1D9FB738" w14:textId="33B1AC0F" w:rsidR="0068472D" w:rsidRPr="00EE5AC6" w:rsidRDefault="0068472D" w:rsidP="0068472D">
            <w:pPr>
              <w:pStyle w:val="Nidungvnbn"/>
              <w:rPr>
                <w:b/>
                <w:bCs/>
              </w:rPr>
            </w:pPr>
            <w:r w:rsidRPr="00EE5AC6">
              <w:rPr>
                <w:b/>
                <w:bCs/>
              </w:rPr>
              <w:t>2. Thiết lập "Định mức nguyên liệu" cho từng món ăn/đồ uống.</w:t>
            </w:r>
          </w:p>
          <w:p w14:paraId="13449525" w14:textId="77777777" w:rsidR="0068472D" w:rsidRPr="00EE5AC6" w:rsidRDefault="0068472D" w:rsidP="0068472D">
            <w:pPr>
              <w:pStyle w:val="Nidungvnbn"/>
              <w:rPr>
                <w:b/>
                <w:bCs/>
              </w:rPr>
            </w:pPr>
            <w:r w:rsidRPr="00EE5AC6">
              <w:rPr>
                <w:b/>
                <w:bCs/>
              </w:rPr>
              <w:t>3. Cài đặt "Ngưỡng cảnh báo" (ví dụ: dưới 5kg hạt cafe thì báo động).</w:t>
            </w:r>
          </w:p>
        </w:tc>
      </w:tr>
      <w:tr w:rsidR="0068472D" w:rsidRPr="00EE5AC6" w14:paraId="4B6D438B" w14:textId="77777777" w:rsidTr="0068472D">
        <w:trPr>
          <w:trHeight w:val="865"/>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645B05F" w14:textId="77777777" w:rsidR="0068472D" w:rsidRPr="00EE5AC6" w:rsidRDefault="0068472D" w:rsidP="0068472D">
            <w:pPr>
              <w:pStyle w:val="Nidungvnbn"/>
              <w:rPr>
                <w:b/>
                <w:bCs/>
              </w:rPr>
            </w:pPr>
            <w:r w:rsidRPr="00EE5AC6">
              <w:rPr>
                <w:b/>
                <w:bCs/>
              </w:rPr>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31CBE95" w14:textId="0C86FE42" w:rsidR="0068472D" w:rsidRPr="00EE5AC6" w:rsidRDefault="0068472D" w:rsidP="0068472D">
            <w:pPr>
              <w:pStyle w:val="Nidungvnbn"/>
              <w:rPr>
                <w:b/>
                <w:bCs/>
              </w:rPr>
            </w:pPr>
            <w:r w:rsidRPr="00EE5AC6">
              <w:rPr>
                <w:b/>
                <w:bCs/>
              </w:rPr>
              <w:t>1. Tự động trừ kho dựa trên đơn hàng đã hoàn thành (theo định mức).</w:t>
            </w:r>
          </w:p>
          <w:p w14:paraId="70C83384" w14:textId="77777777" w:rsidR="0068472D" w:rsidRPr="00EE5AC6" w:rsidRDefault="0068472D" w:rsidP="0068472D">
            <w:pPr>
              <w:pStyle w:val="Nidungvnbn"/>
              <w:rPr>
                <w:b/>
                <w:bCs/>
              </w:rPr>
            </w:pPr>
            <w:r w:rsidRPr="00EE5AC6">
              <w:rPr>
                <w:b/>
                <w:bCs/>
              </w:rPr>
              <w:t>2. Cảnh báo: Hiển thị thông báo đỏ trên màn hình quản lý khi nguyên liệu sắp hết.</w:t>
            </w:r>
          </w:p>
        </w:tc>
      </w:tr>
      <w:tr w:rsidR="0068472D" w:rsidRPr="00EE5AC6" w14:paraId="53EA77F4" w14:textId="77777777" w:rsidTr="0068472D">
        <w:trPr>
          <w:trHeight w:val="46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9C4F740" w14:textId="77777777" w:rsidR="0068472D" w:rsidRPr="00EE5AC6" w:rsidRDefault="0068472D" w:rsidP="0068472D">
            <w:pPr>
              <w:pStyle w:val="Nidungvnbn"/>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44E1E3A" w14:textId="77777777" w:rsidR="0068472D" w:rsidRPr="00EE5AC6" w:rsidRDefault="0068472D" w:rsidP="0068472D">
            <w:pPr>
              <w:pStyle w:val="Nidungvnbn"/>
              <w:rPr>
                <w:b/>
                <w:bCs/>
              </w:rPr>
            </w:pPr>
            <w:r w:rsidRPr="00EE5AC6">
              <w:rPr>
                <w:b/>
                <w:bCs/>
              </w:rPr>
              <w:t>- Lượng tồn kho âm: Hệ thống gửi thông báo yêu cầu kiểm kê lại (do sai sót định mức hoặc thất thoát).</w:t>
            </w:r>
          </w:p>
        </w:tc>
      </w:tr>
    </w:tbl>
    <w:p w14:paraId="37A54CEF" w14:textId="77777777" w:rsidR="0068472D" w:rsidRPr="00EE5AC6" w:rsidRDefault="0068472D" w:rsidP="0068472D">
      <w:pPr>
        <w:pStyle w:val="Nidungvnbn"/>
      </w:pPr>
    </w:p>
    <w:p w14:paraId="23EF78EF" w14:textId="58720851" w:rsidR="0068472D" w:rsidRPr="00EE5AC6" w:rsidRDefault="0068472D" w:rsidP="0068472D">
      <w:pPr>
        <w:pStyle w:val="Heading3"/>
      </w:pPr>
      <w:bookmarkStart w:id="55" w:name="_Toc226718539"/>
      <w:r w:rsidRPr="00EE5AC6">
        <w:lastRenderedPageBreak/>
        <w:t>Phân quyền và duyệt lịch làm việc</w:t>
      </w:r>
      <w:bookmarkEnd w:id="55"/>
    </w:p>
    <w:tbl>
      <w:tblPr>
        <w:tblW w:w="9262" w:type="dxa"/>
        <w:tblCellMar>
          <w:top w:w="15" w:type="dxa"/>
          <w:left w:w="15" w:type="dxa"/>
          <w:bottom w:w="15" w:type="dxa"/>
          <w:right w:w="15" w:type="dxa"/>
        </w:tblCellMar>
        <w:tblLook w:val="04A0" w:firstRow="1" w:lastRow="0" w:firstColumn="1" w:lastColumn="0" w:noHBand="0" w:noVBand="1"/>
      </w:tblPr>
      <w:tblGrid>
        <w:gridCol w:w="2961"/>
        <w:gridCol w:w="6301"/>
      </w:tblGrid>
      <w:tr w:rsidR="0068472D" w:rsidRPr="00EE5AC6" w14:paraId="18BD0E9F"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543CEECB" w14:textId="77777777" w:rsidR="0068472D" w:rsidRPr="00EE5AC6" w:rsidRDefault="0068472D" w:rsidP="0068472D">
            <w:pPr>
              <w:pStyle w:val="Nidungvnbn"/>
              <w:rPr>
                <w:b/>
                <w:bCs/>
              </w:rPr>
            </w:pPr>
            <w:r w:rsidRPr="00EE5AC6">
              <w:rPr>
                <w:b/>
                <w:bCs/>
              </w:rPr>
              <w:t>Thành phần</w:t>
            </w:r>
          </w:p>
        </w:tc>
        <w:tc>
          <w:tcPr>
            <w:tcW w:w="6301" w:type="dxa"/>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40A1C2DA" w14:textId="77777777" w:rsidR="0068472D" w:rsidRPr="00EE5AC6" w:rsidRDefault="0068472D" w:rsidP="0068472D">
            <w:pPr>
              <w:pStyle w:val="Nidungvnbn"/>
              <w:rPr>
                <w:b/>
                <w:bCs/>
              </w:rPr>
            </w:pPr>
            <w:r w:rsidRPr="00EE5AC6">
              <w:rPr>
                <w:b/>
                <w:bCs/>
              </w:rPr>
              <w:t>Chi tiết</w:t>
            </w:r>
          </w:p>
        </w:tc>
      </w:tr>
      <w:tr w:rsidR="0068472D" w:rsidRPr="00EE5AC6" w14:paraId="478968F4" w14:textId="77777777" w:rsidTr="0068472D">
        <w:trPr>
          <w:trHeight w:val="11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7E6B30B" w14:textId="77777777" w:rsidR="0068472D" w:rsidRPr="00EE5AC6" w:rsidRDefault="0068472D" w:rsidP="0068472D">
            <w:pPr>
              <w:pStyle w:val="Nidungvnbn"/>
              <w:rPr>
                <w:b/>
                <w:bCs/>
              </w:rPr>
            </w:pPr>
            <w:r w:rsidRPr="00EE5AC6">
              <w:rPr>
                <w:b/>
                <w:bCs/>
              </w:rPr>
              <w:t>Use Case Name</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86F7932" w14:textId="77777777" w:rsidR="0068472D" w:rsidRPr="00EE5AC6" w:rsidRDefault="0068472D" w:rsidP="0068472D">
            <w:pPr>
              <w:pStyle w:val="Nidungvnbn"/>
              <w:rPr>
                <w:b/>
                <w:bCs/>
              </w:rPr>
            </w:pPr>
            <w:r w:rsidRPr="00EE5AC6">
              <w:rPr>
                <w:b/>
                <w:bCs/>
              </w:rPr>
              <w:t>Phân quyền &amp; Điều phối nhân sự</w:t>
            </w:r>
          </w:p>
        </w:tc>
      </w:tr>
      <w:tr w:rsidR="0068472D" w:rsidRPr="00EE5AC6" w14:paraId="52086067" w14:textId="77777777" w:rsidTr="0068472D">
        <w:trPr>
          <w:trHeight w:val="37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7D8C20CB" w14:textId="77777777" w:rsidR="0068472D" w:rsidRPr="00EE5AC6" w:rsidRDefault="0068472D" w:rsidP="0068472D">
            <w:pPr>
              <w:pStyle w:val="Nidungvnbn"/>
              <w:rPr>
                <w:b/>
                <w:bCs/>
              </w:rPr>
            </w:pPr>
            <w:r w:rsidRPr="00EE5AC6">
              <w:rPr>
                <w:b/>
                <w:bCs/>
              </w:rPr>
              <w:t>Scenario</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3D308E1" w14:textId="77777777" w:rsidR="0068472D" w:rsidRPr="00EE5AC6" w:rsidRDefault="0068472D" w:rsidP="0068472D">
            <w:pPr>
              <w:pStyle w:val="Nidungvnbn"/>
              <w:rPr>
                <w:b/>
                <w:bCs/>
              </w:rPr>
            </w:pPr>
            <w:r w:rsidRPr="00EE5AC6">
              <w:rPr>
                <w:b/>
                <w:bCs/>
              </w:rPr>
              <w:t>Quản lý phân quyền cho nhân viên mới và phê duyệt các yêu cầu nghỉ phép từ cấp dưới.</w:t>
            </w:r>
          </w:p>
        </w:tc>
      </w:tr>
      <w:tr w:rsidR="0068472D" w:rsidRPr="00EE5AC6" w14:paraId="6025F75C" w14:textId="77777777" w:rsidTr="0068472D">
        <w:trPr>
          <w:trHeight w:val="5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6671FE5" w14:textId="77777777" w:rsidR="0068472D" w:rsidRPr="00EE5AC6" w:rsidRDefault="0068472D" w:rsidP="0068472D">
            <w:pPr>
              <w:pStyle w:val="Nidungvnbn"/>
              <w:rPr>
                <w:b/>
                <w:bCs/>
              </w:rPr>
            </w:pPr>
            <w:r w:rsidRPr="00EE5AC6">
              <w:rPr>
                <w:b/>
                <w:bCs/>
              </w:rPr>
              <w:t>Triggering event</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D3F4AD0" w14:textId="77777777" w:rsidR="0068472D" w:rsidRPr="00EE5AC6" w:rsidRDefault="0068472D" w:rsidP="0068472D">
            <w:pPr>
              <w:pStyle w:val="Nidungvnbn"/>
              <w:rPr>
                <w:b/>
                <w:bCs/>
              </w:rPr>
            </w:pPr>
            <w:r w:rsidRPr="00EE5AC6">
              <w:rPr>
                <w:b/>
                <w:bCs/>
              </w:rPr>
              <w:t>Có nhân viên mới hoặc nhận được thông báo xin nghỉ phép.</w:t>
            </w:r>
          </w:p>
        </w:tc>
      </w:tr>
      <w:tr w:rsidR="0068472D" w:rsidRPr="00EE5AC6" w14:paraId="2016F3CE" w14:textId="77777777" w:rsidTr="0068472D">
        <w:trPr>
          <w:trHeight w:val="235"/>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B8F708C" w14:textId="77777777" w:rsidR="0068472D" w:rsidRPr="00EE5AC6" w:rsidRDefault="0068472D" w:rsidP="0068472D">
            <w:pPr>
              <w:pStyle w:val="Nidungvnbn"/>
              <w:rPr>
                <w:b/>
                <w:bCs/>
              </w:rPr>
            </w:pPr>
            <w:r w:rsidRPr="00EE5AC6">
              <w:rPr>
                <w:b/>
                <w:bCs/>
              </w:rPr>
              <w:t>Brief description</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8DD6275" w14:textId="77777777" w:rsidR="0068472D" w:rsidRPr="00EE5AC6" w:rsidRDefault="0068472D" w:rsidP="0068472D">
            <w:pPr>
              <w:pStyle w:val="Nidungvnbn"/>
              <w:rPr>
                <w:b/>
                <w:bCs/>
              </w:rPr>
            </w:pPr>
            <w:r w:rsidRPr="00EE5AC6">
              <w:rPr>
                <w:b/>
                <w:bCs/>
              </w:rPr>
              <w:t>Giới hạn quyền truy cập tính năng cho từng vị trí và sắp xếp lịch làm việc tổng thể.</w:t>
            </w:r>
          </w:p>
        </w:tc>
      </w:tr>
      <w:tr w:rsidR="0068472D" w:rsidRPr="00EE5AC6" w14:paraId="10513235" w14:textId="77777777" w:rsidTr="0068472D">
        <w:trPr>
          <w:trHeight w:val="37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B93DC63" w14:textId="77777777" w:rsidR="0068472D" w:rsidRPr="00EE5AC6" w:rsidRDefault="0068472D" w:rsidP="0068472D">
            <w:pPr>
              <w:pStyle w:val="Nidungvnbn"/>
              <w:rPr>
                <w:b/>
                <w:bCs/>
              </w:rPr>
            </w:pPr>
            <w:r w:rsidRPr="00EE5AC6">
              <w:rPr>
                <w:b/>
                <w:bCs/>
              </w:rPr>
              <w:t>Actors</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27A7E6E" w14:textId="77777777" w:rsidR="0068472D" w:rsidRPr="00EE5AC6" w:rsidRDefault="0068472D" w:rsidP="0068472D">
            <w:pPr>
              <w:pStyle w:val="Nidungvnbn"/>
              <w:rPr>
                <w:b/>
                <w:bCs/>
              </w:rPr>
            </w:pPr>
            <w:r w:rsidRPr="00EE5AC6">
              <w:rPr>
                <w:b/>
                <w:bCs/>
              </w:rPr>
              <w:t>Quản lý</w:t>
            </w:r>
          </w:p>
        </w:tc>
      </w:tr>
      <w:tr w:rsidR="0068472D" w:rsidRPr="00EE5AC6" w14:paraId="65939B3B"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5FFD27B" w14:textId="77777777" w:rsidR="0068472D" w:rsidRPr="00EE5AC6" w:rsidRDefault="0068472D" w:rsidP="0068472D">
            <w:pPr>
              <w:pStyle w:val="Nidungvnbn"/>
              <w:rPr>
                <w:b/>
                <w:bCs/>
              </w:rPr>
            </w:pPr>
            <w:r w:rsidRPr="00EE5AC6">
              <w:rPr>
                <w:b/>
                <w:bCs/>
              </w:rPr>
              <w:t>Preconditions</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23A6724" w14:textId="77777777" w:rsidR="0068472D" w:rsidRPr="00EE5AC6" w:rsidRDefault="0068472D" w:rsidP="0068472D">
            <w:pPr>
              <w:pStyle w:val="Nidungvnbn"/>
              <w:rPr>
                <w:b/>
                <w:bCs/>
              </w:rPr>
            </w:pPr>
            <w:r w:rsidRPr="00EE5AC6">
              <w:rPr>
                <w:b/>
                <w:bCs/>
              </w:rPr>
              <w:t>Nhân viên đã có tài khoản trên hệ thống.</w:t>
            </w:r>
          </w:p>
        </w:tc>
      </w:tr>
      <w:tr w:rsidR="0068472D" w:rsidRPr="00EE5AC6" w14:paraId="3912BD73" w14:textId="77777777" w:rsidTr="0068472D">
        <w:trPr>
          <w:trHeight w:val="780"/>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AB70763" w14:textId="77777777" w:rsidR="0068472D" w:rsidRPr="00EE5AC6" w:rsidRDefault="0068472D" w:rsidP="0068472D">
            <w:pPr>
              <w:pStyle w:val="Nidungvnbn"/>
              <w:rPr>
                <w:b/>
                <w:bCs/>
              </w:rPr>
            </w:pPr>
            <w:r w:rsidRPr="00EE5AC6">
              <w:rPr>
                <w:b/>
                <w:bCs/>
              </w:rPr>
              <w:t>Post conditions</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AA362D2" w14:textId="77777777" w:rsidR="0068472D" w:rsidRPr="00EE5AC6" w:rsidRDefault="0068472D" w:rsidP="0068472D">
            <w:pPr>
              <w:pStyle w:val="Nidungvnbn"/>
              <w:rPr>
                <w:b/>
                <w:bCs/>
              </w:rPr>
            </w:pPr>
            <w:r w:rsidRPr="00EE5AC6">
              <w:rPr>
                <w:b/>
                <w:bCs/>
              </w:rPr>
              <w:t>Quyền hạn được cập nhật; lịch làm việc được chốt.</w:t>
            </w:r>
          </w:p>
        </w:tc>
      </w:tr>
      <w:tr w:rsidR="0068472D" w:rsidRPr="00EE5AC6" w14:paraId="0DB5E806" w14:textId="77777777" w:rsidTr="0068472D">
        <w:trPr>
          <w:trHeight w:val="106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EFAB03C" w14:textId="77777777" w:rsidR="0068472D" w:rsidRPr="00EE5AC6" w:rsidRDefault="0068472D" w:rsidP="0068472D">
            <w:pPr>
              <w:pStyle w:val="Nidungvnbn"/>
              <w:rPr>
                <w:b/>
                <w:bCs/>
              </w:rPr>
            </w:pPr>
            <w:r w:rsidRPr="00EE5AC6">
              <w:rPr>
                <w:b/>
                <w:bCs/>
              </w:rPr>
              <w:t>Flow of activities (Actor)</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08171EB" w14:textId="105C444A" w:rsidR="0068472D" w:rsidRPr="00EE5AC6" w:rsidRDefault="0068472D" w:rsidP="0068472D">
            <w:pPr>
              <w:pStyle w:val="Nidungvnbn"/>
              <w:rPr>
                <w:b/>
                <w:bCs/>
              </w:rPr>
            </w:pPr>
            <w:r w:rsidRPr="00EE5AC6">
              <w:rPr>
                <w:b/>
                <w:bCs/>
              </w:rPr>
              <w:t>1. Vào danh sách nhân viên, chọn vai trò (Thu ngân/Pha chế/Phục vụ).</w:t>
            </w:r>
          </w:p>
          <w:p w14:paraId="47D9F8D8" w14:textId="23EE8475" w:rsidR="0068472D" w:rsidRPr="00EE5AC6" w:rsidRDefault="0068472D" w:rsidP="0068472D">
            <w:pPr>
              <w:pStyle w:val="Nidungvnbn"/>
              <w:rPr>
                <w:b/>
                <w:bCs/>
              </w:rPr>
            </w:pPr>
            <w:r w:rsidRPr="00EE5AC6">
              <w:rPr>
                <w:b/>
                <w:bCs/>
              </w:rPr>
              <w:t>2. Xem bảng tổng hợp yêu cầu nghỉ phép.</w:t>
            </w:r>
          </w:p>
          <w:p w14:paraId="102C473F" w14:textId="77777777" w:rsidR="0068472D" w:rsidRPr="00EE5AC6" w:rsidRDefault="0068472D" w:rsidP="0068472D">
            <w:pPr>
              <w:pStyle w:val="Nidungvnbn"/>
              <w:rPr>
                <w:b/>
                <w:bCs/>
              </w:rPr>
            </w:pPr>
            <w:r w:rsidRPr="00EE5AC6">
              <w:rPr>
                <w:b/>
                <w:bCs/>
              </w:rPr>
              <w:t>3. Nhấn "Duyệt" hoặc "Từ chối" kèm lý do.</w:t>
            </w:r>
          </w:p>
        </w:tc>
      </w:tr>
      <w:tr w:rsidR="0068472D" w:rsidRPr="00EE5AC6" w14:paraId="41A33D45" w14:textId="77777777" w:rsidTr="0068472D">
        <w:trPr>
          <w:trHeight w:val="1378"/>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692E122" w14:textId="77777777" w:rsidR="0068472D" w:rsidRPr="00EE5AC6" w:rsidRDefault="0068472D" w:rsidP="0068472D">
            <w:pPr>
              <w:pStyle w:val="Nidungvnbn"/>
              <w:rPr>
                <w:b/>
                <w:bCs/>
              </w:rPr>
            </w:pPr>
            <w:r w:rsidRPr="00EE5AC6">
              <w:rPr>
                <w:b/>
                <w:bCs/>
              </w:rPr>
              <w:lastRenderedPageBreak/>
              <w:t>Flow of activities (System)</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02BDC8C" w14:textId="3AFC7B96" w:rsidR="0068472D" w:rsidRPr="00EE5AC6" w:rsidRDefault="0068472D" w:rsidP="0068472D">
            <w:pPr>
              <w:pStyle w:val="Nidungvnbn"/>
              <w:rPr>
                <w:b/>
                <w:bCs/>
              </w:rPr>
            </w:pPr>
            <w:r w:rsidRPr="00EE5AC6">
              <w:rPr>
                <w:b/>
                <w:bCs/>
              </w:rPr>
              <w:t>1. Giới hạn các nút bấm/màn hình dựa trên vai trò (ví dụ: Pha chế không thấy nút "Hủy hóa đơn").</w:t>
            </w:r>
          </w:p>
          <w:p w14:paraId="4DB8B276" w14:textId="77777777" w:rsidR="0068472D" w:rsidRPr="00EE5AC6" w:rsidRDefault="0068472D" w:rsidP="0068472D">
            <w:pPr>
              <w:pStyle w:val="Nidungvnbn"/>
              <w:rPr>
                <w:b/>
                <w:bCs/>
              </w:rPr>
            </w:pPr>
            <w:r w:rsidRPr="00EE5AC6">
              <w:rPr>
                <w:b/>
                <w:bCs/>
              </w:rPr>
              <w:t>2. Gửi thông báo kết quả duyệt nghỉ cho nhân viên.</w:t>
            </w:r>
          </w:p>
        </w:tc>
      </w:tr>
      <w:tr w:rsidR="0068472D" w:rsidRPr="00EE5AC6" w14:paraId="3631CDBA" w14:textId="77777777" w:rsidTr="0068472D">
        <w:trPr>
          <w:trHeight w:val="451"/>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E726931" w14:textId="77777777" w:rsidR="0068472D" w:rsidRPr="00EE5AC6" w:rsidRDefault="0068472D" w:rsidP="0068472D">
            <w:pPr>
              <w:pStyle w:val="Nidungvnbn"/>
              <w:rPr>
                <w:b/>
                <w:bCs/>
              </w:rPr>
            </w:pPr>
            <w:r w:rsidRPr="00EE5AC6">
              <w:rPr>
                <w:b/>
                <w:bCs/>
              </w:rPr>
              <w:t>Exception conditions</w:t>
            </w:r>
          </w:p>
        </w:tc>
        <w:tc>
          <w:tcPr>
            <w:tcW w:w="6301" w:type="dxa"/>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63A5091" w14:textId="0C8136D9" w:rsidR="0068472D" w:rsidRPr="00EE5AC6" w:rsidRDefault="0068472D" w:rsidP="0068472D">
            <w:pPr>
              <w:pStyle w:val="Nidungvnbn"/>
              <w:rPr>
                <w:b/>
                <w:bCs/>
              </w:rPr>
            </w:pPr>
            <w:r w:rsidRPr="00EE5AC6">
              <w:rPr>
                <w:b/>
                <w:bCs/>
              </w:rPr>
              <w:t>Duyệt nghỉ phép trùng với ca làm việc quan trọng: Hệ thống hiển thị cảnh báo "Thiếu nhân sự cho ca sáng".</w:t>
            </w:r>
          </w:p>
        </w:tc>
      </w:tr>
    </w:tbl>
    <w:p w14:paraId="1BDF7131" w14:textId="77777777" w:rsidR="0068472D" w:rsidRPr="00EE5AC6" w:rsidRDefault="0068472D" w:rsidP="0068472D">
      <w:pPr>
        <w:pStyle w:val="Nidungvnbn"/>
      </w:pPr>
    </w:p>
    <w:p w14:paraId="463CA46E" w14:textId="12626A69" w:rsidR="0068472D" w:rsidRPr="00EE5AC6" w:rsidRDefault="0068472D" w:rsidP="0068472D">
      <w:pPr>
        <w:pStyle w:val="Heading3"/>
      </w:pPr>
      <w:bookmarkStart w:id="56" w:name="_Toc226718540"/>
      <w:r w:rsidRPr="00EE5AC6">
        <w:t>Thống kê và phân tích</w:t>
      </w:r>
      <w:bookmarkEnd w:id="56"/>
    </w:p>
    <w:tbl>
      <w:tblPr>
        <w:tblW w:w="0" w:type="auto"/>
        <w:tblCellMar>
          <w:top w:w="15" w:type="dxa"/>
          <w:left w:w="15" w:type="dxa"/>
          <w:bottom w:w="15" w:type="dxa"/>
          <w:right w:w="15" w:type="dxa"/>
        </w:tblCellMar>
        <w:tblLook w:val="04A0" w:firstRow="1" w:lastRow="0" w:firstColumn="1" w:lastColumn="0" w:noHBand="0" w:noVBand="1"/>
      </w:tblPr>
      <w:tblGrid>
        <w:gridCol w:w="3279"/>
        <w:gridCol w:w="5492"/>
      </w:tblGrid>
      <w:tr w:rsidR="0068472D" w:rsidRPr="00EE5AC6" w14:paraId="13DE7A41"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3BA92477" w14:textId="77777777" w:rsidR="0068472D" w:rsidRPr="00EE5AC6" w:rsidRDefault="0068472D" w:rsidP="0068472D">
            <w:pPr>
              <w:pStyle w:val="Nidungvnbn"/>
              <w:rPr>
                <w:b/>
                <w:bCs/>
              </w:rPr>
            </w:pPr>
            <w:r w:rsidRPr="00EE5AC6">
              <w:rPr>
                <w:b/>
                <w:bCs/>
              </w:rPr>
              <w:t>Thành phầ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62E8B116" w14:textId="77777777" w:rsidR="0068472D" w:rsidRPr="00EE5AC6" w:rsidRDefault="0068472D" w:rsidP="0068472D">
            <w:pPr>
              <w:pStyle w:val="Nidungvnbn"/>
              <w:rPr>
                <w:b/>
                <w:bCs/>
              </w:rPr>
            </w:pPr>
            <w:r w:rsidRPr="00EE5AC6">
              <w:rPr>
                <w:b/>
                <w:bCs/>
              </w:rPr>
              <w:t>Chi tiết</w:t>
            </w:r>
          </w:p>
        </w:tc>
      </w:tr>
      <w:tr w:rsidR="0068472D" w:rsidRPr="00EE5AC6" w14:paraId="6B4DE5D5"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904BA3F" w14:textId="77777777" w:rsidR="0068472D" w:rsidRPr="00EE5AC6" w:rsidRDefault="0068472D" w:rsidP="0068472D">
            <w:pPr>
              <w:pStyle w:val="Nidungvnbn"/>
              <w:rPr>
                <w:b/>
                <w:bCs/>
              </w:rPr>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569EA4A" w14:textId="77777777" w:rsidR="0068472D" w:rsidRPr="00EE5AC6" w:rsidRDefault="0068472D" w:rsidP="0068472D">
            <w:pPr>
              <w:pStyle w:val="Nidungvnbn"/>
              <w:rPr>
                <w:b/>
                <w:bCs/>
              </w:rPr>
            </w:pPr>
            <w:r w:rsidRPr="00EE5AC6">
              <w:rPr>
                <w:b/>
                <w:bCs/>
              </w:rPr>
              <w:t>Báo cáo Doanh thu &amp; Phân tích kinh doanh</w:t>
            </w:r>
          </w:p>
        </w:tc>
      </w:tr>
      <w:tr w:rsidR="0068472D" w:rsidRPr="00EE5AC6" w14:paraId="578E5E14"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6770B20" w14:textId="77777777" w:rsidR="0068472D" w:rsidRPr="00EE5AC6" w:rsidRDefault="0068472D" w:rsidP="0068472D">
            <w:pPr>
              <w:pStyle w:val="Nidungvnbn"/>
              <w:rPr>
                <w:b/>
                <w:bCs/>
              </w:rPr>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FF29015" w14:textId="77777777" w:rsidR="0068472D" w:rsidRPr="00EE5AC6" w:rsidRDefault="0068472D" w:rsidP="0068472D">
            <w:pPr>
              <w:pStyle w:val="Nidungvnbn"/>
              <w:rPr>
                <w:b/>
                <w:bCs/>
              </w:rPr>
            </w:pPr>
            <w:r w:rsidRPr="00EE5AC6">
              <w:rPr>
                <w:b/>
                <w:bCs/>
              </w:rPr>
              <w:t>Quản lý xem báo cáo cuối ngày để biết lời/lỗ và món nào đang mang lại lợi nhuận cao nhất.</w:t>
            </w:r>
          </w:p>
        </w:tc>
      </w:tr>
      <w:tr w:rsidR="0068472D" w:rsidRPr="00EE5AC6" w14:paraId="5D13A07B"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BBC070D" w14:textId="77777777" w:rsidR="0068472D" w:rsidRPr="00EE5AC6" w:rsidRDefault="0068472D" w:rsidP="0068472D">
            <w:pPr>
              <w:pStyle w:val="Nidungvnbn"/>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76732C6" w14:textId="77777777" w:rsidR="0068472D" w:rsidRPr="00EE5AC6" w:rsidRDefault="0068472D" w:rsidP="0068472D">
            <w:pPr>
              <w:pStyle w:val="Nidungvnbn"/>
              <w:rPr>
                <w:b/>
                <w:bCs/>
              </w:rPr>
            </w:pPr>
            <w:r w:rsidRPr="00EE5AC6">
              <w:rPr>
                <w:b/>
                <w:bCs/>
              </w:rPr>
              <w:t>Cuối ngày/tháng hoặc khi quản lý cần xem dữ liệu đột xuất.</w:t>
            </w:r>
          </w:p>
        </w:tc>
      </w:tr>
      <w:tr w:rsidR="0068472D" w:rsidRPr="00EE5AC6" w14:paraId="0370A916" w14:textId="77777777" w:rsidTr="0068472D">
        <w:trPr>
          <w:trHeight w:val="19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500849F" w14:textId="77777777" w:rsidR="0068472D" w:rsidRPr="00EE5AC6" w:rsidRDefault="0068472D" w:rsidP="0068472D">
            <w:pPr>
              <w:pStyle w:val="Nidungvnbn"/>
              <w:rPr>
                <w:b/>
                <w:bCs/>
              </w:rPr>
            </w:pPr>
            <w:r w:rsidRPr="00EE5AC6">
              <w:rPr>
                <w:b/>
                <w:bCs/>
              </w:rPr>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FEC9DDC" w14:textId="77777777" w:rsidR="0068472D" w:rsidRPr="00EE5AC6" w:rsidRDefault="0068472D" w:rsidP="0068472D">
            <w:pPr>
              <w:pStyle w:val="Nidungvnbn"/>
              <w:rPr>
                <w:b/>
                <w:bCs/>
              </w:rPr>
            </w:pPr>
            <w:r w:rsidRPr="00EE5AC6">
              <w:rPr>
                <w:b/>
                <w:bCs/>
              </w:rPr>
              <w:t>Tổng hợp dữ liệu từ hóa đơn và giá vốn kho để xuất ra các biểu đồ trực quan.</w:t>
            </w:r>
          </w:p>
        </w:tc>
      </w:tr>
      <w:tr w:rsidR="0068472D" w:rsidRPr="00EE5AC6" w14:paraId="7A5F22F9"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4137242" w14:textId="77777777" w:rsidR="0068472D" w:rsidRPr="00EE5AC6" w:rsidRDefault="0068472D" w:rsidP="0068472D">
            <w:pPr>
              <w:pStyle w:val="Nidungvnbn"/>
              <w:rPr>
                <w:b/>
                <w:bCs/>
              </w:rPr>
            </w:pPr>
            <w:r w:rsidRPr="00EE5AC6">
              <w:rPr>
                <w:b/>
                <w:bCs/>
              </w:rPr>
              <w:lastRenderedPageBreak/>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9130978" w14:textId="77777777" w:rsidR="0068472D" w:rsidRPr="00EE5AC6" w:rsidRDefault="0068472D" w:rsidP="0068472D">
            <w:pPr>
              <w:pStyle w:val="Nidungvnbn"/>
              <w:rPr>
                <w:b/>
                <w:bCs/>
              </w:rPr>
            </w:pPr>
            <w:r w:rsidRPr="00EE5AC6">
              <w:rPr>
                <w:b/>
                <w:bCs/>
              </w:rPr>
              <w:t>Quản lý</w:t>
            </w:r>
          </w:p>
        </w:tc>
      </w:tr>
      <w:tr w:rsidR="0068472D" w:rsidRPr="00EE5AC6" w14:paraId="7C282EE1"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ECD9741" w14:textId="77777777" w:rsidR="0068472D" w:rsidRPr="00EE5AC6" w:rsidRDefault="0068472D" w:rsidP="0068472D">
            <w:pPr>
              <w:pStyle w:val="Nidungvnbn"/>
              <w:rPr>
                <w:b/>
                <w:bCs/>
              </w:rPr>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20306890" w14:textId="77777777" w:rsidR="0068472D" w:rsidRPr="00EE5AC6" w:rsidRDefault="0068472D" w:rsidP="0068472D">
            <w:pPr>
              <w:pStyle w:val="Nidungvnbn"/>
              <w:rPr>
                <w:b/>
                <w:bCs/>
              </w:rPr>
            </w:pPr>
            <w:r w:rsidRPr="00EE5AC6">
              <w:rPr>
                <w:b/>
                <w:bCs/>
              </w:rPr>
              <w:t>Hệ thống đã phát sinh giao dịch thanh toán.</w:t>
            </w:r>
          </w:p>
        </w:tc>
      </w:tr>
      <w:tr w:rsidR="0068472D" w:rsidRPr="00EE5AC6" w14:paraId="63823E90"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2C9B7463" w14:textId="77777777" w:rsidR="0068472D" w:rsidRPr="00EE5AC6" w:rsidRDefault="0068472D" w:rsidP="0068472D">
            <w:pPr>
              <w:pStyle w:val="Nidungvnbn"/>
              <w:rPr>
                <w:b/>
                <w:bCs/>
              </w:rPr>
            </w:pPr>
            <w:r w:rsidRPr="00EE5AC6">
              <w:rPr>
                <w:b/>
                <w:bCs/>
              </w:rPr>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2CCBD2C" w14:textId="77777777" w:rsidR="0068472D" w:rsidRPr="00EE5AC6" w:rsidRDefault="0068472D" w:rsidP="0068472D">
            <w:pPr>
              <w:pStyle w:val="Nidungvnbn"/>
              <w:rPr>
                <w:b/>
                <w:bCs/>
              </w:rPr>
            </w:pPr>
            <w:r w:rsidRPr="00EE5AC6">
              <w:rPr>
                <w:b/>
                <w:bCs/>
              </w:rPr>
              <w:t>File báo cáo được xuất ra (PDF/Excel) hoặc hiển thị trên dashboard.</w:t>
            </w:r>
          </w:p>
        </w:tc>
      </w:tr>
      <w:tr w:rsidR="0068472D" w:rsidRPr="00EE5AC6" w14:paraId="3A98B209" w14:textId="77777777" w:rsidTr="0068472D">
        <w:trPr>
          <w:trHeight w:val="631"/>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6A704A3" w14:textId="77777777" w:rsidR="0068472D" w:rsidRPr="00EE5AC6" w:rsidRDefault="0068472D" w:rsidP="0068472D">
            <w:pPr>
              <w:pStyle w:val="Nidungvnbn"/>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1C70A72" w14:textId="1022AE1F" w:rsidR="0068472D" w:rsidRPr="00EE5AC6" w:rsidRDefault="0068472D" w:rsidP="0068472D">
            <w:pPr>
              <w:pStyle w:val="Nidungvnbn"/>
              <w:rPr>
                <w:b/>
                <w:bCs/>
              </w:rPr>
            </w:pPr>
            <w:r w:rsidRPr="00EE5AC6">
              <w:rPr>
                <w:b/>
                <w:bCs/>
              </w:rPr>
              <w:t>1. Chọn khoảng thời gian (Từ ngày... Đến ngày...).</w:t>
            </w:r>
          </w:p>
          <w:p w14:paraId="3D7668B8" w14:textId="17F87FC2" w:rsidR="0068472D" w:rsidRPr="00EE5AC6" w:rsidRDefault="0068472D" w:rsidP="0068472D">
            <w:pPr>
              <w:pStyle w:val="Nidungvnbn"/>
              <w:rPr>
                <w:b/>
                <w:bCs/>
              </w:rPr>
            </w:pPr>
            <w:r w:rsidRPr="00EE5AC6">
              <w:rPr>
                <w:b/>
                <w:bCs/>
              </w:rPr>
              <w:t>2. Chọn loại báo cáo (Doanh thu/Lợi nhuận/Món bán chạy/Giờ cao điểm).</w:t>
            </w:r>
          </w:p>
          <w:p w14:paraId="029C2088" w14:textId="77777777" w:rsidR="0068472D" w:rsidRPr="00EE5AC6" w:rsidRDefault="0068472D" w:rsidP="0068472D">
            <w:pPr>
              <w:pStyle w:val="Nidungvnbn"/>
              <w:rPr>
                <w:b/>
                <w:bCs/>
              </w:rPr>
            </w:pPr>
            <w:r w:rsidRPr="00EE5AC6">
              <w:rPr>
                <w:b/>
                <w:bCs/>
              </w:rPr>
              <w:t>3. Nhấn "Xuất báo cáo".</w:t>
            </w:r>
          </w:p>
        </w:tc>
      </w:tr>
      <w:tr w:rsidR="0068472D" w:rsidRPr="00EE5AC6" w14:paraId="19975326" w14:textId="77777777" w:rsidTr="0068472D">
        <w:trPr>
          <w:trHeight w:val="14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EF2D8B2" w14:textId="77777777" w:rsidR="0068472D" w:rsidRPr="00EE5AC6" w:rsidRDefault="0068472D" w:rsidP="0068472D">
            <w:pPr>
              <w:pStyle w:val="Nidungvnbn"/>
              <w:rPr>
                <w:b/>
                <w:bCs/>
              </w:rPr>
            </w:pPr>
            <w:r w:rsidRPr="00EE5AC6">
              <w:rPr>
                <w:b/>
                <w:bCs/>
              </w:rPr>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CDDE49A" w14:textId="3E0A1263" w:rsidR="0068472D" w:rsidRPr="00EE5AC6" w:rsidRDefault="0068472D" w:rsidP="0068472D">
            <w:pPr>
              <w:pStyle w:val="Nidungvnbn"/>
              <w:rPr>
                <w:b/>
                <w:bCs/>
              </w:rPr>
            </w:pPr>
            <w:r w:rsidRPr="00EE5AC6">
              <w:rPr>
                <w:b/>
                <w:bCs/>
              </w:rPr>
              <w:t>1. Truy xuất dữ liệu thanh toán và trừ đi giá vốn nguyên liệu (từ mục Kho).</w:t>
            </w:r>
          </w:p>
          <w:p w14:paraId="4A83A209" w14:textId="466C2667" w:rsidR="0068472D" w:rsidRPr="00EE5AC6" w:rsidRDefault="0068472D" w:rsidP="0068472D">
            <w:pPr>
              <w:pStyle w:val="Nidungvnbn"/>
              <w:rPr>
                <w:b/>
                <w:bCs/>
              </w:rPr>
            </w:pPr>
            <w:r w:rsidRPr="00EE5AC6">
              <w:rPr>
                <w:b/>
                <w:bCs/>
              </w:rPr>
              <w:t>2. Tổng hợp dữ liệu giờ cao điểm dựa trên timestamp của hóa đơn.</w:t>
            </w:r>
          </w:p>
          <w:p w14:paraId="36EC12BB" w14:textId="77777777" w:rsidR="0068472D" w:rsidRPr="00EE5AC6" w:rsidRDefault="0068472D" w:rsidP="0068472D">
            <w:pPr>
              <w:pStyle w:val="Nidungvnbn"/>
              <w:rPr>
                <w:b/>
                <w:bCs/>
              </w:rPr>
            </w:pPr>
            <w:r w:rsidRPr="00EE5AC6">
              <w:rPr>
                <w:b/>
                <w:bCs/>
              </w:rPr>
              <w:t>3. Vẽ biểu đồ xu hướng tăng trưởng.</w:t>
            </w:r>
          </w:p>
        </w:tc>
      </w:tr>
      <w:tr w:rsidR="0068472D" w:rsidRPr="00EE5AC6" w14:paraId="32F05F3C" w14:textId="77777777" w:rsidTr="0068472D">
        <w:trPr>
          <w:trHeight w:val="28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D5D89A8" w14:textId="77777777" w:rsidR="0068472D" w:rsidRPr="00EE5AC6" w:rsidRDefault="0068472D" w:rsidP="0068472D">
            <w:pPr>
              <w:pStyle w:val="Nidungvnbn"/>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876DC5A" w14:textId="77777777" w:rsidR="0068472D" w:rsidRPr="00EE5AC6" w:rsidRDefault="0068472D" w:rsidP="0068472D">
            <w:pPr>
              <w:pStyle w:val="Nidungvnbn"/>
              <w:rPr>
                <w:b/>
                <w:bCs/>
              </w:rPr>
            </w:pPr>
            <w:r w:rsidRPr="00EE5AC6">
              <w:rPr>
                <w:b/>
                <w:bCs/>
              </w:rPr>
              <w:t>- Không có dữ liệu: Hiển thị thông báo "Không có giao dịch trong khoảng thời gian này".</w:t>
            </w:r>
          </w:p>
        </w:tc>
      </w:tr>
    </w:tbl>
    <w:p w14:paraId="3A5927F3" w14:textId="77777777" w:rsidR="0068472D" w:rsidRPr="00EE5AC6" w:rsidRDefault="0068472D" w:rsidP="0068472D">
      <w:pPr>
        <w:pStyle w:val="Nidungvnbn"/>
      </w:pPr>
    </w:p>
    <w:p w14:paraId="594C6003" w14:textId="19B73ED9" w:rsidR="0068472D" w:rsidRPr="00EE5AC6" w:rsidRDefault="0068472D" w:rsidP="0068472D">
      <w:pPr>
        <w:pStyle w:val="Heading3"/>
      </w:pPr>
      <w:bookmarkStart w:id="57" w:name="_Toc226718541"/>
      <w:r w:rsidRPr="00EE5AC6">
        <w:lastRenderedPageBreak/>
        <w:t>Quản lý khuyến mãi</w:t>
      </w:r>
      <w:bookmarkEnd w:id="57"/>
    </w:p>
    <w:tbl>
      <w:tblPr>
        <w:tblW w:w="0" w:type="auto"/>
        <w:tblCellMar>
          <w:top w:w="15" w:type="dxa"/>
          <w:left w:w="15" w:type="dxa"/>
          <w:bottom w:w="15" w:type="dxa"/>
          <w:right w:w="15" w:type="dxa"/>
        </w:tblCellMar>
        <w:tblLook w:val="04A0" w:firstRow="1" w:lastRow="0" w:firstColumn="1" w:lastColumn="0" w:noHBand="0" w:noVBand="1"/>
      </w:tblPr>
      <w:tblGrid>
        <w:gridCol w:w="3092"/>
        <w:gridCol w:w="5679"/>
      </w:tblGrid>
      <w:tr w:rsidR="0068472D" w:rsidRPr="00EE5AC6" w14:paraId="76A956E5"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180" w:type="dxa"/>
            </w:tcMar>
            <w:hideMark/>
          </w:tcPr>
          <w:p w14:paraId="4AC27EAA" w14:textId="77777777" w:rsidR="0068472D" w:rsidRPr="00EE5AC6" w:rsidRDefault="0068472D" w:rsidP="0068472D">
            <w:pPr>
              <w:pStyle w:val="Nidungvnbn"/>
              <w:rPr>
                <w:b/>
                <w:bCs/>
              </w:rPr>
            </w:pPr>
            <w:r w:rsidRPr="00EE5AC6">
              <w:rPr>
                <w:b/>
                <w:bCs/>
              </w:rPr>
              <w:t>Thành phần</w:t>
            </w:r>
          </w:p>
        </w:tc>
        <w:tc>
          <w:tcPr>
            <w:tcW w:w="0" w:type="auto"/>
            <w:tcBorders>
              <w:top w:val="single" w:sz="6" w:space="0" w:color="1F1F1F"/>
              <w:left w:val="single" w:sz="6" w:space="0" w:color="1F1F1F"/>
              <w:bottom w:val="single" w:sz="6" w:space="0" w:color="1F1F1F"/>
              <w:right w:val="single" w:sz="6" w:space="0" w:color="1F1F1F"/>
            </w:tcBorders>
            <w:shd w:val="clear" w:color="auto" w:fill="EFEFEF"/>
            <w:tcMar>
              <w:top w:w="240" w:type="dxa"/>
              <w:left w:w="0" w:type="dxa"/>
              <w:bottom w:w="240" w:type="dxa"/>
              <w:right w:w="0" w:type="dxa"/>
            </w:tcMar>
            <w:hideMark/>
          </w:tcPr>
          <w:p w14:paraId="22822A9C" w14:textId="77777777" w:rsidR="0068472D" w:rsidRPr="00EE5AC6" w:rsidRDefault="0068472D" w:rsidP="0068472D">
            <w:pPr>
              <w:pStyle w:val="Nidungvnbn"/>
              <w:rPr>
                <w:b/>
                <w:bCs/>
              </w:rPr>
            </w:pPr>
            <w:r w:rsidRPr="00EE5AC6">
              <w:rPr>
                <w:b/>
                <w:bCs/>
              </w:rPr>
              <w:t>Chi tiết</w:t>
            </w:r>
          </w:p>
        </w:tc>
      </w:tr>
      <w:tr w:rsidR="0068472D" w:rsidRPr="00EE5AC6" w14:paraId="5D16BC5E"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977802F" w14:textId="77777777" w:rsidR="0068472D" w:rsidRPr="00EE5AC6" w:rsidRDefault="0068472D" w:rsidP="0068472D">
            <w:pPr>
              <w:pStyle w:val="Nidungvnbn"/>
              <w:rPr>
                <w:b/>
                <w:bCs/>
              </w:rPr>
            </w:pPr>
            <w:r w:rsidRPr="00EE5AC6">
              <w:rPr>
                <w:b/>
                <w:bCs/>
              </w:rPr>
              <w:t>Use Case Name</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587D619D" w14:textId="77777777" w:rsidR="0068472D" w:rsidRPr="00EE5AC6" w:rsidRDefault="0068472D" w:rsidP="0068472D">
            <w:pPr>
              <w:pStyle w:val="Nidungvnbn"/>
              <w:rPr>
                <w:b/>
                <w:bCs/>
              </w:rPr>
            </w:pPr>
            <w:r w:rsidRPr="00EE5AC6">
              <w:rPr>
                <w:b/>
                <w:bCs/>
              </w:rPr>
              <w:t>Tạo &amp; Quản lý chương trình ưu đãi</w:t>
            </w:r>
          </w:p>
        </w:tc>
      </w:tr>
      <w:tr w:rsidR="0068472D" w:rsidRPr="00EE5AC6" w14:paraId="30E8D381" w14:textId="77777777" w:rsidTr="0068472D">
        <w:trPr>
          <w:trHeight w:val="361"/>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4C455769" w14:textId="77777777" w:rsidR="0068472D" w:rsidRPr="00EE5AC6" w:rsidRDefault="0068472D" w:rsidP="0068472D">
            <w:pPr>
              <w:pStyle w:val="Nidungvnbn"/>
              <w:rPr>
                <w:b/>
                <w:bCs/>
              </w:rPr>
            </w:pPr>
            <w:r w:rsidRPr="00EE5AC6">
              <w:rPr>
                <w:b/>
                <w:bCs/>
              </w:rPr>
              <w:t>Scenario</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1B373B40" w14:textId="77777777" w:rsidR="0068472D" w:rsidRPr="00EE5AC6" w:rsidRDefault="0068472D" w:rsidP="0068472D">
            <w:pPr>
              <w:pStyle w:val="Nidungvnbn"/>
              <w:rPr>
                <w:b/>
                <w:bCs/>
              </w:rPr>
            </w:pPr>
            <w:r w:rsidRPr="00EE5AC6">
              <w:rPr>
                <w:b/>
                <w:bCs/>
              </w:rPr>
              <w:t>Quản lý tạo mã giảm giá (Voucher) cho ngày lễ hoặc chiến dịch giảm giá theo phần trăm đơn hàng.</w:t>
            </w:r>
          </w:p>
        </w:tc>
      </w:tr>
      <w:tr w:rsidR="0068472D" w:rsidRPr="00EE5AC6" w14:paraId="56ABF20F"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F06B9C0" w14:textId="77777777" w:rsidR="0068472D" w:rsidRPr="00EE5AC6" w:rsidRDefault="0068472D" w:rsidP="0068472D">
            <w:pPr>
              <w:pStyle w:val="Nidungvnbn"/>
              <w:rPr>
                <w:b/>
                <w:bCs/>
              </w:rPr>
            </w:pPr>
            <w:r w:rsidRPr="00EE5AC6">
              <w:rPr>
                <w:b/>
                <w:bCs/>
              </w:rPr>
              <w:t>Triggering event</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7010FC4C" w14:textId="77777777" w:rsidR="0068472D" w:rsidRPr="00EE5AC6" w:rsidRDefault="0068472D" w:rsidP="0068472D">
            <w:pPr>
              <w:pStyle w:val="Nidungvnbn"/>
              <w:rPr>
                <w:b/>
                <w:bCs/>
              </w:rPr>
            </w:pPr>
            <w:r w:rsidRPr="00EE5AC6">
              <w:rPr>
                <w:b/>
                <w:bCs/>
              </w:rPr>
              <w:t>Lập kế hoạch Marketing cho cửa hàng.</w:t>
            </w:r>
          </w:p>
        </w:tc>
      </w:tr>
      <w:tr w:rsidR="0068472D" w:rsidRPr="00EE5AC6" w14:paraId="148B3AA4" w14:textId="77777777" w:rsidTr="0068472D">
        <w:trPr>
          <w:trHeight w:val="307"/>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D720C6F" w14:textId="77777777" w:rsidR="0068472D" w:rsidRPr="00EE5AC6" w:rsidRDefault="0068472D" w:rsidP="0068472D">
            <w:pPr>
              <w:pStyle w:val="Nidungvnbn"/>
              <w:rPr>
                <w:b/>
                <w:bCs/>
              </w:rPr>
            </w:pPr>
            <w:r w:rsidRPr="00EE5AC6">
              <w:rPr>
                <w:b/>
                <w:bCs/>
              </w:rPr>
              <w:t>Brief description</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B53AFC7" w14:textId="77777777" w:rsidR="0068472D" w:rsidRPr="00EE5AC6" w:rsidRDefault="0068472D" w:rsidP="0068472D">
            <w:pPr>
              <w:pStyle w:val="Nidungvnbn"/>
              <w:rPr>
                <w:b/>
                <w:bCs/>
              </w:rPr>
            </w:pPr>
            <w:r w:rsidRPr="00EE5AC6">
              <w:rPr>
                <w:b/>
                <w:bCs/>
              </w:rPr>
              <w:t>Thiết lập các quy tắc giảm giá (Giảm theo %, giảm số tiền cố định, tặng món).</w:t>
            </w:r>
          </w:p>
        </w:tc>
      </w:tr>
      <w:tr w:rsidR="0068472D" w:rsidRPr="00EE5AC6" w14:paraId="615B3B19" w14:textId="77777777" w:rsidTr="0068472D">
        <w:trPr>
          <w:trHeight w:val="19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3C5554C9" w14:textId="77777777" w:rsidR="0068472D" w:rsidRPr="00EE5AC6" w:rsidRDefault="0068472D" w:rsidP="0068472D">
            <w:pPr>
              <w:pStyle w:val="Nidungvnbn"/>
              <w:rPr>
                <w:b/>
                <w:bCs/>
              </w:rPr>
            </w:pPr>
            <w:r w:rsidRPr="00EE5AC6">
              <w:rPr>
                <w:b/>
                <w:bCs/>
              </w:rPr>
              <w:t>Actor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0A26721" w14:textId="77777777" w:rsidR="0068472D" w:rsidRPr="00EE5AC6" w:rsidRDefault="0068472D" w:rsidP="0068472D">
            <w:pPr>
              <w:pStyle w:val="Nidungvnbn"/>
              <w:rPr>
                <w:b/>
                <w:bCs/>
              </w:rPr>
            </w:pPr>
            <w:r w:rsidRPr="00EE5AC6">
              <w:rPr>
                <w:b/>
                <w:bCs/>
              </w:rPr>
              <w:t>Quản lý</w:t>
            </w:r>
          </w:p>
        </w:tc>
      </w:tr>
      <w:tr w:rsidR="0068472D" w:rsidRPr="00EE5AC6" w14:paraId="5C84C94C"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3F70D52" w14:textId="77777777" w:rsidR="0068472D" w:rsidRPr="00EE5AC6" w:rsidRDefault="0068472D" w:rsidP="0068472D">
            <w:pPr>
              <w:pStyle w:val="Nidungvnbn"/>
              <w:rPr>
                <w:b/>
                <w:bCs/>
              </w:rPr>
            </w:pPr>
            <w:r w:rsidRPr="00EE5AC6">
              <w:rPr>
                <w:b/>
                <w:bCs/>
              </w:rPr>
              <w:t>Pre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7C6B118" w14:textId="77777777" w:rsidR="0068472D" w:rsidRPr="00EE5AC6" w:rsidRDefault="0068472D" w:rsidP="0068472D">
            <w:pPr>
              <w:pStyle w:val="Nidungvnbn"/>
              <w:rPr>
                <w:b/>
                <w:bCs/>
              </w:rPr>
            </w:pPr>
            <w:r w:rsidRPr="00EE5AC6">
              <w:rPr>
                <w:b/>
                <w:bCs/>
              </w:rPr>
              <w:t>Đã xác định ngân sách khuyến mãi.</w:t>
            </w:r>
          </w:p>
        </w:tc>
      </w:tr>
      <w:tr w:rsidR="0068472D" w:rsidRPr="00EE5AC6" w14:paraId="1E0A6BD4" w14:textId="77777777" w:rsidTr="0068472D">
        <w:trPr>
          <w:trHeight w:val="23"/>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6D2B51CE" w14:textId="77777777" w:rsidR="0068472D" w:rsidRPr="00EE5AC6" w:rsidRDefault="0068472D" w:rsidP="0068472D">
            <w:pPr>
              <w:pStyle w:val="Nidungvnbn"/>
              <w:rPr>
                <w:b/>
                <w:bCs/>
              </w:rPr>
            </w:pPr>
            <w:r w:rsidRPr="00EE5AC6">
              <w:rPr>
                <w:b/>
                <w:bCs/>
              </w:rPr>
              <w:t>Post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31EE4CF0" w14:textId="77777777" w:rsidR="0068472D" w:rsidRPr="00EE5AC6" w:rsidRDefault="0068472D" w:rsidP="0068472D">
            <w:pPr>
              <w:pStyle w:val="Nidungvnbn"/>
              <w:rPr>
                <w:b/>
                <w:bCs/>
              </w:rPr>
            </w:pPr>
            <w:r w:rsidRPr="00EE5AC6">
              <w:rPr>
                <w:b/>
                <w:bCs/>
              </w:rPr>
              <w:t>Voucher/Chiến dịch có hiệu lực ngay lập tức hoặc theo lịch hẹn.</w:t>
            </w:r>
          </w:p>
        </w:tc>
      </w:tr>
      <w:tr w:rsidR="0068472D" w:rsidRPr="00EE5AC6" w14:paraId="79F57935" w14:textId="77777777" w:rsidTr="0068472D">
        <w:trPr>
          <w:trHeight w:val="856"/>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10D7794A" w14:textId="77777777" w:rsidR="0068472D" w:rsidRPr="00EE5AC6" w:rsidRDefault="0068472D" w:rsidP="0068472D">
            <w:pPr>
              <w:pStyle w:val="Nidungvnbn"/>
              <w:rPr>
                <w:b/>
                <w:bCs/>
              </w:rPr>
            </w:pPr>
            <w:r w:rsidRPr="00EE5AC6">
              <w:rPr>
                <w:b/>
                <w:bCs/>
              </w:rPr>
              <w:t>Flow of activities (Actor)</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0D8ED17F" w14:textId="2FB2C983" w:rsidR="0068472D" w:rsidRPr="00EE5AC6" w:rsidRDefault="0068472D" w:rsidP="0068472D">
            <w:pPr>
              <w:pStyle w:val="Nidungvnbn"/>
              <w:rPr>
                <w:b/>
                <w:bCs/>
              </w:rPr>
            </w:pPr>
            <w:r w:rsidRPr="00EE5AC6">
              <w:rPr>
                <w:b/>
                <w:bCs/>
              </w:rPr>
              <w:t>1. Nhập mã code (ví dụ: KM20).</w:t>
            </w:r>
          </w:p>
          <w:p w14:paraId="3071D9FC" w14:textId="78E962AE" w:rsidR="0068472D" w:rsidRPr="00EE5AC6" w:rsidRDefault="0068472D" w:rsidP="0068472D">
            <w:pPr>
              <w:pStyle w:val="Nidungvnbn"/>
              <w:rPr>
                <w:b/>
                <w:bCs/>
              </w:rPr>
            </w:pPr>
            <w:r w:rsidRPr="00EE5AC6">
              <w:rPr>
                <w:b/>
                <w:bCs/>
              </w:rPr>
              <w:t>2. Thiết lập điều kiện: Đơn hàng tối thiểu, Ngày hết hạn, Số lượng mã.</w:t>
            </w:r>
          </w:p>
          <w:p w14:paraId="1AC45B76" w14:textId="77777777" w:rsidR="0068472D" w:rsidRPr="00EE5AC6" w:rsidRDefault="0068472D" w:rsidP="0068472D">
            <w:pPr>
              <w:pStyle w:val="Nidungvnbn"/>
              <w:rPr>
                <w:b/>
                <w:bCs/>
              </w:rPr>
            </w:pPr>
            <w:r w:rsidRPr="00EE5AC6">
              <w:rPr>
                <w:b/>
                <w:bCs/>
              </w:rPr>
              <w:t>3. Chọn đối tượng áp dụng (Hạng thành viên Vàng/Bạc).</w:t>
            </w:r>
          </w:p>
        </w:tc>
      </w:tr>
      <w:tr w:rsidR="0068472D" w:rsidRPr="00EE5AC6" w14:paraId="1BE044DB" w14:textId="77777777" w:rsidTr="0068472D">
        <w:trPr>
          <w:trHeight w:val="784"/>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5937E10F" w14:textId="77777777" w:rsidR="0068472D" w:rsidRPr="00EE5AC6" w:rsidRDefault="0068472D" w:rsidP="0068472D">
            <w:pPr>
              <w:pStyle w:val="Nidungvnbn"/>
              <w:rPr>
                <w:b/>
                <w:bCs/>
              </w:rPr>
            </w:pPr>
            <w:r w:rsidRPr="00EE5AC6">
              <w:rPr>
                <w:b/>
                <w:bCs/>
              </w:rPr>
              <w:lastRenderedPageBreak/>
              <w:t>Flow of activities (System)</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4FC1F190" w14:textId="77777777" w:rsidR="0068472D" w:rsidRPr="00EE5AC6" w:rsidRDefault="0068472D" w:rsidP="0068472D">
            <w:pPr>
              <w:pStyle w:val="Nidungvnbn"/>
              <w:rPr>
                <w:b/>
                <w:bCs/>
              </w:rPr>
            </w:pPr>
            <w:r w:rsidRPr="00EE5AC6">
              <w:rPr>
                <w:b/>
                <w:bCs/>
              </w:rPr>
              <w:t>1. Kiểm tra tính duy nhất của mã code.</w:t>
            </w:r>
          </w:p>
          <w:p w14:paraId="5E5CF77A" w14:textId="77777777" w:rsidR="0068472D" w:rsidRPr="00EE5AC6" w:rsidRDefault="0068472D" w:rsidP="0068472D">
            <w:pPr>
              <w:pStyle w:val="Nidungvnbn"/>
              <w:rPr>
                <w:b/>
                <w:bCs/>
              </w:rPr>
            </w:pPr>
          </w:p>
          <w:p w14:paraId="2F8EFF2E" w14:textId="77777777" w:rsidR="0068472D" w:rsidRPr="00EE5AC6" w:rsidRDefault="0068472D" w:rsidP="0068472D">
            <w:pPr>
              <w:pStyle w:val="Nidungvnbn"/>
              <w:rPr>
                <w:b/>
                <w:bCs/>
              </w:rPr>
            </w:pPr>
            <w:r w:rsidRPr="00EE5AC6">
              <w:rPr>
                <w:b/>
                <w:bCs/>
              </w:rPr>
              <w:t>2. Tự động áp dụng vào giỏ hàng khi khách hàng nhập mã hợp lệ.</w:t>
            </w:r>
          </w:p>
        </w:tc>
      </w:tr>
      <w:tr w:rsidR="0068472D" w:rsidRPr="00EE5AC6" w14:paraId="41D04DB2" w14:textId="77777777" w:rsidTr="0068472D">
        <w:trPr>
          <w:trHeight w:val="379"/>
        </w:trPr>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180" w:type="dxa"/>
            </w:tcMar>
            <w:hideMark/>
          </w:tcPr>
          <w:p w14:paraId="05BE416E" w14:textId="77777777" w:rsidR="0068472D" w:rsidRPr="00EE5AC6" w:rsidRDefault="0068472D" w:rsidP="0068472D">
            <w:pPr>
              <w:pStyle w:val="Nidungvnbn"/>
              <w:rPr>
                <w:b/>
                <w:bCs/>
              </w:rPr>
            </w:pPr>
            <w:r w:rsidRPr="00EE5AC6">
              <w:rPr>
                <w:b/>
                <w:bCs/>
              </w:rPr>
              <w:t>Exception conditions</w:t>
            </w:r>
          </w:p>
        </w:tc>
        <w:tc>
          <w:tcPr>
            <w:tcW w:w="0" w:type="auto"/>
            <w:tcBorders>
              <w:top w:val="single" w:sz="6" w:space="0" w:color="1F1F1F"/>
              <w:left w:val="single" w:sz="6" w:space="0" w:color="1F1F1F"/>
              <w:bottom w:val="single" w:sz="6" w:space="0" w:color="1F1F1F"/>
              <w:right w:val="single" w:sz="6" w:space="0" w:color="1F1F1F"/>
            </w:tcBorders>
            <w:tcMar>
              <w:top w:w="240" w:type="dxa"/>
              <w:left w:w="0" w:type="dxa"/>
              <w:bottom w:w="240" w:type="dxa"/>
              <w:right w:w="0" w:type="dxa"/>
            </w:tcMar>
            <w:hideMark/>
          </w:tcPr>
          <w:p w14:paraId="6EE0D174" w14:textId="77777777" w:rsidR="0068472D" w:rsidRPr="00EE5AC6" w:rsidRDefault="0068472D" w:rsidP="0068472D">
            <w:pPr>
              <w:pStyle w:val="Nidungvnbn"/>
              <w:rPr>
                <w:b/>
                <w:bCs/>
              </w:rPr>
            </w:pPr>
            <w:r w:rsidRPr="00EE5AC6">
              <w:rPr>
                <w:b/>
                <w:bCs/>
              </w:rPr>
              <w:t>- Mã giảm giá chồng chéo: Hệ thống yêu cầu xác nhận quy tắc ưu tiên (ví dụ: chỉ được dùng 1 mã cho 1 đơn hàng).</w:t>
            </w:r>
          </w:p>
        </w:tc>
      </w:tr>
    </w:tbl>
    <w:p w14:paraId="695C03BB" w14:textId="77777777" w:rsidR="0068472D" w:rsidRPr="00EE5AC6" w:rsidRDefault="0068472D" w:rsidP="0068472D">
      <w:pPr>
        <w:pStyle w:val="Nidungvnbn"/>
      </w:pPr>
    </w:p>
    <w:p w14:paraId="350AE218" w14:textId="08245A03" w:rsidR="00004BA4" w:rsidRPr="00EE5AC6" w:rsidRDefault="00F21B12" w:rsidP="00004BA4">
      <w:pPr>
        <w:pStyle w:val="Heading1"/>
      </w:pPr>
      <w:bookmarkStart w:id="58" w:name="_Toc226718542"/>
      <w:r w:rsidRPr="00EE5AC6">
        <w:t>CÁC YÊU CẦU PHI CHỨC NĂNG</w:t>
      </w:r>
      <w:bookmarkEnd w:id="58"/>
    </w:p>
    <w:p w14:paraId="22A576F0" w14:textId="6800DB44" w:rsidR="009527BD" w:rsidRPr="00EE5AC6" w:rsidRDefault="007B493C" w:rsidP="0053200E">
      <w:pPr>
        <w:pStyle w:val="Heading1"/>
        <w:numPr>
          <w:ilvl w:val="0"/>
          <w:numId w:val="0"/>
        </w:numPr>
        <w:jc w:val="center"/>
      </w:pPr>
      <w:r w:rsidRPr="00EE5AC6">
        <w:br w:type="page"/>
      </w:r>
      <w:bookmarkStart w:id="59" w:name="_Toc143173076"/>
      <w:bookmarkStart w:id="60" w:name="_Toc226718543"/>
      <w:r w:rsidR="004C3584" w:rsidRPr="00EE5AC6">
        <w:lastRenderedPageBreak/>
        <w:t>TÀI LIỆU THAM KHẢO</w:t>
      </w:r>
      <w:bookmarkEnd w:id="59"/>
      <w:bookmarkEnd w:id="60"/>
    </w:p>
    <w:sectPr w:rsidR="009527BD" w:rsidRPr="00EE5AC6" w:rsidSect="00602D02">
      <w:headerReference w:type="default" r:id="rId31"/>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ẩm Quang Dung" w:date="2023-08-17T14:08:00Z" w:initials="CQD">
    <w:p w14:paraId="7A8EE2BD" w14:textId="77777777" w:rsidR="005E07FC" w:rsidRDefault="005E07FC" w:rsidP="005E07FC">
      <w:pPr>
        <w:pStyle w:val="CommentText"/>
      </w:pPr>
      <w:r>
        <w:rPr>
          <w:rStyle w:val="CommentReference"/>
        </w:rPr>
        <w:annotationRef/>
      </w:r>
      <w:r>
        <w:t>Tên môn học (Ghi chính xác tên môn học trong chương trình đào tạ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8EE2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037BAB" w16cex:dateUtc="2023-08-17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EE2BD" w16cid:durableId="62037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9DC8" w14:textId="77777777" w:rsidR="00576F3A" w:rsidRDefault="00576F3A" w:rsidP="00453AB1">
      <w:r>
        <w:separator/>
      </w:r>
    </w:p>
  </w:endnote>
  <w:endnote w:type="continuationSeparator" w:id="0">
    <w:p w14:paraId="72EAC1E5" w14:textId="77777777" w:rsidR="00576F3A" w:rsidRDefault="00576F3A" w:rsidP="00453AB1">
      <w:r>
        <w:continuationSeparator/>
      </w:r>
    </w:p>
  </w:endnote>
  <w:endnote w:type="continuationNotice" w:id="1">
    <w:p w14:paraId="0A23F5D3" w14:textId="77777777" w:rsidR="00576F3A" w:rsidRDefault="00576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B0C5" w14:textId="7727E0E3" w:rsidR="0079042D" w:rsidRDefault="0079042D" w:rsidP="0079042D">
    <w:pPr>
      <w:pStyle w:val="Footer"/>
    </w:pPr>
  </w:p>
  <w:p w14:paraId="0C4B96B4" w14:textId="77777777" w:rsidR="0079042D" w:rsidRDefault="0079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3745" w14:textId="77777777" w:rsidR="00576F3A" w:rsidRDefault="00576F3A" w:rsidP="00453AB1">
      <w:r>
        <w:separator/>
      </w:r>
    </w:p>
  </w:footnote>
  <w:footnote w:type="continuationSeparator" w:id="0">
    <w:p w14:paraId="29A53918" w14:textId="77777777" w:rsidR="00576F3A" w:rsidRDefault="00576F3A" w:rsidP="00453AB1">
      <w:r>
        <w:continuationSeparator/>
      </w:r>
    </w:p>
  </w:footnote>
  <w:footnote w:type="continuationNotice" w:id="1">
    <w:p w14:paraId="128950A5" w14:textId="77777777" w:rsidR="00576F3A" w:rsidRDefault="00576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29209"/>
      <w:docPartObj>
        <w:docPartGallery w:val="Page Numbers (Top of Page)"/>
        <w:docPartUnique/>
      </w:docPartObj>
    </w:sdtPr>
    <w:sdtEndPr>
      <w:rPr>
        <w:noProof/>
      </w:rPr>
    </w:sdtEndPr>
    <w:sdtContent>
      <w:p w14:paraId="253E716B" w14:textId="486C1481" w:rsidR="0079042D" w:rsidRDefault="007904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1289D5" w14:textId="77777777" w:rsidR="0079042D" w:rsidRDefault="0079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B6543"/>
    <w:multiLevelType w:val="hybridMultilevel"/>
    <w:tmpl w:val="0B9E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A255E"/>
    <w:multiLevelType w:val="multilevel"/>
    <w:tmpl w:val="84F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724AE"/>
    <w:multiLevelType w:val="multilevel"/>
    <w:tmpl w:val="18BEB4E8"/>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77E9B"/>
    <w:multiLevelType w:val="hybridMultilevel"/>
    <w:tmpl w:val="BC6AB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9521EB"/>
    <w:multiLevelType w:val="multilevel"/>
    <w:tmpl w:val="D17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5B604D"/>
    <w:multiLevelType w:val="hybridMultilevel"/>
    <w:tmpl w:val="75525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B92605"/>
    <w:multiLevelType w:val="hybridMultilevel"/>
    <w:tmpl w:val="7A605858"/>
    <w:lvl w:ilvl="0" w:tplc="23D876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D348D9"/>
    <w:multiLevelType w:val="hybridMultilevel"/>
    <w:tmpl w:val="BE4A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236769"/>
    <w:multiLevelType w:val="hybridMultilevel"/>
    <w:tmpl w:val="FD3A5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8"/>
  </w:num>
  <w:num w:numId="3" w16cid:durableId="967201436">
    <w:abstractNumId w:val="24"/>
  </w:num>
  <w:num w:numId="4" w16cid:durableId="24870113">
    <w:abstractNumId w:val="32"/>
  </w:num>
  <w:num w:numId="5" w16cid:durableId="2083719434">
    <w:abstractNumId w:val="0"/>
  </w:num>
  <w:num w:numId="6" w16cid:durableId="1159923144">
    <w:abstractNumId w:val="7"/>
  </w:num>
  <w:num w:numId="7" w16cid:durableId="575290421">
    <w:abstractNumId w:val="21"/>
  </w:num>
  <w:num w:numId="8" w16cid:durableId="432167206">
    <w:abstractNumId w:val="28"/>
  </w:num>
  <w:num w:numId="9" w16cid:durableId="2061173545">
    <w:abstractNumId w:val="2"/>
  </w:num>
  <w:num w:numId="10" w16cid:durableId="1834568291">
    <w:abstractNumId w:val="12"/>
  </w:num>
  <w:num w:numId="11" w16cid:durableId="677535900">
    <w:abstractNumId w:val="30"/>
  </w:num>
  <w:num w:numId="12" w16cid:durableId="363676185">
    <w:abstractNumId w:val="33"/>
  </w:num>
  <w:num w:numId="13" w16cid:durableId="1350452648">
    <w:abstractNumId w:val="9"/>
  </w:num>
  <w:num w:numId="14" w16cid:durableId="1617757309">
    <w:abstractNumId w:val="20"/>
  </w:num>
  <w:num w:numId="15" w16cid:durableId="1568495345">
    <w:abstractNumId w:val="19"/>
  </w:num>
  <w:num w:numId="16" w16cid:durableId="216165621">
    <w:abstractNumId w:val="11"/>
  </w:num>
  <w:num w:numId="17" w16cid:durableId="1113744065">
    <w:abstractNumId w:val="25"/>
  </w:num>
  <w:num w:numId="18" w16cid:durableId="303899053">
    <w:abstractNumId w:val="31"/>
  </w:num>
  <w:num w:numId="19" w16cid:durableId="1559322532">
    <w:abstractNumId w:val="5"/>
  </w:num>
  <w:num w:numId="20" w16cid:durableId="935214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5"/>
  </w:num>
  <w:num w:numId="23" w16cid:durableId="769468478">
    <w:abstractNumId w:val="26"/>
  </w:num>
  <w:num w:numId="24" w16cid:durableId="385446020">
    <w:abstractNumId w:val="8"/>
  </w:num>
  <w:num w:numId="25" w16cid:durableId="30420138">
    <w:abstractNumId w:val="5"/>
  </w:num>
  <w:num w:numId="26" w16cid:durableId="1166555490">
    <w:abstractNumId w:val="5"/>
  </w:num>
  <w:num w:numId="27" w16cid:durableId="687219385">
    <w:abstractNumId w:val="27"/>
  </w:num>
  <w:num w:numId="28" w16cid:durableId="460849350">
    <w:abstractNumId w:val="6"/>
  </w:num>
  <w:num w:numId="29" w16cid:durableId="697051820">
    <w:abstractNumId w:val="15"/>
  </w:num>
  <w:num w:numId="30" w16cid:durableId="973681176">
    <w:abstractNumId w:val="22"/>
  </w:num>
  <w:num w:numId="31" w16cid:durableId="1810588596">
    <w:abstractNumId w:val="10"/>
  </w:num>
  <w:num w:numId="32" w16cid:durableId="353773706">
    <w:abstractNumId w:val="23"/>
  </w:num>
  <w:num w:numId="33" w16cid:durableId="1198855036">
    <w:abstractNumId w:val="13"/>
  </w:num>
  <w:num w:numId="34" w16cid:durableId="261301683">
    <w:abstractNumId w:val="3"/>
  </w:num>
  <w:num w:numId="35" w16cid:durableId="1730955941">
    <w:abstractNumId w:val="4"/>
  </w:num>
  <w:num w:numId="36" w16cid:durableId="1537817463">
    <w:abstractNumId w:val="29"/>
  </w:num>
  <w:num w:numId="37" w16cid:durableId="2056462365">
    <w:abstractNumId w:val="14"/>
  </w:num>
  <w:num w:numId="38" w16cid:durableId="869994101">
    <w:abstractNumId w:val="16"/>
  </w:num>
  <w:num w:numId="39" w16cid:durableId="14167821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12"/>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8665C"/>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25BC"/>
    <w:rsid w:val="00166DC0"/>
    <w:rsid w:val="00175C0A"/>
    <w:rsid w:val="00177980"/>
    <w:rsid w:val="00183877"/>
    <w:rsid w:val="0018400B"/>
    <w:rsid w:val="00187FA6"/>
    <w:rsid w:val="0019042E"/>
    <w:rsid w:val="0019113C"/>
    <w:rsid w:val="00191908"/>
    <w:rsid w:val="00195FE1"/>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2FB"/>
    <w:rsid w:val="001F2541"/>
    <w:rsid w:val="001F2977"/>
    <w:rsid w:val="001F498B"/>
    <w:rsid w:val="001F66CE"/>
    <w:rsid w:val="00201249"/>
    <w:rsid w:val="00203AFF"/>
    <w:rsid w:val="002059F5"/>
    <w:rsid w:val="00207DC2"/>
    <w:rsid w:val="00211478"/>
    <w:rsid w:val="0021392B"/>
    <w:rsid w:val="00221912"/>
    <w:rsid w:val="00221E3F"/>
    <w:rsid w:val="002267DA"/>
    <w:rsid w:val="00227D7A"/>
    <w:rsid w:val="002317AF"/>
    <w:rsid w:val="0023338E"/>
    <w:rsid w:val="00233AC9"/>
    <w:rsid w:val="00233F3B"/>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3C87"/>
    <w:rsid w:val="002C7D83"/>
    <w:rsid w:val="002D0750"/>
    <w:rsid w:val="002D237A"/>
    <w:rsid w:val="002D3080"/>
    <w:rsid w:val="002D4934"/>
    <w:rsid w:val="002D5A46"/>
    <w:rsid w:val="002E12DC"/>
    <w:rsid w:val="002E2986"/>
    <w:rsid w:val="002E6110"/>
    <w:rsid w:val="002E7EFE"/>
    <w:rsid w:val="002F12D4"/>
    <w:rsid w:val="002F2024"/>
    <w:rsid w:val="002F52FD"/>
    <w:rsid w:val="002F576F"/>
    <w:rsid w:val="003006DE"/>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256"/>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2E7E"/>
    <w:rsid w:val="004458CB"/>
    <w:rsid w:val="00447175"/>
    <w:rsid w:val="00452A5E"/>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4B43"/>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00E"/>
    <w:rsid w:val="005328EE"/>
    <w:rsid w:val="00533646"/>
    <w:rsid w:val="00534C3F"/>
    <w:rsid w:val="00534F27"/>
    <w:rsid w:val="00535EA9"/>
    <w:rsid w:val="00537F11"/>
    <w:rsid w:val="0054221A"/>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6F3A"/>
    <w:rsid w:val="0058019B"/>
    <w:rsid w:val="00583B74"/>
    <w:rsid w:val="00586B53"/>
    <w:rsid w:val="00590FD9"/>
    <w:rsid w:val="00596856"/>
    <w:rsid w:val="00597AD0"/>
    <w:rsid w:val="005A342D"/>
    <w:rsid w:val="005A395D"/>
    <w:rsid w:val="005A5EF5"/>
    <w:rsid w:val="005B2BEB"/>
    <w:rsid w:val="005B4E18"/>
    <w:rsid w:val="005B615F"/>
    <w:rsid w:val="005B7259"/>
    <w:rsid w:val="005B7E05"/>
    <w:rsid w:val="005C07A7"/>
    <w:rsid w:val="005C5274"/>
    <w:rsid w:val="005D0A88"/>
    <w:rsid w:val="005D1999"/>
    <w:rsid w:val="005D1EC2"/>
    <w:rsid w:val="005D5C20"/>
    <w:rsid w:val="005E07FC"/>
    <w:rsid w:val="005E2E9C"/>
    <w:rsid w:val="005E4587"/>
    <w:rsid w:val="005E475A"/>
    <w:rsid w:val="005E5561"/>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02B"/>
    <w:rsid w:val="00650C7F"/>
    <w:rsid w:val="00650D6A"/>
    <w:rsid w:val="0065510C"/>
    <w:rsid w:val="006567D0"/>
    <w:rsid w:val="0066243B"/>
    <w:rsid w:val="00666E40"/>
    <w:rsid w:val="00672032"/>
    <w:rsid w:val="00673654"/>
    <w:rsid w:val="00673BA2"/>
    <w:rsid w:val="006805F6"/>
    <w:rsid w:val="006807A5"/>
    <w:rsid w:val="006828A9"/>
    <w:rsid w:val="0068472D"/>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0CEE"/>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1685"/>
    <w:rsid w:val="007430B9"/>
    <w:rsid w:val="00743F7E"/>
    <w:rsid w:val="0074420E"/>
    <w:rsid w:val="00744264"/>
    <w:rsid w:val="00744B41"/>
    <w:rsid w:val="00745EFE"/>
    <w:rsid w:val="00750A50"/>
    <w:rsid w:val="00750BBB"/>
    <w:rsid w:val="00750CE5"/>
    <w:rsid w:val="007518D9"/>
    <w:rsid w:val="007537B8"/>
    <w:rsid w:val="007561C0"/>
    <w:rsid w:val="0076012A"/>
    <w:rsid w:val="0076082C"/>
    <w:rsid w:val="00764AFE"/>
    <w:rsid w:val="00765673"/>
    <w:rsid w:val="00765D9D"/>
    <w:rsid w:val="00767AF7"/>
    <w:rsid w:val="00767C52"/>
    <w:rsid w:val="00767CD5"/>
    <w:rsid w:val="0077271D"/>
    <w:rsid w:val="00772A10"/>
    <w:rsid w:val="00774292"/>
    <w:rsid w:val="00774A80"/>
    <w:rsid w:val="00777800"/>
    <w:rsid w:val="00790263"/>
    <w:rsid w:val="0079042D"/>
    <w:rsid w:val="00792315"/>
    <w:rsid w:val="00792C78"/>
    <w:rsid w:val="007947F2"/>
    <w:rsid w:val="0079530C"/>
    <w:rsid w:val="007970BD"/>
    <w:rsid w:val="007A1F6A"/>
    <w:rsid w:val="007A24E9"/>
    <w:rsid w:val="007A584F"/>
    <w:rsid w:val="007B18D4"/>
    <w:rsid w:val="007B1A23"/>
    <w:rsid w:val="007B1F40"/>
    <w:rsid w:val="007B3F0F"/>
    <w:rsid w:val="007B493C"/>
    <w:rsid w:val="007B4DE8"/>
    <w:rsid w:val="007B5F4E"/>
    <w:rsid w:val="007B782D"/>
    <w:rsid w:val="007B78F9"/>
    <w:rsid w:val="007B7FF5"/>
    <w:rsid w:val="007C0E99"/>
    <w:rsid w:val="007C2682"/>
    <w:rsid w:val="007C652B"/>
    <w:rsid w:val="007C706C"/>
    <w:rsid w:val="007D0718"/>
    <w:rsid w:val="007D2D75"/>
    <w:rsid w:val="007D6E46"/>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248FC"/>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CE1"/>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15C7"/>
    <w:rsid w:val="0089267B"/>
    <w:rsid w:val="008944CD"/>
    <w:rsid w:val="00894D7E"/>
    <w:rsid w:val="00895257"/>
    <w:rsid w:val="008A1AFE"/>
    <w:rsid w:val="008A2177"/>
    <w:rsid w:val="008A44E4"/>
    <w:rsid w:val="008B164B"/>
    <w:rsid w:val="008B1776"/>
    <w:rsid w:val="008B7FAC"/>
    <w:rsid w:val="008C1903"/>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0250"/>
    <w:rsid w:val="00A514F1"/>
    <w:rsid w:val="00A54BBB"/>
    <w:rsid w:val="00A60753"/>
    <w:rsid w:val="00A628D6"/>
    <w:rsid w:val="00A67BAC"/>
    <w:rsid w:val="00A70634"/>
    <w:rsid w:val="00A7224B"/>
    <w:rsid w:val="00A80B3D"/>
    <w:rsid w:val="00A8142D"/>
    <w:rsid w:val="00A8257B"/>
    <w:rsid w:val="00A8401C"/>
    <w:rsid w:val="00A846C7"/>
    <w:rsid w:val="00A84F57"/>
    <w:rsid w:val="00A86AD5"/>
    <w:rsid w:val="00A9172F"/>
    <w:rsid w:val="00A96D9E"/>
    <w:rsid w:val="00AA35D1"/>
    <w:rsid w:val="00AA639F"/>
    <w:rsid w:val="00AA6FE8"/>
    <w:rsid w:val="00AB03DB"/>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3677C"/>
    <w:rsid w:val="00C41FD0"/>
    <w:rsid w:val="00C455C9"/>
    <w:rsid w:val="00C5131C"/>
    <w:rsid w:val="00C55438"/>
    <w:rsid w:val="00C56904"/>
    <w:rsid w:val="00C57567"/>
    <w:rsid w:val="00C60717"/>
    <w:rsid w:val="00C624AD"/>
    <w:rsid w:val="00C63081"/>
    <w:rsid w:val="00C6334E"/>
    <w:rsid w:val="00C63436"/>
    <w:rsid w:val="00C63503"/>
    <w:rsid w:val="00C70A1B"/>
    <w:rsid w:val="00C73854"/>
    <w:rsid w:val="00C740F6"/>
    <w:rsid w:val="00C75086"/>
    <w:rsid w:val="00C81086"/>
    <w:rsid w:val="00C8271B"/>
    <w:rsid w:val="00C82882"/>
    <w:rsid w:val="00C90807"/>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E96"/>
    <w:rsid w:val="00D22FE0"/>
    <w:rsid w:val="00D23270"/>
    <w:rsid w:val="00D23CF5"/>
    <w:rsid w:val="00D26870"/>
    <w:rsid w:val="00D270F3"/>
    <w:rsid w:val="00D3039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21"/>
    <w:rsid w:val="00E168F9"/>
    <w:rsid w:val="00E16D6B"/>
    <w:rsid w:val="00E1795A"/>
    <w:rsid w:val="00E22378"/>
    <w:rsid w:val="00E223C7"/>
    <w:rsid w:val="00E2343D"/>
    <w:rsid w:val="00E24231"/>
    <w:rsid w:val="00E245D6"/>
    <w:rsid w:val="00E30134"/>
    <w:rsid w:val="00E309EE"/>
    <w:rsid w:val="00E30B69"/>
    <w:rsid w:val="00E30C9F"/>
    <w:rsid w:val="00E3291B"/>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0EC5"/>
    <w:rsid w:val="00E81A08"/>
    <w:rsid w:val="00E825E6"/>
    <w:rsid w:val="00E8556E"/>
    <w:rsid w:val="00E855A4"/>
    <w:rsid w:val="00E86DA8"/>
    <w:rsid w:val="00E87738"/>
    <w:rsid w:val="00E915BE"/>
    <w:rsid w:val="00E93B34"/>
    <w:rsid w:val="00EA4EF2"/>
    <w:rsid w:val="00EA7C27"/>
    <w:rsid w:val="00EC037A"/>
    <w:rsid w:val="00EC0413"/>
    <w:rsid w:val="00EC33E3"/>
    <w:rsid w:val="00EC4E32"/>
    <w:rsid w:val="00EC5301"/>
    <w:rsid w:val="00ED38E7"/>
    <w:rsid w:val="00ED57B9"/>
    <w:rsid w:val="00ED685B"/>
    <w:rsid w:val="00ED6C51"/>
    <w:rsid w:val="00EE14F0"/>
    <w:rsid w:val="00EE18B9"/>
    <w:rsid w:val="00EE2D2A"/>
    <w:rsid w:val="00EE5AC6"/>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1B1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464C"/>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36E3"/>
  <w15:docId w15:val="{B3B49D08-C3B4-46D3-A7E1-99D42842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120" w:line="360" w:lineRule="auto"/>
        <w:ind w:left="288" w:hanging="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5E07FC"/>
    <w:rPr>
      <w:lang w:val="vi-VN"/>
    </w:rPr>
  </w:style>
  <w:style w:type="paragraph" w:styleId="Heading1">
    <w:name w:val="heading 1"/>
    <w:aliases w:val="Chương"/>
    <w:basedOn w:val="Normal"/>
    <w:link w:val="Heading1Char"/>
    <w:qFormat/>
    <w:rsid w:val="00B56979"/>
    <w:pPr>
      <w:numPr>
        <w:numId w:val="22"/>
      </w:numPr>
      <w:outlineLvl w:val="0"/>
    </w:pPr>
    <w:rPr>
      <w:b/>
      <w:sz w:val="32"/>
      <w:szCs w:val="32"/>
    </w:rPr>
  </w:style>
  <w:style w:type="paragraph" w:styleId="Heading2">
    <w:name w:val="heading 2"/>
    <w:aliases w:val="Tiểu mục cấp 1"/>
    <w:basedOn w:val="Normal"/>
    <w:next w:val="Nidungvnbn"/>
    <w:link w:val="Heading2Char"/>
    <w:uiPriority w:val="1"/>
    <w:unhideWhenUsed/>
    <w:qFormat/>
    <w:rsid w:val="001F22FB"/>
    <w:pPr>
      <w:keepNext/>
      <w:numPr>
        <w:ilvl w:val="1"/>
        <w:numId w:val="22"/>
      </w:numPr>
      <w:ind w:left="288" w:hanging="288"/>
      <w:outlineLvl w:val="1"/>
    </w:pPr>
    <w:rPr>
      <w:b/>
      <w:noProof/>
      <w:sz w:val="28"/>
      <w:szCs w:val="28"/>
    </w:rPr>
  </w:style>
  <w:style w:type="paragraph" w:styleId="Heading3">
    <w:name w:val="heading 3"/>
    <w:aliases w:val="Tiểu mục cấp 2"/>
    <w:basedOn w:val="Normal"/>
    <w:next w:val="Nidungvnbn"/>
    <w:link w:val="Heading3Char"/>
    <w:uiPriority w:val="1"/>
    <w:unhideWhenUsed/>
    <w:qFormat/>
    <w:rsid w:val="001F22FB"/>
    <w:pPr>
      <w:keepNext/>
      <w:numPr>
        <w:ilvl w:val="2"/>
        <w:numId w:val="22"/>
      </w:numPr>
      <w:ind w:left="288" w:hanging="288"/>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79042D"/>
    <w:pPr>
      <w:spacing w:before="360" w:after="0"/>
    </w:pPr>
    <w:rPr>
      <w:b/>
      <w:bCs/>
      <w:caps/>
      <w:sz w:val="26"/>
    </w:rPr>
  </w:style>
  <w:style w:type="paragraph" w:styleId="TOC2">
    <w:name w:val="toc 2"/>
    <w:basedOn w:val="Normal"/>
    <w:next w:val="Normal"/>
    <w:autoRedefine/>
    <w:uiPriority w:val="39"/>
    <w:unhideWhenUsed/>
    <w:rsid w:val="0079042D"/>
    <w:pPr>
      <w:spacing w:before="240" w:after="0"/>
    </w:pPr>
    <w:rPr>
      <w:rFonts w:cstheme="minorHAnsi"/>
      <w:b/>
      <w:bCs/>
      <w:sz w:val="26"/>
      <w:szCs w:val="20"/>
    </w:rPr>
  </w:style>
  <w:style w:type="paragraph" w:styleId="TOC3">
    <w:name w:val="toc 3"/>
    <w:basedOn w:val="Normal"/>
    <w:next w:val="Normal"/>
    <w:autoRedefine/>
    <w:uiPriority w:val="39"/>
    <w:unhideWhenUsed/>
    <w:rsid w:val="0079042D"/>
    <w:pPr>
      <w:spacing w:before="0" w:after="0"/>
      <w:ind w:left="240"/>
    </w:pPr>
    <w:rPr>
      <w:rFonts w:cstheme="minorHAnsi"/>
      <w:sz w:val="26"/>
      <w:szCs w:val="20"/>
    </w:rPr>
  </w:style>
  <w:style w:type="paragraph" w:styleId="TOC4">
    <w:name w:val="toc 4"/>
    <w:basedOn w:val="Normal"/>
    <w:next w:val="Normal"/>
    <w:autoRedefine/>
    <w:uiPriority w:val="39"/>
    <w:unhideWhenUsed/>
    <w:rsid w:val="00C75086"/>
    <w:pPr>
      <w:spacing w:before="0" w:after="0"/>
      <w:ind w:left="480"/>
    </w:pPr>
    <w:rPr>
      <w:rFonts w:asciiTheme="minorHAnsi" w:hAnsiTheme="minorHAnsi" w:cstheme="minorHAnsi"/>
      <w:sz w:val="20"/>
      <w:szCs w:val="20"/>
    </w:rPr>
  </w:style>
  <w:style w:type="character" w:customStyle="1" w:styleId="Heading2Char">
    <w:name w:val="Heading 2 Char"/>
    <w:aliases w:val="Tiểu mục cấp 1 Char"/>
    <w:basedOn w:val="DefaultParagraphFont"/>
    <w:link w:val="Heading2"/>
    <w:uiPriority w:val="1"/>
    <w:rsid w:val="001F22FB"/>
    <w:rPr>
      <w:b/>
      <w:noProof/>
      <w:sz w:val="28"/>
      <w:szCs w:val="28"/>
      <w:lang w:val="vi-VN"/>
    </w:rPr>
  </w:style>
  <w:style w:type="character" w:customStyle="1" w:styleId="Heading3Char">
    <w:name w:val="Heading 3 Char"/>
    <w:aliases w:val="Tiểu mục cấp 2 Char"/>
    <w:basedOn w:val="DefaultParagraphFont"/>
    <w:link w:val="Heading3"/>
    <w:uiPriority w:val="1"/>
    <w:rsid w:val="001F22FB"/>
    <w:rPr>
      <w:b/>
      <w:i/>
      <w:sz w:val="28"/>
      <w:szCs w:val="26"/>
      <w:lang w:val="vi-VN"/>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F772AD"/>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772AD"/>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772AD"/>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772AD"/>
    <w:pPr>
      <w:spacing w:before="0" w:after="0"/>
      <w:ind w:left="16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hoc%20tap\nam2\hk2\cong%20nghe%20phan%20mem\Template_V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N.dotx</Template>
  <TotalTime>2424</TotalTime>
  <Pages>58</Pages>
  <Words>4981</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kahashi Nguyen</cp:lastModifiedBy>
  <cp:revision>29</cp:revision>
  <cp:lastPrinted>2021-05-03T07:17:00Z</cp:lastPrinted>
  <dcterms:created xsi:type="dcterms:W3CDTF">2026-04-07T18:48:00Z</dcterms:created>
  <dcterms:modified xsi:type="dcterms:W3CDTF">2026-04-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